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C4E6" w14:textId="77777777" w:rsidR="00B452F1" w:rsidRDefault="00B452F1">
      <w:pPr>
        <w:pStyle w:val="NoSpacing"/>
        <w:rPr>
          <w:rFonts w:eastAsiaTheme="minorHAnsi"/>
          <w:lang w:val="en-AU"/>
        </w:rPr>
      </w:pPr>
    </w:p>
    <w:sdt>
      <w:sdtPr>
        <w:rPr>
          <w:rFonts w:eastAsiaTheme="minorHAnsi"/>
          <w:lang w:val="en-AU"/>
        </w:rPr>
        <w:id w:val="-730617627"/>
        <w:docPartObj>
          <w:docPartGallery w:val="Cover Pages"/>
          <w:docPartUnique/>
        </w:docPartObj>
      </w:sdtPr>
      <w:sdtEndPr/>
      <w:sdtContent>
        <w:p w14:paraId="3E8AD100" w14:textId="59999ACE" w:rsidR="002F431D" w:rsidRDefault="002F431D">
          <w:pPr>
            <w:pStyle w:val="NoSpacing"/>
          </w:pPr>
          <w:r>
            <w:rPr>
              <w:noProof/>
            </w:rPr>
            <mc:AlternateContent>
              <mc:Choice Requires="wpg">
                <w:drawing>
                  <wp:anchor distT="0" distB="0" distL="114300" distR="114300" simplePos="0" relativeHeight="251659264" behindDoc="1" locked="0" layoutInCell="1" allowOverlap="1" wp14:anchorId="6E80BFF1" wp14:editId="5C5083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80BFF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D858E5" wp14:editId="61D702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F0BE2" w14:textId="3FB05E5B" w:rsidR="002F431D" w:rsidRDefault="006923E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6923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D858E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FEF0BE2" w14:textId="3FB05E5B" w:rsidR="002F431D" w:rsidRDefault="006923E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6923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969310" wp14:editId="7B9483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D3C5" w14:textId="190BBF16" w:rsidR="002F431D" w:rsidRDefault="006923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6923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96931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ACFD3C5" w14:textId="190BBF16" w:rsidR="002F431D" w:rsidRDefault="006923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6923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v:textbox>
                    <w10:wrap anchorx="page" anchory="page"/>
                  </v:shape>
                </w:pict>
              </mc:Fallback>
            </mc:AlternateContent>
          </w:r>
        </w:p>
        <w:p w14:paraId="7E68BB39" w14:textId="0B74C3C6" w:rsidR="002F431D" w:rsidRDefault="002F431D">
          <w:r>
            <w:br w:type="page"/>
          </w:r>
        </w:p>
      </w:sdtContent>
    </w:sdt>
    <w:p w14:paraId="4786B6F5" w14:textId="1BFE5494" w:rsidR="002F431D" w:rsidRDefault="002F431D" w:rsidP="002F431D">
      <w:pPr>
        <w:pStyle w:val="Heading1"/>
      </w:pPr>
      <w:bookmarkStart w:id="0" w:name="_Toc73446468"/>
      <w:r>
        <w:lastRenderedPageBreak/>
        <w:t>Executive Summary:</w:t>
      </w:r>
      <w:bookmarkEnd w:id="0"/>
      <w:r>
        <w:br/>
      </w:r>
    </w:p>
    <w:p w14:paraId="24F80721" w14:textId="40B1035D" w:rsidR="00DA71FA" w:rsidRDefault="002F43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1496028767"/>
        <w:docPartObj>
          <w:docPartGallery w:val="Table of Contents"/>
          <w:docPartUnique/>
        </w:docPartObj>
      </w:sdtPr>
      <w:sdtEndPr>
        <w:rPr>
          <w:b/>
          <w:bCs/>
          <w:noProof/>
        </w:rPr>
      </w:sdtEndPr>
      <w:sdtContent>
        <w:p w14:paraId="5A364884" w14:textId="13C04D84" w:rsidR="00DA71FA" w:rsidRDefault="00DA71FA">
          <w:pPr>
            <w:pStyle w:val="TOCHeading"/>
          </w:pPr>
          <w:r>
            <w:t>Contents</w:t>
          </w:r>
        </w:p>
        <w:p w14:paraId="41104F44" w14:textId="436B76BC" w:rsidR="000A0F44" w:rsidRDefault="00DA71F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446468" w:history="1">
            <w:r w:rsidR="000A0F44" w:rsidRPr="0059766A">
              <w:rPr>
                <w:rStyle w:val="Hyperlink"/>
                <w:noProof/>
              </w:rPr>
              <w:t>Executive Summary:</w:t>
            </w:r>
            <w:r w:rsidR="000A0F44">
              <w:rPr>
                <w:noProof/>
                <w:webHidden/>
              </w:rPr>
              <w:tab/>
            </w:r>
            <w:r w:rsidR="000A0F44">
              <w:rPr>
                <w:noProof/>
                <w:webHidden/>
              </w:rPr>
              <w:fldChar w:fldCharType="begin"/>
            </w:r>
            <w:r w:rsidR="000A0F44">
              <w:rPr>
                <w:noProof/>
                <w:webHidden/>
              </w:rPr>
              <w:instrText xml:space="preserve"> PAGEREF _Toc73446468 \h </w:instrText>
            </w:r>
            <w:r w:rsidR="000A0F44">
              <w:rPr>
                <w:noProof/>
                <w:webHidden/>
              </w:rPr>
            </w:r>
            <w:r w:rsidR="000A0F44">
              <w:rPr>
                <w:noProof/>
                <w:webHidden/>
              </w:rPr>
              <w:fldChar w:fldCharType="separate"/>
            </w:r>
            <w:r w:rsidR="000A0F44">
              <w:rPr>
                <w:noProof/>
                <w:webHidden/>
              </w:rPr>
              <w:t>1</w:t>
            </w:r>
            <w:r w:rsidR="000A0F44">
              <w:rPr>
                <w:noProof/>
                <w:webHidden/>
              </w:rPr>
              <w:fldChar w:fldCharType="end"/>
            </w:r>
          </w:hyperlink>
        </w:p>
        <w:p w14:paraId="29BDB574" w14:textId="10B3988E" w:rsidR="000A0F44" w:rsidRDefault="000A0F44">
          <w:pPr>
            <w:pStyle w:val="TOC1"/>
            <w:tabs>
              <w:tab w:val="right" w:leader="dot" w:pos="9016"/>
            </w:tabs>
            <w:rPr>
              <w:rFonts w:eastAsiaTheme="minorEastAsia"/>
              <w:noProof/>
              <w:lang w:eastAsia="en-AU"/>
            </w:rPr>
          </w:pPr>
          <w:hyperlink w:anchor="_Toc73446469" w:history="1">
            <w:r w:rsidRPr="0059766A">
              <w:rPr>
                <w:rStyle w:val="Hyperlink"/>
                <w:noProof/>
              </w:rPr>
              <w:t>Part One - Design</w:t>
            </w:r>
            <w:r>
              <w:rPr>
                <w:noProof/>
                <w:webHidden/>
              </w:rPr>
              <w:tab/>
            </w:r>
            <w:r>
              <w:rPr>
                <w:noProof/>
                <w:webHidden/>
              </w:rPr>
              <w:fldChar w:fldCharType="begin"/>
            </w:r>
            <w:r>
              <w:rPr>
                <w:noProof/>
                <w:webHidden/>
              </w:rPr>
              <w:instrText xml:space="preserve"> PAGEREF _Toc73446469 \h </w:instrText>
            </w:r>
            <w:r>
              <w:rPr>
                <w:noProof/>
                <w:webHidden/>
              </w:rPr>
            </w:r>
            <w:r>
              <w:rPr>
                <w:noProof/>
                <w:webHidden/>
              </w:rPr>
              <w:fldChar w:fldCharType="separate"/>
            </w:r>
            <w:r>
              <w:rPr>
                <w:noProof/>
                <w:webHidden/>
              </w:rPr>
              <w:t>3</w:t>
            </w:r>
            <w:r>
              <w:rPr>
                <w:noProof/>
                <w:webHidden/>
              </w:rPr>
              <w:fldChar w:fldCharType="end"/>
            </w:r>
          </w:hyperlink>
        </w:p>
        <w:p w14:paraId="6DE6DD22" w14:textId="7CA95AD0" w:rsidR="000A0F44" w:rsidRDefault="000A0F44">
          <w:pPr>
            <w:pStyle w:val="TOC1"/>
            <w:tabs>
              <w:tab w:val="right" w:leader="dot" w:pos="9016"/>
            </w:tabs>
            <w:rPr>
              <w:rFonts w:eastAsiaTheme="minorEastAsia"/>
              <w:noProof/>
              <w:lang w:eastAsia="en-AU"/>
            </w:rPr>
          </w:pPr>
          <w:hyperlink w:anchor="_Toc73446470" w:history="1">
            <w:r w:rsidRPr="0059766A">
              <w:rPr>
                <w:rStyle w:val="Hyperlink"/>
                <w:noProof/>
              </w:rPr>
              <w:t>Introduction</w:t>
            </w:r>
            <w:r>
              <w:rPr>
                <w:noProof/>
                <w:webHidden/>
              </w:rPr>
              <w:tab/>
            </w:r>
            <w:r>
              <w:rPr>
                <w:noProof/>
                <w:webHidden/>
              </w:rPr>
              <w:fldChar w:fldCharType="begin"/>
            </w:r>
            <w:r>
              <w:rPr>
                <w:noProof/>
                <w:webHidden/>
              </w:rPr>
              <w:instrText xml:space="preserve"> PAGEREF _Toc73446470 \h </w:instrText>
            </w:r>
            <w:r>
              <w:rPr>
                <w:noProof/>
                <w:webHidden/>
              </w:rPr>
            </w:r>
            <w:r>
              <w:rPr>
                <w:noProof/>
                <w:webHidden/>
              </w:rPr>
              <w:fldChar w:fldCharType="separate"/>
            </w:r>
            <w:r>
              <w:rPr>
                <w:noProof/>
                <w:webHidden/>
              </w:rPr>
              <w:t>3</w:t>
            </w:r>
            <w:r>
              <w:rPr>
                <w:noProof/>
                <w:webHidden/>
              </w:rPr>
              <w:fldChar w:fldCharType="end"/>
            </w:r>
          </w:hyperlink>
        </w:p>
        <w:p w14:paraId="4CBE51D2" w14:textId="2545F4DB" w:rsidR="000A0F44" w:rsidRDefault="000A0F44">
          <w:pPr>
            <w:pStyle w:val="TOC1"/>
            <w:tabs>
              <w:tab w:val="right" w:leader="dot" w:pos="9016"/>
            </w:tabs>
            <w:rPr>
              <w:rFonts w:eastAsiaTheme="minorEastAsia"/>
              <w:noProof/>
              <w:lang w:eastAsia="en-AU"/>
            </w:rPr>
          </w:pPr>
          <w:hyperlink w:anchor="_Toc73446471" w:history="1">
            <w:r w:rsidRPr="0059766A">
              <w:rPr>
                <w:rStyle w:val="Hyperlink"/>
                <w:noProof/>
              </w:rPr>
              <w:t>Designing the website</w:t>
            </w:r>
            <w:r>
              <w:rPr>
                <w:noProof/>
                <w:webHidden/>
              </w:rPr>
              <w:tab/>
            </w:r>
            <w:r>
              <w:rPr>
                <w:noProof/>
                <w:webHidden/>
              </w:rPr>
              <w:fldChar w:fldCharType="begin"/>
            </w:r>
            <w:r>
              <w:rPr>
                <w:noProof/>
                <w:webHidden/>
              </w:rPr>
              <w:instrText xml:space="preserve"> PAGEREF _Toc73446471 \h </w:instrText>
            </w:r>
            <w:r>
              <w:rPr>
                <w:noProof/>
                <w:webHidden/>
              </w:rPr>
            </w:r>
            <w:r>
              <w:rPr>
                <w:noProof/>
                <w:webHidden/>
              </w:rPr>
              <w:fldChar w:fldCharType="separate"/>
            </w:r>
            <w:r>
              <w:rPr>
                <w:noProof/>
                <w:webHidden/>
              </w:rPr>
              <w:t>3</w:t>
            </w:r>
            <w:r>
              <w:rPr>
                <w:noProof/>
                <w:webHidden/>
              </w:rPr>
              <w:fldChar w:fldCharType="end"/>
            </w:r>
          </w:hyperlink>
        </w:p>
        <w:p w14:paraId="3C55B17E" w14:textId="3358BD32" w:rsidR="000A0F44" w:rsidRDefault="000A0F44">
          <w:pPr>
            <w:pStyle w:val="TOC2"/>
            <w:tabs>
              <w:tab w:val="right" w:leader="dot" w:pos="9016"/>
            </w:tabs>
            <w:rPr>
              <w:rFonts w:eastAsiaTheme="minorEastAsia"/>
              <w:noProof/>
              <w:lang w:eastAsia="en-AU"/>
            </w:rPr>
          </w:pPr>
          <w:hyperlink w:anchor="_Toc73446472" w:history="1">
            <w:r w:rsidRPr="0059766A">
              <w:rPr>
                <w:rStyle w:val="Hyperlink"/>
                <w:noProof/>
              </w:rPr>
              <w:t>Website Brief</w:t>
            </w:r>
            <w:r>
              <w:rPr>
                <w:noProof/>
                <w:webHidden/>
              </w:rPr>
              <w:tab/>
            </w:r>
            <w:r>
              <w:rPr>
                <w:noProof/>
                <w:webHidden/>
              </w:rPr>
              <w:fldChar w:fldCharType="begin"/>
            </w:r>
            <w:r>
              <w:rPr>
                <w:noProof/>
                <w:webHidden/>
              </w:rPr>
              <w:instrText xml:space="preserve"> PAGEREF _Toc73446472 \h </w:instrText>
            </w:r>
            <w:r>
              <w:rPr>
                <w:noProof/>
                <w:webHidden/>
              </w:rPr>
            </w:r>
            <w:r>
              <w:rPr>
                <w:noProof/>
                <w:webHidden/>
              </w:rPr>
              <w:fldChar w:fldCharType="separate"/>
            </w:r>
            <w:r>
              <w:rPr>
                <w:noProof/>
                <w:webHidden/>
              </w:rPr>
              <w:t>3</w:t>
            </w:r>
            <w:r>
              <w:rPr>
                <w:noProof/>
                <w:webHidden/>
              </w:rPr>
              <w:fldChar w:fldCharType="end"/>
            </w:r>
          </w:hyperlink>
        </w:p>
        <w:p w14:paraId="3E86FE33" w14:textId="24FBB8C6" w:rsidR="000A0F44" w:rsidRDefault="000A0F44">
          <w:pPr>
            <w:pStyle w:val="TOC2"/>
            <w:tabs>
              <w:tab w:val="right" w:leader="dot" w:pos="9016"/>
            </w:tabs>
            <w:rPr>
              <w:rFonts w:eastAsiaTheme="minorEastAsia"/>
              <w:noProof/>
              <w:lang w:eastAsia="en-AU"/>
            </w:rPr>
          </w:pPr>
          <w:hyperlink w:anchor="_Toc73446473" w:history="1">
            <w:r w:rsidRPr="0059766A">
              <w:rPr>
                <w:rStyle w:val="Hyperlink"/>
                <w:noProof/>
              </w:rPr>
              <w:t>What Are the Website Requirements? (Using Information Architecture Analysis)</w:t>
            </w:r>
            <w:r>
              <w:rPr>
                <w:noProof/>
                <w:webHidden/>
              </w:rPr>
              <w:tab/>
            </w:r>
            <w:r>
              <w:rPr>
                <w:noProof/>
                <w:webHidden/>
              </w:rPr>
              <w:fldChar w:fldCharType="begin"/>
            </w:r>
            <w:r>
              <w:rPr>
                <w:noProof/>
                <w:webHidden/>
              </w:rPr>
              <w:instrText xml:space="preserve"> PAGEREF _Toc73446473 \h </w:instrText>
            </w:r>
            <w:r>
              <w:rPr>
                <w:noProof/>
                <w:webHidden/>
              </w:rPr>
            </w:r>
            <w:r>
              <w:rPr>
                <w:noProof/>
                <w:webHidden/>
              </w:rPr>
              <w:fldChar w:fldCharType="separate"/>
            </w:r>
            <w:r>
              <w:rPr>
                <w:noProof/>
                <w:webHidden/>
              </w:rPr>
              <w:t>4</w:t>
            </w:r>
            <w:r>
              <w:rPr>
                <w:noProof/>
                <w:webHidden/>
              </w:rPr>
              <w:fldChar w:fldCharType="end"/>
            </w:r>
          </w:hyperlink>
        </w:p>
        <w:p w14:paraId="5BD2B2AF" w14:textId="2579B5A8" w:rsidR="000A0F44" w:rsidRDefault="000A0F44">
          <w:pPr>
            <w:pStyle w:val="TOC3"/>
            <w:tabs>
              <w:tab w:val="right" w:leader="dot" w:pos="9016"/>
            </w:tabs>
            <w:rPr>
              <w:rFonts w:eastAsiaTheme="minorEastAsia"/>
              <w:noProof/>
              <w:lang w:eastAsia="en-AU"/>
            </w:rPr>
          </w:pPr>
          <w:hyperlink w:anchor="_Toc73446474" w:history="1">
            <w:r w:rsidRPr="0059766A">
              <w:rPr>
                <w:rStyle w:val="Hyperlink"/>
                <w:noProof/>
              </w:rPr>
              <w:t>User Requirements</w:t>
            </w:r>
            <w:r>
              <w:rPr>
                <w:noProof/>
                <w:webHidden/>
              </w:rPr>
              <w:tab/>
            </w:r>
            <w:r>
              <w:rPr>
                <w:noProof/>
                <w:webHidden/>
              </w:rPr>
              <w:fldChar w:fldCharType="begin"/>
            </w:r>
            <w:r>
              <w:rPr>
                <w:noProof/>
                <w:webHidden/>
              </w:rPr>
              <w:instrText xml:space="preserve"> PAGEREF _Toc73446474 \h </w:instrText>
            </w:r>
            <w:r>
              <w:rPr>
                <w:noProof/>
                <w:webHidden/>
              </w:rPr>
            </w:r>
            <w:r>
              <w:rPr>
                <w:noProof/>
                <w:webHidden/>
              </w:rPr>
              <w:fldChar w:fldCharType="separate"/>
            </w:r>
            <w:r>
              <w:rPr>
                <w:noProof/>
                <w:webHidden/>
              </w:rPr>
              <w:t>4</w:t>
            </w:r>
            <w:r>
              <w:rPr>
                <w:noProof/>
                <w:webHidden/>
              </w:rPr>
              <w:fldChar w:fldCharType="end"/>
            </w:r>
          </w:hyperlink>
        </w:p>
        <w:p w14:paraId="3D1DBA57" w14:textId="4A141AD9" w:rsidR="000A0F44" w:rsidRDefault="000A0F44">
          <w:pPr>
            <w:pStyle w:val="TOC3"/>
            <w:tabs>
              <w:tab w:val="right" w:leader="dot" w:pos="9016"/>
            </w:tabs>
            <w:rPr>
              <w:rFonts w:eastAsiaTheme="minorEastAsia"/>
              <w:noProof/>
              <w:lang w:eastAsia="en-AU"/>
            </w:rPr>
          </w:pPr>
          <w:hyperlink w:anchor="_Toc73446475" w:history="1">
            <w:r w:rsidRPr="0059766A">
              <w:rPr>
                <w:rStyle w:val="Hyperlink"/>
                <w:noProof/>
              </w:rPr>
              <w:t>Site Goals</w:t>
            </w:r>
            <w:r>
              <w:rPr>
                <w:noProof/>
                <w:webHidden/>
              </w:rPr>
              <w:tab/>
            </w:r>
            <w:r>
              <w:rPr>
                <w:noProof/>
                <w:webHidden/>
              </w:rPr>
              <w:fldChar w:fldCharType="begin"/>
            </w:r>
            <w:r>
              <w:rPr>
                <w:noProof/>
                <w:webHidden/>
              </w:rPr>
              <w:instrText xml:space="preserve"> PAGEREF _Toc73446475 \h </w:instrText>
            </w:r>
            <w:r>
              <w:rPr>
                <w:noProof/>
                <w:webHidden/>
              </w:rPr>
            </w:r>
            <w:r>
              <w:rPr>
                <w:noProof/>
                <w:webHidden/>
              </w:rPr>
              <w:fldChar w:fldCharType="separate"/>
            </w:r>
            <w:r>
              <w:rPr>
                <w:noProof/>
                <w:webHidden/>
              </w:rPr>
              <w:t>4</w:t>
            </w:r>
            <w:r>
              <w:rPr>
                <w:noProof/>
                <w:webHidden/>
              </w:rPr>
              <w:fldChar w:fldCharType="end"/>
            </w:r>
          </w:hyperlink>
        </w:p>
        <w:p w14:paraId="3882827C" w14:textId="5CA1BA52" w:rsidR="000A0F44" w:rsidRDefault="000A0F44">
          <w:pPr>
            <w:pStyle w:val="TOC3"/>
            <w:tabs>
              <w:tab w:val="right" w:leader="dot" w:pos="9016"/>
            </w:tabs>
            <w:rPr>
              <w:rFonts w:eastAsiaTheme="minorEastAsia"/>
              <w:noProof/>
              <w:lang w:eastAsia="en-AU"/>
            </w:rPr>
          </w:pPr>
          <w:hyperlink w:anchor="_Toc73446476" w:history="1">
            <w:r w:rsidRPr="0059766A">
              <w:rPr>
                <w:rStyle w:val="Hyperlink"/>
                <w:noProof/>
              </w:rPr>
              <w:t>Define the User Experience</w:t>
            </w:r>
            <w:r>
              <w:rPr>
                <w:noProof/>
                <w:webHidden/>
              </w:rPr>
              <w:tab/>
            </w:r>
            <w:r>
              <w:rPr>
                <w:noProof/>
                <w:webHidden/>
              </w:rPr>
              <w:fldChar w:fldCharType="begin"/>
            </w:r>
            <w:r>
              <w:rPr>
                <w:noProof/>
                <w:webHidden/>
              </w:rPr>
              <w:instrText xml:space="preserve"> PAGEREF _Toc73446476 \h </w:instrText>
            </w:r>
            <w:r>
              <w:rPr>
                <w:noProof/>
                <w:webHidden/>
              </w:rPr>
            </w:r>
            <w:r>
              <w:rPr>
                <w:noProof/>
                <w:webHidden/>
              </w:rPr>
              <w:fldChar w:fldCharType="separate"/>
            </w:r>
            <w:r>
              <w:rPr>
                <w:noProof/>
                <w:webHidden/>
              </w:rPr>
              <w:t>5</w:t>
            </w:r>
            <w:r>
              <w:rPr>
                <w:noProof/>
                <w:webHidden/>
              </w:rPr>
              <w:fldChar w:fldCharType="end"/>
            </w:r>
          </w:hyperlink>
        </w:p>
        <w:p w14:paraId="01D49196" w14:textId="744CFD69" w:rsidR="000A0F44" w:rsidRDefault="000A0F44">
          <w:pPr>
            <w:pStyle w:val="TOC3"/>
            <w:tabs>
              <w:tab w:val="right" w:leader="dot" w:pos="9016"/>
            </w:tabs>
            <w:rPr>
              <w:rFonts w:eastAsiaTheme="minorEastAsia"/>
              <w:noProof/>
              <w:lang w:eastAsia="en-AU"/>
            </w:rPr>
          </w:pPr>
          <w:hyperlink w:anchor="_Toc73446477" w:history="1">
            <w:r w:rsidRPr="0059766A">
              <w:rPr>
                <w:rStyle w:val="Hyperlink"/>
                <w:noProof/>
              </w:rPr>
              <w:t>Site Content</w:t>
            </w:r>
            <w:r>
              <w:rPr>
                <w:noProof/>
                <w:webHidden/>
              </w:rPr>
              <w:tab/>
            </w:r>
            <w:r>
              <w:rPr>
                <w:noProof/>
                <w:webHidden/>
              </w:rPr>
              <w:fldChar w:fldCharType="begin"/>
            </w:r>
            <w:r>
              <w:rPr>
                <w:noProof/>
                <w:webHidden/>
              </w:rPr>
              <w:instrText xml:space="preserve"> PAGEREF _Toc73446477 \h </w:instrText>
            </w:r>
            <w:r>
              <w:rPr>
                <w:noProof/>
                <w:webHidden/>
              </w:rPr>
            </w:r>
            <w:r>
              <w:rPr>
                <w:noProof/>
                <w:webHidden/>
              </w:rPr>
              <w:fldChar w:fldCharType="separate"/>
            </w:r>
            <w:r>
              <w:rPr>
                <w:noProof/>
                <w:webHidden/>
              </w:rPr>
              <w:t>13</w:t>
            </w:r>
            <w:r>
              <w:rPr>
                <w:noProof/>
                <w:webHidden/>
              </w:rPr>
              <w:fldChar w:fldCharType="end"/>
            </w:r>
          </w:hyperlink>
        </w:p>
        <w:p w14:paraId="52E1E65B" w14:textId="7F2EB4D7" w:rsidR="000A0F44" w:rsidRDefault="000A0F44">
          <w:pPr>
            <w:pStyle w:val="TOC3"/>
            <w:tabs>
              <w:tab w:val="right" w:leader="dot" w:pos="9016"/>
            </w:tabs>
            <w:rPr>
              <w:rFonts w:eastAsiaTheme="minorEastAsia"/>
              <w:noProof/>
              <w:lang w:eastAsia="en-AU"/>
            </w:rPr>
          </w:pPr>
          <w:hyperlink w:anchor="_Toc73446478" w:history="1">
            <w:r w:rsidRPr="0059766A">
              <w:rPr>
                <w:rStyle w:val="Hyperlink"/>
                <w:noProof/>
              </w:rPr>
              <w:t>Site Structure</w:t>
            </w:r>
            <w:r>
              <w:rPr>
                <w:noProof/>
                <w:webHidden/>
              </w:rPr>
              <w:tab/>
            </w:r>
            <w:r>
              <w:rPr>
                <w:noProof/>
                <w:webHidden/>
              </w:rPr>
              <w:fldChar w:fldCharType="begin"/>
            </w:r>
            <w:r>
              <w:rPr>
                <w:noProof/>
                <w:webHidden/>
              </w:rPr>
              <w:instrText xml:space="preserve"> PAGEREF _Toc73446478 \h </w:instrText>
            </w:r>
            <w:r>
              <w:rPr>
                <w:noProof/>
                <w:webHidden/>
              </w:rPr>
            </w:r>
            <w:r>
              <w:rPr>
                <w:noProof/>
                <w:webHidden/>
              </w:rPr>
              <w:fldChar w:fldCharType="separate"/>
            </w:r>
            <w:r>
              <w:rPr>
                <w:noProof/>
                <w:webHidden/>
              </w:rPr>
              <w:t>16</w:t>
            </w:r>
            <w:r>
              <w:rPr>
                <w:noProof/>
                <w:webHidden/>
              </w:rPr>
              <w:fldChar w:fldCharType="end"/>
            </w:r>
          </w:hyperlink>
        </w:p>
        <w:p w14:paraId="3F4F1A1C" w14:textId="4CDAE053" w:rsidR="000A0F44" w:rsidRDefault="000A0F44">
          <w:pPr>
            <w:pStyle w:val="TOC2"/>
            <w:tabs>
              <w:tab w:val="right" w:leader="dot" w:pos="9016"/>
            </w:tabs>
            <w:rPr>
              <w:rFonts w:eastAsiaTheme="minorEastAsia"/>
              <w:noProof/>
              <w:lang w:eastAsia="en-AU"/>
            </w:rPr>
          </w:pPr>
          <w:hyperlink w:anchor="_Toc73446479" w:history="1">
            <w:r w:rsidRPr="0059766A">
              <w:rPr>
                <w:rStyle w:val="Hyperlink"/>
                <w:noProof/>
              </w:rPr>
              <w:t>USER STORIES – DESIGNING TO BUILD</w:t>
            </w:r>
            <w:r>
              <w:rPr>
                <w:noProof/>
                <w:webHidden/>
              </w:rPr>
              <w:tab/>
            </w:r>
            <w:r>
              <w:rPr>
                <w:noProof/>
                <w:webHidden/>
              </w:rPr>
              <w:fldChar w:fldCharType="begin"/>
            </w:r>
            <w:r>
              <w:rPr>
                <w:noProof/>
                <w:webHidden/>
              </w:rPr>
              <w:instrText xml:space="preserve"> PAGEREF _Toc73446479 \h </w:instrText>
            </w:r>
            <w:r>
              <w:rPr>
                <w:noProof/>
                <w:webHidden/>
              </w:rPr>
            </w:r>
            <w:r>
              <w:rPr>
                <w:noProof/>
                <w:webHidden/>
              </w:rPr>
              <w:fldChar w:fldCharType="separate"/>
            </w:r>
            <w:r>
              <w:rPr>
                <w:noProof/>
                <w:webHidden/>
              </w:rPr>
              <w:t>29</w:t>
            </w:r>
            <w:r>
              <w:rPr>
                <w:noProof/>
                <w:webHidden/>
              </w:rPr>
              <w:fldChar w:fldCharType="end"/>
            </w:r>
          </w:hyperlink>
        </w:p>
        <w:p w14:paraId="58A987FA" w14:textId="6AC7FB5F" w:rsidR="000A0F44" w:rsidRDefault="000A0F44">
          <w:pPr>
            <w:pStyle w:val="TOC3"/>
            <w:tabs>
              <w:tab w:val="right" w:leader="dot" w:pos="9016"/>
            </w:tabs>
            <w:rPr>
              <w:rFonts w:eastAsiaTheme="minorEastAsia"/>
              <w:noProof/>
              <w:lang w:eastAsia="en-AU"/>
            </w:rPr>
          </w:pPr>
          <w:hyperlink w:anchor="_Toc73446480" w:history="1">
            <w:r w:rsidRPr="0059766A">
              <w:rPr>
                <w:rStyle w:val="Hyperlink"/>
                <w:noProof/>
              </w:rPr>
              <w:t>CRUD Analysis</w:t>
            </w:r>
            <w:r>
              <w:rPr>
                <w:noProof/>
                <w:webHidden/>
              </w:rPr>
              <w:tab/>
            </w:r>
            <w:r>
              <w:rPr>
                <w:noProof/>
                <w:webHidden/>
              </w:rPr>
              <w:fldChar w:fldCharType="begin"/>
            </w:r>
            <w:r>
              <w:rPr>
                <w:noProof/>
                <w:webHidden/>
              </w:rPr>
              <w:instrText xml:space="preserve"> PAGEREF _Toc73446480 \h </w:instrText>
            </w:r>
            <w:r>
              <w:rPr>
                <w:noProof/>
                <w:webHidden/>
              </w:rPr>
            </w:r>
            <w:r>
              <w:rPr>
                <w:noProof/>
                <w:webHidden/>
              </w:rPr>
              <w:fldChar w:fldCharType="separate"/>
            </w:r>
            <w:r>
              <w:rPr>
                <w:noProof/>
                <w:webHidden/>
              </w:rPr>
              <w:t>29</w:t>
            </w:r>
            <w:r>
              <w:rPr>
                <w:noProof/>
                <w:webHidden/>
              </w:rPr>
              <w:fldChar w:fldCharType="end"/>
            </w:r>
          </w:hyperlink>
        </w:p>
        <w:p w14:paraId="7AD2598F" w14:textId="3AC25845" w:rsidR="000A0F44" w:rsidRDefault="000A0F44">
          <w:pPr>
            <w:pStyle w:val="TOC1"/>
            <w:tabs>
              <w:tab w:val="right" w:leader="dot" w:pos="9016"/>
            </w:tabs>
            <w:rPr>
              <w:rFonts w:eastAsiaTheme="minorEastAsia"/>
              <w:noProof/>
              <w:lang w:eastAsia="en-AU"/>
            </w:rPr>
          </w:pPr>
          <w:hyperlink w:anchor="_Toc73446481" w:history="1">
            <w:r w:rsidRPr="0059766A">
              <w:rPr>
                <w:rStyle w:val="Hyperlink"/>
                <w:noProof/>
              </w:rPr>
              <w:t>Part Two – Evaluate</w:t>
            </w:r>
            <w:r>
              <w:rPr>
                <w:noProof/>
                <w:webHidden/>
              </w:rPr>
              <w:tab/>
            </w:r>
            <w:r>
              <w:rPr>
                <w:noProof/>
                <w:webHidden/>
              </w:rPr>
              <w:fldChar w:fldCharType="begin"/>
            </w:r>
            <w:r>
              <w:rPr>
                <w:noProof/>
                <w:webHidden/>
              </w:rPr>
              <w:instrText xml:space="preserve"> PAGEREF _Toc73446481 \h </w:instrText>
            </w:r>
            <w:r>
              <w:rPr>
                <w:noProof/>
                <w:webHidden/>
              </w:rPr>
            </w:r>
            <w:r>
              <w:rPr>
                <w:noProof/>
                <w:webHidden/>
              </w:rPr>
              <w:fldChar w:fldCharType="separate"/>
            </w:r>
            <w:r>
              <w:rPr>
                <w:noProof/>
                <w:webHidden/>
              </w:rPr>
              <w:t>30</w:t>
            </w:r>
            <w:r>
              <w:rPr>
                <w:noProof/>
                <w:webHidden/>
              </w:rPr>
              <w:fldChar w:fldCharType="end"/>
            </w:r>
          </w:hyperlink>
        </w:p>
        <w:p w14:paraId="72C2B7AF" w14:textId="657CFB68" w:rsidR="000A0F44" w:rsidRDefault="000A0F44">
          <w:pPr>
            <w:pStyle w:val="TOC2"/>
            <w:tabs>
              <w:tab w:val="right" w:leader="dot" w:pos="9016"/>
            </w:tabs>
            <w:rPr>
              <w:rFonts w:eastAsiaTheme="minorEastAsia"/>
              <w:noProof/>
              <w:lang w:eastAsia="en-AU"/>
            </w:rPr>
          </w:pPr>
          <w:hyperlink w:anchor="_Toc73446482" w:history="1">
            <w:r w:rsidRPr="0059766A">
              <w:rPr>
                <w:rStyle w:val="Hyperlink"/>
                <w:noProof/>
              </w:rPr>
              <w:t>The Purpose of Web Frameworks</w:t>
            </w:r>
            <w:r>
              <w:rPr>
                <w:noProof/>
                <w:webHidden/>
              </w:rPr>
              <w:tab/>
            </w:r>
            <w:r>
              <w:rPr>
                <w:noProof/>
                <w:webHidden/>
              </w:rPr>
              <w:fldChar w:fldCharType="begin"/>
            </w:r>
            <w:r>
              <w:rPr>
                <w:noProof/>
                <w:webHidden/>
              </w:rPr>
              <w:instrText xml:space="preserve"> PAGEREF _Toc73446482 \h </w:instrText>
            </w:r>
            <w:r>
              <w:rPr>
                <w:noProof/>
                <w:webHidden/>
              </w:rPr>
            </w:r>
            <w:r>
              <w:rPr>
                <w:noProof/>
                <w:webHidden/>
              </w:rPr>
              <w:fldChar w:fldCharType="separate"/>
            </w:r>
            <w:r>
              <w:rPr>
                <w:noProof/>
                <w:webHidden/>
              </w:rPr>
              <w:t>30</w:t>
            </w:r>
            <w:r>
              <w:rPr>
                <w:noProof/>
                <w:webHidden/>
              </w:rPr>
              <w:fldChar w:fldCharType="end"/>
            </w:r>
          </w:hyperlink>
        </w:p>
        <w:p w14:paraId="330DB4C7" w14:textId="1CABCC3D" w:rsidR="000A0F44" w:rsidRDefault="000A0F44">
          <w:pPr>
            <w:pStyle w:val="TOC2"/>
            <w:tabs>
              <w:tab w:val="right" w:leader="dot" w:pos="9016"/>
            </w:tabs>
            <w:rPr>
              <w:rFonts w:eastAsiaTheme="minorEastAsia"/>
              <w:noProof/>
              <w:lang w:eastAsia="en-AU"/>
            </w:rPr>
          </w:pPr>
          <w:hyperlink w:anchor="_Toc73446483" w:history="1">
            <w:r w:rsidRPr="0059766A">
              <w:rPr>
                <w:rStyle w:val="Hyperlink"/>
                <w:noProof/>
              </w:rPr>
              <w:t>Website Requirements:</w:t>
            </w:r>
            <w:r>
              <w:rPr>
                <w:noProof/>
                <w:webHidden/>
              </w:rPr>
              <w:tab/>
            </w:r>
            <w:r>
              <w:rPr>
                <w:noProof/>
                <w:webHidden/>
              </w:rPr>
              <w:fldChar w:fldCharType="begin"/>
            </w:r>
            <w:r>
              <w:rPr>
                <w:noProof/>
                <w:webHidden/>
              </w:rPr>
              <w:instrText xml:space="preserve"> PAGEREF _Toc73446483 \h </w:instrText>
            </w:r>
            <w:r>
              <w:rPr>
                <w:noProof/>
                <w:webHidden/>
              </w:rPr>
            </w:r>
            <w:r>
              <w:rPr>
                <w:noProof/>
                <w:webHidden/>
              </w:rPr>
              <w:fldChar w:fldCharType="separate"/>
            </w:r>
            <w:r>
              <w:rPr>
                <w:noProof/>
                <w:webHidden/>
              </w:rPr>
              <w:t>31</w:t>
            </w:r>
            <w:r>
              <w:rPr>
                <w:noProof/>
                <w:webHidden/>
              </w:rPr>
              <w:fldChar w:fldCharType="end"/>
            </w:r>
          </w:hyperlink>
        </w:p>
        <w:p w14:paraId="2FDD080B" w14:textId="51D5F922" w:rsidR="000A0F44" w:rsidRDefault="000A0F44">
          <w:pPr>
            <w:pStyle w:val="TOC3"/>
            <w:tabs>
              <w:tab w:val="right" w:leader="dot" w:pos="9016"/>
            </w:tabs>
            <w:rPr>
              <w:rFonts w:eastAsiaTheme="minorEastAsia"/>
              <w:noProof/>
              <w:lang w:eastAsia="en-AU"/>
            </w:rPr>
          </w:pPr>
          <w:hyperlink w:anchor="_Toc73446484" w:history="1">
            <w:r w:rsidRPr="0059766A">
              <w:rPr>
                <w:rStyle w:val="Hyperlink"/>
                <w:noProof/>
              </w:rPr>
              <w:t>1. Charity members and beneficiaries can register, log in and administer their own accounts.</w:t>
            </w:r>
            <w:r>
              <w:rPr>
                <w:noProof/>
                <w:webHidden/>
              </w:rPr>
              <w:tab/>
            </w:r>
            <w:r>
              <w:rPr>
                <w:noProof/>
                <w:webHidden/>
              </w:rPr>
              <w:fldChar w:fldCharType="begin"/>
            </w:r>
            <w:r>
              <w:rPr>
                <w:noProof/>
                <w:webHidden/>
              </w:rPr>
              <w:instrText xml:space="preserve"> PAGEREF _Toc73446484 \h </w:instrText>
            </w:r>
            <w:r>
              <w:rPr>
                <w:noProof/>
                <w:webHidden/>
              </w:rPr>
            </w:r>
            <w:r>
              <w:rPr>
                <w:noProof/>
                <w:webHidden/>
              </w:rPr>
              <w:fldChar w:fldCharType="separate"/>
            </w:r>
            <w:r>
              <w:rPr>
                <w:noProof/>
                <w:webHidden/>
              </w:rPr>
              <w:t>31</w:t>
            </w:r>
            <w:r>
              <w:rPr>
                <w:noProof/>
                <w:webHidden/>
              </w:rPr>
              <w:fldChar w:fldCharType="end"/>
            </w:r>
          </w:hyperlink>
        </w:p>
        <w:p w14:paraId="4D8A47FD" w14:textId="5420F964" w:rsidR="000A0F44" w:rsidRDefault="000A0F44">
          <w:pPr>
            <w:pStyle w:val="TOC3"/>
            <w:tabs>
              <w:tab w:val="right" w:leader="dot" w:pos="9016"/>
            </w:tabs>
            <w:rPr>
              <w:rFonts w:eastAsiaTheme="minorEastAsia"/>
              <w:noProof/>
              <w:lang w:eastAsia="en-AU"/>
            </w:rPr>
          </w:pPr>
          <w:hyperlink w:anchor="_Toc73446485" w:history="1">
            <w:r w:rsidRPr="0059766A">
              <w:rPr>
                <w:rStyle w:val="Hyperlink"/>
                <w:noProof/>
              </w:rPr>
              <w:t>2. Register Product &amp; Acquire Tokens</w:t>
            </w:r>
            <w:r>
              <w:rPr>
                <w:noProof/>
                <w:webHidden/>
              </w:rPr>
              <w:tab/>
            </w:r>
            <w:r>
              <w:rPr>
                <w:noProof/>
                <w:webHidden/>
              </w:rPr>
              <w:fldChar w:fldCharType="begin"/>
            </w:r>
            <w:r>
              <w:rPr>
                <w:noProof/>
                <w:webHidden/>
              </w:rPr>
              <w:instrText xml:space="preserve"> PAGEREF _Toc73446485 \h </w:instrText>
            </w:r>
            <w:r>
              <w:rPr>
                <w:noProof/>
                <w:webHidden/>
              </w:rPr>
            </w:r>
            <w:r>
              <w:rPr>
                <w:noProof/>
                <w:webHidden/>
              </w:rPr>
              <w:fldChar w:fldCharType="separate"/>
            </w:r>
            <w:r>
              <w:rPr>
                <w:noProof/>
                <w:webHidden/>
              </w:rPr>
              <w:t>35</w:t>
            </w:r>
            <w:r>
              <w:rPr>
                <w:noProof/>
                <w:webHidden/>
              </w:rPr>
              <w:fldChar w:fldCharType="end"/>
            </w:r>
          </w:hyperlink>
        </w:p>
        <w:p w14:paraId="4CF8A561" w14:textId="130C8D5D" w:rsidR="000A0F44" w:rsidRDefault="000A0F44">
          <w:pPr>
            <w:pStyle w:val="TOC3"/>
            <w:tabs>
              <w:tab w:val="right" w:leader="dot" w:pos="9016"/>
            </w:tabs>
            <w:rPr>
              <w:rFonts w:eastAsiaTheme="minorEastAsia"/>
              <w:noProof/>
              <w:lang w:eastAsia="en-AU"/>
            </w:rPr>
          </w:pPr>
          <w:hyperlink w:anchor="_Toc73446486" w:history="1">
            <w:r w:rsidRPr="0059766A">
              <w:rPr>
                <w:rStyle w:val="Hyperlink"/>
                <w:noProof/>
              </w:rPr>
              <w:t>3. Interactive Elements:</w:t>
            </w:r>
            <w:r>
              <w:rPr>
                <w:noProof/>
                <w:webHidden/>
              </w:rPr>
              <w:tab/>
            </w:r>
            <w:r>
              <w:rPr>
                <w:noProof/>
                <w:webHidden/>
              </w:rPr>
              <w:fldChar w:fldCharType="begin"/>
            </w:r>
            <w:r>
              <w:rPr>
                <w:noProof/>
                <w:webHidden/>
              </w:rPr>
              <w:instrText xml:space="preserve"> PAGEREF _Toc73446486 \h </w:instrText>
            </w:r>
            <w:r>
              <w:rPr>
                <w:noProof/>
                <w:webHidden/>
              </w:rPr>
            </w:r>
            <w:r>
              <w:rPr>
                <w:noProof/>
                <w:webHidden/>
              </w:rPr>
              <w:fldChar w:fldCharType="separate"/>
            </w:r>
            <w:r>
              <w:rPr>
                <w:noProof/>
                <w:webHidden/>
              </w:rPr>
              <w:t>37</w:t>
            </w:r>
            <w:r>
              <w:rPr>
                <w:noProof/>
                <w:webHidden/>
              </w:rPr>
              <w:fldChar w:fldCharType="end"/>
            </w:r>
          </w:hyperlink>
        </w:p>
        <w:p w14:paraId="79ED465D" w14:textId="59A9E18D" w:rsidR="000A0F44" w:rsidRDefault="000A0F44">
          <w:pPr>
            <w:pStyle w:val="TOC3"/>
            <w:tabs>
              <w:tab w:val="right" w:leader="dot" w:pos="9016"/>
            </w:tabs>
            <w:rPr>
              <w:rFonts w:eastAsiaTheme="minorEastAsia"/>
              <w:noProof/>
              <w:lang w:eastAsia="en-AU"/>
            </w:rPr>
          </w:pPr>
          <w:hyperlink w:anchor="_Toc73446487" w:history="1">
            <w:r w:rsidRPr="0059766A">
              <w:rPr>
                <w:rStyle w:val="Hyperlink"/>
                <w:noProof/>
              </w:rPr>
              <w:t>4. Token Interface</w:t>
            </w:r>
            <w:r>
              <w:rPr>
                <w:noProof/>
                <w:webHidden/>
              </w:rPr>
              <w:tab/>
            </w:r>
            <w:r>
              <w:rPr>
                <w:noProof/>
                <w:webHidden/>
              </w:rPr>
              <w:fldChar w:fldCharType="begin"/>
            </w:r>
            <w:r>
              <w:rPr>
                <w:noProof/>
                <w:webHidden/>
              </w:rPr>
              <w:instrText xml:space="preserve"> PAGEREF _Toc73446487 \h </w:instrText>
            </w:r>
            <w:r>
              <w:rPr>
                <w:noProof/>
                <w:webHidden/>
              </w:rPr>
            </w:r>
            <w:r>
              <w:rPr>
                <w:noProof/>
                <w:webHidden/>
              </w:rPr>
              <w:fldChar w:fldCharType="separate"/>
            </w:r>
            <w:r>
              <w:rPr>
                <w:noProof/>
                <w:webHidden/>
              </w:rPr>
              <w:t>39</w:t>
            </w:r>
            <w:r>
              <w:rPr>
                <w:noProof/>
                <w:webHidden/>
              </w:rPr>
              <w:fldChar w:fldCharType="end"/>
            </w:r>
          </w:hyperlink>
        </w:p>
        <w:p w14:paraId="1EB14C9B" w14:textId="5AE2AB03" w:rsidR="000A0F44" w:rsidRDefault="000A0F44">
          <w:pPr>
            <w:pStyle w:val="TOC3"/>
            <w:tabs>
              <w:tab w:val="right" w:leader="dot" w:pos="9016"/>
            </w:tabs>
            <w:rPr>
              <w:rFonts w:eastAsiaTheme="minorEastAsia"/>
              <w:noProof/>
              <w:lang w:eastAsia="en-AU"/>
            </w:rPr>
          </w:pPr>
          <w:hyperlink w:anchor="_Toc73446488" w:history="1">
            <w:r w:rsidRPr="0059766A">
              <w:rPr>
                <w:rStyle w:val="Hyperlink"/>
                <w:noProof/>
              </w:rPr>
              <w:t>5. Store and Retrieve data from a server-side database</w:t>
            </w:r>
            <w:r>
              <w:rPr>
                <w:noProof/>
                <w:webHidden/>
              </w:rPr>
              <w:tab/>
            </w:r>
            <w:r>
              <w:rPr>
                <w:noProof/>
                <w:webHidden/>
              </w:rPr>
              <w:fldChar w:fldCharType="begin"/>
            </w:r>
            <w:r>
              <w:rPr>
                <w:noProof/>
                <w:webHidden/>
              </w:rPr>
              <w:instrText xml:space="preserve"> PAGEREF _Toc73446488 \h </w:instrText>
            </w:r>
            <w:r>
              <w:rPr>
                <w:noProof/>
                <w:webHidden/>
              </w:rPr>
            </w:r>
            <w:r>
              <w:rPr>
                <w:noProof/>
                <w:webHidden/>
              </w:rPr>
              <w:fldChar w:fldCharType="separate"/>
            </w:r>
            <w:r>
              <w:rPr>
                <w:noProof/>
                <w:webHidden/>
              </w:rPr>
              <w:t>41</w:t>
            </w:r>
            <w:r>
              <w:rPr>
                <w:noProof/>
                <w:webHidden/>
              </w:rPr>
              <w:fldChar w:fldCharType="end"/>
            </w:r>
          </w:hyperlink>
        </w:p>
        <w:p w14:paraId="12D4A2AA" w14:textId="203E4B69" w:rsidR="000A0F44" w:rsidRDefault="000A0F44">
          <w:pPr>
            <w:pStyle w:val="TOC2"/>
            <w:tabs>
              <w:tab w:val="right" w:leader="dot" w:pos="9016"/>
            </w:tabs>
            <w:rPr>
              <w:rFonts w:eastAsiaTheme="minorEastAsia"/>
              <w:noProof/>
              <w:lang w:eastAsia="en-AU"/>
            </w:rPr>
          </w:pPr>
          <w:hyperlink w:anchor="_Toc73446489" w:history="1">
            <w:r w:rsidRPr="0059766A">
              <w:rPr>
                <w:rStyle w:val="Hyperlink"/>
                <w:noProof/>
              </w:rPr>
              <w:t>Recommendation of Framework (Conclusion):</w:t>
            </w:r>
            <w:r>
              <w:rPr>
                <w:noProof/>
                <w:webHidden/>
              </w:rPr>
              <w:tab/>
            </w:r>
            <w:r>
              <w:rPr>
                <w:noProof/>
                <w:webHidden/>
              </w:rPr>
              <w:fldChar w:fldCharType="begin"/>
            </w:r>
            <w:r>
              <w:rPr>
                <w:noProof/>
                <w:webHidden/>
              </w:rPr>
              <w:instrText xml:space="preserve"> PAGEREF _Toc73446489 \h </w:instrText>
            </w:r>
            <w:r>
              <w:rPr>
                <w:noProof/>
                <w:webHidden/>
              </w:rPr>
            </w:r>
            <w:r>
              <w:rPr>
                <w:noProof/>
                <w:webHidden/>
              </w:rPr>
              <w:fldChar w:fldCharType="separate"/>
            </w:r>
            <w:r>
              <w:rPr>
                <w:noProof/>
                <w:webHidden/>
              </w:rPr>
              <w:t>41</w:t>
            </w:r>
            <w:r>
              <w:rPr>
                <w:noProof/>
                <w:webHidden/>
              </w:rPr>
              <w:fldChar w:fldCharType="end"/>
            </w:r>
          </w:hyperlink>
        </w:p>
        <w:p w14:paraId="02710AC2" w14:textId="10AAE850" w:rsidR="000A0F44" w:rsidRDefault="000A0F44">
          <w:pPr>
            <w:pStyle w:val="TOC3"/>
            <w:tabs>
              <w:tab w:val="right" w:leader="dot" w:pos="9016"/>
            </w:tabs>
            <w:rPr>
              <w:rFonts w:eastAsiaTheme="minorEastAsia"/>
              <w:noProof/>
              <w:lang w:eastAsia="en-AU"/>
            </w:rPr>
          </w:pPr>
          <w:hyperlink w:anchor="_Toc73446490" w:history="1">
            <w:r w:rsidRPr="0059766A">
              <w:rPr>
                <w:rStyle w:val="Hyperlink"/>
                <w:noProof/>
              </w:rPr>
              <w:t>Angular</w:t>
            </w:r>
            <w:r>
              <w:rPr>
                <w:noProof/>
                <w:webHidden/>
              </w:rPr>
              <w:tab/>
            </w:r>
            <w:r>
              <w:rPr>
                <w:noProof/>
                <w:webHidden/>
              </w:rPr>
              <w:fldChar w:fldCharType="begin"/>
            </w:r>
            <w:r>
              <w:rPr>
                <w:noProof/>
                <w:webHidden/>
              </w:rPr>
              <w:instrText xml:space="preserve"> PAGEREF _Toc73446490 \h </w:instrText>
            </w:r>
            <w:r>
              <w:rPr>
                <w:noProof/>
                <w:webHidden/>
              </w:rPr>
            </w:r>
            <w:r>
              <w:rPr>
                <w:noProof/>
                <w:webHidden/>
              </w:rPr>
              <w:fldChar w:fldCharType="separate"/>
            </w:r>
            <w:r>
              <w:rPr>
                <w:noProof/>
                <w:webHidden/>
              </w:rPr>
              <w:t>41</w:t>
            </w:r>
            <w:r>
              <w:rPr>
                <w:noProof/>
                <w:webHidden/>
              </w:rPr>
              <w:fldChar w:fldCharType="end"/>
            </w:r>
          </w:hyperlink>
        </w:p>
        <w:p w14:paraId="45B67464" w14:textId="3A35EE86" w:rsidR="000A0F44" w:rsidRDefault="000A0F44">
          <w:pPr>
            <w:pStyle w:val="TOC3"/>
            <w:tabs>
              <w:tab w:val="right" w:leader="dot" w:pos="9016"/>
            </w:tabs>
            <w:rPr>
              <w:rFonts w:eastAsiaTheme="minorEastAsia"/>
              <w:noProof/>
              <w:lang w:eastAsia="en-AU"/>
            </w:rPr>
          </w:pPr>
          <w:hyperlink w:anchor="_Toc73446491" w:history="1">
            <w:r w:rsidRPr="0059766A">
              <w:rPr>
                <w:rStyle w:val="Hyperlink"/>
                <w:noProof/>
              </w:rPr>
              <w:t>Vue</w:t>
            </w:r>
            <w:r>
              <w:rPr>
                <w:noProof/>
                <w:webHidden/>
              </w:rPr>
              <w:tab/>
            </w:r>
            <w:r>
              <w:rPr>
                <w:noProof/>
                <w:webHidden/>
              </w:rPr>
              <w:fldChar w:fldCharType="begin"/>
            </w:r>
            <w:r>
              <w:rPr>
                <w:noProof/>
                <w:webHidden/>
              </w:rPr>
              <w:instrText xml:space="preserve"> PAGEREF _Toc73446491 \h </w:instrText>
            </w:r>
            <w:r>
              <w:rPr>
                <w:noProof/>
                <w:webHidden/>
              </w:rPr>
            </w:r>
            <w:r>
              <w:rPr>
                <w:noProof/>
                <w:webHidden/>
              </w:rPr>
              <w:fldChar w:fldCharType="separate"/>
            </w:r>
            <w:r>
              <w:rPr>
                <w:noProof/>
                <w:webHidden/>
              </w:rPr>
              <w:t>41</w:t>
            </w:r>
            <w:r>
              <w:rPr>
                <w:noProof/>
                <w:webHidden/>
              </w:rPr>
              <w:fldChar w:fldCharType="end"/>
            </w:r>
          </w:hyperlink>
        </w:p>
        <w:p w14:paraId="039BF7DA" w14:textId="50C850FA" w:rsidR="000A0F44" w:rsidRDefault="000A0F44">
          <w:pPr>
            <w:pStyle w:val="TOC3"/>
            <w:tabs>
              <w:tab w:val="right" w:leader="dot" w:pos="9016"/>
            </w:tabs>
            <w:rPr>
              <w:rFonts w:eastAsiaTheme="minorEastAsia"/>
              <w:noProof/>
              <w:lang w:eastAsia="en-AU"/>
            </w:rPr>
          </w:pPr>
          <w:hyperlink w:anchor="_Toc73446492" w:history="1">
            <w:r w:rsidRPr="0059766A">
              <w:rPr>
                <w:rStyle w:val="Hyperlink"/>
                <w:noProof/>
              </w:rPr>
              <w:t>Decision</w:t>
            </w:r>
            <w:r>
              <w:rPr>
                <w:noProof/>
                <w:webHidden/>
              </w:rPr>
              <w:tab/>
            </w:r>
            <w:r>
              <w:rPr>
                <w:noProof/>
                <w:webHidden/>
              </w:rPr>
              <w:fldChar w:fldCharType="begin"/>
            </w:r>
            <w:r>
              <w:rPr>
                <w:noProof/>
                <w:webHidden/>
              </w:rPr>
              <w:instrText xml:space="preserve"> PAGEREF _Toc73446492 \h </w:instrText>
            </w:r>
            <w:r>
              <w:rPr>
                <w:noProof/>
                <w:webHidden/>
              </w:rPr>
            </w:r>
            <w:r>
              <w:rPr>
                <w:noProof/>
                <w:webHidden/>
              </w:rPr>
              <w:fldChar w:fldCharType="separate"/>
            </w:r>
            <w:r>
              <w:rPr>
                <w:noProof/>
                <w:webHidden/>
              </w:rPr>
              <w:t>42</w:t>
            </w:r>
            <w:r>
              <w:rPr>
                <w:noProof/>
                <w:webHidden/>
              </w:rPr>
              <w:fldChar w:fldCharType="end"/>
            </w:r>
          </w:hyperlink>
        </w:p>
        <w:p w14:paraId="1180104F" w14:textId="29A202DB" w:rsidR="000A0F44" w:rsidRDefault="000A0F44">
          <w:pPr>
            <w:pStyle w:val="TOC2"/>
            <w:tabs>
              <w:tab w:val="right" w:leader="dot" w:pos="9016"/>
            </w:tabs>
            <w:rPr>
              <w:rFonts w:eastAsiaTheme="minorEastAsia"/>
              <w:noProof/>
              <w:lang w:eastAsia="en-AU"/>
            </w:rPr>
          </w:pPr>
          <w:hyperlink w:anchor="_Toc73446493" w:history="1">
            <w:r w:rsidRPr="0059766A">
              <w:rPr>
                <w:rStyle w:val="Hyperlink"/>
                <w:noProof/>
              </w:rPr>
              <w:t>References</w:t>
            </w:r>
            <w:r>
              <w:rPr>
                <w:noProof/>
                <w:webHidden/>
              </w:rPr>
              <w:tab/>
            </w:r>
            <w:r>
              <w:rPr>
                <w:noProof/>
                <w:webHidden/>
              </w:rPr>
              <w:fldChar w:fldCharType="begin"/>
            </w:r>
            <w:r>
              <w:rPr>
                <w:noProof/>
                <w:webHidden/>
              </w:rPr>
              <w:instrText xml:space="preserve"> PAGEREF _Toc73446493 \h </w:instrText>
            </w:r>
            <w:r>
              <w:rPr>
                <w:noProof/>
                <w:webHidden/>
              </w:rPr>
            </w:r>
            <w:r>
              <w:rPr>
                <w:noProof/>
                <w:webHidden/>
              </w:rPr>
              <w:fldChar w:fldCharType="separate"/>
            </w:r>
            <w:r>
              <w:rPr>
                <w:noProof/>
                <w:webHidden/>
              </w:rPr>
              <w:t>43</w:t>
            </w:r>
            <w:r>
              <w:rPr>
                <w:noProof/>
                <w:webHidden/>
              </w:rPr>
              <w:fldChar w:fldCharType="end"/>
            </w:r>
          </w:hyperlink>
        </w:p>
        <w:p w14:paraId="6F88CD63" w14:textId="78FE5D52" w:rsidR="00DA71FA" w:rsidRDefault="00DA71FA">
          <w:r>
            <w:rPr>
              <w:b/>
              <w:bCs/>
              <w:noProof/>
            </w:rPr>
            <w:fldChar w:fldCharType="end"/>
          </w:r>
        </w:p>
      </w:sdtContent>
    </w:sdt>
    <w:p w14:paraId="43586371" w14:textId="61DAE74B" w:rsidR="00DA71FA" w:rsidRDefault="00DA71F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5E8004A" w14:textId="3592B4AB" w:rsidR="002F431D" w:rsidRDefault="00113B41" w:rsidP="00113B41">
      <w:pPr>
        <w:pStyle w:val="Heading1"/>
      </w:pPr>
      <w:bookmarkStart w:id="1" w:name="_Toc73446469"/>
      <w:r>
        <w:lastRenderedPageBreak/>
        <w:t>Part One - Design</w:t>
      </w:r>
      <w:bookmarkEnd w:id="1"/>
    </w:p>
    <w:p w14:paraId="072CDE72" w14:textId="5E3219EC" w:rsidR="00BF1241" w:rsidRDefault="002F431D" w:rsidP="002F431D">
      <w:pPr>
        <w:pStyle w:val="Heading1"/>
      </w:pPr>
      <w:bookmarkStart w:id="2" w:name="_Toc73446470"/>
      <w:r>
        <w:t>Introduction</w:t>
      </w:r>
      <w:bookmarkEnd w:id="2"/>
    </w:p>
    <w:p w14:paraId="1927E871" w14:textId="379E5E41" w:rsidR="002F431D" w:rsidRDefault="002F431D" w:rsidP="002433CC">
      <w:pPr>
        <w:pStyle w:val="Heading1"/>
      </w:pPr>
      <w:bookmarkStart w:id="3" w:name="_Toc73446471"/>
      <w:r>
        <w:t>Designing the website</w:t>
      </w:r>
      <w:bookmarkEnd w:id="3"/>
    </w:p>
    <w:p w14:paraId="5192C1BA" w14:textId="77777777" w:rsidR="002433CC" w:rsidRPr="002433CC" w:rsidRDefault="002433CC" w:rsidP="002433CC"/>
    <w:p w14:paraId="7D26B451" w14:textId="6EDAB5CE" w:rsidR="002F431D" w:rsidRDefault="002F431D" w:rsidP="002433CC">
      <w:pPr>
        <w:pStyle w:val="Heading2"/>
      </w:pPr>
      <w:bookmarkStart w:id="4" w:name="_Toc73446472"/>
      <w:r>
        <w:t>Website Brief</w:t>
      </w:r>
      <w:bookmarkEnd w:id="4"/>
    </w:p>
    <w:p w14:paraId="32E5AEDE" w14:textId="63631AA8" w:rsidR="002F431D" w:rsidRDefault="002F431D" w:rsidP="002F431D">
      <w:r>
        <w:t xml:space="preserve">The Helping Families Nelson Charity is a “clothes distribution style” charity in the Nelson region who offer their clothing distribution service to the local community.  </w:t>
      </w:r>
    </w:p>
    <w:p w14:paraId="30723DEF" w14:textId="77777777" w:rsidR="002F431D" w:rsidRDefault="002F431D" w:rsidP="002F431D">
      <w:r>
        <w:t>We need a website for the Nelson region for members of the charity to provide clothes or wearable apparel.</w:t>
      </w:r>
    </w:p>
    <w:p w14:paraId="29BED803" w14:textId="77777777" w:rsidR="002F431D" w:rsidRDefault="002F431D" w:rsidP="002F431D">
      <w:r>
        <w:t>The purpose of the new website is to help with the distribution of the service or product by members of our charity to people in need. The website lets members register and describe the service or products they are providing, the number and frequency of the offerings.</w:t>
      </w:r>
    </w:p>
    <w:p w14:paraId="1971AAEE" w14:textId="77777777" w:rsidR="002F431D" w:rsidRDefault="002F431D" w:rsidP="002F431D">
      <w:r>
        <w:t>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usage and benefit.</w:t>
      </w:r>
    </w:p>
    <w:p w14:paraId="38B73D02" w14:textId="77777777" w:rsidR="002F431D" w:rsidRDefault="002F431D" w:rsidP="002F431D">
      <w:r>
        <w:t>We require the following features on the website:</w:t>
      </w:r>
    </w:p>
    <w:p w14:paraId="68AC59AE" w14:textId="77777777" w:rsidR="002F431D" w:rsidRDefault="002F431D" w:rsidP="002F431D">
      <w:r>
        <w:t>1.   Charity members and beneficiaries can register, log in and administer their own accounts.</w:t>
      </w:r>
    </w:p>
    <w:p w14:paraId="36F94DE4" w14:textId="77777777" w:rsidR="002F431D" w:rsidRDefault="002F431D" w:rsidP="002F431D">
      <w:r>
        <w:t>2.   Members use the website to register their products and services, and beneficiaries use the system to acquire tokens.</w:t>
      </w:r>
    </w:p>
    <w:p w14:paraId="152DE9F7" w14:textId="77777777" w:rsidR="002F431D" w:rsidRDefault="002F431D" w:rsidP="002F431D">
      <w:r>
        <w:t>3.   Interactive element(s) that engages the website user.</w:t>
      </w:r>
    </w:p>
    <w:p w14:paraId="577D995E" w14:textId="1D77DF40" w:rsidR="002F431D" w:rsidRDefault="002F431D" w:rsidP="002F431D">
      <w:r>
        <w:t>4.   The system provides an interface that the members can use to accept a token in a transaction.</w:t>
      </w:r>
    </w:p>
    <w:p w14:paraId="1ABC6794" w14:textId="48DE5DA0" w:rsidR="003708E0" w:rsidRDefault="003708E0" w:rsidP="002F431D"/>
    <w:p w14:paraId="15BA9A32" w14:textId="418D07F9" w:rsidR="009971D5" w:rsidRDefault="009971D5">
      <w:r>
        <w:br w:type="page"/>
      </w:r>
    </w:p>
    <w:p w14:paraId="5A77BB97" w14:textId="1164FD3B" w:rsidR="003708E0" w:rsidRDefault="009971D5" w:rsidP="009971D5">
      <w:pPr>
        <w:pStyle w:val="Heading2"/>
      </w:pPr>
      <w:bookmarkStart w:id="5" w:name="_Toc73446473"/>
      <w:r>
        <w:lastRenderedPageBreak/>
        <w:t xml:space="preserve">What Are </w:t>
      </w:r>
      <w:r w:rsidR="008813D4">
        <w:t>t</w:t>
      </w:r>
      <w:r>
        <w:t>he Website Requirements? (Using Information Architecture Analysis)</w:t>
      </w:r>
      <w:bookmarkEnd w:id="5"/>
    </w:p>
    <w:p w14:paraId="6A537016" w14:textId="25A58E77" w:rsidR="00F06E65" w:rsidRDefault="00F06E65" w:rsidP="00F06E65"/>
    <w:p w14:paraId="5B573FE6" w14:textId="4300BFF0" w:rsidR="00750A98" w:rsidRDefault="002F2593" w:rsidP="002F2593">
      <w:pPr>
        <w:pStyle w:val="Heading3"/>
      </w:pPr>
      <w:bookmarkStart w:id="6" w:name="_Toc73446474"/>
      <w:r>
        <w:t>User Requirements</w:t>
      </w:r>
      <w:bookmarkEnd w:id="6"/>
    </w:p>
    <w:p w14:paraId="0ED02186" w14:textId="61A2C228" w:rsidR="002F2593" w:rsidRDefault="002F2593" w:rsidP="002F2593"/>
    <w:p w14:paraId="3BFF6660" w14:textId="3D267F42" w:rsidR="002F2593" w:rsidRDefault="002F2593" w:rsidP="002F2593">
      <w:pPr>
        <w:pStyle w:val="Heading4"/>
      </w:pPr>
      <w:r>
        <w:t>General Functionality</w:t>
      </w:r>
    </w:p>
    <w:p w14:paraId="08ECCDA3" w14:textId="452E718A" w:rsidR="00DA294E" w:rsidRDefault="00DA294E" w:rsidP="00DA294E">
      <w:r>
        <w:t xml:space="preserve">We propose that the website will need to feel very friendly and personal </w:t>
      </w:r>
      <w:r w:rsidR="00F618B6">
        <w:t>to</w:t>
      </w:r>
      <w:r>
        <w:t xml:space="preserve"> draw in potential donators to your cause. There will be images of</w:t>
      </w:r>
      <w:r w:rsidR="00F618B6">
        <w:t xml:space="preserve"> people</w:t>
      </w:r>
      <w:r>
        <w:t xml:space="preserve"> smiling </w:t>
      </w:r>
      <w:r w:rsidR="00F618B6">
        <w:t xml:space="preserve">as they receive an item that has been donated, and images of people </w:t>
      </w:r>
      <w:r w:rsidR="00F43D32">
        <w:t>that</w:t>
      </w:r>
      <w:r w:rsidR="00F618B6">
        <w:t xml:space="preserve"> need </w:t>
      </w:r>
      <w:r w:rsidR="00F43D32">
        <w:t xml:space="preserve">to be supported as it will help users empathize with your cause. </w:t>
      </w:r>
      <w:r w:rsidR="0057076A">
        <w:t xml:space="preserve">There will be </w:t>
      </w:r>
      <w:r w:rsidR="00F66C2D">
        <w:t xml:space="preserve">bright, warm colours and </w:t>
      </w:r>
      <w:r w:rsidR="002B3ECD">
        <w:t>personal quotes from people in your organization to add that personal touch.</w:t>
      </w:r>
    </w:p>
    <w:p w14:paraId="21C68983" w14:textId="589619EA" w:rsidR="002B3ECD" w:rsidRDefault="002B3ECD" w:rsidP="00DA294E"/>
    <w:p w14:paraId="116D101C" w14:textId="1021A2B6" w:rsidR="002B3ECD" w:rsidRDefault="005402F6" w:rsidP="002B3ECD">
      <w:pPr>
        <w:pStyle w:val="Heading4"/>
      </w:pPr>
      <w:r>
        <w:t>Specific Functionality</w:t>
      </w:r>
    </w:p>
    <w:p w14:paraId="756BD1A4" w14:textId="1CE61329" w:rsidR="005402F6" w:rsidRDefault="005402F6" w:rsidP="005402F6">
      <w:r>
        <w:t xml:space="preserve">There </w:t>
      </w:r>
      <w:r w:rsidR="00C34C7B">
        <w:t>could</w:t>
      </w:r>
      <w:r>
        <w:t xml:space="preserve"> be </w:t>
      </w:r>
      <w:r w:rsidR="00C34C7B">
        <w:t>specifically</w:t>
      </w:r>
      <w:r>
        <w:t xml:space="preserve"> page</w:t>
      </w:r>
      <w:r w:rsidR="00C34C7B">
        <w:t>s</w:t>
      </w:r>
      <w:r>
        <w:t xml:space="preserve"> dedicated to</w:t>
      </w:r>
      <w:r w:rsidR="00C34C7B">
        <w:t>:</w:t>
      </w:r>
    </w:p>
    <w:p w14:paraId="4179CF08" w14:textId="0922C7EC" w:rsidR="00C34C7B" w:rsidRDefault="005465B3" w:rsidP="005465B3">
      <w:pPr>
        <w:pStyle w:val="ListParagraph"/>
        <w:numPr>
          <w:ilvl w:val="0"/>
          <w:numId w:val="2"/>
        </w:numPr>
      </w:pPr>
      <w:r>
        <w:t xml:space="preserve">The cause of </w:t>
      </w:r>
      <w:r w:rsidR="00AA12D1">
        <w:t>the charity</w:t>
      </w:r>
      <w:r w:rsidR="00B702BF">
        <w:t xml:space="preserve"> and people that are currently being helped</w:t>
      </w:r>
      <w:r w:rsidR="00AA12D1">
        <w:t xml:space="preserve"> </w:t>
      </w:r>
      <w:r w:rsidR="00632FB6">
        <w:t>i.e.,</w:t>
      </w:r>
      <w:r w:rsidR="00AA12D1">
        <w:t xml:space="preserve"> the local people groups</w:t>
      </w:r>
      <w:r w:rsidR="00F742B0">
        <w:t xml:space="preserve"> that are</w:t>
      </w:r>
      <w:r w:rsidR="00AA12D1">
        <w:t xml:space="preserve"> in need of </w:t>
      </w:r>
      <w:r w:rsidR="00B702BF">
        <w:t xml:space="preserve">or have received </w:t>
      </w:r>
      <w:r w:rsidR="00AA12D1">
        <w:t>donations.</w:t>
      </w:r>
    </w:p>
    <w:p w14:paraId="0EABB48F" w14:textId="7E9E961E" w:rsidR="00F742B0" w:rsidRDefault="00F742B0" w:rsidP="005465B3">
      <w:pPr>
        <w:pStyle w:val="ListParagraph"/>
        <w:numPr>
          <w:ilvl w:val="0"/>
          <w:numId w:val="2"/>
        </w:numPr>
      </w:pPr>
      <w:r>
        <w:t>An informative page of the type of products that you are requesting.</w:t>
      </w:r>
    </w:p>
    <w:p w14:paraId="7E3156F3" w14:textId="4EB0ED03" w:rsidR="00F742B0" w:rsidRDefault="00632FB6" w:rsidP="005465B3">
      <w:pPr>
        <w:pStyle w:val="ListParagraph"/>
        <w:numPr>
          <w:ilvl w:val="0"/>
          <w:numId w:val="2"/>
        </w:numPr>
      </w:pPr>
      <w:r>
        <w:t xml:space="preserve">A page dedicated to </w:t>
      </w:r>
      <w:r w:rsidR="00DC098E">
        <w:t>the staff involved with a quick bio including the reason they are participating</w:t>
      </w:r>
      <w:r w:rsidR="0041577D">
        <w:t>.</w:t>
      </w:r>
    </w:p>
    <w:p w14:paraId="014BD8A4" w14:textId="0FE9DD82" w:rsidR="00DC098E" w:rsidRDefault="00DC098E" w:rsidP="005465B3">
      <w:pPr>
        <w:pStyle w:val="ListParagraph"/>
        <w:numPr>
          <w:ilvl w:val="0"/>
          <w:numId w:val="2"/>
        </w:numPr>
      </w:pPr>
      <w:r>
        <w:t>A login</w:t>
      </w:r>
      <w:r w:rsidR="0041577D">
        <w:t>/registration</w:t>
      </w:r>
      <w:r>
        <w:t xml:space="preserve"> page</w:t>
      </w:r>
      <w:r w:rsidR="0041577D">
        <w:t>.</w:t>
      </w:r>
    </w:p>
    <w:p w14:paraId="51078625" w14:textId="16D3C71D" w:rsidR="0041577D" w:rsidRDefault="0041577D" w:rsidP="005465B3">
      <w:pPr>
        <w:pStyle w:val="ListParagraph"/>
        <w:numPr>
          <w:ilvl w:val="0"/>
          <w:numId w:val="2"/>
        </w:numPr>
      </w:pPr>
      <w:r>
        <w:t xml:space="preserve">A page where a user can upload their </w:t>
      </w:r>
      <w:r w:rsidR="00E460D8">
        <w:t>items to donate.</w:t>
      </w:r>
    </w:p>
    <w:p w14:paraId="5D4DB977" w14:textId="5557104E" w:rsidR="0041577D" w:rsidRDefault="0041577D" w:rsidP="005465B3">
      <w:pPr>
        <w:pStyle w:val="ListParagraph"/>
        <w:numPr>
          <w:ilvl w:val="0"/>
          <w:numId w:val="2"/>
        </w:numPr>
      </w:pPr>
      <w:r>
        <w:t>An account page where they can view their donations.</w:t>
      </w:r>
    </w:p>
    <w:p w14:paraId="09B30E53" w14:textId="74816A7F" w:rsidR="0041577D" w:rsidRPr="005402F6" w:rsidRDefault="0041577D" w:rsidP="005465B3">
      <w:pPr>
        <w:pStyle w:val="ListParagraph"/>
        <w:numPr>
          <w:ilvl w:val="0"/>
          <w:numId w:val="2"/>
        </w:numPr>
      </w:pPr>
      <w:r>
        <w:t>A thankyou page after donating.</w:t>
      </w:r>
    </w:p>
    <w:p w14:paraId="24CB878E" w14:textId="77777777" w:rsidR="00750A98" w:rsidRPr="00F06E65" w:rsidRDefault="00750A98" w:rsidP="00F06E65"/>
    <w:p w14:paraId="3D4B2829" w14:textId="1DFFE9EA" w:rsidR="008813D4" w:rsidRDefault="008813D4" w:rsidP="008813D4">
      <w:pPr>
        <w:pStyle w:val="Heading3"/>
      </w:pPr>
      <w:bookmarkStart w:id="7" w:name="_Toc73446475"/>
      <w:r>
        <w:t>Site Goals</w:t>
      </w:r>
      <w:bookmarkEnd w:id="7"/>
    </w:p>
    <w:p w14:paraId="7DBD7B63" w14:textId="57FEDB39" w:rsidR="00F06E65" w:rsidRDefault="00F06E65" w:rsidP="00F06E65"/>
    <w:p w14:paraId="672CEF0C" w14:textId="3BD1FDDB" w:rsidR="00D126F5" w:rsidRDefault="00D126F5" w:rsidP="00D126F5">
      <w:pPr>
        <w:pStyle w:val="Heading4"/>
      </w:pPr>
      <w:r>
        <w:t>Mission or purpose of the website</w:t>
      </w:r>
    </w:p>
    <w:p w14:paraId="3010EE78" w14:textId="5165950B" w:rsidR="004F3692" w:rsidRDefault="00DA71FA" w:rsidP="004F3692">
      <w:r>
        <w:t xml:space="preserve">The goal </w:t>
      </w:r>
      <w:r w:rsidR="00E075B1">
        <w:t xml:space="preserve">of the website to provide an online donation interface for the charity Helping Families Nelson. </w:t>
      </w:r>
      <w:r w:rsidR="009778AC">
        <w:t xml:space="preserve">It will also promote the charity and make it easier for you to share your mission and </w:t>
      </w:r>
      <w:r w:rsidR="00781A5B">
        <w:t xml:space="preserve">get people involved that could otherwise be unaware of your charity. It </w:t>
      </w:r>
      <w:r w:rsidR="00652F87">
        <w:t>will</w:t>
      </w:r>
      <w:r w:rsidR="00B926E1">
        <w:t xml:space="preserve"> also highlight </w:t>
      </w:r>
      <w:r w:rsidR="009E5D23">
        <w:t>the need for peoples help on a more global scale and b</w:t>
      </w:r>
      <w:r w:rsidR="00D126F5">
        <w:t>e used for promoting the good cause of donating and distributing clothes to those in need.</w:t>
      </w:r>
    </w:p>
    <w:p w14:paraId="41139838" w14:textId="77777777" w:rsidR="00D126F5" w:rsidRDefault="00D126F5" w:rsidP="004F3692"/>
    <w:p w14:paraId="56C1E093" w14:textId="206000AC" w:rsidR="004F3692" w:rsidRDefault="004F3692" w:rsidP="004F3692">
      <w:pPr>
        <w:pStyle w:val="Heading4"/>
      </w:pPr>
      <w:r>
        <w:t>Short Term Goals</w:t>
      </w:r>
    </w:p>
    <w:p w14:paraId="0FA43293" w14:textId="3E4326C4" w:rsidR="008A40C7" w:rsidRDefault="00463823" w:rsidP="008A40C7">
      <w:r>
        <w:t xml:space="preserve">The </w:t>
      </w:r>
      <w:r w:rsidR="001B1471">
        <w:t>short-term</w:t>
      </w:r>
      <w:r>
        <w:t xml:space="preserve"> goal for the website it to create a space that allows users to upload their items to donate including pictures</w:t>
      </w:r>
      <w:r w:rsidR="007D7EEE">
        <w:t xml:space="preserve"> and to promote the cause of the charity. </w:t>
      </w:r>
      <w:r w:rsidR="001B1471">
        <w:t>It will need a login functionality and the ability to upload data to a server where you are able to view the items uploaded and approve/disprove them before they are donated</w:t>
      </w:r>
      <w:r w:rsidR="009417DC">
        <w:t xml:space="preserve">. Each item will be given a category so that when they drop them off, they will know which box they are to place each donated item in to save you sorting it. </w:t>
      </w:r>
      <w:r w:rsidR="001B1471">
        <w:t xml:space="preserve">  </w:t>
      </w:r>
    </w:p>
    <w:p w14:paraId="6B6032E0" w14:textId="69B18673" w:rsidR="008A40C7" w:rsidRDefault="008A40C7" w:rsidP="005B0AF1">
      <w:pPr>
        <w:pStyle w:val="Heading4"/>
      </w:pPr>
      <w:r>
        <w:lastRenderedPageBreak/>
        <w:t>Long Term Goals</w:t>
      </w:r>
    </w:p>
    <w:p w14:paraId="5A7FCB8F" w14:textId="75AFBB5F" w:rsidR="008A40C7" w:rsidRDefault="009417DC" w:rsidP="008A40C7">
      <w:r>
        <w:t xml:space="preserve">The </w:t>
      </w:r>
      <w:r w:rsidR="0035610E">
        <w:t>long-term</w:t>
      </w:r>
      <w:r>
        <w:t xml:space="preserve"> goals for the website is </w:t>
      </w:r>
      <w:r w:rsidR="00425899">
        <w:t xml:space="preserve">to promote the need for people that have ample or old clothes to give to those that are struggling. Through this website and your charity we hope to help the locals of Richmond </w:t>
      </w:r>
      <w:r w:rsidR="002A1CF5">
        <w:t xml:space="preserve">realize that they are able people close to them that they are able to see being affected. It will also make people aware that they don’t need to donate money to places overseas where it is difficult to see the benefit (though that is still a good thing!) but whether they are </w:t>
      </w:r>
      <w:r w:rsidR="0035610E">
        <w:t>able or</w:t>
      </w:r>
      <w:r w:rsidR="002A1CF5">
        <w:t xml:space="preserve"> unable to do so, it is much easier </w:t>
      </w:r>
      <w:r w:rsidR="0035610E">
        <w:t>to donate clothes that are still in good nick, but aren’t used as often as they used to be.</w:t>
      </w:r>
    </w:p>
    <w:p w14:paraId="699AA256" w14:textId="1E0694A3" w:rsidR="008A40C7" w:rsidRDefault="008A40C7" w:rsidP="008A40C7">
      <w:pPr>
        <w:pStyle w:val="Heading4"/>
      </w:pPr>
      <w:r>
        <w:t>Intended Audiences</w:t>
      </w:r>
    </w:p>
    <w:p w14:paraId="763378FF" w14:textId="0C134E23" w:rsidR="008A40C7" w:rsidRDefault="00B350C5" w:rsidP="008A40C7">
      <w:r>
        <w:t>There will be many types of people that will want to visit your site. Listed below are the kinds of people that we believe will do so:</w:t>
      </w:r>
    </w:p>
    <w:p w14:paraId="66A97BE9" w14:textId="077319C9" w:rsidR="00E71DA4" w:rsidRDefault="00B350C5" w:rsidP="00B350C5">
      <w:pPr>
        <w:pStyle w:val="ListParagraph"/>
        <w:numPr>
          <w:ilvl w:val="0"/>
          <w:numId w:val="3"/>
        </w:numPr>
      </w:pPr>
      <w:r>
        <w:t xml:space="preserve">General public </w:t>
      </w:r>
    </w:p>
    <w:p w14:paraId="5BA946C4" w14:textId="6916B78A" w:rsidR="00B350C5" w:rsidRDefault="00E71DA4" w:rsidP="00B350C5">
      <w:pPr>
        <w:pStyle w:val="ListParagraph"/>
        <w:numPr>
          <w:ilvl w:val="0"/>
          <w:numId w:val="3"/>
        </w:numPr>
      </w:pPr>
      <w:r>
        <w:t>Donators</w:t>
      </w:r>
    </w:p>
    <w:p w14:paraId="1A956D9F" w14:textId="2DF33FF5" w:rsidR="00E71DA4" w:rsidRDefault="00DC01AF" w:rsidP="00645323">
      <w:pPr>
        <w:pStyle w:val="ListParagraph"/>
        <w:numPr>
          <w:ilvl w:val="0"/>
          <w:numId w:val="3"/>
        </w:numPr>
      </w:pPr>
      <w:r>
        <w:t>Similar o</w:t>
      </w:r>
      <w:r w:rsidR="00677723">
        <w:t>rganizations</w:t>
      </w:r>
      <w:r w:rsidR="00E71DA4">
        <w:t>/</w:t>
      </w:r>
      <w:r>
        <w:t>charitie</w:t>
      </w:r>
      <w:r w:rsidR="00207075">
        <w:t>s</w:t>
      </w:r>
    </w:p>
    <w:p w14:paraId="0ECE882F" w14:textId="7AD198DA" w:rsidR="00133E41" w:rsidRDefault="00133E41" w:rsidP="00B350C5">
      <w:pPr>
        <w:pStyle w:val="ListParagraph"/>
        <w:numPr>
          <w:ilvl w:val="0"/>
          <w:numId w:val="3"/>
        </w:numPr>
      </w:pPr>
      <w:r>
        <w:t xml:space="preserve">Organizations that help the </w:t>
      </w:r>
      <w:r w:rsidR="00207075">
        <w:t>poor</w:t>
      </w:r>
    </w:p>
    <w:p w14:paraId="729533E2" w14:textId="22A5737A" w:rsidR="000575D3" w:rsidRDefault="000575D3" w:rsidP="00B350C5">
      <w:pPr>
        <w:pStyle w:val="ListParagraph"/>
        <w:numPr>
          <w:ilvl w:val="0"/>
          <w:numId w:val="3"/>
        </w:numPr>
      </w:pPr>
      <w:r>
        <w:t>The media/press</w:t>
      </w:r>
    </w:p>
    <w:p w14:paraId="7593D428" w14:textId="355254E9" w:rsidR="00437268" w:rsidRDefault="0074127F" w:rsidP="00EB4AB3">
      <w:pPr>
        <w:pStyle w:val="ListParagraph"/>
        <w:numPr>
          <w:ilvl w:val="0"/>
          <w:numId w:val="3"/>
        </w:numPr>
      </w:pPr>
      <w:r>
        <w:t>Local</w:t>
      </w:r>
      <w:r w:rsidR="00207075">
        <w:t>/Distant</w:t>
      </w:r>
      <w:r>
        <w:t xml:space="preserve"> churches</w:t>
      </w:r>
    </w:p>
    <w:p w14:paraId="69E74137" w14:textId="709AB07F" w:rsidR="008A40C7" w:rsidRPr="008A40C7" w:rsidRDefault="008A40C7" w:rsidP="008A40C7">
      <w:pPr>
        <w:pStyle w:val="Heading4"/>
      </w:pPr>
      <w:r>
        <w:t xml:space="preserve">Why </w:t>
      </w:r>
      <w:r w:rsidR="009B4842">
        <w:t>W</w:t>
      </w:r>
      <w:r>
        <w:t xml:space="preserve">ill </w:t>
      </w:r>
      <w:r w:rsidR="009B4842">
        <w:t>P</w:t>
      </w:r>
      <w:r>
        <w:t xml:space="preserve">eople </w:t>
      </w:r>
      <w:r w:rsidR="009B4842">
        <w:t>Visit the Website?</w:t>
      </w:r>
    </w:p>
    <w:p w14:paraId="79ADC72C" w14:textId="2D8DF4ED" w:rsidR="00F06E65" w:rsidRDefault="00327D0B" w:rsidP="00F06E65">
      <w:r>
        <w:t xml:space="preserve">We believe that the cause of your mission is incentive enough for people wanting to visit your website. </w:t>
      </w:r>
      <w:r w:rsidR="00437268">
        <w:t xml:space="preserve">It is exciting, uplifting and helping many in need. </w:t>
      </w:r>
      <w:r w:rsidR="00AA26FE">
        <w:t xml:space="preserve">There are also ways to promote the website to the </w:t>
      </w:r>
      <w:r w:rsidR="00CC6D43">
        <w:t>immediate public</w:t>
      </w:r>
      <w:r w:rsidR="005209BF">
        <w:t>:</w:t>
      </w:r>
    </w:p>
    <w:p w14:paraId="616CB81F" w14:textId="49BCBC2E" w:rsidR="002422A2" w:rsidRDefault="0074410D" w:rsidP="005209BF">
      <w:pPr>
        <w:pStyle w:val="ListParagraph"/>
        <w:numPr>
          <w:ilvl w:val="0"/>
          <w:numId w:val="4"/>
        </w:numPr>
      </w:pPr>
      <w:r>
        <w:t>Adding the website URL to all</w:t>
      </w:r>
      <w:r w:rsidR="00F1783B">
        <w:t xml:space="preserve"> advertisements that you are currently </w:t>
      </w:r>
      <w:r w:rsidR="005B6E05">
        <w:t>using. Church flyers, posters etc.</w:t>
      </w:r>
    </w:p>
    <w:p w14:paraId="39FA04B6" w14:textId="7B96C0BB" w:rsidR="005209BF" w:rsidRDefault="003D206A" w:rsidP="005209BF">
      <w:pPr>
        <w:pStyle w:val="ListParagraph"/>
        <w:numPr>
          <w:ilvl w:val="0"/>
          <w:numId w:val="4"/>
        </w:numPr>
      </w:pPr>
      <w:r>
        <w:t>SEO – Google Search Optimization</w:t>
      </w:r>
    </w:p>
    <w:p w14:paraId="146DAB39" w14:textId="688C16E9" w:rsidR="003D206A" w:rsidRDefault="00BC2945" w:rsidP="003D206A">
      <w:pPr>
        <w:pStyle w:val="ListParagraph"/>
        <w:numPr>
          <w:ilvl w:val="1"/>
          <w:numId w:val="4"/>
        </w:numPr>
      </w:pPr>
      <w:r>
        <w:t xml:space="preserve">Implementing this means that your website will be promoted </w:t>
      </w:r>
      <w:r w:rsidR="00E12FD0">
        <w:t xml:space="preserve">higher when people </w:t>
      </w:r>
      <w:r w:rsidR="002422A2">
        <w:t>type</w:t>
      </w:r>
      <w:r w:rsidR="00E12FD0">
        <w:t xml:space="preserve"> </w:t>
      </w:r>
      <w:r w:rsidR="00CA50B8">
        <w:t xml:space="preserve">certain key words </w:t>
      </w:r>
      <w:r w:rsidR="002422A2">
        <w:t>in Google</w:t>
      </w:r>
      <w:r w:rsidR="00F1783B">
        <w:t>.</w:t>
      </w:r>
    </w:p>
    <w:p w14:paraId="6157DF8E" w14:textId="78A3FAC4" w:rsidR="005B6E05" w:rsidRDefault="005B6E05" w:rsidP="005B6E05">
      <w:pPr>
        <w:pStyle w:val="ListParagraph"/>
        <w:numPr>
          <w:ilvl w:val="0"/>
          <w:numId w:val="4"/>
        </w:numPr>
      </w:pPr>
      <w:r>
        <w:t>Using local news</w:t>
      </w:r>
      <w:r w:rsidR="00997277">
        <w:t>papers that will likely be more than willing to do an article on your charity.</w:t>
      </w:r>
    </w:p>
    <w:p w14:paraId="191D71A6" w14:textId="308D5C6F" w:rsidR="00CB397A" w:rsidRDefault="00CB397A" w:rsidP="005B6E05">
      <w:pPr>
        <w:pStyle w:val="ListParagraph"/>
        <w:numPr>
          <w:ilvl w:val="0"/>
          <w:numId w:val="4"/>
        </w:numPr>
      </w:pPr>
      <w:r>
        <w:t xml:space="preserve">Approaching </w:t>
      </w:r>
      <w:r w:rsidR="0055578D">
        <w:t xml:space="preserve">other churches and </w:t>
      </w:r>
      <w:r w:rsidR="0003607A">
        <w:t>town halls/council buildings that may offer to promote the charity for free.</w:t>
      </w:r>
    </w:p>
    <w:p w14:paraId="673E549D" w14:textId="77777777" w:rsidR="00327D0B" w:rsidRDefault="00327D0B" w:rsidP="00F06E65"/>
    <w:p w14:paraId="2957CC04" w14:textId="74B89AF8" w:rsidR="00F06E65" w:rsidRDefault="00F06E65" w:rsidP="00F06E65">
      <w:pPr>
        <w:pStyle w:val="Heading3"/>
      </w:pPr>
      <w:bookmarkStart w:id="8" w:name="_Toc73446476"/>
      <w:r>
        <w:t>Define the User Experience</w:t>
      </w:r>
      <w:bookmarkEnd w:id="8"/>
    </w:p>
    <w:p w14:paraId="7C27750D" w14:textId="77777777" w:rsidR="009B4842" w:rsidRDefault="009B4842" w:rsidP="009B4842">
      <w:pPr>
        <w:pStyle w:val="Heading4"/>
      </w:pPr>
      <w:r>
        <w:tab/>
      </w:r>
    </w:p>
    <w:p w14:paraId="5B767182" w14:textId="159BE83B" w:rsidR="00155503" w:rsidRDefault="009B4842" w:rsidP="00BF736B">
      <w:pPr>
        <w:pStyle w:val="Heading4"/>
      </w:pPr>
      <w:r>
        <w:t>The Audience</w:t>
      </w:r>
    </w:p>
    <w:p w14:paraId="1928DA2E" w14:textId="7F2A2A89" w:rsidR="00BF736B" w:rsidRDefault="00510625" w:rsidP="00BF736B">
      <w:r>
        <w:t xml:space="preserve">Listed below are the people that will be </w:t>
      </w:r>
      <w:r w:rsidR="006A0F4C">
        <w:t xml:space="preserve">likely to </w:t>
      </w:r>
      <w:r>
        <w:t>visit</w:t>
      </w:r>
      <w:r w:rsidR="006A0F4C">
        <w:t xml:space="preserve"> </w:t>
      </w:r>
      <w:r>
        <w:t>the website</w:t>
      </w:r>
      <w:r w:rsidR="006A0F4C">
        <w:t xml:space="preserve"> and the reasons for each group.</w:t>
      </w:r>
    </w:p>
    <w:p w14:paraId="0FAED344" w14:textId="508BAA77" w:rsidR="006A0F4C" w:rsidRPr="00BF736B" w:rsidRDefault="006A0F4C" w:rsidP="006A0F4C">
      <w:pPr>
        <w:pStyle w:val="Heading5"/>
      </w:pPr>
      <w:r>
        <w:tab/>
        <w:t>General Public</w:t>
      </w:r>
    </w:p>
    <w:p w14:paraId="5FD33EB9" w14:textId="2FCCDF00" w:rsidR="009B4842" w:rsidRDefault="006A0F4C" w:rsidP="0093266C">
      <w:pPr>
        <w:ind w:left="720"/>
      </w:pPr>
      <w:r>
        <w:t xml:space="preserve">The general public will be ordinary members of the community that are interested in </w:t>
      </w:r>
      <w:r w:rsidR="00776CFA">
        <w:t>getting rid of their clothes or helping charities.</w:t>
      </w:r>
    </w:p>
    <w:p w14:paraId="731A2933" w14:textId="60E00BCC" w:rsidR="009B4842" w:rsidRDefault="009B4842" w:rsidP="009B4842">
      <w:pPr>
        <w:pStyle w:val="Heading5"/>
      </w:pPr>
      <w:r>
        <w:tab/>
      </w:r>
      <w:r w:rsidR="0093266C">
        <w:t>Donators</w:t>
      </w:r>
    </w:p>
    <w:p w14:paraId="1AC84182" w14:textId="31BF3146" w:rsidR="00856494" w:rsidRDefault="0093266C" w:rsidP="0093266C">
      <w:pPr>
        <w:ind w:firstLine="720"/>
      </w:pPr>
      <w:r>
        <w:t>People looking for ways in which they can help in their community.</w:t>
      </w:r>
    </w:p>
    <w:p w14:paraId="1A46712E" w14:textId="22311A46" w:rsidR="00856494" w:rsidRDefault="00856494" w:rsidP="00856494">
      <w:pPr>
        <w:pStyle w:val="Heading5"/>
      </w:pPr>
      <w:r>
        <w:tab/>
      </w:r>
      <w:r w:rsidR="003918E5">
        <w:t>Similar Organizations/Charities</w:t>
      </w:r>
    </w:p>
    <w:p w14:paraId="324E499E" w14:textId="2375A8AB" w:rsidR="003918E5" w:rsidRDefault="003918E5" w:rsidP="002A3857">
      <w:pPr>
        <w:ind w:left="720"/>
      </w:pPr>
      <w:r>
        <w:t>Such as the Salvation Army looking for inspiration</w:t>
      </w:r>
      <w:r w:rsidR="002A3857">
        <w:t xml:space="preserve"> to further their business or looking for a partnership.</w:t>
      </w:r>
    </w:p>
    <w:p w14:paraId="73D4694E" w14:textId="5CF9366C" w:rsidR="00645323" w:rsidRDefault="00645323" w:rsidP="00645323">
      <w:pPr>
        <w:pStyle w:val="Heading5"/>
      </w:pPr>
      <w:r>
        <w:lastRenderedPageBreak/>
        <w:tab/>
      </w:r>
      <w:r w:rsidR="00BA17DC">
        <w:t>Organizations that help those in need</w:t>
      </w:r>
    </w:p>
    <w:p w14:paraId="5FA9B6E2" w14:textId="328F51D3" w:rsidR="00BA17DC" w:rsidRDefault="00BA17DC" w:rsidP="00BA17DC">
      <w:r>
        <w:tab/>
        <w:t>They may be looking for a partnership</w:t>
      </w:r>
      <w:r w:rsidR="00207075">
        <w:t xml:space="preserve"> with your business.</w:t>
      </w:r>
    </w:p>
    <w:p w14:paraId="3F42E1AC" w14:textId="6B799AA2" w:rsidR="00207075" w:rsidRDefault="00207075" w:rsidP="00207075">
      <w:pPr>
        <w:pStyle w:val="Heading5"/>
      </w:pPr>
      <w:r>
        <w:tab/>
        <w:t>The Media/Press</w:t>
      </w:r>
    </w:p>
    <w:p w14:paraId="332E201B" w14:textId="6225FFA8" w:rsidR="00207075" w:rsidRDefault="00207075" w:rsidP="00207075">
      <w:r>
        <w:tab/>
        <w:t>Looking for an uplifting article about a local charity/org.</w:t>
      </w:r>
    </w:p>
    <w:p w14:paraId="66CDB5DB" w14:textId="062B3E6F" w:rsidR="00207075" w:rsidRPr="00207075" w:rsidRDefault="00207075" w:rsidP="00207075">
      <w:pPr>
        <w:pStyle w:val="Heading5"/>
      </w:pPr>
      <w:r>
        <w:tab/>
        <w:t>Local/Distant Churches</w:t>
      </w:r>
    </w:p>
    <w:p w14:paraId="50C9B57D" w14:textId="53CDDB99" w:rsidR="003918E5" w:rsidRPr="003918E5" w:rsidRDefault="00207075" w:rsidP="003918E5">
      <w:r>
        <w:tab/>
        <w:t>They may look to help your charity or wish to start their own in their own area.S</w:t>
      </w:r>
    </w:p>
    <w:p w14:paraId="5B79D30A" w14:textId="205F3D8A" w:rsidR="00F06E65" w:rsidRDefault="00F06E65" w:rsidP="00F06E65"/>
    <w:p w14:paraId="00C8921B" w14:textId="3F412563" w:rsidR="00BC4299" w:rsidRDefault="00811988" w:rsidP="00811988">
      <w:pPr>
        <w:pStyle w:val="Heading4"/>
      </w:pPr>
      <w:r>
        <w:t>Personas</w:t>
      </w:r>
    </w:p>
    <w:p w14:paraId="4DDF991B" w14:textId="57930C06" w:rsidR="00BC4299" w:rsidRDefault="003341AA" w:rsidP="00F06E65">
      <w:r>
        <w:br/>
        <w:t xml:space="preserve">Joshua is a </w:t>
      </w:r>
      <w:r w:rsidR="00040C23">
        <w:t>middle-aged</w:t>
      </w:r>
      <w:r>
        <w:t xml:space="preserve"> male</w:t>
      </w:r>
      <w:r w:rsidR="00831225">
        <w:t xml:space="preserve"> living in Richmond, NZ</w:t>
      </w:r>
      <w:r>
        <w:t xml:space="preserve"> that has</w:t>
      </w:r>
      <w:r w:rsidR="005403DE">
        <w:t xml:space="preserve"> </w:t>
      </w:r>
      <w:r>
        <w:t>gained a substantial amount of weight due to some new medication</w:t>
      </w:r>
      <w:r w:rsidR="00040C23">
        <w:t xml:space="preserve"> and does not foresee</w:t>
      </w:r>
      <w:r w:rsidR="005403DE">
        <w:t xml:space="preserve"> himself reverting to his original, skinnier self. Joshua </w:t>
      </w:r>
      <w:r>
        <w:t xml:space="preserve">has a lot of clothes that are nice, but unfortunately no longer fit him. </w:t>
      </w:r>
      <w:r w:rsidR="00040C23">
        <w:t>He is looking for a good alternative to dumping his clothes</w:t>
      </w:r>
      <w:r w:rsidR="009D7323">
        <w:t>.</w:t>
      </w:r>
      <w:r w:rsidR="005403DE">
        <w:t xml:space="preserve"> </w:t>
      </w:r>
    </w:p>
    <w:p w14:paraId="7C0D86C4" w14:textId="2DF818CC" w:rsidR="00E9071E" w:rsidRDefault="00E9071E" w:rsidP="00F06E65"/>
    <w:p w14:paraId="21DC0CDF" w14:textId="6C1F7E33" w:rsidR="00E9071E" w:rsidRDefault="00E9071E" w:rsidP="00F06E65">
      <w:r>
        <w:t xml:space="preserve">Caitlin </w:t>
      </w:r>
      <w:r w:rsidR="00084925">
        <w:t xml:space="preserve">has lost her job in the tourism industry due to Covid-19 and no longer has an income. She is only 2 years out of </w:t>
      </w:r>
      <w:r w:rsidR="006D56CA">
        <w:t xml:space="preserve">finishing her course at NMIT and has a large student loan that she cannot pay off and can barely afford rent and food. She still has a computer from her course and is looking for ways to get free </w:t>
      </w:r>
      <w:r w:rsidR="0006056A">
        <w:t xml:space="preserve">or cheap clothes in her area. </w:t>
      </w:r>
      <w:r w:rsidR="00C4315A">
        <w:t xml:space="preserve">As she is struggling to find a job and doesn’t want to wear dirty or </w:t>
      </w:r>
      <w:r w:rsidR="00CE4DFF">
        <w:t xml:space="preserve">extremely cheap nasty clothes, she is stoked to find out that the Helping Families Nelson charity exists and </w:t>
      </w:r>
      <w:r w:rsidR="007E4233">
        <w:t>decides to pay them a visit to see if they will be able to offer her anything.</w:t>
      </w:r>
    </w:p>
    <w:p w14:paraId="0F0B0CAE" w14:textId="16918CCE" w:rsidR="007E4233" w:rsidRDefault="007E4233" w:rsidP="00F06E65"/>
    <w:p w14:paraId="68D37D98" w14:textId="7BC43767" w:rsidR="007E4233" w:rsidRDefault="007E4233" w:rsidP="00F06E65">
      <w:r>
        <w:t>Open Home Foundation is an organization that looks after troubled young people. They find f</w:t>
      </w:r>
      <w:r w:rsidR="00782C6E">
        <w:t xml:space="preserve">oster parents and through Oranga Tamariki, fund these families so that they can look after these young people. Part of this funding includes a clothing allowance which is very limited. They are looking for a place that distributes clothes locally to people that are in need and wish to make a partnership with them </w:t>
      </w:r>
      <w:r w:rsidR="00F13948">
        <w:t>so that they can acquire clothes without needing to pay as much so that th</w:t>
      </w:r>
      <w:r w:rsidR="009000BE">
        <w:t>e money saved on clothing, can be put towards housing more kids and teens in need.</w:t>
      </w:r>
    </w:p>
    <w:p w14:paraId="0B83EA6E" w14:textId="60B8D90B" w:rsidR="00BC4299" w:rsidRDefault="00BC4299" w:rsidP="00F06E65"/>
    <w:p w14:paraId="2E6B5AE8" w14:textId="512B4B21" w:rsidR="009D7323" w:rsidRDefault="009D7323" w:rsidP="009D7323">
      <w:pPr>
        <w:pStyle w:val="Heading4"/>
      </w:pPr>
      <w:r>
        <w:t>Scenarios</w:t>
      </w:r>
    </w:p>
    <w:p w14:paraId="04EE0EA7" w14:textId="03A99918" w:rsidR="009D7323" w:rsidRDefault="009D7323" w:rsidP="009D7323">
      <w:r>
        <w:t xml:space="preserve">Joshua, in his search for getting rid of his clothes, has stumbled across your website! Joshua reads the </w:t>
      </w:r>
      <w:r w:rsidR="001167ED">
        <w:t>charities goal and achievements on the main page and sees that it is a local charity that is making a real</w:t>
      </w:r>
      <w:r>
        <w:t xml:space="preserve"> </w:t>
      </w:r>
      <w:r w:rsidR="001167ED">
        <w:t xml:space="preserve">impact in the community. He realises </w:t>
      </w:r>
      <w:r>
        <w:t xml:space="preserve">that he can donate his clothes to help those in his </w:t>
      </w:r>
      <w:r w:rsidR="001167ED">
        <w:t>immed</w:t>
      </w:r>
      <w:r w:rsidR="00F6797F">
        <w:t>iate area and becomes quite excited</w:t>
      </w:r>
      <w:r>
        <w:t xml:space="preserve">. Joshua immediately creates an account </w:t>
      </w:r>
      <w:r w:rsidR="00F6797F">
        <w:t xml:space="preserve">by pressing register in the top right of the navbar and entering his details. He then navigates to the “Upload Item” page also found in the navbar and </w:t>
      </w:r>
      <w:r>
        <w:t>uploads the photos of the items that he feels will benefit the cause the best along with a description. He enters the category he feels is the most appropriate and feels a lot better about himself as he awaits the response.</w:t>
      </w:r>
      <w:r w:rsidR="00F6797F">
        <w:t xml:space="preserve"> Once your charity has processed his donation </w:t>
      </w:r>
      <w:r w:rsidR="00AA0762">
        <w:t>requests,</w:t>
      </w:r>
      <w:r w:rsidR="00F6797F">
        <w:t xml:space="preserve"> he </w:t>
      </w:r>
      <w:r w:rsidR="008348E0">
        <w:t xml:space="preserve">is rewarded with a token for each item that he can then redeems on the </w:t>
      </w:r>
      <w:r w:rsidR="002156BC">
        <w:t>poll that suggests the next causes that your charity will try to help with.</w:t>
      </w:r>
    </w:p>
    <w:p w14:paraId="04143792" w14:textId="5C528A76" w:rsidR="002156BC" w:rsidRDefault="002156BC" w:rsidP="009D7323"/>
    <w:p w14:paraId="6596A7C8" w14:textId="3B898AD3" w:rsidR="00AA0762" w:rsidRDefault="002A4E47" w:rsidP="009D7323">
      <w:r>
        <w:lastRenderedPageBreak/>
        <w:t xml:space="preserve">Caitlin, after discovering that the website and charity exists, </w:t>
      </w:r>
      <w:r w:rsidR="002613B6">
        <w:t xml:space="preserve">begins to look to see if she is eligible to receive some of the clothes that have been donated. </w:t>
      </w:r>
      <w:r w:rsidR="001D4E29">
        <w:t xml:space="preserve">She begins by looking at the home page but cannot find exactly who is eligible to receive the donated items. She then navigates to the about page where she discovers that anyone that is struggling financially and in the region is a viable recipient for their clothes. </w:t>
      </w:r>
      <w:r w:rsidR="00C43FBC">
        <w:t xml:space="preserve">She then sees the location of the store further down on the page and decides to pay them a visit as she is not far away </w:t>
      </w:r>
      <w:r w:rsidR="00FF303E">
        <w:t xml:space="preserve">and wants to talk to some of the people in person. She then checks the staff members profiles that are also found on the about page </w:t>
      </w:r>
      <w:r w:rsidR="006E73B0">
        <w:t>to see the kind of people that would volunteer for such a cause.</w:t>
      </w:r>
    </w:p>
    <w:p w14:paraId="269F9300" w14:textId="52D73261" w:rsidR="006E73B0" w:rsidRDefault="006E73B0" w:rsidP="009D7323"/>
    <w:p w14:paraId="24B482BD" w14:textId="6E6477B0" w:rsidR="006E73B0" w:rsidRPr="009D7323" w:rsidRDefault="00C95C28" w:rsidP="009D7323">
      <w:r>
        <w:t xml:space="preserve">Karen from the Open Home Foundation is looking for places to find clothes for the number of young people that are currently under their care. She </w:t>
      </w:r>
      <w:r w:rsidR="002626D9">
        <w:t>discovers your charity after asking one of her church friends and is shown th</w:t>
      </w:r>
      <w:r w:rsidR="00417AEB">
        <w:t xml:space="preserve">at week’s newsletter that has a brief overview of the charity as well as the websites URL. She checks the website and </w:t>
      </w:r>
      <w:r w:rsidR="00C01D57">
        <w:t xml:space="preserve">reads through </w:t>
      </w:r>
      <w:r w:rsidR="00477AB8">
        <w:t>all</w:t>
      </w:r>
      <w:r w:rsidR="00C01D57">
        <w:t xml:space="preserve"> the mission statement, goals, success stories and </w:t>
      </w:r>
      <w:r w:rsidR="00477AB8">
        <w:t>staff bios found between the about us page and the home page and is thoroughly impressed. She finds your charities phone number in the footer of the page along with your email address and decides to give you a call to see whether a partnership between the two organizations can be formed.</w:t>
      </w:r>
    </w:p>
    <w:p w14:paraId="6ABFF221" w14:textId="77777777" w:rsidR="009D7323" w:rsidRDefault="009D7323" w:rsidP="00F06E65"/>
    <w:p w14:paraId="43041C17" w14:textId="3EA2AA57" w:rsidR="00F06E65" w:rsidRDefault="008016C3" w:rsidP="00BC4299">
      <w:pPr>
        <w:pStyle w:val="Heading4"/>
      </w:pPr>
      <w:r>
        <w:t>Competitive Analysis</w:t>
      </w:r>
    </w:p>
    <w:p w14:paraId="016DB316" w14:textId="0B3E0CC6" w:rsidR="008016C3" w:rsidRDefault="004C1236" w:rsidP="008016C3">
      <w:r>
        <w:t xml:space="preserve">Here is a list of websites that </w:t>
      </w:r>
      <w:r w:rsidR="00826206">
        <w:t>are being used for promoting similar charities around NZ:</w:t>
      </w:r>
    </w:p>
    <w:p w14:paraId="667CB569" w14:textId="25F0A01A" w:rsidR="00826206" w:rsidRDefault="006923E8" w:rsidP="00826206">
      <w:pPr>
        <w:pStyle w:val="ListParagraph"/>
        <w:numPr>
          <w:ilvl w:val="0"/>
          <w:numId w:val="5"/>
        </w:numPr>
      </w:pPr>
      <w:hyperlink r:id="rId8" w:history="1">
        <w:r w:rsidR="00826206" w:rsidRPr="001C5A31">
          <w:rPr>
            <w:rStyle w:val="Hyperlink"/>
          </w:rPr>
          <w:t>https://www.salvationarmy.org.nz/</w:t>
        </w:r>
      </w:hyperlink>
    </w:p>
    <w:p w14:paraId="24B6CBB5" w14:textId="08B7BCF2" w:rsidR="00826206" w:rsidRDefault="006923E8" w:rsidP="00826206">
      <w:pPr>
        <w:pStyle w:val="ListParagraph"/>
        <w:numPr>
          <w:ilvl w:val="0"/>
          <w:numId w:val="5"/>
        </w:numPr>
      </w:pPr>
      <w:hyperlink r:id="rId9" w:history="1">
        <w:r w:rsidR="00A91331" w:rsidRPr="001C5A31">
          <w:rPr>
            <w:rStyle w:val="Hyperlink"/>
          </w:rPr>
          <w:t>https://www.redcross.org.nz/shop-with-us/red-cross-shops/how-donate-our-shops/</w:t>
        </w:r>
      </w:hyperlink>
    </w:p>
    <w:p w14:paraId="3BA14DE7" w14:textId="6DA19BE6" w:rsidR="00A91331" w:rsidRDefault="006923E8" w:rsidP="00826206">
      <w:pPr>
        <w:pStyle w:val="ListParagraph"/>
        <w:numPr>
          <w:ilvl w:val="0"/>
          <w:numId w:val="5"/>
        </w:numPr>
      </w:pPr>
      <w:hyperlink r:id="rId10" w:history="1">
        <w:r w:rsidR="00A91331" w:rsidRPr="001C5A31">
          <w:rPr>
            <w:rStyle w:val="Hyperlink"/>
          </w:rPr>
          <w:t>https://www.theclothingproject.co.nz/</w:t>
        </w:r>
      </w:hyperlink>
    </w:p>
    <w:p w14:paraId="4B8FF19D" w14:textId="3B469D99" w:rsidR="00A91331" w:rsidRDefault="006923E8" w:rsidP="00826206">
      <w:pPr>
        <w:pStyle w:val="ListParagraph"/>
        <w:numPr>
          <w:ilvl w:val="0"/>
          <w:numId w:val="5"/>
        </w:numPr>
      </w:pPr>
      <w:hyperlink r:id="rId11" w:history="1">
        <w:r w:rsidR="00A91331" w:rsidRPr="001C5A31">
          <w:rPr>
            <w:rStyle w:val="Hyperlink"/>
          </w:rPr>
          <w:t>https://thetidylady.co.nz/</w:t>
        </w:r>
      </w:hyperlink>
      <w:r w:rsidR="00A91331">
        <w:t xml:space="preserve"> </w:t>
      </w:r>
    </w:p>
    <w:p w14:paraId="1793E2E3" w14:textId="77777777" w:rsidR="00A91331" w:rsidRDefault="00A91331" w:rsidP="00A91331"/>
    <w:p w14:paraId="15A75F79" w14:textId="1E059F90" w:rsidR="007C2281" w:rsidRDefault="002F6A8F" w:rsidP="008E49FF">
      <w:pPr>
        <w:pStyle w:val="Heading5"/>
        <w:ind w:left="360"/>
      </w:pPr>
      <w:r>
        <w:t>Salvation Army</w:t>
      </w:r>
      <w:r w:rsidR="00DB541A">
        <w:t xml:space="preserve"> - </w:t>
      </w:r>
      <w:hyperlink r:id="rId12" w:history="1">
        <w:r w:rsidR="00DB541A" w:rsidRPr="001C5A31">
          <w:rPr>
            <w:rStyle w:val="Hyperlink"/>
          </w:rPr>
          <w:t>https://www.salvationarmy.org.nz/</w:t>
        </w:r>
      </w:hyperlink>
      <w:r w:rsidR="00DB541A">
        <w:t xml:space="preserve"> </w:t>
      </w:r>
    </w:p>
    <w:p w14:paraId="58C71846" w14:textId="77777777" w:rsidR="00B07581" w:rsidRPr="00B07581" w:rsidRDefault="00B07581" w:rsidP="00B07581"/>
    <w:p w14:paraId="7C7E13B6" w14:textId="4F073A08" w:rsidR="008E49FF" w:rsidRPr="008E49FF" w:rsidRDefault="007B2732" w:rsidP="008E49FF">
      <w:pPr>
        <w:pStyle w:val="Heading6"/>
      </w:pPr>
      <w:r>
        <w:t>Homepage:</w:t>
      </w:r>
    </w:p>
    <w:p w14:paraId="07E039CF" w14:textId="203979FE" w:rsidR="009579E1" w:rsidRPr="009579E1" w:rsidRDefault="009579E1" w:rsidP="00CC259D">
      <w:pPr>
        <w:jc w:val="center"/>
      </w:pPr>
      <w:r>
        <w:rPr>
          <w:noProof/>
        </w:rPr>
        <w:drawing>
          <wp:inline distT="0" distB="0" distL="0" distR="0" wp14:anchorId="0FDC0FAE" wp14:editId="54F42C6D">
            <wp:extent cx="1106610" cy="197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460" cy="2035767"/>
                    </a:xfrm>
                    <a:prstGeom prst="rect">
                      <a:avLst/>
                    </a:prstGeom>
                  </pic:spPr>
                </pic:pic>
              </a:graphicData>
            </a:graphic>
          </wp:inline>
        </w:drawing>
      </w:r>
      <w:r>
        <w:rPr>
          <w:noProof/>
        </w:rPr>
        <w:drawing>
          <wp:inline distT="0" distB="0" distL="0" distR="0" wp14:anchorId="5809CE41" wp14:editId="0DF4D4AB">
            <wp:extent cx="4041080" cy="1957412"/>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080" cy="1957412"/>
                    </a:xfrm>
                    <a:prstGeom prst="rect">
                      <a:avLst/>
                    </a:prstGeom>
                  </pic:spPr>
                </pic:pic>
              </a:graphicData>
            </a:graphic>
          </wp:inline>
        </w:drawing>
      </w:r>
    </w:p>
    <w:p w14:paraId="3B48C4ED" w14:textId="006B2ECA" w:rsidR="007B2732" w:rsidRPr="007B2732" w:rsidRDefault="007B2732" w:rsidP="007B2732"/>
    <w:p w14:paraId="67CC1368" w14:textId="6D038B47" w:rsidR="002F6A8F" w:rsidRDefault="00C82719" w:rsidP="00C82719">
      <w:pPr>
        <w:pStyle w:val="Heading7"/>
      </w:pPr>
      <w:r>
        <w:lastRenderedPageBreak/>
        <w:t>Pros:</w:t>
      </w:r>
    </w:p>
    <w:p w14:paraId="3C03211F" w14:textId="0D5BD80B" w:rsidR="00C82719" w:rsidRDefault="00C82719" w:rsidP="00C82719">
      <w:pPr>
        <w:pStyle w:val="ListParagraph"/>
        <w:numPr>
          <w:ilvl w:val="0"/>
          <w:numId w:val="6"/>
        </w:numPr>
      </w:pPr>
      <w:r>
        <w:t xml:space="preserve">I like the </w:t>
      </w:r>
      <w:r w:rsidR="008D2C29">
        <w:t>carousel at the top of the page that shows a happy girl</w:t>
      </w:r>
      <w:r w:rsidR="00320B70">
        <w:t xml:space="preserve"> and the caption “Your Gift of Hope sends children back to school with a smile”. It promotes the idea that </w:t>
      </w:r>
      <w:r w:rsidR="001673BC">
        <w:t xml:space="preserve">donating to the charity is benefitting children’s education and their mental state. This </w:t>
      </w:r>
      <w:r w:rsidR="004B79A9">
        <w:t>is a good message to get across as soon as you view the site.</w:t>
      </w:r>
    </w:p>
    <w:p w14:paraId="177BCCFB" w14:textId="6EE23DB7" w:rsidR="004B79A9" w:rsidRDefault="004B79A9" w:rsidP="00C82719">
      <w:pPr>
        <w:pStyle w:val="ListParagraph"/>
        <w:numPr>
          <w:ilvl w:val="0"/>
          <w:numId w:val="6"/>
        </w:numPr>
      </w:pPr>
      <w:r>
        <w:t>They have a “MAKE A DONATION” button clearly visible at the top of the page. This button is part of the static navbar and is always present on the site reminding people to donate to support the cause.</w:t>
      </w:r>
    </w:p>
    <w:p w14:paraId="786681F9" w14:textId="2CB725C7" w:rsidR="006F06F7" w:rsidRDefault="006F06F7" w:rsidP="00C82719">
      <w:pPr>
        <w:pStyle w:val="ListParagraph"/>
        <w:numPr>
          <w:ilvl w:val="0"/>
          <w:numId w:val="6"/>
        </w:numPr>
      </w:pPr>
      <w:r>
        <w:t>Th</w:t>
      </w:r>
      <w:r w:rsidR="00B06C56">
        <w:t xml:space="preserve">e blurb (just at the bottom of the screenshot) </w:t>
      </w:r>
      <w:r w:rsidR="002C0F43">
        <w:t>talks about the success of the salvation army as well as their mission statement and history. It is succinct and meaningful.</w:t>
      </w:r>
    </w:p>
    <w:p w14:paraId="09310F0D" w14:textId="5D837D87" w:rsidR="004D5E0D" w:rsidRDefault="004D5E0D" w:rsidP="00C82719">
      <w:pPr>
        <w:pStyle w:val="ListParagraph"/>
        <w:numPr>
          <w:ilvl w:val="0"/>
          <w:numId w:val="6"/>
        </w:numPr>
      </w:pPr>
      <w:r>
        <w:t xml:space="preserve">Their use of Te Reo Maori </w:t>
      </w:r>
      <w:r w:rsidR="00A85915">
        <w:t>is good as it shows their support for the culture.</w:t>
      </w:r>
    </w:p>
    <w:p w14:paraId="18739078" w14:textId="7290E25A" w:rsidR="00377E05" w:rsidRDefault="00377E05" w:rsidP="00C82719">
      <w:pPr>
        <w:pStyle w:val="ListParagraph"/>
        <w:numPr>
          <w:ilvl w:val="0"/>
          <w:numId w:val="6"/>
        </w:numPr>
      </w:pPr>
      <w:r>
        <w:t>The site resizes well to fit different aspect ratios of phones and the navbar condenses to a hamburger menu.</w:t>
      </w:r>
    </w:p>
    <w:p w14:paraId="75A32C5B" w14:textId="3FD6747D" w:rsidR="004D5E0D" w:rsidRDefault="004D5E0D" w:rsidP="004D5E0D">
      <w:pPr>
        <w:pStyle w:val="Heading7"/>
      </w:pPr>
      <w:r>
        <w:t>Cons:</w:t>
      </w:r>
    </w:p>
    <w:p w14:paraId="213FA83E" w14:textId="2BD52D24" w:rsidR="004D5E0D" w:rsidRDefault="004D5E0D" w:rsidP="004D5E0D">
      <w:pPr>
        <w:pStyle w:val="ListParagraph"/>
        <w:numPr>
          <w:ilvl w:val="0"/>
          <w:numId w:val="7"/>
        </w:numPr>
      </w:pPr>
      <w:r>
        <w:t xml:space="preserve">The navbar seems </w:t>
      </w:r>
      <w:r w:rsidR="00A85915">
        <w:t>a little bit cluttered in certain areas despite there being lots of empty space in others.</w:t>
      </w:r>
      <w:r w:rsidR="00446BCE">
        <w:t xml:space="preserve"> This could be easily fixed.</w:t>
      </w:r>
    </w:p>
    <w:p w14:paraId="2C318569" w14:textId="0B26F5D1" w:rsidR="00446BCE" w:rsidRPr="004D5E0D" w:rsidRDefault="00446BCE" w:rsidP="004D5E0D">
      <w:pPr>
        <w:pStyle w:val="ListParagraph"/>
        <w:numPr>
          <w:ilvl w:val="0"/>
          <w:numId w:val="7"/>
        </w:numPr>
      </w:pPr>
      <w:r>
        <w:t xml:space="preserve">The overall site structure seems a little dated. </w:t>
      </w:r>
      <w:r w:rsidR="00B47F1F">
        <w:t>The</w:t>
      </w:r>
      <w:r w:rsidR="00DB046E">
        <w:t xml:space="preserve"> carousel and</w:t>
      </w:r>
      <w:r w:rsidR="00B47F1F">
        <w:t xml:space="preserve"> map being the full width with content above and below being restricted </w:t>
      </w:r>
      <w:r w:rsidR="00DB046E">
        <w:t xml:space="preserve">makes it seem less structured to me. </w:t>
      </w:r>
    </w:p>
    <w:p w14:paraId="4B56A4BE" w14:textId="2B2C69ED" w:rsidR="002F6A8F" w:rsidRDefault="007D05E9" w:rsidP="005066B8">
      <w:pPr>
        <w:pStyle w:val="Heading6"/>
      </w:pPr>
      <w:r>
        <w:t>About Us</w:t>
      </w:r>
    </w:p>
    <w:p w14:paraId="61E8656A" w14:textId="1181A72D" w:rsidR="007D05E9" w:rsidRDefault="007D05E9" w:rsidP="007D05E9">
      <w:r>
        <w:rPr>
          <w:noProof/>
        </w:rPr>
        <w:drawing>
          <wp:inline distT="0" distB="0" distL="0" distR="0" wp14:anchorId="69735F85" wp14:editId="5B8ED4AC">
            <wp:extent cx="5731510" cy="22472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7265"/>
                    </a:xfrm>
                    <a:prstGeom prst="rect">
                      <a:avLst/>
                    </a:prstGeom>
                  </pic:spPr>
                </pic:pic>
              </a:graphicData>
            </a:graphic>
          </wp:inline>
        </w:drawing>
      </w:r>
    </w:p>
    <w:p w14:paraId="35F710E9" w14:textId="2E3E83E5" w:rsidR="007D05E9" w:rsidRDefault="007D05E9" w:rsidP="007D05E9">
      <w:pPr>
        <w:pStyle w:val="Heading7"/>
      </w:pPr>
      <w:r>
        <w:t>Pros:</w:t>
      </w:r>
    </w:p>
    <w:p w14:paraId="2F56BECF" w14:textId="67E2C4F3" w:rsidR="007D05E9" w:rsidRDefault="007D05E9" w:rsidP="007D05E9">
      <w:pPr>
        <w:pStyle w:val="ListParagraph"/>
        <w:numPr>
          <w:ilvl w:val="0"/>
          <w:numId w:val="8"/>
        </w:numPr>
      </w:pPr>
      <w:r>
        <w:t xml:space="preserve">As there is a lot of information to present in this page, I like their </w:t>
      </w:r>
      <w:r w:rsidR="00740758">
        <w:t>decision to only show one thing at a time with clear links on the left side of the page to navigate each section</w:t>
      </w:r>
      <w:r w:rsidR="00CC0D6C">
        <w:t>. It makes this page much more user friendly than it otherwise could have been.</w:t>
      </w:r>
    </w:p>
    <w:p w14:paraId="01AA8BFA" w14:textId="32C46039" w:rsidR="00CC0D6C" w:rsidRDefault="00CC0D6C" w:rsidP="007D05E9">
      <w:pPr>
        <w:pStyle w:val="ListParagraph"/>
        <w:numPr>
          <w:ilvl w:val="0"/>
          <w:numId w:val="8"/>
        </w:numPr>
      </w:pPr>
      <w:r>
        <w:t xml:space="preserve">The social media icon links on the right are clearly labelled and </w:t>
      </w:r>
      <w:r w:rsidR="00786D6B">
        <w:t>do not interfere with any of the other content as the rest of the content is all centred.</w:t>
      </w:r>
    </w:p>
    <w:p w14:paraId="32AC27C6" w14:textId="7C2C65D3" w:rsidR="002C3DB9" w:rsidRDefault="002C3DB9" w:rsidP="002C3DB9">
      <w:pPr>
        <w:pStyle w:val="Heading7"/>
      </w:pPr>
      <w:r>
        <w:t>Cons:</w:t>
      </w:r>
    </w:p>
    <w:p w14:paraId="4E4B57B9" w14:textId="6D7D8E92" w:rsidR="002C3DB9" w:rsidRPr="002C3DB9" w:rsidRDefault="002C3DB9" w:rsidP="002C3DB9">
      <w:pPr>
        <w:pStyle w:val="ListParagraph"/>
        <w:numPr>
          <w:ilvl w:val="0"/>
          <w:numId w:val="9"/>
        </w:numPr>
      </w:pPr>
      <w:r>
        <w:t xml:space="preserve">There </w:t>
      </w:r>
      <w:r w:rsidR="006A210E">
        <w:t>is not</w:t>
      </w:r>
      <w:r>
        <w:t xml:space="preserve"> a lot interesting about this page at all other than the content</w:t>
      </w:r>
      <w:r w:rsidR="00F620E3">
        <w:t>. Use of more colour and images could have gone a long way as it feels quite boring.</w:t>
      </w:r>
    </w:p>
    <w:p w14:paraId="0644134E" w14:textId="2F2873DF" w:rsidR="002F6A8F" w:rsidRDefault="00F10FC3" w:rsidP="00F10FC3">
      <w:pPr>
        <w:pStyle w:val="Heading6"/>
      </w:pPr>
      <w:r>
        <w:lastRenderedPageBreak/>
        <w:t>Contact Us</w:t>
      </w:r>
    </w:p>
    <w:p w14:paraId="3DF21179" w14:textId="3C875054" w:rsidR="00F10FC3" w:rsidRDefault="00F10FC3" w:rsidP="00CC259D">
      <w:pPr>
        <w:jc w:val="center"/>
      </w:pPr>
      <w:r>
        <w:rPr>
          <w:noProof/>
        </w:rPr>
        <w:drawing>
          <wp:inline distT="0" distB="0" distL="0" distR="0" wp14:anchorId="61AAE873" wp14:editId="3C51B880">
            <wp:extent cx="5731510" cy="22580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8060"/>
                    </a:xfrm>
                    <a:prstGeom prst="rect">
                      <a:avLst/>
                    </a:prstGeom>
                  </pic:spPr>
                </pic:pic>
              </a:graphicData>
            </a:graphic>
          </wp:inline>
        </w:drawing>
      </w:r>
    </w:p>
    <w:p w14:paraId="2E2179B0" w14:textId="0D2D61DF" w:rsidR="00F10FC3" w:rsidRDefault="00F10FC3" w:rsidP="00F10FC3">
      <w:pPr>
        <w:pStyle w:val="Heading7"/>
      </w:pPr>
      <w:r>
        <w:t>Pros:</w:t>
      </w:r>
    </w:p>
    <w:p w14:paraId="21106EE5" w14:textId="13FE71EF" w:rsidR="00F10FC3" w:rsidRDefault="00F10FC3" w:rsidP="00F10FC3">
      <w:pPr>
        <w:pStyle w:val="ListParagraph"/>
        <w:numPr>
          <w:ilvl w:val="0"/>
          <w:numId w:val="10"/>
        </w:numPr>
      </w:pPr>
      <w:r>
        <w:t xml:space="preserve">The red text is nice as it </w:t>
      </w:r>
      <w:r w:rsidR="00255F0C">
        <w:t xml:space="preserve">identifies links in an unobtrusive </w:t>
      </w:r>
      <w:r w:rsidR="00800F0A">
        <w:t>way.</w:t>
      </w:r>
    </w:p>
    <w:p w14:paraId="59BA8954" w14:textId="0CCDF7FF" w:rsidR="00255F0C" w:rsidRDefault="00255F0C" w:rsidP="00255F0C">
      <w:pPr>
        <w:pStyle w:val="Heading7"/>
      </w:pPr>
      <w:r>
        <w:t>Cons:</w:t>
      </w:r>
    </w:p>
    <w:p w14:paraId="54AF9740" w14:textId="7726850C" w:rsidR="00255F0C" w:rsidRDefault="00800F0A" w:rsidP="00255F0C">
      <w:pPr>
        <w:pStyle w:val="ListParagraph"/>
        <w:numPr>
          <w:ilvl w:val="0"/>
          <w:numId w:val="11"/>
        </w:numPr>
      </w:pPr>
      <w:r>
        <w:t>There is too much block text and not enough to break it up.</w:t>
      </w:r>
    </w:p>
    <w:p w14:paraId="1BCB10AD" w14:textId="1CF313A6" w:rsidR="007C2281" w:rsidRDefault="007C2281" w:rsidP="007C2281"/>
    <w:p w14:paraId="34459B9A" w14:textId="3A413A89" w:rsidR="007C2281" w:rsidRDefault="004E2F6F" w:rsidP="004E2F6F">
      <w:pPr>
        <w:pStyle w:val="Heading5"/>
      </w:pPr>
      <w:r>
        <w:t xml:space="preserve">Red Cross - </w:t>
      </w:r>
      <w:hyperlink r:id="rId17" w:history="1">
        <w:r w:rsidR="00F52A98" w:rsidRPr="001C5A31">
          <w:rPr>
            <w:rStyle w:val="Hyperlink"/>
          </w:rPr>
          <w:t>https://www.redcross.org.nz/</w:t>
        </w:r>
      </w:hyperlink>
      <w:r w:rsidR="00F52A98">
        <w:t xml:space="preserve">  </w:t>
      </w:r>
    </w:p>
    <w:p w14:paraId="31FD0C72" w14:textId="53D34BA0" w:rsidR="004E2F6F" w:rsidRDefault="004E2F6F" w:rsidP="004E2F6F"/>
    <w:p w14:paraId="6C092DA3" w14:textId="61936784" w:rsidR="004E2F6F" w:rsidRDefault="00F52A98" w:rsidP="00F52A98">
      <w:pPr>
        <w:pStyle w:val="Heading6"/>
      </w:pPr>
      <w:r>
        <w:t>Homepage</w:t>
      </w:r>
    </w:p>
    <w:p w14:paraId="79D6F9E4" w14:textId="384DC8E6" w:rsidR="007576D6" w:rsidRDefault="003C6C84" w:rsidP="00CC259D">
      <w:pPr>
        <w:jc w:val="center"/>
        <w:rPr>
          <w:noProof/>
        </w:rPr>
      </w:pPr>
      <w:r>
        <w:rPr>
          <w:noProof/>
        </w:rPr>
        <w:drawing>
          <wp:inline distT="0" distB="0" distL="0" distR="0" wp14:anchorId="62E80202" wp14:editId="22FFC347">
            <wp:extent cx="3852458" cy="18229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70" cy="1830232"/>
                    </a:xfrm>
                    <a:prstGeom prst="rect">
                      <a:avLst/>
                    </a:prstGeom>
                  </pic:spPr>
                </pic:pic>
              </a:graphicData>
            </a:graphic>
          </wp:inline>
        </w:drawing>
      </w:r>
    </w:p>
    <w:p w14:paraId="21A44B11" w14:textId="528436DE" w:rsidR="007576D6" w:rsidRDefault="008A2458" w:rsidP="008941F2">
      <w:pPr>
        <w:pStyle w:val="Heading7"/>
        <w:rPr>
          <w:noProof/>
        </w:rPr>
      </w:pPr>
      <w:r>
        <w:rPr>
          <w:noProof/>
        </w:rPr>
        <w:drawing>
          <wp:anchor distT="0" distB="0" distL="114300" distR="114300" simplePos="0" relativeHeight="251663360" behindDoc="0" locked="0" layoutInCell="1" allowOverlap="1" wp14:anchorId="2762BF59" wp14:editId="766353C7">
            <wp:simplePos x="0" y="0"/>
            <wp:positionH relativeFrom="column">
              <wp:posOffset>4963795</wp:posOffset>
            </wp:positionH>
            <wp:positionV relativeFrom="paragraph">
              <wp:posOffset>120650</wp:posOffset>
            </wp:positionV>
            <wp:extent cx="937260" cy="1676400"/>
            <wp:effectExtent l="0" t="0" r="0" b="0"/>
            <wp:wrapSquare wrapText="bothSides"/>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260" cy="1676400"/>
                    </a:xfrm>
                    <a:prstGeom prst="rect">
                      <a:avLst/>
                    </a:prstGeom>
                  </pic:spPr>
                </pic:pic>
              </a:graphicData>
            </a:graphic>
            <wp14:sizeRelH relativeFrom="margin">
              <wp14:pctWidth>0</wp14:pctWidth>
            </wp14:sizeRelH>
            <wp14:sizeRelV relativeFrom="margin">
              <wp14:pctHeight>0</wp14:pctHeight>
            </wp14:sizeRelV>
          </wp:anchor>
        </w:drawing>
      </w:r>
      <w:r w:rsidR="007132B7">
        <w:rPr>
          <w:noProof/>
        </w:rPr>
        <w:drawing>
          <wp:anchor distT="0" distB="0" distL="114300" distR="114300" simplePos="0" relativeHeight="251662336" behindDoc="0" locked="0" layoutInCell="1" allowOverlap="1" wp14:anchorId="2D12E688" wp14:editId="2564AC6E">
            <wp:simplePos x="0" y="0"/>
            <wp:positionH relativeFrom="column">
              <wp:posOffset>3993515</wp:posOffset>
            </wp:positionH>
            <wp:positionV relativeFrom="paragraph">
              <wp:posOffset>120650</wp:posOffset>
            </wp:positionV>
            <wp:extent cx="969010" cy="16764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010" cy="1676400"/>
                    </a:xfrm>
                    <a:prstGeom prst="rect">
                      <a:avLst/>
                    </a:prstGeom>
                  </pic:spPr>
                </pic:pic>
              </a:graphicData>
            </a:graphic>
            <wp14:sizeRelH relativeFrom="margin">
              <wp14:pctWidth>0</wp14:pctWidth>
            </wp14:sizeRelH>
            <wp14:sizeRelV relativeFrom="margin">
              <wp14:pctHeight>0</wp14:pctHeight>
            </wp14:sizeRelV>
          </wp:anchor>
        </w:drawing>
      </w:r>
      <w:r w:rsidR="008941F2">
        <w:rPr>
          <w:noProof/>
        </w:rPr>
        <w:t>Pros:</w:t>
      </w:r>
    </w:p>
    <w:p w14:paraId="09889D08" w14:textId="6CA38649" w:rsidR="008A2C6C" w:rsidRDefault="008A2C6C" w:rsidP="008A2C6C">
      <w:pPr>
        <w:pStyle w:val="ListParagraph"/>
        <w:numPr>
          <w:ilvl w:val="0"/>
          <w:numId w:val="12"/>
        </w:numPr>
      </w:pPr>
      <w:r>
        <w:t>Nice clean colour scheme that</w:t>
      </w:r>
      <w:r w:rsidR="008941F2">
        <w:t xml:space="preserve"> matches the brand and logo.</w:t>
      </w:r>
    </w:p>
    <w:p w14:paraId="5C72848B" w14:textId="7084F775" w:rsidR="008941F2" w:rsidRDefault="008941F2" w:rsidP="008A2C6C">
      <w:pPr>
        <w:pStyle w:val="ListParagraph"/>
        <w:numPr>
          <w:ilvl w:val="0"/>
          <w:numId w:val="12"/>
        </w:numPr>
      </w:pPr>
      <w:r>
        <w:t>Modern approach to containers</w:t>
      </w:r>
      <w:r w:rsidR="00CC0E02">
        <w:t>. Looks good.</w:t>
      </w:r>
    </w:p>
    <w:p w14:paraId="7372FE75" w14:textId="7A9AAB92" w:rsidR="00D63784" w:rsidRDefault="00CC0E02" w:rsidP="00D63784">
      <w:pPr>
        <w:pStyle w:val="ListParagraph"/>
        <w:numPr>
          <w:ilvl w:val="0"/>
          <w:numId w:val="12"/>
        </w:numPr>
      </w:pPr>
      <w:r>
        <w:t>Use of Te Reo</w:t>
      </w:r>
      <w:r w:rsidR="00D63784">
        <w:t xml:space="preserve"> in main areas such as navbar.</w:t>
      </w:r>
    </w:p>
    <w:p w14:paraId="5AD9CB3C" w14:textId="3D03AEF8" w:rsidR="00491D6A" w:rsidRDefault="00491D6A" w:rsidP="00D63784">
      <w:pPr>
        <w:pStyle w:val="ListParagraph"/>
        <w:numPr>
          <w:ilvl w:val="0"/>
          <w:numId w:val="12"/>
        </w:numPr>
      </w:pPr>
      <w:r>
        <w:t xml:space="preserve">Very resizable/mobile friendly </w:t>
      </w:r>
      <w:r w:rsidR="007132B7">
        <w:sym w:font="Wingdings" w:char="F0E0"/>
      </w:r>
    </w:p>
    <w:p w14:paraId="2E5C6BCC" w14:textId="7D457176" w:rsidR="00F52A98" w:rsidRPr="00F52A98" w:rsidRDefault="00F52A98" w:rsidP="00CC259D">
      <w:pPr>
        <w:jc w:val="center"/>
      </w:pPr>
    </w:p>
    <w:p w14:paraId="10F67E7F" w14:textId="00A1F31C" w:rsidR="004E2F6F" w:rsidRDefault="004E2F6F" w:rsidP="004E2F6F"/>
    <w:p w14:paraId="5FF82A40" w14:textId="1305CB28" w:rsidR="004E2F6F" w:rsidRDefault="004E2F6F" w:rsidP="004E2F6F"/>
    <w:p w14:paraId="604F7F64" w14:textId="7119F9AE" w:rsidR="007132B7" w:rsidRDefault="007132B7" w:rsidP="004E2F6F"/>
    <w:p w14:paraId="0C8C75FC" w14:textId="0396FC13" w:rsidR="00636095" w:rsidRDefault="00636095" w:rsidP="004E2F6F"/>
    <w:p w14:paraId="525108DE" w14:textId="5DFE59F8" w:rsidR="00636095" w:rsidRPr="004E2F6F" w:rsidRDefault="00636095" w:rsidP="00636095">
      <w:pPr>
        <w:pStyle w:val="Heading6"/>
      </w:pPr>
      <w:r>
        <w:lastRenderedPageBreak/>
        <w:t xml:space="preserve">Donate </w:t>
      </w:r>
      <w:r w:rsidR="00F70669">
        <w:t>Container</w:t>
      </w:r>
    </w:p>
    <w:p w14:paraId="2363F5D8" w14:textId="2EC1F8D0" w:rsidR="00BC3C3C" w:rsidRDefault="00636095" w:rsidP="00636095">
      <w:r>
        <w:rPr>
          <w:noProof/>
        </w:rPr>
        <w:drawing>
          <wp:inline distT="0" distB="0" distL="0" distR="0" wp14:anchorId="5E1989DB" wp14:editId="7553E696">
            <wp:extent cx="5731510" cy="91821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1"/>
                    <a:stretch>
                      <a:fillRect/>
                    </a:stretch>
                  </pic:blipFill>
                  <pic:spPr>
                    <a:xfrm>
                      <a:off x="0" y="0"/>
                      <a:ext cx="5731510" cy="918210"/>
                    </a:xfrm>
                    <a:prstGeom prst="rect">
                      <a:avLst/>
                    </a:prstGeom>
                  </pic:spPr>
                </pic:pic>
              </a:graphicData>
            </a:graphic>
          </wp:inline>
        </w:drawing>
      </w:r>
    </w:p>
    <w:p w14:paraId="627301D3" w14:textId="7BCF1F29" w:rsidR="00636095" w:rsidRDefault="00F70669" w:rsidP="00F70669">
      <w:pPr>
        <w:pStyle w:val="Heading7"/>
      </w:pPr>
      <w:r>
        <w:t>Pros:</w:t>
      </w:r>
    </w:p>
    <w:p w14:paraId="53EB501E" w14:textId="2DC65633" w:rsidR="00F70669" w:rsidRDefault="00F70669" w:rsidP="00F70669">
      <w:pPr>
        <w:pStyle w:val="ListParagraph"/>
        <w:numPr>
          <w:ilvl w:val="0"/>
          <w:numId w:val="13"/>
        </w:numPr>
      </w:pPr>
      <w:r>
        <w:t>Big and bold, very difficult to miss</w:t>
      </w:r>
      <w:r w:rsidR="008E7A7D">
        <w:t>.</w:t>
      </w:r>
    </w:p>
    <w:p w14:paraId="633C4F5A" w14:textId="182D1CD6" w:rsidR="00F70669" w:rsidRDefault="008E7A7D" w:rsidP="00F70669">
      <w:pPr>
        <w:pStyle w:val="ListParagraph"/>
        <w:numPr>
          <w:ilvl w:val="0"/>
          <w:numId w:val="13"/>
        </w:numPr>
      </w:pPr>
      <w:r>
        <w:t>White font to stand out.</w:t>
      </w:r>
    </w:p>
    <w:p w14:paraId="15B7EA8D" w14:textId="221FFFB3" w:rsidR="008E7A7D" w:rsidRDefault="008E7A7D" w:rsidP="00F70669">
      <w:pPr>
        <w:pStyle w:val="ListParagraph"/>
        <w:numPr>
          <w:ilvl w:val="0"/>
          <w:numId w:val="13"/>
        </w:numPr>
      </w:pPr>
      <w:r>
        <w:t>Call to donate.</w:t>
      </w:r>
    </w:p>
    <w:p w14:paraId="400BDCBC" w14:textId="17B68707" w:rsidR="008E7A7D" w:rsidRDefault="006D11D7" w:rsidP="00F70669">
      <w:pPr>
        <w:pStyle w:val="ListParagraph"/>
        <w:numPr>
          <w:ilvl w:val="0"/>
          <w:numId w:val="13"/>
        </w:numPr>
      </w:pPr>
      <w:r>
        <w:t>Offers a one off so people don’t feel trapped into paying more than they want.</w:t>
      </w:r>
    </w:p>
    <w:p w14:paraId="5066D881" w14:textId="59EF7710" w:rsidR="008B6E8B" w:rsidRDefault="008B6E8B" w:rsidP="008B6E8B"/>
    <w:p w14:paraId="418AF60D" w14:textId="43CD756B" w:rsidR="008B6E8B" w:rsidRDefault="0017420C" w:rsidP="009B2118">
      <w:pPr>
        <w:pStyle w:val="Heading5"/>
      </w:pPr>
      <w:r>
        <w:rPr>
          <w:noProof/>
        </w:rPr>
        <w:drawing>
          <wp:anchor distT="0" distB="0" distL="114300" distR="114300" simplePos="0" relativeHeight="251664384" behindDoc="0" locked="0" layoutInCell="1" allowOverlap="1" wp14:anchorId="3C84D9E7" wp14:editId="7F88298D">
            <wp:simplePos x="0" y="0"/>
            <wp:positionH relativeFrom="column">
              <wp:posOffset>0</wp:posOffset>
            </wp:positionH>
            <wp:positionV relativeFrom="paragraph">
              <wp:posOffset>2999740</wp:posOffset>
            </wp:positionV>
            <wp:extent cx="5731510" cy="2465705"/>
            <wp:effectExtent l="0" t="0" r="2540" b="0"/>
            <wp:wrapSquare wrapText="bothSides"/>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14:sizeRelH relativeFrom="margin">
              <wp14:pctWidth>0</wp14:pctWidth>
            </wp14:sizeRelH>
          </wp:anchor>
        </w:drawing>
      </w:r>
      <w:r w:rsidR="009B2118">
        <w:t xml:space="preserve">The Clothing Project - </w:t>
      </w:r>
      <w:hyperlink r:id="rId23" w:history="1">
        <w:r w:rsidR="009B2118" w:rsidRPr="00B14714">
          <w:rPr>
            <w:rStyle w:val="Hyperlink"/>
          </w:rPr>
          <w:t>https://www.theclothingproject.co.nz/</w:t>
        </w:r>
      </w:hyperlink>
      <w:r w:rsidR="009B2118">
        <w:t xml:space="preserve"> </w:t>
      </w:r>
    </w:p>
    <w:p w14:paraId="3C1E5C71" w14:textId="5A5BF792" w:rsidR="00937972" w:rsidRPr="00937972" w:rsidRDefault="00937972" w:rsidP="00937972">
      <w:pPr>
        <w:pStyle w:val="Heading6"/>
      </w:pPr>
      <w:r>
        <w:t>Homepage</w:t>
      </w:r>
    </w:p>
    <w:p w14:paraId="16DE2EED" w14:textId="31EABDF0" w:rsidR="00464143" w:rsidRDefault="000A5473" w:rsidP="00937972">
      <w:pPr>
        <w:pStyle w:val="Heading7"/>
      </w:pPr>
      <w:r>
        <w:rPr>
          <w:noProof/>
        </w:rPr>
        <w:drawing>
          <wp:anchor distT="0" distB="0" distL="114300" distR="114300" simplePos="0" relativeHeight="251665408" behindDoc="0" locked="0" layoutInCell="1" allowOverlap="1" wp14:anchorId="35EA94E0" wp14:editId="3D310C70">
            <wp:simplePos x="0" y="0"/>
            <wp:positionH relativeFrom="column">
              <wp:posOffset>0</wp:posOffset>
            </wp:positionH>
            <wp:positionV relativeFrom="paragraph">
              <wp:posOffset>1270</wp:posOffset>
            </wp:positionV>
            <wp:extent cx="5731510" cy="2817495"/>
            <wp:effectExtent l="0" t="0" r="2540" b="1905"/>
            <wp:wrapSquare wrapText="bothSides"/>
            <wp:docPr id="40" name="Picture 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a phot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anchor>
        </w:drawing>
      </w:r>
      <w:r w:rsidR="00937972">
        <w:t>Pros:</w:t>
      </w:r>
    </w:p>
    <w:p w14:paraId="15856413" w14:textId="36FEDE95" w:rsidR="00937972" w:rsidRDefault="00937972" w:rsidP="00937972">
      <w:pPr>
        <w:pStyle w:val="ListParagraph"/>
        <w:numPr>
          <w:ilvl w:val="0"/>
          <w:numId w:val="14"/>
        </w:numPr>
      </w:pPr>
      <w:r>
        <w:t xml:space="preserve">I really like the aesthetic of this page. </w:t>
      </w:r>
      <w:r w:rsidR="008D1124">
        <w:t>The black and white image is both sad and joyful and a stark contrast to the rest of the pages bright, almost pastel colour scheme.</w:t>
      </w:r>
    </w:p>
    <w:p w14:paraId="6AADBCBD" w14:textId="09A67420" w:rsidR="008D1124" w:rsidRDefault="00EF5C57" w:rsidP="00937972">
      <w:pPr>
        <w:pStyle w:val="ListParagraph"/>
        <w:numPr>
          <w:ilvl w:val="0"/>
          <w:numId w:val="14"/>
        </w:numPr>
      </w:pPr>
      <w:r>
        <w:t>Each piece of content takes up a good amount of space on the page.</w:t>
      </w:r>
    </w:p>
    <w:p w14:paraId="51C19B4F" w14:textId="3DADC719" w:rsidR="00EF5C57" w:rsidRDefault="00F14D87" w:rsidP="00937972">
      <w:pPr>
        <w:pStyle w:val="ListParagraph"/>
        <w:numPr>
          <w:ilvl w:val="0"/>
          <w:numId w:val="14"/>
        </w:numPr>
      </w:pPr>
      <w:r>
        <w:lastRenderedPageBreak/>
        <w:t>Very inviting atmosphere.</w:t>
      </w:r>
    </w:p>
    <w:p w14:paraId="4C1B8691" w14:textId="4EAF0A0B" w:rsidR="00F14D87" w:rsidRDefault="00F14D87" w:rsidP="00F14D87">
      <w:pPr>
        <w:pStyle w:val="ListParagraph"/>
        <w:numPr>
          <w:ilvl w:val="0"/>
          <w:numId w:val="14"/>
        </w:numPr>
      </w:pPr>
      <w:r>
        <w:t>Parallax scrolling background images are a neat touch.</w:t>
      </w:r>
    </w:p>
    <w:p w14:paraId="2C212DFA" w14:textId="59EB52EF" w:rsidR="00F14D87" w:rsidRDefault="00F14D87" w:rsidP="00F14D87">
      <w:pPr>
        <w:pStyle w:val="ListParagraph"/>
        <w:numPr>
          <w:ilvl w:val="0"/>
          <w:numId w:val="14"/>
        </w:numPr>
      </w:pPr>
      <w:r>
        <w:t xml:space="preserve">Images pop really well </w:t>
      </w:r>
      <w:r w:rsidR="004A4EE1">
        <w:t>or have a tint to them that enables text to be very readable on top of them.</w:t>
      </w:r>
    </w:p>
    <w:p w14:paraId="33D98825" w14:textId="3D7D8ECD" w:rsidR="00411EFF" w:rsidRDefault="00411EFF" w:rsidP="00411EFF">
      <w:pPr>
        <w:pStyle w:val="Heading6"/>
      </w:pPr>
      <w:r>
        <w:t>Footer</w:t>
      </w:r>
    </w:p>
    <w:p w14:paraId="14DC2EC2" w14:textId="78D8DD52" w:rsidR="0072593D" w:rsidRPr="0072593D" w:rsidRDefault="0072593D" w:rsidP="0072593D">
      <w:r>
        <w:rPr>
          <w:noProof/>
        </w:rPr>
        <w:drawing>
          <wp:inline distT="0" distB="0" distL="0" distR="0" wp14:anchorId="261D2A7D" wp14:editId="4EE3F2F6">
            <wp:extent cx="5731510" cy="2523490"/>
            <wp:effectExtent l="0" t="0" r="254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5"/>
                    <a:stretch>
                      <a:fillRect/>
                    </a:stretch>
                  </pic:blipFill>
                  <pic:spPr>
                    <a:xfrm>
                      <a:off x="0" y="0"/>
                      <a:ext cx="5731510" cy="2523490"/>
                    </a:xfrm>
                    <a:prstGeom prst="rect">
                      <a:avLst/>
                    </a:prstGeom>
                  </pic:spPr>
                </pic:pic>
              </a:graphicData>
            </a:graphic>
          </wp:inline>
        </w:drawing>
      </w:r>
    </w:p>
    <w:p w14:paraId="73C9FD70" w14:textId="069B7CD0" w:rsidR="000A5473" w:rsidRDefault="0072593D" w:rsidP="0072593D">
      <w:pPr>
        <w:pStyle w:val="Heading7"/>
      </w:pPr>
      <w:r>
        <w:t>Pros</w:t>
      </w:r>
      <w:r w:rsidR="00553F09">
        <w:t>:</w:t>
      </w:r>
    </w:p>
    <w:p w14:paraId="02B1F105" w14:textId="7D63AD75" w:rsidR="0072593D" w:rsidRDefault="0072593D" w:rsidP="0072593D">
      <w:pPr>
        <w:pStyle w:val="ListParagraph"/>
        <w:numPr>
          <w:ilvl w:val="0"/>
          <w:numId w:val="15"/>
        </w:numPr>
      </w:pPr>
      <w:r>
        <w:t>An exciting footer!</w:t>
      </w:r>
    </w:p>
    <w:p w14:paraId="2EB9CED4" w14:textId="1FAF47F0" w:rsidR="0072593D" w:rsidRDefault="0072593D" w:rsidP="0072593D">
      <w:pPr>
        <w:pStyle w:val="ListParagraph"/>
        <w:numPr>
          <w:ilvl w:val="0"/>
          <w:numId w:val="15"/>
        </w:numPr>
      </w:pPr>
      <w:r>
        <w:t>Content well-spaced out and structured.</w:t>
      </w:r>
    </w:p>
    <w:p w14:paraId="1A54E488" w14:textId="7C8BD569" w:rsidR="0072593D" w:rsidRDefault="0072593D" w:rsidP="0072593D">
      <w:pPr>
        <w:pStyle w:val="ListParagraph"/>
        <w:numPr>
          <w:ilvl w:val="0"/>
          <w:numId w:val="15"/>
        </w:numPr>
      </w:pPr>
      <w:r>
        <w:t>Not over</w:t>
      </w:r>
      <w:r w:rsidR="00B4121B">
        <w:t>done with links.</w:t>
      </w:r>
    </w:p>
    <w:p w14:paraId="5A89D59B" w14:textId="1EC02764" w:rsidR="00B4121B" w:rsidRDefault="00B4121B" w:rsidP="0072593D">
      <w:pPr>
        <w:pStyle w:val="ListParagraph"/>
        <w:numPr>
          <w:ilvl w:val="0"/>
          <w:numId w:val="15"/>
        </w:numPr>
      </w:pPr>
      <w:r>
        <w:t>Links social media.</w:t>
      </w:r>
    </w:p>
    <w:p w14:paraId="5AE914E2" w14:textId="2DFF8268" w:rsidR="00B4121B" w:rsidRDefault="00D6419C" w:rsidP="0072593D">
      <w:pPr>
        <w:pStyle w:val="ListParagraph"/>
        <w:numPr>
          <w:ilvl w:val="0"/>
          <w:numId w:val="15"/>
        </w:numPr>
      </w:pPr>
      <w:r>
        <w:rPr>
          <w:noProof/>
        </w:rPr>
        <w:drawing>
          <wp:anchor distT="0" distB="0" distL="114300" distR="114300" simplePos="0" relativeHeight="251666432" behindDoc="0" locked="0" layoutInCell="1" allowOverlap="1" wp14:anchorId="4BB0C15F" wp14:editId="0D5B90B8">
            <wp:simplePos x="0" y="0"/>
            <wp:positionH relativeFrom="column">
              <wp:posOffset>4422140</wp:posOffset>
            </wp:positionH>
            <wp:positionV relativeFrom="paragraph">
              <wp:posOffset>94161</wp:posOffset>
            </wp:positionV>
            <wp:extent cx="1348073" cy="2079171"/>
            <wp:effectExtent l="0" t="0" r="5080" b="0"/>
            <wp:wrapSquare wrapText="bothSides"/>
            <wp:docPr id="44" name="Picture 44" descr="A close-up of several t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several tie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073" cy="2079171"/>
                    </a:xfrm>
                    <a:prstGeom prst="rect">
                      <a:avLst/>
                    </a:prstGeom>
                  </pic:spPr>
                </pic:pic>
              </a:graphicData>
            </a:graphic>
          </wp:anchor>
        </w:drawing>
      </w:r>
      <w:r w:rsidR="00B4121B">
        <w:t xml:space="preserve">I like the </w:t>
      </w:r>
      <w:r w:rsidR="00BB0776">
        <w:t>full-page</w:t>
      </w:r>
      <w:r w:rsidR="00B4121B">
        <w:t xml:space="preserve"> footer</w:t>
      </w:r>
      <w:r w:rsidR="00C243BE">
        <w:t xml:space="preserve"> as it doesn’t feel like an afterthought.</w:t>
      </w:r>
    </w:p>
    <w:p w14:paraId="0732536F" w14:textId="77777777" w:rsidR="00D6419C" w:rsidRDefault="00D6419C" w:rsidP="00D6419C">
      <w:pPr>
        <w:pStyle w:val="Heading6"/>
      </w:pPr>
    </w:p>
    <w:p w14:paraId="0EAEB449" w14:textId="64AE20EF" w:rsidR="00D72B46" w:rsidRDefault="00D6419C" w:rsidP="00D6419C">
      <w:pPr>
        <w:pStyle w:val="Heading6"/>
      </w:pPr>
      <w:r>
        <w:t xml:space="preserve">Overall </w:t>
      </w:r>
      <w:r w:rsidR="00553F09">
        <w:t>Cons:</w:t>
      </w:r>
    </w:p>
    <w:p w14:paraId="18734458" w14:textId="77777777" w:rsidR="00D6419C" w:rsidRPr="00D6419C" w:rsidRDefault="00D6419C" w:rsidP="00D6419C"/>
    <w:p w14:paraId="3201B578" w14:textId="52CEEEDD" w:rsidR="00553F09" w:rsidRDefault="00553F09" w:rsidP="00553F09">
      <w:pPr>
        <w:pStyle w:val="ListParagraph"/>
        <w:numPr>
          <w:ilvl w:val="0"/>
          <w:numId w:val="16"/>
        </w:numPr>
      </w:pPr>
      <w:r>
        <w:t>In mobile, the images can take up too much of the website. These could be condensed to a carousel or removed in smaller windows.</w:t>
      </w:r>
    </w:p>
    <w:p w14:paraId="67AE7D8F" w14:textId="5B5FDBFA" w:rsidR="00D6419C" w:rsidRPr="00553F09" w:rsidRDefault="00D6419C" w:rsidP="00553F09">
      <w:pPr>
        <w:pStyle w:val="ListParagraph"/>
        <w:numPr>
          <w:ilvl w:val="0"/>
          <w:numId w:val="16"/>
        </w:numPr>
      </w:pPr>
      <w:r>
        <w:t xml:space="preserve">The </w:t>
      </w:r>
      <w:r w:rsidR="00370B87">
        <w:t>Footer suffers a similar fate. In a smaller aspect ratio the footer takes a long time to scroll through and could have been more condensed for smaller displays.</w:t>
      </w:r>
    </w:p>
    <w:p w14:paraId="1D394689" w14:textId="14A2747E" w:rsidR="00D6419C" w:rsidRDefault="00C6275C" w:rsidP="00D72B46">
      <w:r>
        <w:rPr>
          <w:noProof/>
        </w:rPr>
        <w:drawing>
          <wp:anchor distT="0" distB="0" distL="114300" distR="114300" simplePos="0" relativeHeight="251667456" behindDoc="0" locked="0" layoutInCell="1" allowOverlap="1" wp14:anchorId="085A84F7" wp14:editId="13F003EB">
            <wp:simplePos x="0" y="0"/>
            <wp:positionH relativeFrom="column">
              <wp:posOffset>4418965</wp:posOffset>
            </wp:positionH>
            <wp:positionV relativeFrom="paragraph">
              <wp:posOffset>130538</wp:posOffset>
            </wp:positionV>
            <wp:extent cx="1347470" cy="2053590"/>
            <wp:effectExtent l="0" t="0" r="5080" b="3810"/>
            <wp:wrapThrough wrapText="bothSides">
              <wp:wrapPolygon edited="0">
                <wp:start x="0" y="0"/>
                <wp:lineTo x="0" y="21440"/>
                <wp:lineTo x="21376" y="21440"/>
                <wp:lineTo x="21376" y="0"/>
                <wp:lineTo x="0" y="0"/>
              </wp:wrapPolygon>
            </wp:wrapThrough>
            <wp:docPr id="45" name="Picture 45" descr="A picture containing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child, litt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7470" cy="2053590"/>
                    </a:xfrm>
                    <a:prstGeom prst="rect">
                      <a:avLst/>
                    </a:prstGeom>
                  </pic:spPr>
                </pic:pic>
              </a:graphicData>
            </a:graphic>
          </wp:anchor>
        </w:drawing>
      </w:r>
    </w:p>
    <w:p w14:paraId="5B511362" w14:textId="07E5C425" w:rsidR="00D6419C" w:rsidRDefault="00D6419C" w:rsidP="00D72B46"/>
    <w:p w14:paraId="4676A176" w14:textId="2B36E1E2" w:rsidR="00D6419C" w:rsidRDefault="00D6419C" w:rsidP="00D72B46"/>
    <w:p w14:paraId="146CC28F" w14:textId="50F02500" w:rsidR="00553F09" w:rsidRDefault="00553F09" w:rsidP="00D72B46"/>
    <w:p w14:paraId="44A44FE6" w14:textId="4CFA4818" w:rsidR="00D6419C" w:rsidRDefault="00D6419C" w:rsidP="00D72B46"/>
    <w:p w14:paraId="00025F6E" w14:textId="7DC674C0" w:rsidR="00D6419C" w:rsidRDefault="00D6419C" w:rsidP="00D72B46"/>
    <w:p w14:paraId="6E6ED050" w14:textId="6AD30CC9" w:rsidR="00D6419C" w:rsidRDefault="00D6419C" w:rsidP="00D72B46"/>
    <w:p w14:paraId="5B8F8F5D" w14:textId="57FF8436" w:rsidR="00D6419C" w:rsidRDefault="00D6419C" w:rsidP="00D72B46"/>
    <w:p w14:paraId="696EF246" w14:textId="40CE3930" w:rsidR="00D6419C" w:rsidRDefault="004D43C0" w:rsidP="004D43C0">
      <w:pPr>
        <w:pStyle w:val="Heading6"/>
      </w:pPr>
      <w:r>
        <w:lastRenderedPageBreak/>
        <w:t>Blog</w:t>
      </w:r>
    </w:p>
    <w:p w14:paraId="4274C406" w14:textId="45C666C6" w:rsidR="004D43C0" w:rsidRDefault="004D43C0" w:rsidP="004D43C0">
      <w:pPr>
        <w:jc w:val="center"/>
      </w:pPr>
      <w:r>
        <w:rPr>
          <w:noProof/>
        </w:rPr>
        <w:drawing>
          <wp:inline distT="0" distB="0" distL="0" distR="0" wp14:anchorId="07854DEF" wp14:editId="3D7B7F10">
            <wp:extent cx="3309257" cy="2769569"/>
            <wp:effectExtent l="0" t="0" r="571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28"/>
                    <a:stretch>
                      <a:fillRect/>
                    </a:stretch>
                  </pic:blipFill>
                  <pic:spPr>
                    <a:xfrm>
                      <a:off x="0" y="0"/>
                      <a:ext cx="3319796" cy="2778389"/>
                    </a:xfrm>
                    <a:prstGeom prst="rect">
                      <a:avLst/>
                    </a:prstGeom>
                  </pic:spPr>
                </pic:pic>
              </a:graphicData>
            </a:graphic>
          </wp:inline>
        </w:drawing>
      </w:r>
    </w:p>
    <w:p w14:paraId="67618B3A" w14:textId="40263DAA" w:rsidR="004D43C0" w:rsidRDefault="004D43C0" w:rsidP="004D43C0">
      <w:pPr>
        <w:pStyle w:val="Heading7"/>
      </w:pPr>
      <w:r>
        <w:t>Pros:</w:t>
      </w:r>
    </w:p>
    <w:p w14:paraId="16188B5C" w14:textId="68D46FC4" w:rsidR="004D43C0" w:rsidRDefault="004D43C0" w:rsidP="004D43C0">
      <w:pPr>
        <w:pStyle w:val="ListParagraph"/>
        <w:numPr>
          <w:ilvl w:val="0"/>
          <w:numId w:val="17"/>
        </w:numPr>
      </w:pPr>
      <w:r>
        <w:t xml:space="preserve">The blog </w:t>
      </w:r>
      <w:r w:rsidR="00A15C6E">
        <w:t xml:space="preserve">gives a real indication of what is happening right now at the charity group and gives a more grounded sense that they are </w:t>
      </w:r>
      <w:r w:rsidR="0066043F">
        <w:t>working and active in the community.</w:t>
      </w:r>
    </w:p>
    <w:p w14:paraId="38D0B33B" w14:textId="31F6AC77" w:rsidR="0066043F" w:rsidRDefault="0066043F" w:rsidP="0066043F">
      <w:pPr>
        <w:pStyle w:val="Heading7"/>
      </w:pPr>
      <w:r>
        <w:t>Cons:</w:t>
      </w:r>
    </w:p>
    <w:p w14:paraId="5F432A52" w14:textId="654F69B8" w:rsidR="0066043F" w:rsidRDefault="0066043F" w:rsidP="0066043F">
      <w:pPr>
        <w:pStyle w:val="ListParagraph"/>
        <w:numPr>
          <w:ilvl w:val="0"/>
          <w:numId w:val="18"/>
        </w:numPr>
      </w:pPr>
      <w:r>
        <w:t>The latest blog was March 2020 and the prev</w:t>
      </w:r>
      <w:r w:rsidR="00586A51">
        <w:t>ious blog to that was September 2018. Blogs need to be more frequent than this to have any significant reason to be on the company’s website. It has the opposite effect of showing an active community if they straight up aren’t active.</w:t>
      </w:r>
    </w:p>
    <w:p w14:paraId="32979A3A" w14:textId="37F487B9" w:rsidR="00586A51" w:rsidRDefault="00E731C8" w:rsidP="00586A51">
      <w:pPr>
        <w:pStyle w:val="Heading5"/>
      </w:pPr>
      <w:r>
        <w:t xml:space="preserve">The Tidy Lady - </w:t>
      </w:r>
      <w:hyperlink r:id="rId29" w:history="1">
        <w:r w:rsidRPr="00B14714">
          <w:rPr>
            <w:rStyle w:val="Hyperlink"/>
          </w:rPr>
          <w:t>https://thetidylady.co.nz/</w:t>
        </w:r>
      </w:hyperlink>
    </w:p>
    <w:p w14:paraId="209A21D1" w14:textId="04959E34" w:rsidR="00E731C8" w:rsidRDefault="00BE48AF" w:rsidP="00BE48AF">
      <w:pPr>
        <w:pStyle w:val="Heading6"/>
      </w:pPr>
      <w:r>
        <w:t>Donations</w:t>
      </w:r>
    </w:p>
    <w:p w14:paraId="7AE2F466" w14:textId="2AF183C0" w:rsidR="00BE48AF" w:rsidRDefault="000175C0" w:rsidP="00BE48AF">
      <w:r>
        <w:rPr>
          <w:noProof/>
        </w:rPr>
        <w:drawing>
          <wp:inline distT="0" distB="0" distL="0" distR="0" wp14:anchorId="0E58365E" wp14:editId="55F24A29">
            <wp:extent cx="2215243" cy="2580688"/>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stretch>
                      <a:fillRect/>
                    </a:stretch>
                  </pic:blipFill>
                  <pic:spPr>
                    <a:xfrm>
                      <a:off x="0" y="0"/>
                      <a:ext cx="2246995" cy="2617678"/>
                    </a:xfrm>
                    <a:prstGeom prst="rect">
                      <a:avLst/>
                    </a:prstGeom>
                  </pic:spPr>
                </pic:pic>
              </a:graphicData>
            </a:graphic>
          </wp:inline>
        </w:drawing>
      </w:r>
    </w:p>
    <w:p w14:paraId="3B91C548" w14:textId="1526E232" w:rsidR="00BE48AF" w:rsidRDefault="00504193" w:rsidP="00504193">
      <w:pPr>
        <w:pStyle w:val="Heading7"/>
      </w:pPr>
      <w:r>
        <w:t>Pros:</w:t>
      </w:r>
    </w:p>
    <w:p w14:paraId="0FC042A7" w14:textId="62450F50" w:rsidR="00504193" w:rsidRDefault="00504193" w:rsidP="00745F9F">
      <w:pPr>
        <w:pStyle w:val="ListParagraph"/>
        <w:numPr>
          <w:ilvl w:val="0"/>
          <w:numId w:val="19"/>
        </w:numPr>
      </w:pPr>
      <w:r>
        <w:t xml:space="preserve">This page on The Tidy Lady lists many, many different organizations that </w:t>
      </w:r>
      <w:r w:rsidR="0089769B">
        <w:t>take donations for all sorts of items. A page like this may be necessary on the proposed website in case people want to know where to donate different types of items and/or they are in a</w:t>
      </w:r>
      <w:r w:rsidR="00F82C60">
        <w:t xml:space="preserve"> different area.</w:t>
      </w:r>
    </w:p>
    <w:p w14:paraId="0E6948C8" w14:textId="7315FEE1" w:rsidR="00745F9F" w:rsidRDefault="00745F9F" w:rsidP="00745F9F">
      <w:pPr>
        <w:pStyle w:val="Heading7"/>
      </w:pPr>
      <w:r>
        <w:lastRenderedPageBreak/>
        <w:t>Cons:</w:t>
      </w:r>
    </w:p>
    <w:p w14:paraId="2DDFFF37" w14:textId="3636A274" w:rsidR="00745F9F" w:rsidRDefault="00745F9F" w:rsidP="00745F9F">
      <w:pPr>
        <w:pStyle w:val="ListParagraph"/>
        <w:numPr>
          <w:ilvl w:val="0"/>
          <w:numId w:val="20"/>
        </w:numPr>
      </w:pPr>
      <w:r>
        <w:t>It isn’t a pretty page. There are lots of links and nothing breaking them up.</w:t>
      </w:r>
    </w:p>
    <w:p w14:paraId="69030F16" w14:textId="0EC21D35" w:rsidR="00745F9F" w:rsidRDefault="00745F9F" w:rsidP="00745F9F">
      <w:pPr>
        <w:pStyle w:val="ListParagraph"/>
        <w:numPr>
          <w:ilvl w:val="0"/>
          <w:numId w:val="20"/>
        </w:numPr>
      </w:pPr>
      <w:r>
        <w:t>There is too much word content for one page. Having sub pages navigable through headings or pagination could have saved this</w:t>
      </w:r>
      <w:r w:rsidR="0037025E">
        <w:t>.</w:t>
      </w:r>
    </w:p>
    <w:p w14:paraId="47E73273" w14:textId="2C1D5E20" w:rsidR="00516CA1" w:rsidRDefault="00F93DC2" w:rsidP="00516CA1">
      <w:pPr>
        <w:pStyle w:val="Heading5"/>
      </w:pPr>
      <w:r>
        <w:t>Competitive Analysis Summary</w:t>
      </w:r>
    </w:p>
    <w:p w14:paraId="7DB0BAE7" w14:textId="48D9E5CD" w:rsidR="00F93DC2" w:rsidRDefault="00ED5DF4" w:rsidP="00F93DC2">
      <w:r>
        <w:t xml:space="preserve">There are a lot of websites out there promoting their charities. Almost all of them seem to have a very similar layout with a few </w:t>
      </w:r>
      <w:r w:rsidR="000275F0">
        <w:t xml:space="preserve">exceptions. The main page has a big photo and/or motto as the first thing people see. </w:t>
      </w:r>
      <w:r w:rsidR="00E96DC6">
        <w:t>They largely include donation links that are static, so they are always present. A navbar along the top of the page with an about</w:t>
      </w:r>
      <w:r w:rsidR="00B80450">
        <w:t>, contact and mission page. A lot had Te Reo for some of the major headings as well.</w:t>
      </w:r>
    </w:p>
    <w:p w14:paraId="6C41D159" w14:textId="77777777" w:rsidR="00B80450" w:rsidRDefault="00B80450" w:rsidP="00B80450">
      <w:pPr>
        <w:pStyle w:val="Heading6"/>
      </w:pPr>
      <w:r>
        <w:t>Summary of Pros:</w:t>
      </w:r>
    </w:p>
    <w:p w14:paraId="6A51D4EB" w14:textId="37E5D947" w:rsidR="00B80450" w:rsidRDefault="00B80450" w:rsidP="0024485C">
      <w:pPr>
        <w:pStyle w:val="ListParagraph"/>
        <w:numPr>
          <w:ilvl w:val="0"/>
          <w:numId w:val="21"/>
        </w:numPr>
      </w:pPr>
      <w:r>
        <w:t xml:space="preserve">A large </w:t>
      </w:r>
      <w:r w:rsidR="0024485C">
        <w:t xml:space="preserve">image/carousel at the top of the main page with an appropriate caption is eye catching and informative and sets the mood for the rest of the site. </w:t>
      </w:r>
    </w:p>
    <w:p w14:paraId="07CD3783" w14:textId="7E76042B" w:rsidR="0024485C" w:rsidRDefault="00192348" w:rsidP="0024485C">
      <w:pPr>
        <w:pStyle w:val="ListParagraph"/>
        <w:numPr>
          <w:ilvl w:val="0"/>
          <w:numId w:val="21"/>
        </w:numPr>
      </w:pPr>
      <w:r>
        <w:t>A s</w:t>
      </w:r>
      <w:r w:rsidR="0024485C">
        <w:t xml:space="preserve">tatic navbar with appropriate labels </w:t>
      </w:r>
      <w:r>
        <w:t>other main pages.</w:t>
      </w:r>
    </w:p>
    <w:p w14:paraId="108AF423" w14:textId="1D6798BA" w:rsidR="00192348" w:rsidRDefault="00192348" w:rsidP="0024485C">
      <w:pPr>
        <w:pStyle w:val="ListParagraph"/>
        <w:numPr>
          <w:ilvl w:val="0"/>
          <w:numId w:val="21"/>
        </w:numPr>
      </w:pPr>
      <w:r>
        <w:t>Te Reo translations of these labels</w:t>
      </w:r>
      <w:r w:rsidR="00E40325">
        <w:t>.</w:t>
      </w:r>
    </w:p>
    <w:p w14:paraId="797BBAE5" w14:textId="49A020D9" w:rsidR="00192348" w:rsidRDefault="00192348" w:rsidP="0024485C">
      <w:pPr>
        <w:pStyle w:val="ListParagraph"/>
        <w:numPr>
          <w:ilvl w:val="0"/>
          <w:numId w:val="21"/>
        </w:numPr>
      </w:pPr>
      <w:r>
        <w:t>A static donate button as a part of navigation</w:t>
      </w:r>
      <w:r w:rsidR="00E40325">
        <w:t>.</w:t>
      </w:r>
    </w:p>
    <w:p w14:paraId="1F1901D2" w14:textId="358FA3D7" w:rsidR="00E40325" w:rsidRDefault="00E40325" w:rsidP="0024485C">
      <w:pPr>
        <w:pStyle w:val="ListParagraph"/>
        <w:numPr>
          <w:ilvl w:val="0"/>
          <w:numId w:val="21"/>
        </w:numPr>
      </w:pPr>
      <w:r>
        <w:t xml:space="preserve">Good colour choice is key, it will subconsciously make the viewer feel </w:t>
      </w:r>
      <w:r w:rsidR="00B63352">
        <w:t>more, or less attracted to the charity cause.</w:t>
      </w:r>
    </w:p>
    <w:p w14:paraId="2538C6B8" w14:textId="0B4A3708" w:rsidR="00B63352" w:rsidRDefault="00B63352" w:rsidP="0024485C">
      <w:pPr>
        <w:pStyle w:val="ListParagraph"/>
        <w:numPr>
          <w:ilvl w:val="0"/>
          <w:numId w:val="21"/>
        </w:numPr>
      </w:pPr>
      <w:r>
        <w:t xml:space="preserve">Content that is not too cluttered and </w:t>
      </w:r>
      <w:r w:rsidR="00FA1130">
        <w:t>text rich. If content like this is required, break the page up with images and/or make them subpages.</w:t>
      </w:r>
    </w:p>
    <w:p w14:paraId="392DF52A" w14:textId="70205AE1" w:rsidR="00FA1130" w:rsidRDefault="00FA1130" w:rsidP="0024485C">
      <w:pPr>
        <w:pStyle w:val="ListParagraph"/>
        <w:numPr>
          <w:ilvl w:val="0"/>
          <w:numId w:val="21"/>
        </w:numPr>
      </w:pPr>
      <w:r>
        <w:t xml:space="preserve">A blog of current activity could promote </w:t>
      </w:r>
      <w:r w:rsidR="00BB0776">
        <w:t>the feeling that the charity is very active and making a difference.</w:t>
      </w:r>
    </w:p>
    <w:p w14:paraId="244B5F4E" w14:textId="173621F3" w:rsidR="00BB0776" w:rsidRDefault="00BB0776" w:rsidP="0024485C">
      <w:pPr>
        <w:pStyle w:val="ListParagraph"/>
        <w:numPr>
          <w:ilvl w:val="0"/>
          <w:numId w:val="21"/>
        </w:numPr>
      </w:pPr>
      <w:r>
        <w:t>A ful</w:t>
      </w:r>
      <w:r w:rsidR="00F850DA">
        <w:t>l-</w:t>
      </w:r>
      <w:r>
        <w:t>page</w:t>
      </w:r>
      <w:r w:rsidR="00F850DA">
        <w:t xml:space="preserve"> footer with well-spaced content ties the whole page together nicely.</w:t>
      </w:r>
    </w:p>
    <w:p w14:paraId="256ECC5A" w14:textId="26A2625A" w:rsidR="00B80450" w:rsidRDefault="00B80450" w:rsidP="00B80450"/>
    <w:p w14:paraId="3AAAC457" w14:textId="77777777" w:rsidR="005C658B" w:rsidRDefault="00B80450" w:rsidP="005C658B">
      <w:pPr>
        <w:pStyle w:val="Heading6"/>
      </w:pPr>
      <w:r>
        <w:t>Summary of Cons:</w:t>
      </w:r>
    </w:p>
    <w:p w14:paraId="5FFD7487" w14:textId="7E51C780" w:rsidR="00B80450" w:rsidRDefault="001D24C7" w:rsidP="007D4E9B">
      <w:pPr>
        <w:pStyle w:val="ListParagraph"/>
        <w:numPr>
          <w:ilvl w:val="0"/>
          <w:numId w:val="22"/>
        </w:numPr>
      </w:pPr>
      <w:r>
        <w:t>Websites being cluttered.</w:t>
      </w:r>
    </w:p>
    <w:p w14:paraId="5C95EA7E" w14:textId="17777AA1" w:rsidR="001D24C7" w:rsidRDefault="00F56F50" w:rsidP="007D4E9B">
      <w:pPr>
        <w:pStyle w:val="ListParagraph"/>
        <w:numPr>
          <w:ilvl w:val="0"/>
          <w:numId w:val="22"/>
        </w:numPr>
      </w:pPr>
      <w:r>
        <w:t xml:space="preserve">Too many links. </w:t>
      </w:r>
    </w:p>
    <w:p w14:paraId="5DA834E0" w14:textId="3AA6C7CF" w:rsidR="005868F7" w:rsidRDefault="00485A47" w:rsidP="007D4E9B">
      <w:pPr>
        <w:pStyle w:val="ListParagraph"/>
        <w:numPr>
          <w:ilvl w:val="0"/>
          <w:numId w:val="22"/>
        </w:numPr>
      </w:pPr>
      <w:r>
        <w:t>Too many words not broken up.</w:t>
      </w:r>
    </w:p>
    <w:p w14:paraId="2939BA61" w14:textId="70C9FB6C" w:rsidR="001B1FDA" w:rsidRPr="00B80450" w:rsidRDefault="00485A47" w:rsidP="00E847AD">
      <w:pPr>
        <w:pStyle w:val="ListParagraph"/>
        <w:numPr>
          <w:ilvl w:val="0"/>
          <w:numId w:val="22"/>
        </w:numPr>
      </w:pPr>
      <w:r>
        <w:t xml:space="preserve">Too many images on small aspect </w:t>
      </w:r>
      <w:r w:rsidR="001B1FDA">
        <w:t>ratios.</w:t>
      </w:r>
    </w:p>
    <w:p w14:paraId="37BA2837" w14:textId="11F18776" w:rsidR="008016C3" w:rsidRDefault="008016C3" w:rsidP="008016C3">
      <w:pPr>
        <w:pStyle w:val="Heading3"/>
      </w:pPr>
      <w:bookmarkStart w:id="9" w:name="_Toc73446477"/>
      <w:r>
        <w:t>Site Content</w:t>
      </w:r>
      <w:bookmarkEnd w:id="9"/>
    </w:p>
    <w:p w14:paraId="03834137" w14:textId="236D28D0" w:rsidR="00BF0F46" w:rsidRDefault="00BF0F46" w:rsidP="00BF0F46"/>
    <w:p w14:paraId="107EE1B0" w14:textId="1CBBFEDF" w:rsidR="000961C3" w:rsidRDefault="000961C3" w:rsidP="000961C3">
      <w:pPr>
        <w:pStyle w:val="Heading4"/>
      </w:pPr>
      <w:r>
        <w:t>Content and Functional Requirements</w:t>
      </w:r>
    </w:p>
    <w:p w14:paraId="732D768B" w14:textId="353AC013" w:rsidR="00CF36F9" w:rsidRPr="00CF36F9" w:rsidRDefault="009B5B8E" w:rsidP="00CF36F9">
      <w:r>
        <w:t xml:space="preserve">Based on the previous Competitive Analysis and Functional Requirements, </w:t>
      </w:r>
      <w:r w:rsidR="00086178">
        <w:t>multiple pages will be needing to be implemented to divide the required content and are listed below. Things to note are that e</w:t>
      </w:r>
      <w:r w:rsidR="00CF36F9">
        <w:t>ach page will include a</w:t>
      </w:r>
      <w:r w:rsidR="00086178">
        <w:t xml:space="preserve"> static</w:t>
      </w:r>
      <w:r w:rsidR="00CF36F9">
        <w:t xml:space="preserve"> header</w:t>
      </w:r>
      <w:r w:rsidR="00086178">
        <w:t xml:space="preserve"> with</w:t>
      </w:r>
      <w:r w:rsidR="00CF36F9">
        <w:t xml:space="preserve"> navbar</w:t>
      </w:r>
      <w:r w:rsidR="00086178">
        <w:t>,</w:t>
      </w:r>
      <w:r w:rsidR="00CF36F9">
        <w:t xml:space="preserve"> and </w:t>
      </w:r>
      <w:r w:rsidR="00086178">
        <w:t xml:space="preserve">a </w:t>
      </w:r>
      <w:r w:rsidR="00CF36F9">
        <w:t>footer at bare minimum which will be explained in more detail later.</w:t>
      </w:r>
      <w:r w:rsidR="004D6A1E">
        <w:t xml:space="preserve"> The Blog link in the navbar will simply link to th</w:t>
      </w:r>
      <w:r w:rsidR="008C24F4">
        <w:t>e Blog which will be hosted on an external site.</w:t>
      </w:r>
    </w:p>
    <w:p w14:paraId="0B09F75D" w14:textId="5B671F2A" w:rsidR="000961C3" w:rsidRDefault="00C14326" w:rsidP="00C14326">
      <w:pPr>
        <w:pStyle w:val="Heading5"/>
      </w:pPr>
      <w:r>
        <w:t>Home:</w:t>
      </w:r>
    </w:p>
    <w:p w14:paraId="1E237151" w14:textId="5788B6C2" w:rsidR="00C14326" w:rsidRDefault="00DD59C3" w:rsidP="00C14326">
      <w:r>
        <w:t xml:space="preserve">Will feature a carousel or </w:t>
      </w:r>
      <w:r w:rsidR="00D55413">
        <w:t xml:space="preserve">static image with </w:t>
      </w:r>
      <w:r w:rsidR="006D6475">
        <w:t xml:space="preserve">the </w:t>
      </w:r>
      <w:r w:rsidR="00513417">
        <w:t>charities mission statement.</w:t>
      </w:r>
    </w:p>
    <w:p w14:paraId="32D8199A" w14:textId="15026F17" w:rsidR="00513417" w:rsidRDefault="00513417" w:rsidP="00C14326">
      <w:r>
        <w:t>This will be followed by a brief blurb summarizing</w:t>
      </w:r>
      <w:r w:rsidR="00350811">
        <w:t xml:space="preserve"> the goal of the charity and some of the work you have done</w:t>
      </w:r>
      <w:r w:rsidR="00977369">
        <w:t xml:space="preserve"> and a button to the about page</w:t>
      </w:r>
      <w:r w:rsidR="00FB2518">
        <w:t>.</w:t>
      </w:r>
    </w:p>
    <w:p w14:paraId="196C82E0" w14:textId="40539D68" w:rsidR="00FB2518" w:rsidRDefault="00FB2518" w:rsidP="00C14326">
      <w:r>
        <w:lastRenderedPageBreak/>
        <w:t xml:space="preserve">Below will be </w:t>
      </w:r>
      <w:r w:rsidR="00035FB1">
        <w:t xml:space="preserve">a donation content block that </w:t>
      </w:r>
      <w:r w:rsidR="003A4FE2">
        <w:t xml:space="preserve">has a “Donate Now” button that takes the user to the Donate page and a “What can I donate” button which takes the user to the appropriate </w:t>
      </w:r>
      <w:r w:rsidR="003D5728">
        <w:t>subpage in the About page.</w:t>
      </w:r>
    </w:p>
    <w:p w14:paraId="466F1A1C" w14:textId="47D12DCC" w:rsidR="00350811" w:rsidRDefault="00FB2518" w:rsidP="00C14326">
      <w:r>
        <w:t>Under</w:t>
      </w:r>
      <w:r w:rsidR="00350811">
        <w:t xml:space="preserve"> th</w:t>
      </w:r>
      <w:r>
        <w:t>is</w:t>
      </w:r>
      <w:r w:rsidR="00350811">
        <w:t xml:space="preserve"> will be a </w:t>
      </w:r>
      <w:r w:rsidR="00DE66AA">
        <w:t>poll that logged in users can vote in provided they have tokens.</w:t>
      </w:r>
    </w:p>
    <w:p w14:paraId="46F79E0E" w14:textId="24775508" w:rsidR="00C14326" w:rsidRDefault="00C14326" w:rsidP="00C14326"/>
    <w:p w14:paraId="1105D47F" w14:textId="408830D6" w:rsidR="000A2E41" w:rsidRDefault="00C14326" w:rsidP="00C14326">
      <w:pPr>
        <w:pStyle w:val="Heading5"/>
      </w:pPr>
      <w:r>
        <w:t>About</w:t>
      </w:r>
    </w:p>
    <w:p w14:paraId="149D85C6" w14:textId="5EBD2B36" w:rsidR="00C14326" w:rsidRDefault="000A2E41" w:rsidP="000A2E41">
      <w:r>
        <w:t>It will have a side navigation that will act similar to a table of contents and take the user to the appropriate part on the page when clicked. The links will be labelled the same as the title they will be scrolling to.</w:t>
      </w:r>
    </w:p>
    <w:p w14:paraId="5C49A6B9" w14:textId="5FA7AAC4" w:rsidR="00C14326" w:rsidRDefault="00DB7902" w:rsidP="00C14326">
      <w:r>
        <w:t xml:space="preserve">The about us page will firstly have the </w:t>
      </w:r>
      <w:r w:rsidR="00F3661A">
        <w:t xml:space="preserve">static </w:t>
      </w:r>
      <w:r>
        <w:t xml:space="preserve">mission statement of the charity, followed by a </w:t>
      </w:r>
      <w:r w:rsidR="0030320C">
        <w:t xml:space="preserve">more </w:t>
      </w:r>
      <w:r w:rsidR="00F42EDC">
        <w:t>in-depth</w:t>
      </w:r>
      <w:r w:rsidR="0030320C">
        <w:t xml:space="preserve"> </w:t>
      </w:r>
      <w:r w:rsidR="00544024">
        <w:t>description of why the charity exists including the heart behind it and its purpose.</w:t>
      </w:r>
    </w:p>
    <w:p w14:paraId="73052675" w14:textId="354BF5EE" w:rsidR="00F80EBC" w:rsidRDefault="00F80EBC" w:rsidP="00C14326">
      <w:r>
        <w:t>Below this will be a</w:t>
      </w:r>
      <w:r w:rsidR="009D26F5">
        <w:t xml:space="preserve"> static</w:t>
      </w:r>
      <w:r>
        <w:t xml:space="preserve"> brief history </w:t>
      </w:r>
      <w:r w:rsidR="00F42EDC">
        <w:t xml:space="preserve">outlining some of the important dates and events in the </w:t>
      </w:r>
      <w:r w:rsidR="005A7B57">
        <w:t>charity’s</w:t>
      </w:r>
      <w:r w:rsidR="00F42EDC">
        <w:t xml:space="preserve"> history.</w:t>
      </w:r>
    </w:p>
    <w:p w14:paraId="3DCE6B47" w14:textId="4AE2A94D" w:rsidR="00B53796" w:rsidRDefault="00B53796" w:rsidP="00C14326">
      <w:r>
        <w:t>Then there will be a</w:t>
      </w:r>
      <w:r w:rsidR="00E20DD5">
        <w:t xml:space="preserve"> static</w:t>
      </w:r>
      <w:r>
        <w:t xml:space="preserve"> section dedicated to the staff and volunteers.</w:t>
      </w:r>
    </w:p>
    <w:p w14:paraId="60987DC1" w14:textId="5C5D1214" w:rsidR="00B53796" w:rsidRDefault="003534A4" w:rsidP="00C14326">
      <w:r>
        <w:t xml:space="preserve">After this will be the community section that links to other organizations in the area that do similar </w:t>
      </w:r>
      <w:r w:rsidR="005B52B7">
        <w:t>things or take and distribute items that Helping Families Nelson do not</w:t>
      </w:r>
      <w:r w:rsidR="001810A8">
        <w:t xml:space="preserve"> such as furniture.</w:t>
      </w:r>
    </w:p>
    <w:p w14:paraId="3041210A" w14:textId="4D9D3F52" w:rsidR="00C14326" w:rsidRDefault="00C14326" w:rsidP="00C14326"/>
    <w:p w14:paraId="2492F998" w14:textId="4DE3DEFE" w:rsidR="00C14326" w:rsidRDefault="00C14326" w:rsidP="00C14326">
      <w:pPr>
        <w:pStyle w:val="Heading5"/>
      </w:pPr>
      <w:r>
        <w:t>Donate</w:t>
      </w:r>
    </w:p>
    <w:p w14:paraId="04887615" w14:textId="6AACDB8F" w:rsidR="003E44B7" w:rsidRDefault="00CF36F9" w:rsidP="006B62B6">
      <w:r>
        <w:t xml:space="preserve">This page will begin with a </w:t>
      </w:r>
      <w:r w:rsidR="00CE62CF">
        <w:t xml:space="preserve">message of thanks with an image of a happy child or family behind the text. Below this will be the donate section which will have </w:t>
      </w:r>
      <w:r w:rsidR="00F42A68">
        <w:t>4 list boxes</w:t>
      </w:r>
      <w:r w:rsidR="00434A72">
        <w:t>, a</w:t>
      </w:r>
      <w:r w:rsidR="009B56FD">
        <w:t xml:space="preserve"> </w:t>
      </w:r>
      <w:r w:rsidR="002A00B4">
        <w:t xml:space="preserve">dynamic </w:t>
      </w:r>
      <w:r w:rsidR="009B56FD">
        <w:t xml:space="preserve">picture import component, a text input and a submit and cancel button. The first list box will be </w:t>
      </w:r>
      <w:r w:rsidR="008566D5">
        <w:t>“</w:t>
      </w:r>
      <w:r w:rsidR="009B56FD">
        <w:t>Item Type</w:t>
      </w:r>
      <w:r w:rsidR="008566D5">
        <w:t>”</w:t>
      </w:r>
      <w:r w:rsidR="009B56FD">
        <w:t xml:space="preserve"> and will contain an option for all currently supported items that </w:t>
      </w:r>
      <w:r w:rsidR="008566D5">
        <w:t xml:space="preserve">can be donated as well as “Other”. The next list box will be “Item Size” and will adjust its contents to match that </w:t>
      </w:r>
      <w:r w:rsidR="0042217F">
        <w:t>of the type selected. The next will be “Gender” which will have the options “Male”</w:t>
      </w:r>
      <w:r w:rsidR="00A116BE">
        <w:t xml:space="preserve">, “Female” and “Gender Neutral”. Then will be “Age ~” which will </w:t>
      </w:r>
      <w:r w:rsidR="0036184B">
        <w:t xml:space="preserve">have the age brackets that Helping Families Nelson use to organize your stock. Then will be the section that handles </w:t>
      </w:r>
      <w:r w:rsidR="00385CC8">
        <w:t>uploads of pictures of the item.</w:t>
      </w:r>
      <w:r w:rsidR="00462420">
        <w:t xml:space="preserve"> There will then be a text input for “Anything Else” that will allow the user to input a</w:t>
      </w:r>
      <w:r w:rsidR="003E44B7">
        <w:t xml:space="preserve"> string of up to 255 characters. Finally will be the “Submit” button and the “Cancel” button that will either </w:t>
      </w:r>
      <w:r w:rsidR="00A4093D">
        <w:t>upload the item or cancel the upload and refresh the page.</w:t>
      </w:r>
    </w:p>
    <w:p w14:paraId="0621DDE8" w14:textId="5C4AB90A" w:rsidR="006B62B6" w:rsidRDefault="006B62B6" w:rsidP="006B62B6"/>
    <w:p w14:paraId="62190751" w14:textId="77777777" w:rsidR="00307E5D" w:rsidRDefault="006B62B6" w:rsidP="006B62B6">
      <w:pPr>
        <w:pStyle w:val="Heading5"/>
      </w:pPr>
      <w:r>
        <w:t>Login</w:t>
      </w:r>
    </w:p>
    <w:p w14:paraId="4FDA4FCA" w14:textId="271215AA" w:rsidR="00EE5F9D" w:rsidRDefault="00EE5F9D" w:rsidP="00307E5D">
      <w:r>
        <w:t>This page will be accessible through the “Sign Up / Register” button</w:t>
      </w:r>
    </w:p>
    <w:p w14:paraId="6184AAA2" w14:textId="59954DE6" w:rsidR="00307E5D" w:rsidRDefault="00C27AA4" w:rsidP="00307E5D">
      <w:r>
        <w:t xml:space="preserve">The login page will simply have a text input for </w:t>
      </w:r>
      <w:r w:rsidR="00B65240">
        <w:t xml:space="preserve">Email and Password with a “Cancel” and “Login” button that will either check the user exists and log in to their profile </w:t>
      </w:r>
      <w:r w:rsidR="005637DA">
        <w:t>page or</w:t>
      </w:r>
      <w:r w:rsidR="00B65240">
        <w:t xml:space="preserve"> return to the home page </w:t>
      </w:r>
      <w:r w:rsidR="00E23DB3">
        <w:t>as a default user.</w:t>
      </w:r>
    </w:p>
    <w:p w14:paraId="543A6486" w14:textId="3B3BC18D" w:rsidR="00E87809" w:rsidRDefault="00E87809">
      <w:r>
        <w:br w:type="page"/>
      </w:r>
    </w:p>
    <w:p w14:paraId="7E7D149D" w14:textId="77777777" w:rsidR="00307E5D" w:rsidRDefault="00307E5D" w:rsidP="00307E5D"/>
    <w:p w14:paraId="39A99178" w14:textId="6016B519" w:rsidR="006B62B6" w:rsidRDefault="006B62B6" w:rsidP="006B62B6">
      <w:pPr>
        <w:pStyle w:val="Heading5"/>
      </w:pPr>
      <w:r>
        <w:t>Regist</w:t>
      </w:r>
      <w:r w:rsidR="00C27AA4">
        <w:t>ration</w:t>
      </w:r>
    </w:p>
    <w:p w14:paraId="07504091" w14:textId="5C85B66A" w:rsidR="00C81732" w:rsidRDefault="000D0A97" w:rsidP="00C81732">
      <w:r>
        <w:t xml:space="preserve">The registration page will contain </w:t>
      </w:r>
      <w:r w:rsidR="00A77C43">
        <w:t xml:space="preserve">7 text inputs, a component to upload an image and a “Cancel” and “Register” button that will refresh the page or </w:t>
      </w:r>
      <w:r w:rsidR="000B4857">
        <w:t>perform a registration check respectively.</w:t>
      </w:r>
    </w:p>
    <w:p w14:paraId="10B3FA0B" w14:textId="5503CF92" w:rsidR="00D11871" w:rsidRDefault="00D11871" w:rsidP="00C81732">
      <w:r>
        <w:t>The text inputs will be:</w:t>
      </w:r>
    </w:p>
    <w:p w14:paraId="63F99200" w14:textId="489B9CEC" w:rsidR="009A27F8" w:rsidRDefault="00D11871" w:rsidP="009A27F8">
      <w:pPr>
        <w:pStyle w:val="ListParagraph"/>
        <w:numPr>
          <w:ilvl w:val="0"/>
          <w:numId w:val="23"/>
        </w:numPr>
      </w:pPr>
      <w:r>
        <w:t>Name</w:t>
      </w:r>
    </w:p>
    <w:p w14:paraId="574F1A24" w14:textId="14DFF58F" w:rsidR="00D11871" w:rsidRDefault="00D11871" w:rsidP="00D11871">
      <w:pPr>
        <w:pStyle w:val="ListParagraph"/>
        <w:numPr>
          <w:ilvl w:val="0"/>
          <w:numId w:val="23"/>
        </w:numPr>
      </w:pPr>
      <w:r>
        <w:t>Email</w:t>
      </w:r>
    </w:p>
    <w:p w14:paraId="6EDC3109" w14:textId="307FD24E" w:rsidR="009A27F8" w:rsidRDefault="009A27F8" w:rsidP="009A27F8">
      <w:pPr>
        <w:pStyle w:val="ListParagraph"/>
        <w:numPr>
          <w:ilvl w:val="1"/>
          <w:numId w:val="23"/>
        </w:numPr>
      </w:pPr>
      <w:r>
        <w:t>This will be checked to see that it meets the conventional email format.</w:t>
      </w:r>
    </w:p>
    <w:p w14:paraId="6654DF5E" w14:textId="32B3C21E" w:rsidR="00D11871" w:rsidRDefault="00D11871" w:rsidP="00D11871">
      <w:pPr>
        <w:pStyle w:val="ListParagraph"/>
        <w:numPr>
          <w:ilvl w:val="0"/>
          <w:numId w:val="23"/>
        </w:numPr>
      </w:pPr>
      <w:r>
        <w:t>Confirm Email</w:t>
      </w:r>
    </w:p>
    <w:p w14:paraId="352AD330" w14:textId="5DEE5B6A" w:rsidR="009A27F8" w:rsidRDefault="009A27F8" w:rsidP="009A27F8">
      <w:pPr>
        <w:pStyle w:val="ListParagraph"/>
        <w:numPr>
          <w:ilvl w:val="1"/>
          <w:numId w:val="23"/>
        </w:numPr>
      </w:pPr>
      <w:r>
        <w:t>This will be checked to see that it matches that of the previous input.</w:t>
      </w:r>
    </w:p>
    <w:p w14:paraId="490AD0AF" w14:textId="1C35D9E3" w:rsidR="00D11871" w:rsidRDefault="00D11871" w:rsidP="00D11871">
      <w:pPr>
        <w:pStyle w:val="ListParagraph"/>
        <w:numPr>
          <w:ilvl w:val="0"/>
          <w:numId w:val="23"/>
        </w:numPr>
      </w:pPr>
      <w:r>
        <w:t>Password</w:t>
      </w:r>
    </w:p>
    <w:p w14:paraId="58F48DEA" w14:textId="4196D9FE" w:rsidR="009A27F8" w:rsidRDefault="009A27F8" w:rsidP="009A27F8">
      <w:pPr>
        <w:pStyle w:val="ListParagraph"/>
        <w:numPr>
          <w:ilvl w:val="1"/>
          <w:numId w:val="23"/>
        </w:numPr>
      </w:pPr>
      <w:r>
        <w:t xml:space="preserve">This must be greater than or equal to 8 characters and contain one </w:t>
      </w:r>
      <w:r w:rsidR="00BC4EA4">
        <w:t>symbol.</w:t>
      </w:r>
    </w:p>
    <w:p w14:paraId="51FBABB7" w14:textId="5335B6F2" w:rsidR="00D11871" w:rsidRDefault="00D11871" w:rsidP="00D11871">
      <w:pPr>
        <w:pStyle w:val="ListParagraph"/>
        <w:numPr>
          <w:ilvl w:val="0"/>
          <w:numId w:val="23"/>
        </w:numPr>
      </w:pPr>
      <w:r>
        <w:t>Confirm Password</w:t>
      </w:r>
    </w:p>
    <w:p w14:paraId="4EB83B4E" w14:textId="4F480EA3" w:rsidR="00BC4EA4" w:rsidRDefault="00BC4EA4" w:rsidP="00BC4EA4">
      <w:pPr>
        <w:pStyle w:val="ListParagraph"/>
        <w:numPr>
          <w:ilvl w:val="1"/>
          <w:numId w:val="23"/>
        </w:numPr>
      </w:pPr>
      <w:r>
        <w:t>This must match the previous input.</w:t>
      </w:r>
    </w:p>
    <w:p w14:paraId="6420D2DA" w14:textId="765B13A4" w:rsidR="00BC4EA4" w:rsidRDefault="009A27F8" w:rsidP="00BC4EA4">
      <w:pPr>
        <w:pStyle w:val="ListParagraph"/>
        <w:numPr>
          <w:ilvl w:val="0"/>
          <w:numId w:val="23"/>
        </w:numPr>
      </w:pPr>
      <w:r>
        <w:t>Address</w:t>
      </w:r>
    </w:p>
    <w:p w14:paraId="40D2A371" w14:textId="1F0D6341" w:rsidR="009A27F8" w:rsidRDefault="009A27F8" w:rsidP="00D11871">
      <w:pPr>
        <w:pStyle w:val="ListParagraph"/>
        <w:numPr>
          <w:ilvl w:val="0"/>
          <w:numId w:val="23"/>
        </w:numPr>
      </w:pPr>
      <w:r>
        <w:t>Phone Number</w:t>
      </w:r>
    </w:p>
    <w:p w14:paraId="5FA58502" w14:textId="0F8057F3" w:rsidR="00BC4EA4" w:rsidRDefault="00BC4EA4" w:rsidP="00BC4EA4">
      <w:pPr>
        <w:pStyle w:val="ListParagraph"/>
        <w:numPr>
          <w:ilvl w:val="1"/>
          <w:numId w:val="23"/>
        </w:numPr>
      </w:pPr>
      <w:r>
        <w:t>This must match the standard landline or mobile conventions.</w:t>
      </w:r>
    </w:p>
    <w:p w14:paraId="503C1F10" w14:textId="6B3870FA" w:rsidR="00C81732" w:rsidRDefault="00C81732" w:rsidP="00C81732"/>
    <w:p w14:paraId="5DC38732" w14:textId="678D4E5B" w:rsidR="006F0EE9" w:rsidRDefault="006F0EE9" w:rsidP="006F0EE9">
      <w:pPr>
        <w:pStyle w:val="Heading5"/>
      </w:pPr>
      <w:r>
        <w:t>Profile</w:t>
      </w:r>
    </w:p>
    <w:p w14:paraId="17838A7B" w14:textId="37B11189" w:rsidR="008A3985" w:rsidRDefault="008A3985" w:rsidP="00C81732">
      <w:r>
        <w:t xml:space="preserve">This page will be accessible once </w:t>
      </w:r>
      <w:r w:rsidR="00475DB2">
        <w:t>the user is logged in and the Sign Up / Registration</w:t>
      </w:r>
    </w:p>
    <w:p w14:paraId="31DF1F39" w14:textId="70F2390D" w:rsidR="006F0EE9" w:rsidRPr="00C81732" w:rsidRDefault="00FD3EA0" w:rsidP="00C81732">
      <w:r>
        <w:t xml:space="preserve">The profile page will </w:t>
      </w:r>
      <w:r w:rsidR="00E87809">
        <w:t xml:space="preserve">be </w:t>
      </w:r>
      <w:r w:rsidR="00660124">
        <w:t xml:space="preserve">dynamic and </w:t>
      </w:r>
      <w:r>
        <w:t>show the users Profile Picture</w:t>
      </w:r>
      <w:r w:rsidR="00ED2BA0">
        <w:t xml:space="preserve"> with a “Change” button below it</w:t>
      </w:r>
      <w:r w:rsidR="001B3695">
        <w:t>,</w:t>
      </w:r>
      <w:r w:rsidR="001A12E1">
        <w:t xml:space="preserve"> allowing</w:t>
      </w:r>
      <w:r w:rsidR="00ED2BA0">
        <w:t xml:space="preserve"> the user to change their profile image.</w:t>
      </w:r>
      <w:r>
        <w:t xml:space="preserve"> </w:t>
      </w:r>
      <w:r w:rsidR="00ED2BA0">
        <w:t>Th</w:t>
      </w:r>
      <w:r w:rsidR="00DB7677">
        <w:t xml:space="preserve">ere will also be their </w:t>
      </w:r>
      <w:r>
        <w:t>Name, Email, Address, Phone Number</w:t>
      </w:r>
      <w:r w:rsidR="002E0220">
        <w:t xml:space="preserve"> and Tokens</w:t>
      </w:r>
      <w:r w:rsidR="00DB7677">
        <w:t>, all labelled and listed in text input fields that cannot currently be changed</w:t>
      </w:r>
      <w:r w:rsidR="002E0220">
        <w:t>.</w:t>
      </w:r>
      <w:r w:rsidR="00284577">
        <w:t xml:space="preserve"> There will be an </w:t>
      </w:r>
      <w:r w:rsidR="00DB7677">
        <w:t>“E</w:t>
      </w:r>
      <w:r w:rsidR="00284577">
        <w:t>dit</w:t>
      </w:r>
      <w:r w:rsidR="00DB7677">
        <w:t>”</w:t>
      </w:r>
      <w:r w:rsidR="00284577">
        <w:t xml:space="preserve"> </w:t>
      </w:r>
      <w:r w:rsidR="00DB7677">
        <w:t>button</w:t>
      </w:r>
      <w:r w:rsidR="00284577">
        <w:t xml:space="preserve"> which will make the </w:t>
      </w:r>
      <w:r w:rsidR="004D196E">
        <w:t>text</w:t>
      </w:r>
      <w:r w:rsidR="001A12E1">
        <w:t xml:space="preserve"> input fields editable and a “C</w:t>
      </w:r>
      <w:r w:rsidR="004D196E">
        <w:t>ancel</w:t>
      </w:r>
      <w:r w:rsidR="001A12E1">
        <w:t xml:space="preserve">” button that </w:t>
      </w:r>
      <w:r w:rsidR="004D196E">
        <w:t>is greyed out until “Edit” is clicked. The text inside the “Edit” button will also change to confirm when “Edit” is pressed.</w:t>
      </w:r>
    </w:p>
    <w:p w14:paraId="35ED8FFB" w14:textId="75B95A49" w:rsidR="000961C3" w:rsidRDefault="000961C3" w:rsidP="000961C3"/>
    <w:p w14:paraId="62C99502" w14:textId="626F9F24" w:rsidR="000961C3" w:rsidRPr="000961C3" w:rsidRDefault="000961C3" w:rsidP="000961C3">
      <w:pPr>
        <w:pStyle w:val="Heading4"/>
      </w:pPr>
      <w:r>
        <w:t>Group and Label Your Content</w:t>
      </w:r>
    </w:p>
    <w:p w14:paraId="364E6762" w14:textId="4B8A3BC6" w:rsidR="00BF0F46" w:rsidRDefault="00A2290F" w:rsidP="00BF0F46">
      <w:r>
        <w:t xml:space="preserve">The above pages cover all of the </w:t>
      </w:r>
      <w:r w:rsidR="005A77CA">
        <w:t xml:space="preserve">functional requirements for the website. </w:t>
      </w:r>
    </w:p>
    <w:tbl>
      <w:tblPr>
        <w:tblStyle w:val="PlainTable3"/>
        <w:tblW w:w="0" w:type="auto"/>
        <w:tblLook w:val="0420" w:firstRow="1" w:lastRow="0" w:firstColumn="0" w:lastColumn="0" w:noHBand="0" w:noVBand="1"/>
      </w:tblPr>
      <w:tblGrid>
        <w:gridCol w:w="1795"/>
        <w:gridCol w:w="1795"/>
        <w:gridCol w:w="1795"/>
        <w:gridCol w:w="1795"/>
        <w:gridCol w:w="1795"/>
      </w:tblGrid>
      <w:tr w:rsidR="0095574F" w:rsidRPr="00DF17C0" w14:paraId="08B363A4" w14:textId="77777777" w:rsidTr="0095574F">
        <w:trPr>
          <w:cnfStyle w:val="100000000000" w:firstRow="1" w:lastRow="0" w:firstColumn="0" w:lastColumn="0" w:oddVBand="0" w:evenVBand="0" w:oddHBand="0" w:evenHBand="0" w:firstRowFirstColumn="0" w:firstRowLastColumn="0" w:lastRowFirstColumn="0" w:lastRowLastColumn="0"/>
        </w:trPr>
        <w:tc>
          <w:tcPr>
            <w:tcW w:w="1795" w:type="dxa"/>
          </w:tcPr>
          <w:p w14:paraId="2CA2AD88" w14:textId="77777777" w:rsidR="0095574F" w:rsidRPr="00DF17C0" w:rsidRDefault="0095574F" w:rsidP="007554A9">
            <w:pPr>
              <w:jc w:val="center"/>
            </w:pPr>
            <w:r w:rsidRPr="00DF17C0">
              <w:t>Home</w:t>
            </w:r>
          </w:p>
        </w:tc>
        <w:tc>
          <w:tcPr>
            <w:tcW w:w="1795" w:type="dxa"/>
          </w:tcPr>
          <w:p w14:paraId="77E804F5" w14:textId="48966B94" w:rsidR="0095574F" w:rsidRPr="00DF17C0" w:rsidRDefault="00B926AE" w:rsidP="007554A9">
            <w:pPr>
              <w:jc w:val="center"/>
            </w:pPr>
            <w:r>
              <w:t>About</w:t>
            </w:r>
          </w:p>
        </w:tc>
        <w:tc>
          <w:tcPr>
            <w:tcW w:w="1795" w:type="dxa"/>
          </w:tcPr>
          <w:p w14:paraId="1B1320F2" w14:textId="32B5FBEF" w:rsidR="0095574F" w:rsidRPr="00DF17C0" w:rsidRDefault="00B926AE" w:rsidP="007554A9">
            <w:pPr>
              <w:jc w:val="center"/>
            </w:pPr>
            <w:r>
              <w:t>Profile</w:t>
            </w:r>
          </w:p>
        </w:tc>
        <w:tc>
          <w:tcPr>
            <w:tcW w:w="1795" w:type="dxa"/>
          </w:tcPr>
          <w:p w14:paraId="47E393CB" w14:textId="5FC884E9" w:rsidR="0095574F" w:rsidRPr="00DF17C0" w:rsidRDefault="00B926AE" w:rsidP="007554A9">
            <w:pPr>
              <w:jc w:val="center"/>
            </w:pPr>
            <w:r>
              <w:t>Registration</w:t>
            </w:r>
          </w:p>
        </w:tc>
        <w:tc>
          <w:tcPr>
            <w:tcW w:w="1795" w:type="dxa"/>
          </w:tcPr>
          <w:p w14:paraId="00A9AF36" w14:textId="77777777" w:rsidR="0095574F" w:rsidRPr="00DF17C0" w:rsidRDefault="0095574F" w:rsidP="007554A9">
            <w:pPr>
              <w:jc w:val="center"/>
            </w:pPr>
            <w:r w:rsidRPr="00DF17C0">
              <w:t>Login</w:t>
            </w:r>
          </w:p>
        </w:tc>
      </w:tr>
      <w:tr w:rsidR="0024068E" w:rsidRPr="00DF17C0" w14:paraId="6EEC83B8"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69391E8" w14:textId="2B2D0E3B" w:rsidR="0024068E" w:rsidRPr="00704377" w:rsidRDefault="0024068E" w:rsidP="003F636E">
            <w:pPr>
              <w:jc w:val="center"/>
              <w:rPr>
                <w:sz w:val="18"/>
                <w:szCs w:val="18"/>
              </w:rPr>
            </w:pPr>
            <w:r w:rsidRPr="00704377">
              <w:rPr>
                <w:sz w:val="18"/>
                <w:szCs w:val="18"/>
              </w:rPr>
              <w:t xml:space="preserve">Carousel </w:t>
            </w:r>
            <w:r w:rsidR="008A2065" w:rsidRPr="00704377">
              <w:rPr>
                <w:sz w:val="18"/>
                <w:szCs w:val="18"/>
              </w:rPr>
              <w:t>with text overlayed and buttons to navigate</w:t>
            </w:r>
          </w:p>
        </w:tc>
        <w:tc>
          <w:tcPr>
            <w:tcW w:w="1795" w:type="dxa"/>
          </w:tcPr>
          <w:p w14:paraId="6651261B" w14:textId="56384056" w:rsidR="0024068E" w:rsidRPr="00704377" w:rsidRDefault="004D2992" w:rsidP="003F636E">
            <w:pPr>
              <w:jc w:val="center"/>
              <w:rPr>
                <w:sz w:val="18"/>
                <w:szCs w:val="18"/>
              </w:rPr>
            </w:pPr>
            <w:r w:rsidRPr="00704377">
              <w:rPr>
                <w:sz w:val="18"/>
                <w:szCs w:val="18"/>
              </w:rPr>
              <w:t>Motto with underlying, emotional image</w:t>
            </w:r>
          </w:p>
        </w:tc>
        <w:tc>
          <w:tcPr>
            <w:tcW w:w="1795" w:type="dxa"/>
          </w:tcPr>
          <w:p w14:paraId="522FB5D2" w14:textId="77777777" w:rsidR="0024068E" w:rsidRPr="00704377" w:rsidRDefault="0024068E" w:rsidP="003F636E">
            <w:pPr>
              <w:jc w:val="center"/>
              <w:rPr>
                <w:sz w:val="18"/>
                <w:szCs w:val="18"/>
              </w:rPr>
            </w:pPr>
            <w:r w:rsidRPr="00704377">
              <w:rPr>
                <w:sz w:val="18"/>
                <w:szCs w:val="18"/>
              </w:rPr>
              <w:t>Carousel with slides linking to appropriate featured event</w:t>
            </w:r>
          </w:p>
        </w:tc>
        <w:tc>
          <w:tcPr>
            <w:tcW w:w="1795" w:type="dxa"/>
          </w:tcPr>
          <w:p w14:paraId="0B5F153B" w14:textId="77777777" w:rsidR="0024068E" w:rsidRPr="00704377" w:rsidRDefault="0024068E" w:rsidP="003F636E">
            <w:pPr>
              <w:jc w:val="center"/>
              <w:rPr>
                <w:sz w:val="18"/>
                <w:szCs w:val="18"/>
              </w:rPr>
            </w:pPr>
            <w:r w:rsidRPr="00704377">
              <w:rPr>
                <w:sz w:val="18"/>
                <w:szCs w:val="18"/>
              </w:rPr>
              <w:t>Motto</w:t>
            </w:r>
          </w:p>
        </w:tc>
        <w:tc>
          <w:tcPr>
            <w:tcW w:w="1795" w:type="dxa"/>
          </w:tcPr>
          <w:p w14:paraId="59BE270A" w14:textId="77777777" w:rsidR="0024068E" w:rsidRPr="00704377" w:rsidRDefault="0024068E" w:rsidP="003F636E">
            <w:pPr>
              <w:jc w:val="center"/>
              <w:rPr>
                <w:sz w:val="18"/>
                <w:szCs w:val="18"/>
              </w:rPr>
            </w:pPr>
            <w:r w:rsidRPr="00704377">
              <w:rPr>
                <w:sz w:val="18"/>
                <w:szCs w:val="18"/>
              </w:rPr>
              <w:t>Username and password input</w:t>
            </w:r>
          </w:p>
        </w:tc>
      </w:tr>
      <w:tr w:rsidR="0024068E" w:rsidRPr="00DF17C0" w14:paraId="495343D8" w14:textId="77777777" w:rsidTr="0095574F">
        <w:tc>
          <w:tcPr>
            <w:tcW w:w="1795" w:type="dxa"/>
          </w:tcPr>
          <w:p w14:paraId="028628ED" w14:textId="1945F0A1" w:rsidR="0024068E" w:rsidRPr="00704377" w:rsidRDefault="008A2065" w:rsidP="003F636E">
            <w:pPr>
              <w:jc w:val="center"/>
              <w:rPr>
                <w:sz w:val="18"/>
                <w:szCs w:val="18"/>
              </w:rPr>
            </w:pPr>
            <w:r w:rsidRPr="00704377">
              <w:rPr>
                <w:sz w:val="18"/>
                <w:szCs w:val="18"/>
              </w:rPr>
              <w:t>About section summary with link to about page</w:t>
            </w:r>
          </w:p>
        </w:tc>
        <w:tc>
          <w:tcPr>
            <w:tcW w:w="1795" w:type="dxa"/>
          </w:tcPr>
          <w:p w14:paraId="6FDCC1F8" w14:textId="6CBE0E75" w:rsidR="0024068E" w:rsidRPr="00704377" w:rsidRDefault="004D2992" w:rsidP="003F636E">
            <w:pPr>
              <w:jc w:val="center"/>
              <w:rPr>
                <w:sz w:val="18"/>
                <w:szCs w:val="18"/>
              </w:rPr>
            </w:pPr>
            <w:r w:rsidRPr="00704377">
              <w:rPr>
                <w:sz w:val="18"/>
                <w:szCs w:val="18"/>
              </w:rPr>
              <w:t>Introduction to what the purpose of the charity is.</w:t>
            </w:r>
          </w:p>
        </w:tc>
        <w:tc>
          <w:tcPr>
            <w:tcW w:w="1795" w:type="dxa"/>
          </w:tcPr>
          <w:p w14:paraId="030A37F1" w14:textId="77777777" w:rsidR="0024068E" w:rsidRPr="00704377" w:rsidRDefault="0024068E" w:rsidP="003F636E">
            <w:pPr>
              <w:jc w:val="center"/>
              <w:rPr>
                <w:sz w:val="18"/>
                <w:szCs w:val="18"/>
              </w:rPr>
            </w:pPr>
            <w:r w:rsidRPr="00704377">
              <w:rPr>
                <w:sz w:val="18"/>
                <w:szCs w:val="18"/>
              </w:rPr>
              <w:t>Five events linking to appropriate event page</w:t>
            </w:r>
          </w:p>
        </w:tc>
        <w:tc>
          <w:tcPr>
            <w:tcW w:w="1795" w:type="dxa"/>
          </w:tcPr>
          <w:p w14:paraId="3A10D1DF" w14:textId="77777777" w:rsidR="0024068E" w:rsidRPr="00704377" w:rsidRDefault="0024068E" w:rsidP="003F636E">
            <w:pPr>
              <w:jc w:val="center"/>
              <w:rPr>
                <w:sz w:val="18"/>
                <w:szCs w:val="18"/>
              </w:rPr>
            </w:pPr>
            <w:r w:rsidRPr="00704377">
              <w:rPr>
                <w:sz w:val="18"/>
                <w:szCs w:val="18"/>
              </w:rPr>
              <w:t>Usual Routine/About Detonate description</w:t>
            </w:r>
          </w:p>
        </w:tc>
        <w:tc>
          <w:tcPr>
            <w:tcW w:w="1795" w:type="dxa"/>
          </w:tcPr>
          <w:p w14:paraId="32503022" w14:textId="77777777" w:rsidR="0024068E" w:rsidRPr="00704377" w:rsidRDefault="0024068E" w:rsidP="003F636E">
            <w:pPr>
              <w:jc w:val="center"/>
              <w:rPr>
                <w:sz w:val="18"/>
                <w:szCs w:val="18"/>
              </w:rPr>
            </w:pPr>
            <w:r w:rsidRPr="00704377">
              <w:rPr>
                <w:sz w:val="18"/>
                <w:szCs w:val="18"/>
              </w:rPr>
              <w:t>Login Button</w:t>
            </w:r>
          </w:p>
        </w:tc>
      </w:tr>
      <w:tr w:rsidR="00B420AA" w:rsidRPr="00DF17C0" w14:paraId="62367DA2"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23FF126B" w14:textId="0E9CFA7F" w:rsidR="00B420AA" w:rsidRPr="00704377" w:rsidRDefault="00B420AA" w:rsidP="003F636E">
            <w:pPr>
              <w:jc w:val="center"/>
              <w:rPr>
                <w:sz w:val="18"/>
                <w:szCs w:val="18"/>
              </w:rPr>
            </w:pPr>
            <w:r w:rsidRPr="00704377">
              <w:rPr>
                <w:sz w:val="18"/>
                <w:szCs w:val="18"/>
              </w:rPr>
              <w:t>Donate section with link to Donate page</w:t>
            </w:r>
          </w:p>
        </w:tc>
        <w:tc>
          <w:tcPr>
            <w:tcW w:w="1795" w:type="dxa"/>
          </w:tcPr>
          <w:p w14:paraId="0B7263A6" w14:textId="22249602" w:rsidR="00B420AA" w:rsidRPr="00704377" w:rsidRDefault="00974347" w:rsidP="003F636E">
            <w:pPr>
              <w:jc w:val="center"/>
              <w:rPr>
                <w:sz w:val="18"/>
                <w:szCs w:val="18"/>
              </w:rPr>
            </w:pPr>
            <w:r w:rsidRPr="00704377">
              <w:rPr>
                <w:sz w:val="18"/>
                <w:szCs w:val="18"/>
              </w:rPr>
              <w:t>History of the charity</w:t>
            </w:r>
          </w:p>
        </w:tc>
        <w:tc>
          <w:tcPr>
            <w:tcW w:w="1795" w:type="dxa"/>
          </w:tcPr>
          <w:p w14:paraId="3E658370" w14:textId="77777777" w:rsidR="00B420AA" w:rsidRPr="00704377" w:rsidRDefault="00B420AA" w:rsidP="003F636E">
            <w:pPr>
              <w:jc w:val="center"/>
              <w:rPr>
                <w:sz w:val="18"/>
                <w:szCs w:val="18"/>
              </w:rPr>
            </w:pPr>
          </w:p>
        </w:tc>
        <w:tc>
          <w:tcPr>
            <w:tcW w:w="1795" w:type="dxa"/>
          </w:tcPr>
          <w:p w14:paraId="57703900" w14:textId="77777777" w:rsidR="00B420AA" w:rsidRPr="00704377" w:rsidRDefault="00B420AA" w:rsidP="003F636E">
            <w:pPr>
              <w:jc w:val="center"/>
              <w:rPr>
                <w:sz w:val="18"/>
                <w:szCs w:val="18"/>
              </w:rPr>
            </w:pPr>
          </w:p>
        </w:tc>
        <w:tc>
          <w:tcPr>
            <w:tcW w:w="1795" w:type="dxa"/>
          </w:tcPr>
          <w:p w14:paraId="0747A2A0" w14:textId="77777777" w:rsidR="00B420AA" w:rsidRPr="00704377" w:rsidRDefault="00B420AA" w:rsidP="003F636E">
            <w:pPr>
              <w:jc w:val="center"/>
              <w:rPr>
                <w:sz w:val="18"/>
                <w:szCs w:val="18"/>
              </w:rPr>
            </w:pPr>
          </w:p>
        </w:tc>
      </w:tr>
      <w:tr w:rsidR="00B420AA" w:rsidRPr="00DF17C0" w14:paraId="09F1D5B1" w14:textId="77777777" w:rsidTr="0095574F">
        <w:tc>
          <w:tcPr>
            <w:tcW w:w="1795" w:type="dxa"/>
          </w:tcPr>
          <w:p w14:paraId="4A8D91D1" w14:textId="56854F51" w:rsidR="00B420AA" w:rsidRPr="00704377" w:rsidRDefault="00B420AA" w:rsidP="003F636E">
            <w:pPr>
              <w:jc w:val="center"/>
              <w:rPr>
                <w:sz w:val="18"/>
                <w:szCs w:val="18"/>
              </w:rPr>
            </w:pPr>
            <w:r w:rsidRPr="00704377">
              <w:rPr>
                <w:sz w:val="18"/>
                <w:szCs w:val="18"/>
              </w:rPr>
              <w:t>Poll Section that requires users’ tokens and login</w:t>
            </w:r>
          </w:p>
        </w:tc>
        <w:tc>
          <w:tcPr>
            <w:tcW w:w="1795" w:type="dxa"/>
          </w:tcPr>
          <w:p w14:paraId="341FDC36" w14:textId="66C5F1DD" w:rsidR="00B420AA" w:rsidRPr="00704377" w:rsidRDefault="00974347" w:rsidP="003F636E">
            <w:pPr>
              <w:jc w:val="center"/>
              <w:rPr>
                <w:sz w:val="18"/>
                <w:szCs w:val="18"/>
              </w:rPr>
            </w:pPr>
            <w:r w:rsidRPr="00704377">
              <w:rPr>
                <w:sz w:val="18"/>
                <w:szCs w:val="18"/>
              </w:rPr>
              <w:t>Staff members listed. (Potentially dynamically generated)</w:t>
            </w:r>
          </w:p>
        </w:tc>
        <w:tc>
          <w:tcPr>
            <w:tcW w:w="1795" w:type="dxa"/>
          </w:tcPr>
          <w:p w14:paraId="454FE2ED" w14:textId="77777777" w:rsidR="00B420AA" w:rsidRPr="00704377" w:rsidRDefault="00B420AA" w:rsidP="003F636E">
            <w:pPr>
              <w:jc w:val="center"/>
              <w:rPr>
                <w:sz w:val="18"/>
                <w:szCs w:val="18"/>
              </w:rPr>
            </w:pPr>
          </w:p>
        </w:tc>
        <w:tc>
          <w:tcPr>
            <w:tcW w:w="1795" w:type="dxa"/>
          </w:tcPr>
          <w:p w14:paraId="24C179BD" w14:textId="77777777" w:rsidR="00B420AA" w:rsidRPr="00704377" w:rsidRDefault="00B420AA" w:rsidP="003F636E">
            <w:pPr>
              <w:jc w:val="center"/>
              <w:rPr>
                <w:sz w:val="18"/>
                <w:szCs w:val="18"/>
              </w:rPr>
            </w:pPr>
          </w:p>
        </w:tc>
        <w:tc>
          <w:tcPr>
            <w:tcW w:w="1795" w:type="dxa"/>
          </w:tcPr>
          <w:p w14:paraId="2D6800C2" w14:textId="77777777" w:rsidR="00B420AA" w:rsidRPr="00704377" w:rsidRDefault="00B420AA" w:rsidP="003F636E">
            <w:pPr>
              <w:jc w:val="center"/>
              <w:rPr>
                <w:sz w:val="18"/>
                <w:szCs w:val="18"/>
              </w:rPr>
            </w:pPr>
          </w:p>
        </w:tc>
      </w:tr>
      <w:tr w:rsidR="00974347" w:rsidRPr="00DF17C0" w14:paraId="236983C7"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9A4D19B" w14:textId="77777777" w:rsidR="00974347" w:rsidRPr="00704377" w:rsidRDefault="00974347" w:rsidP="003F636E">
            <w:pPr>
              <w:jc w:val="center"/>
              <w:rPr>
                <w:sz w:val="18"/>
                <w:szCs w:val="18"/>
              </w:rPr>
            </w:pPr>
          </w:p>
        </w:tc>
        <w:tc>
          <w:tcPr>
            <w:tcW w:w="1795" w:type="dxa"/>
          </w:tcPr>
          <w:p w14:paraId="1309E906" w14:textId="455510E4" w:rsidR="00974347" w:rsidRPr="00704377" w:rsidRDefault="00974347" w:rsidP="003F636E">
            <w:pPr>
              <w:jc w:val="center"/>
              <w:rPr>
                <w:sz w:val="18"/>
                <w:szCs w:val="18"/>
              </w:rPr>
            </w:pPr>
            <w:r w:rsidRPr="00704377">
              <w:rPr>
                <w:sz w:val="18"/>
                <w:szCs w:val="18"/>
              </w:rPr>
              <w:t>Community links and brief summary</w:t>
            </w:r>
            <w:r w:rsidR="00704377" w:rsidRPr="00704377">
              <w:rPr>
                <w:sz w:val="18"/>
                <w:szCs w:val="18"/>
              </w:rPr>
              <w:t xml:space="preserve"> of each</w:t>
            </w:r>
          </w:p>
        </w:tc>
        <w:tc>
          <w:tcPr>
            <w:tcW w:w="1795" w:type="dxa"/>
          </w:tcPr>
          <w:p w14:paraId="7E3D4A1E" w14:textId="77777777" w:rsidR="00974347" w:rsidRPr="00704377" w:rsidRDefault="00974347" w:rsidP="003F636E">
            <w:pPr>
              <w:jc w:val="center"/>
              <w:rPr>
                <w:sz w:val="18"/>
                <w:szCs w:val="18"/>
              </w:rPr>
            </w:pPr>
          </w:p>
        </w:tc>
        <w:tc>
          <w:tcPr>
            <w:tcW w:w="1795" w:type="dxa"/>
          </w:tcPr>
          <w:p w14:paraId="105150EB" w14:textId="77777777" w:rsidR="00974347" w:rsidRPr="00704377" w:rsidRDefault="00974347" w:rsidP="003F636E">
            <w:pPr>
              <w:jc w:val="center"/>
              <w:rPr>
                <w:sz w:val="18"/>
                <w:szCs w:val="18"/>
              </w:rPr>
            </w:pPr>
          </w:p>
        </w:tc>
        <w:tc>
          <w:tcPr>
            <w:tcW w:w="1795" w:type="dxa"/>
          </w:tcPr>
          <w:p w14:paraId="1A9A1021" w14:textId="77777777" w:rsidR="00974347" w:rsidRPr="00704377" w:rsidRDefault="00974347" w:rsidP="003F636E">
            <w:pPr>
              <w:jc w:val="center"/>
              <w:rPr>
                <w:sz w:val="18"/>
                <w:szCs w:val="18"/>
              </w:rPr>
            </w:pPr>
          </w:p>
        </w:tc>
      </w:tr>
    </w:tbl>
    <w:p w14:paraId="794D8311" w14:textId="2DAA10F2" w:rsidR="000961C3" w:rsidRDefault="000961C3" w:rsidP="00BF0F46"/>
    <w:p w14:paraId="20D89B9A" w14:textId="2CF7C6EF" w:rsidR="00542168" w:rsidRDefault="008A7F01" w:rsidP="008A7F01">
      <w:pPr>
        <w:pStyle w:val="Heading3"/>
      </w:pPr>
      <w:bookmarkStart w:id="10" w:name="_Toc73446478"/>
      <w:r>
        <w:t>Site Structure</w:t>
      </w:r>
      <w:bookmarkEnd w:id="10"/>
    </w:p>
    <w:p w14:paraId="2260254D" w14:textId="77777777" w:rsidR="00542168" w:rsidRPr="00542168" w:rsidRDefault="00542168" w:rsidP="00542168"/>
    <w:p w14:paraId="673CB9AC" w14:textId="5EFBA446" w:rsidR="00BF0F46" w:rsidRDefault="008A7F01" w:rsidP="008A7F01">
      <w:pPr>
        <w:pStyle w:val="Heading4"/>
      </w:pPr>
      <w:r>
        <w:t>Metaphors</w:t>
      </w:r>
    </w:p>
    <w:p w14:paraId="76D9EE6A" w14:textId="219C424F" w:rsidR="008A7F01" w:rsidRDefault="008A7F01" w:rsidP="008A7F01"/>
    <w:p w14:paraId="02A89676" w14:textId="179CD44D" w:rsidR="008A7F01" w:rsidRDefault="008A7F01" w:rsidP="008A7F01">
      <w:pPr>
        <w:pStyle w:val="Heading5"/>
      </w:pPr>
      <w:r>
        <w:tab/>
        <w:t>Organisational Metaphor</w:t>
      </w:r>
    </w:p>
    <w:p w14:paraId="5D63F52A" w14:textId="4CF59697" w:rsidR="008A7F01" w:rsidRDefault="00982B52" w:rsidP="008A7F01">
      <w:r>
        <w:t xml:space="preserve">Organizational metaphors are used to create the layout of a website. They take examples from how a </w:t>
      </w:r>
      <w:r w:rsidR="00433E9F">
        <w:t>real-life</w:t>
      </w:r>
      <w:r>
        <w:t xml:space="preserve"> scenario is organized and convey that across a website. This website will use </w:t>
      </w:r>
      <w:r w:rsidR="00433E9F">
        <w:t xml:space="preserve">the organizational metaphor of a </w:t>
      </w:r>
      <w:r w:rsidR="001530E7">
        <w:t>supermarket</w:t>
      </w:r>
      <w:r w:rsidR="003C3BB5">
        <w:t xml:space="preserve">. </w:t>
      </w:r>
      <w:r w:rsidR="001530E7">
        <w:t xml:space="preserve">There will be the main navigation headings across the top of the page, like the isle numbers and headings you would see at the supermarket. Once you have navigated to this place, you would see sections along each isle telling narrowing down the type of item stored there to be more specific, as with the website. </w:t>
      </w:r>
      <w:r w:rsidR="00231FC6">
        <w:t>Then there would be the items themselves, laid out so that they are easy to see and grouped together surrounded by similar items. The site will mimic this too.</w:t>
      </w:r>
      <w:r w:rsidR="008D3E6D">
        <w:t xml:space="preserve"> The same metaphor can be used for a user uploading an item as they narrow down what the item will be used for until it is specific enough to upload.</w:t>
      </w:r>
    </w:p>
    <w:p w14:paraId="336678AD" w14:textId="67208F9D" w:rsidR="008A7F01" w:rsidRDefault="008A7F01" w:rsidP="008A7F01">
      <w:pPr>
        <w:pStyle w:val="Heading5"/>
      </w:pPr>
      <w:r>
        <w:tab/>
        <w:t>Functional Metaphor</w:t>
      </w:r>
    </w:p>
    <w:p w14:paraId="2504DB27" w14:textId="43967FB8" w:rsidR="008A7F01" w:rsidRDefault="00A209DC" w:rsidP="008A7F01">
      <w:r>
        <w:t>A functional metaphor</w:t>
      </w:r>
      <w:r w:rsidR="0011416D">
        <w:t>, in this instance,</w:t>
      </w:r>
      <w:r>
        <w:t xml:space="preserve"> is </w:t>
      </w:r>
      <w:r w:rsidR="0011416D">
        <w:t>used to relate how the website will function in relation to a real</w:t>
      </w:r>
      <w:r w:rsidR="00AA6CA4">
        <w:t>-</w:t>
      </w:r>
      <w:r w:rsidR="0011416D">
        <w:t xml:space="preserve">life </w:t>
      </w:r>
      <w:r w:rsidR="00AA6CA4">
        <w:t>scenario. The act of donating is based off the system that you are currently using yourselves</w:t>
      </w:r>
      <w:r w:rsidR="00037C9D">
        <w:t xml:space="preserve">. It starts by you having the product, then grouping it into its type, size, </w:t>
      </w:r>
      <w:r w:rsidR="00433E9F">
        <w:t>gender,</w:t>
      </w:r>
      <w:r w:rsidR="00037C9D">
        <w:t xml:space="preserve"> and age</w:t>
      </w:r>
      <w:r w:rsidR="00C1027D">
        <w:t>. This is the primary functional metaphor of the site.</w:t>
      </w:r>
    </w:p>
    <w:p w14:paraId="4055D755" w14:textId="14AE0126" w:rsidR="008A7F01" w:rsidRPr="008A7F01" w:rsidRDefault="008A7F01" w:rsidP="008A7F01">
      <w:pPr>
        <w:pStyle w:val="Heading5"/>
      </w:pPr>
      <w:r>
        <w:tab/>
        <w:t>Visual Metaphor</w:t>
      </w:r>
    </w:p>
    <w:p w14:paraId="0369EAE5" w14:textId="630CCFD4" w:rsidR="00F06E65" w:rsidRDefault="006C7072" w:rsidP="00F06E65">
      <w:r>
        <w:t>A visual metaphor</w:t>
      </w:r>
      <w:r w:rsidR="003B2D64">
        <w:t xml:space="preserve"> is used </w:t>
      </w:r>
      <w:r w:rsidR="00D330AE">
        <w:t xml:space="preserve">to make an object on a website appear as an object in real life. </w:t>
      </w:r>
      <w:r w:rsidR="00912FB4">
        <w:t xml:space="preserve">Websites use a lot of these to make their </w:t>
      </w:r>
      <w:r w:rsidR="00EA66CC">
        <w:t>visuality</w:t>
      </w:r>
      <w:r w:rsidR="00912FB4">
        <w:t xml:space="preserve"> much more user friendly and </w:t>
      </w:r>
      <w:r w:rsidR="00EA66CC">
        <w:t>intuitive.</w:t>
      </w:r>
      <w:r w:rsidR="00EC3EC1">
        <w:t xml:space="preserve"> </w:t>
      </w:r>
    </w:p>
    <w:p w14:paraId="7D8DECE6" w14:textId="37F2A4BF" w:rsidR="00EC3EC1" w:rsidRDefault="00EC3EC1" w:rsidP="00F06E65">
      <w:r>
        <w:t xml:space="preserve">The visual metaphors that will be used in this site are </w:t>
      </w:r>
      <w:r w:rsidR="00635846">
        <w:t>as follows:</w:t>
      </w:r>
    </w:p>
    <w:p w14:paraId="72A70787" w14:textId="61FA7740" w:rsidR="00635846" w:rsidRDefault="001152CD" w:rsidP="00442CE8">
      <w:pPr>
        <w:pStyle w:val="ListParagraph"/>
        <w:numPr>
          <w:ilvl w:val="0"/>
          <w:numId w:val="24"/>
        </w:numPr>
      </w:pPr>
      <w:r>
        <w:t>Icons</w:t>
      </w:r>
    </w:p>
    <w:p w14:paraId="60BDB7B4" w14:textId="744BF417" w:rsidR="001152CD" w:rsidRDefault="001152CD" w:rsidP="001152CD">
      <w:pPr>
        <w:pStyle w:val="ListParagraph"/>
        <w:numPr>
          <w:ilvl w:val="1"/>
          <w:numId w:val="24"/>
        </w:numPr>
      </w:pPr>
      <w:r>
        <w:t xml:space="preserve">To identify </w:t>
      </w:r>
      <w:r w:rsidR="008A51BA">
        <w:t xml:space="preserve">what that button will do without needing to read it. For </w:t>
      </w:r>
      <w:r w:rsidR="00915D85">
        <w:t>example,</w:t>
      </w:r>
      <w:r w:rsidR="008A51BA">
        <w:t xml:space="preserve"> a House indicates that that is the home page. </w:t>
      </w:r>
      <w:r w:rsidR="00915D85">
        <w:t xml:space="preserve">A person indicates their profile, and X indicates cancel and a tick indicates confirm as these are related to real life </w:t>
      </w:r>
      <w:r w:rsidR="00BF6784">
        <w:t>objects.</w:t>
      </w:r>
    </w:p>
    <w:p w14:paraId="31CE6751" w14:textId="29DDBDB0" w:rsidR="00442CE8" w:rsidRDefault="008C57FC" w:rsidP="00442CE8">
      <w:pPr>
        <w:pStyle w:val="ListParagraph"/>
        <w:numPr>
          <w:ilvl w:val="0"/>
          <w:numId w:val="24"/>
        </w:numPr>
      </w:pPr>
      <w:r>
        <w:t>Carousel</w:t>
      </w:r>
    </w:p>
    <w:p w14:paraId="3AC2DEA8" w14:textId="61CEBC3E" w:rsidR="008C57FC" w:rsidRDefault="008C57FC" w:rsidP="008C57FC">
      <w:pPr>
        <w:pStyle w:val="ListParagraph"/>
        <w:numPr>
          <w:ilvl w:val="1"/>
          <w:numId w:val="24"/>
        </w:numPr>
      </w:pPr>
      <w:r>
        <w:t xml:space="preserve">This is </w:t>
      </w:r>
      <w:r w:rsidR="00EE6604">
        <w:t>like</w:t>
      </w:r>
      <w:r>
        <w:t xml:space="preserve"> a </w:t>
      </w:r>
      <w:r w:rsidR="00EE6604">
        <w:t>photo album. People know to click the arrows to scroll through and expect to see a new image.</w:t>
      </w:r>
    </w:p>
    <w:p w14:paraId="5A38B7D9" w14:textId="2DD6E4C7" w:rsidR="00904C0A" w:rsidRDefault="00904C0A">
      <w:r>
        <w:br w:type="page"/>
      </w:r>
    </w:p>
    <w:p w14:paraId="0B476E74" w14:textId="035401A8" w:rsidR="008A7F01" w:rsidRDefault="008A7F01" w:rsidP="008A7F01">
      <w:pPr>
        <w:pStyle w:val="Heading4"/>
      </w:pPr>
      <w:r>
        <w:lastRenderedPageBreak/>
        <w:t>Site Structure Listing</w:t>
      </w:r>
    </w:p>
    <w:p w14:paraId="40492D33" w14:textId="77777777" w:rsidR="00904C0A" w:rsidRPr="00DF17C0" w:rsidRDefault="00904C0A" w:rsidP="00904C0A">
      <w:pPr>
        <w:pStyle w:val="ListParagraph"/>
        <w:numPr>
          <w:ilvl w:val="0"/>
          <w:numId w:val="26"/>
        </w:numPr>
      </w:pPr>
      <w:r w:rsidRPr="00DF17C0">
        <w:t>Home Page</w:t>
      </w:r>
    </w:p>
    <w:p w14:paraId="5257CE86" w14:textId="6E217AF0" w:rsidR="00904C0A" w:rsidRPr="00DF17C0" w:rsidRDefault="00904C0A" w:rsidP="00904C0A">
      <w:pPr>
        <w:pStyle w:val="ListParagraph"/>
        <w:numPr>
          <w:ilvl w:val="1"/>
          <w:numId w:val="26"/>
        </w:numPr>
      </w:pPr>
      <w:r w:rsidRPr="00DF17C0">
        <w:t xml:space="preserve">Navbar – Has these links: </w:t>
      </w:r>
      <w:r w:rsidR="00435B1E">
        <w:t>About</w:t>
      </w:r>
      <w:r w:rsidRPr="00DF17C0">
        <w:t>,</w:t>
      </w:r>
      <w:r w:rsidR="00435B1E">
        <w:t xml:space="preserve"> Community</w:t>
      </w:r>
      <w:r w:rsidRPr="00DF17C0">
        <w:t xml:space="preserve">, </w:t>
      </w:r>
      <w:r w:rsidR="00435B1E">
        <w:t>Blog</w:t>
      </w:r>
      <w:r w:rsidRPr="00DF17C0">
        <w:t xml:space="preserve">, </w:t>
      </w:r>
      <w:r w:rsidR="00435B1E">
        <w:t>Contac</w:t>
      </w:r>
      <w:r w:rsidRPr="00DF17C0">
        <w:t xml:space="preserve">t, </w:t>
      </w:r>
      <w:r w:rsidR="00435B1E">
        <w:t xml:space="preserve">Helping Families Nelson Logo (link to Home Page), Sign Up / Register Button and </w:t>
      </w:r>
      <w:r w:rsidR="00030A86">
        <w:t>Donate Button</w:t>
      </w:r>
      <w:r w:rsidRPr="00DF17C0">
        <w:t>.</w:t>
      </w:r>
      <w:r w:rsidR="00030A86">
        <w:t xml:space="preserve"> This</w:t>
      </w:r>
      <w:r w:rsidRPr="00DF17C0">
        <w:t xml:space="preserve"> Allows the user to navigate the website</w:t>
      </w:r>
      <w:r w:rsidR="00030A86">
        <w:t>.</w:t>
      </w:r>
    </w:p>
    <w:p w14:paraId="0D9AD216" w14:textId="5320EFBE" w:rsidR="00904C0A" w:rsidRPr="00DF17C0" w:rsidRDefault="00904C0A" w:rsidP="00904C0A">
      <w:pPr>
        <w:pStyle w:val="ListParagraph"/>
        <w:numPr>
          <w:ilvl w:val="1"/>
          <w:numId w:val="26"/>
        </w:numPr>
      </w:pPr>
      <w:r w:rsidRPr="00DF17C0">
        <w:t xml:space="preserve">Carousel of </w:t>
      </w:r>
      <w:r w:rsidR="0074538D">
        <w:t>featured items</w:t>
      </w:r>
      <w:r w:rsidRPr="00DF17C0">
        <w:t xml:space="preserve">. </w:t>
      </w:r>
      <w:r w:rsidR="0074538D">
        <w:t>Gives the user a feel for the heart of the site</w:t>
      </w:r>
      <w:r w:rsidR="00821B7D">
        <w:t>.</w:t>
      </w:r>
    </w:p>
    <w:p w14:paraId="077A3C96" w14:textId="77777777" w:rsidR="00904C0A" w:rsidRPr="00DF17C0" w:rsidRDefault="00904C0A" w:rsidP="00904C0A">
      <w:pPr>
        <w:pStyle w:val="ListParagraph"/>
        <w:numPr>
          <w:ilvl w:val="2"/>
          <w:numId w:val="26"/>
        </w:numPr>
      </w:pPr>
      <w:r w:rsidRPr="00DF17C0">
        <w:t>Image</w:t>
      </w:r>
    </w:p>
    <w:p w14:paraId="25ABBE12" w14:textId="6C53255D" w:rsidR="00904C0A" w:rsidRPr="00DF17C0" w:rsidRDefault="0074538D" w:rsidP="0074538D">
      <w:pPr>
        <w:pStyle w:val="ListParagraph"/>
        <w:numPr>
          <w:ilvl w:val="2"/>
          <w:numId w:val="26"/>
        </w:numPr>
      </w:pPr>
      <w:r>
        <w:t>Text</w:t>
      </w:r>
    </w:p>
    <w:p w14:paraId="48A78F15" w14:textId="03BD4D67" w:rsidR="00904C0A" w:rsidRPr="00DF17C0" w:rsidRDefault="0099284B" w:rsidP="00904C0A">
      <w:pPr>
        <w:pStyle w:val="ListParagraph"/>
        <w:numPr>
          <w:ilvl w:val="1"/>
          <w:numId w:val="26"/>
        </w:numPr>
      </w:pPr>
      <w:r>
        <w:t>About</w:t>
      </w:r>
      <w:r w:rsidR="00904C0A" w:rsidRPr="00DF17C0">
        <w:t xml:space="preserve"> – Show</w:t>
      </w:r>
      <w:r>
        <w:t xml:space="preserve">s a </w:t>
      </w:r>
      <w:r w:rsidR="00D147EE">
        <w:t>synopsis</w:t>
      </w:r>
      <w:r>
        <w:t xml:space="preserve"> of what the site and charity is for</w:t>
      </w:r>
      <w:r w:rsidR="00904C0A" w:rsidRPr="00DF17C0">
        <w:t>.</w:t>
      </w:r>
    </w:p>
    <w:p w14:paraId="5F28EA99" w14:textId="3C43862D" w:rsidR="00904C0A" w:rsidRPr="00DF17C0" w:rsidRDefault="00D147EE" w:rsidP="00904C0A">
      <w:pPr>
        <w:pStyle w:val="ListParagraph"/>
        <w:numPr>
          <w:ilvl w:val="2"/>
          <w:numId w:val="26"/>
        </w:numPr>
      </w:pPr>
      <w:r>
        <w:t>Headline</w:t>
      </w:r>
    </w:p>
    <w:p w14:paraId="3FBCE4D8" w14:textId="20B76DC2" w:rsidR="00904C0A" w:rsidRPr="00DF17C0" w:rsidRDefault="00D147EE" w:rsidP="00904C0A">
      <w:pPr>
        <w:pStyle w:val="ListParagraph"/>
        <w:numPr>
          <w:ilvl w:val="2"/>
          <w:numId w:val="26"/>
        </w:numPr>
      </w:pPr>
      <w:r>
        <w:t>Text</w:t>
      </w:r>
    </w:p>
    <w:p w14:paraId="5D5834EC" w14:textId="1FF9759B" w:rsidR="00904C0A" w:rsidRDefault="00D147EE" w:rsidP="00904C0A">
      <w:pPr>
        <w:pStyle w:val="ListParagraph"/>
        <w:numPr>
          <w:ilvl w:val="2"/>
          <w:numId w:val="26"/>
        </w:numPr>
      </w:pPr>
      <w:r>
        <w:t>(Probably an image)</w:t>
      </w:r>
    </w:p>
    <w:p w14:paraId="40218E54" w14:textId="3C83B323" w:rsidR="00DF651F" w:rsidRDefault="00DF651F" w:rsidP="00DF651F">
      <w:pPr>
        <w:pStyle w:val="ListParagraph"/>
        <w:numPr>
          <w:ilvl w:val="1"/>
          <w:numId w:val="26"/>
        </w:numPr>
      </w:pPr>
      <w:r>
        <w:t>Donate Panel</w:t>
      </w:r>
    </w:p>
    <w:p w14:paraId="237C19A3" w14:textId="3015096F" w:rsidR="00DF651F" w:rsidRDefault="00DF651F" w:rsidP="00DF651F">
      <w:pPr>
        <w:pStyle w:val="ListParagraph"/>
        <w:numPr>
          <w:ilvl w:val="2"/>
          <w:numId w:val="26"/>
        </w:numPr>
      </w:pPr>
      <w:r>
        <w:t>Headline</w:t>
      </w:r>
    </w:p>
    <w:p w14:paraId="7E6CD42F" w14:textId="2F791CDF" w:rsidR="00DF651F" w:rsidRDefault="00DF651F" w:rsidP="00DF651F">
      <w:pPr>
        <w:pStyle w:val="ListParagraph"/>
        <w:numPr>
          <w:ilvl w:val="2"/>
          <w:numId w:val="26"/>
        </w:numPr>
      </w:pPr>
      <w:r>
        <w:t>Description</w:t>
      </w:r>
    </w:p>
    <w:p w14:paraId="54556F5A" w14:textId="13CFEE86" w:rsidR="00DF651F" w:rsidRDefault="00DF651F" w:rsidP="00DF651F">
      <w:pPr>
        <w:pStyle w:val="ListParagraph"/>
        <w:numPr>
          <w:ilvl w:val="2"/>
          <w:numId w:val="26"/>
        </w:numPr>
      </w:pPr>
      <w:r>
        <w:t>Donate Button</w:t>
      </w:r>
    </w:p>
    <w:p w14:paraId="2AFE46EC" w14:textId="6EAC501F" w:rsidR="00DF651F" w:rsidRDefault="006F3AD9" w:rsidP="00DF651F">
      <w:pPr>
        <w:pStyle w:val="ListParagraph"/>
        <w:numPr>
          <w:ilvl w:val="2"/>
          <w:numId w:val="26"/>
        </w:numPr>
      </w:pPr>
      <w:r>
        <w:t>What Can I Donate Button – Links to the about page where the user will be informed on what they can donate.</w:t>
      </w:r>
    </w:p>
    <w:p w14:paraId="638AB696" w14:textId="58F7E0D7" w:rsidR="00955A32" w:rsidRDefault="00955A32" w:rsidP="00955A32">
      <w:pPr>
        <w:pStyle w:val="ListParagraph"/>
        <w:numPr>
          <w:ilvl w:val="1"/>
          <w:numId w:val="26"/>
        </w:numPr>
      </w:pPr>
      <w:r>
        <w:t>Poll – Allows logged in users to use their tokens to vote for a cause the charity is looking to support.</w:t>
      </w:r>
    </w:p>
    <w:p w14:paraId="38797F0F" w14:textId="2AB83AEE" w:rsidR="00955A32" w:rsidRDefault="00955A32" w:rsidP="00955A32">
      <w:pPr>
        <w:pStyle w:val="ListParagraph"/>
        <w:numPr>
          <w:ilvl w:val="2"/>
          <w:numId w:val="26"/>
        </w:numPr>
      </w:pPr>
      <w:r>
        <w:t>Image</w:t>
      </w:r>
      <w:r w:rsidR="00AE3D6B">
        <w:t xml:space="preserve"> x3</w:t>
      </w:r>
    </w:p>
    <w:p w14:paraId="59178EAE" w14:textId="6BE508FA" w:rsidR="009E3A79" w:rsidRDefault="009E3A79" w:rsidP="00955A32">
      <w:pPr>
        <w:pStyle w:val="ListParagraph"/>
        <w:numPr>
          <w:ilvl w:val="2"/>
          <w:numId w:val="26"/>
        </w:numPr>
      </w:pPr>
      <w:r>
        <w:t>Description</w:t>
      </w:r>
      <w:r w:rsidR="00AE3D6B">
        <w:t xml:space="preserve"> x3</w:t>
      </w:r>
    </w:p>
    <w:p w14:paraId="2C55A81D" w14:textId="76837690" w:rsidR="009E3A79" w:rsidRDefault="00AE3D6B" w:rsidP="00955A32">
      <w:pPr>
        <w:pStyle w:val="ListParagraph"/>
        <w:numPr>
          <w:ilvl w:val="2"/>
          <w:numId w:val="26"/>
        </w:numPr>
      </w:pPr>
      <w:r>
        <w:t>Radio Button x3</w:t>
      </w:r>
    </w:p>
    <w:p w14:paraId="75F562F3" w14:textId="0E22F337" w:rsidR="00AE3D6B" w:rsidRDefault="00AE3D6B" w:rsidP="00955A32">
      <w:pPr>
        <w:pStyle w:val="ListParagraph"/>
        <w:numPr>
          <w:ilvl w:val="2"/>
          <w:numId w:val="26"/>
        </w:numPr>
      </w:pPr>
      <w:r>
        <w:t xml:space="preserve">Commit </w:t>
      </w:r>
      <w:r w:rsidR="00706842">
        <w:t>Button – Commits their vote to the poll and reduces tokens by 1.</w:t>
      </w:r>
    </w:p>
    <w:p w14:paraId="06B2A2FA" w14:textId="29363B08" w:rsidR="00706842" w:rsidRPr="00DF17C0" w:rsidRDefault="00706842" w:rsidP="00955A32">
      <w:pPr>
        <w:pStyle w:val="ListParagraph"/>
        <w:numPr>
          <w:ilvl w:val="2"/>
          <w:numId w:val="26"/>
        </w:numPr>
      </w:pPr>
      <w:r>
        <w:t xml:space="preserve">Tokens – Shows the </w:t>
      </w:r>
      <w:r w:rsidR="00E7016C">
        <w:t>number</w:t>
      </w:r>
      <w:r>
        <w:t xml:space="preserve"> of tokens left for the user.</w:t>
      </w:r>
    </w:p>
    <w:p w14:paraId="58A965BF" w14:textId="0D972C10" w:rsidR="00904C0A" w:rsidRDefault="00904C0A" w:rsidP="00904C0A">
      <w:pPr>
        <w:pStyle w:val="ListParagraph"/>
        <w:numPr>
          <w:ilvl w:val="1"/>
          <w:numId w:val="26"/>
        </w:numPr>
      </w:pPr>
      <w:r w:rsidRPr="00DF17C0">
        <w:t>Footer</w:t>
      </w:r>
    </w:p>
    <w:p w14:paraId="434A8488" w14:textId="6848F4C6" w:rsidR="00E7016C" w:rsidRDefault="00E7016C" w:rsidP="00E7016C">
      <w:pPr>
        <w:pStyle w:val="ListParagraph"/>
        <w:numPr>
          <w:ilvl w:val="2"/>
          <w:numId w:val="26"/>
        </w:numPr>
      </w:pPr>
      <w:r>
        <w:t>Links for about</w:t>
      </w:r>
    </w:p>
    <w:p w14:paraId="51E33A07" w14:textId="114538C8" w:rsidR="00E7016C" w:rsidRDefault="00E7016C" w:rsidP="00E7016C">
      <w:pPr>
        <w:pStyle w:val="ListParagraph"/>
        <w:numPr>
          <w:ilvl w:val="2"/>
          <w:numId w:val="26"/>
        </w:numPr>
      </w:pPr>
      <w:r>
        <w:t xml:space="preserve">Links for </w:t>
      </w:r>
      <w:r w:rsidR="00C55F8A">
        <w:t>Contact Details</w:t>
      </w:r>
    </w:p>
    <w:p w14:paraId="20836A24" w14:textId="6C8B9E73" w:rsidR="00E7016C" w:rsidRPr="00DF17C0" w:rsidRDefault="00E7016C" w:rsidP="00E7016C">
      <w:pPr>
        <w:pStyle w:val="ListParagraph"/>
        <w:numPr>
          <w:ilvl w:val="2"/>
          <w:numId w:val="26"/>
        </w:numPr>
      </w:pPr>
      <w:r w:rsidRPr="00DF17C0">
        <w:t>Map showing location – So people know where to go. Includes the address in text form next to the embedded map.</w:t>
      </w:r>
    </w:p>
    <w:p w14:paraId="7B820B05" w14:textId="65C40544" w:rsidR="00E7016C" w:rsidRPr="00DF17C0" w:rsidRDefault="00C55F8A" w:rsidP="00E7016C">
      <w:pPr>
        <w:pStyle w:val="ListParagraph"/>
        <w:numPr>
          <w:ilvl w:val="2"/>
          <w:numId w:val="26"/>
        </w:numPr>
      </w:pPr>
      <w:r>
        <w:t>Location Details</w:t>
      </w:r>
    </w:p>
    <w:p w14:paraId="75B12C52" w14:textId="77777777" w:rsidR="00904C0A" w:rsidRPr="00DF17C0" w:rsidRDefault="00904C0A" w:rsidP="00904C0A">
      <w:pPr>
        <w:pStyle w:val="ListParagraph"/>
        <w:ind w:left="1080"/>
      </w:pPr>
    </w:p>
    <w:p w14:paraId="28FE411F" w14:textId="414917CE" w:rsidR="00904C0A" w:rsidRPr="00DF17C0" w:rsidRDefault="006839AE" w:rsidP="00904C0A">
      <w:pPr>
        <w:pStyle w:val="ListParagraph"/>
        <w:numPr>
          <w:ilvl w:val="0"/>
          <w:numId w:val="26"/>
        </w:numPr>
      </w:pPr>
      <w:r>
        <w:t>About</w:t>
      </w:r>
      <w:r w:rsidR="00904C0A" w:rsidRPr="00DF17C0">
        <w:t xml:space="preserve"> Page</w:t>
      </w:r>
    </w:p>
    <w:p w14:paraId="72749161" w14:textId="77777777" w:rsidR="006839AE" w:rsidRPr="00DF17C0" w:rsidRDefault="006839AE" w:rsidP="006839AE">
      <w:pPr>
        <w:pStyle w:val="ListParagraph"/>
        <w:numPr>
          <w:ilvl w:val="1"/>
          <w:numId w:val="26"/>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7CFA24C1" w14:textId="7A9DDD73" w:rsidR="006839AE" w:rsidRPr="00DF17C0" w:rsidRDefault="00417178" w:rsidP="006839AE">
      <w:pPr>
        <w:pStyle w:val="ListParagraph"/>
        <w:numPr>
          <w:ilvl w:val="1"/>
          <w:numId w:val="26"/>
        </w:numPr>
      </w:pPr>
      <w:r>
        <w:t>Charity Motto</w:t>
      </w:r>
    </w:p>
    <w:p w14:paraId="2360FD52" w14:textId="77777777" w:rsidR="006839AE" w:rsidRPr="00DF17C0" w:rsidRDefault="006839AE" w:rsidP="006839AE">
      <w:pPr>
        <w:pStyle w:val="ListParagraph"/>
        <w:numPr>
          <w:ilvl w:val="2"/>
          <w:numId w:val="26"/>
        </w:numPr>
      </w:pPr>
      <w:r w:rsidRPr="00DF17C0">
        <w:t>Image</w:t>
      </w:r>
    </w:p>
    <w:p w14:paraId="5AE2FA58" w14:textId="77777777" w:rsidR="006839AE" w:rsidRPr="00DF17C0" w:rsidRDefault="006839AE" w:rsidP="006839AE">
      <w:pPr>
        <w:pStyle w:val="ListParagraph"/>
        <w:numPr>
          <w:ilvl w:val="2"/>
          <w:numId w:val="26"/>
        </w:numPr>
      </w:pPr>
      <w:r>
        <w:t>Text</w:t>
      </w:r>
    </w:p>
    <w:p w14:paraId="50AAEDB7" w14:textId="77777777" w:rsidR="006839AE" w:rsidRPr="00DF17C0" w:rsidRDefault="006839AE" w:rsidP="006839AE">
      <w:pPr>
        <w:pStyle w:val="ListParagraph"/>
        <w:numPr>
          <w:ilvl w:val="1"/>
          <w:numId w:val="26"/>
        </w:numPr>
      </w:pPr>
      <w:r>
        <w:t>About</w:t>
      </w:r>
      <w:r w:rsidRPr="00DF17C0">
        <w:t xml:space="preserve"> – Show</w:t>
      </w:r>
      <w:r>
        <w:t>s a synopsis of what the site and charity is for</w:t>
      </w:r>
      <w:r w:rsidRPr="00DF17C0">
        <w:t>.</w:t>
      </w:r>
    </w:p>
    <w:p w14:paraId="486E66F6" w14:textId="77777777" w:rsidR="006839AE" w:rsidRPr="00DF17C0" w:rsidRDefault="006839AE" w:rsidP="006839AE">
      <w:pPr>
        <w:pStyle w:val="ListParagraph"/>
        <w:numPr>
          <w:ilvl w:val="2"/>
          <w:numId w:val="26"/>
        </w:numPr>
      </w:pPr>
      <w:r>
        <w:t>Headline</w:t>
      </w:r>
    </w:p>
    <w:p w14:paraId="4E70D145" w14:textId="77777777" w:rsidR="006839AE" w:rsidRPr="00DF17C0" w:rsidRDefault="006839AE" w:rsidP="006839AE">
      <w:pPr>
        <w:pStyle w:val="ListParagraph"/>
        <w:numPr>
          <w:ilvl w:val="2"/>
          <w:numId w:val="26"/>
        </w:numPr>
      </w:pPr>
      <w:r>
        <w:t>Text</w:t>
      </w:r>
    </w:p>
    <w:p w14:paraId="59191F1A" w14:textId="467D9D91" w:rsidR="006839AE" w:rsidRDefault="006839AE" w:rsidP="006839AE">
      <w:pPr>
        <w:pStyle w:val="ListParagraph"/>
        <w:numPr>
          <w:ilvl w:val="2"/>
          <w:numId w:val="26"/>
        </w:numPr>
      </w:pPr>
      <w:r>
        <w:t>(Probably an image)</w:t>
      </w:r>
    </w:p>
    <w:p w14:paraId="5C1294F9" w14:textId="10D8DFBB" w:rsidR="00D36D60" w:rsidRDefault="00D36D60" w:rsidP="00D36D60">
      <w:pPr>
        <w:pStyle w:val="ListParagraph"/>
        <w:numPr>
          <w:ilvl w:val="1"/>
          <w:numId w:val="26"/>
        </w:numPr>
      </w:pPr>
      <w:r>
        <w:t>History</w:t>
      </w:r>
    </w:p>
    <w:p w14:paraId="3CDA7339" w14:textId="77777777" w:rsidR="00D36D60" w:rsidRPr="00DF17C0" w:rsidRDefault="00D36D60" w:rsidP="00D36D60">
      <w:pPr>
        <w:pStyle w:val="ListParagraph"/>
        <w:numPr>
          <w:ilvl w:val="2"/>
          <w:numId w:val="26"/>
        </w:numPr>
      </w:pPr>
      <w:r>
        <w:t>Headline</w:t>
      </w:r>
    </w:p>
    <w:p w14:paraId="238318D1" w14:textId="77777777" w:rsidR="00D36D60" w:rsidRPr="00DF17C0" w:rsidRDefault="00D36D60" w:rsidP="00D36D60">
      <w:pPr>
        <w:pStyle w:val="ListParagraph"/>
        <w:numPr>
          <w:ilvl w:val="2"/>
          <w:numId w:val="26"/>
        </w:numPr>
      </w:pPr>
      <w:r>
        <w:t>Text</w:t>
      </w:r>
    </w:p>
    <w:p w14:paraId="775BCBDC" w14:textId="77777777" w:rsidR="00D36D60" w:rsidRDefault="00D36D60" w:rsidP="00D36D60">
      <w:pPr>
        <w:pStyle w:val="ListParagraph"/>
        <w:numPr>
          <w:ilvl w:val="2"/>
          <w:numId w:val="26"/>
        </w:numPr>
      </w:pPr>
      <w:r>
        <w:t>(Probably an image)</w:t>
      </w:r>
    </w:p>
    <w:p w14:paraId="6B0BC03A" w14:textId="2247BF11" w:rsidR="00D36D60" w:rsidRDefault="005637C8" w:rsidP="00D36D60">
      <w:pPr>
        <w:pStyle w:val="ListParagraph"/>
        <w:numPr>
          <w:ilvl w:val="2"/>
          <w:numId w:val="26"/>
        </w:numPr>
      </w:pPr>
      <w:r>
        <w:t>Date</w:t>
      </w:r>
    </w:p>
    <w:p w14:paraId="3579C2F2" w14:textId="39CC0131" w:rsidR="005637C8" w:rsidRDefault="005637C8" w:rsidP="005637C8">
      <w:pPr>
        <w:pStyle w:val="ListParagraph"/>
        <w:numPr>
          <w:ilvl w:val="1"/>
          <w:numId w:val="26"/>
        </w:numPr>
      </w:pPr>
      <w:r>
        <w:lastRenderedPageBreak/>
        <w:t>Staff</w:t>
      </w:r>
    </w:p>
    <w:p w14:paraId="62569528" w14:textId="188710C4" w:rsidR="005637C8" w:rsidRDefault="005637C8" w:rsidP="005637C8">
      <w:pPr>
        <w:pStyle w:val="ListParagraph"/>
        <w:numPr>
          <w:ilvl w:val="2"/>
          <w:numId w:val="26"/>
        </w:numPr>
      </w:pPr>
      <w:r>
        <w:t>Staff Members x3</w:t>
      </w:r>
    </w:p>
    <w:p w14:paraId="109AF497" w14:textId="21D12DC7" w:rsidR="005637C8" w:rsidRDefault="005637C8" w:rsidP="005637C8">
      <w:pPr>
        <w:pStyle w:val="ListParagraph"/>
        <w:numPr>
          <w:ilvl w:val="3"/>
          <w:numId w:val="26"/>
        </w:numPr>
      </w:pPr>
      <w:r>
        <w:t>Image</w:t>
      </w:r>
      <w:r w:rsidR="008631DB">
        <w:t xml:space="preserve"> of staff member</w:t>
      </w:r>
    </w:p>
    <w:p w14:paraId="518A25C1" w14:textId="5C9AAFAD" w:rsidR="008631DB" w:rsidRDefault="008631DB" w:rsidP="008631DB">
      <w:pPr>
        <w:pStyle w:val="ListParagraph"/>
        <w:numPr>
          <w:ilvl w:val="3"/>
          <w:numId w:val="26"/>
        </w:numPr>
      </w:pPr>
      <w:r>
        <w:t>Name</w:t>
      </w:r>
    </w:p>
    <w:p w14:paraId="35526933" w14:textId="64C65693" w:rsidR="008631DB" w:rsidRDefault="008631DB" w:rsidP="008631DB">
      <w:pPr>
        <w:pStyle w:val="ListParagraph"/>
        <w:numPr>
          <w:ilvl w:val="3"/>
          <w:numId w:val="26"/>
        </w:numPr>
      </w:pPr>
      <w:r>
        <w:t>Role</w:t>
      </w:r>
    </w:p>
    <w:p w14:paraId="27F42A68" w14:textId="32564C51" w:rsidR="008631DB" w:rsidRDefault="008631DB" w:rsidP="008631DB">
      <w:pPr>
        <w:pStyle w:val="ListParagraph"/>
        <w:numPr>
          <w:ilvl w:val="3"/>
          <w:numId w:val="26"/>
        </w:numPr>
      </w:pPr>
      <w:r>
        <w:t>Quote</w:t>
      </w:r>
    </w:p>
    <w:p w14:paraId="33BA8509" w14:textId="230C6B91" w:rsidR="008631DB" w:rsidRDefault="008631DB" w:rsidP="008631DB">
      <w:pPr>
        <w:pStyle w:val="ListParagraph"/>
        <w:numPr>
          <w:ilvl w:val="3"/>
          <w:numId w:val="26"/>
        </w:numPr>
      </w:pPr>
      <w:r>
        <w:t xml:space="preserve">Short Description of the reason they </w:t>
      </w:r>
      <w:r w:rsidR="00EC53D2">
        <w:t>volunteer.</w:t>
      </w:r>
    </w:p>
    <w:p w14:paraId="2E876594" w14:textId="4E8B891D" w:rsidR="003B7415" w:rsidRDefault="003B7415" w:rsidP="003B7415">
      <w:pPr>
        <w:pStyle w:val="ListParagraph"/>
        <w:numPr>
          <w:ilvl w:val="1"/>
          <w:numId w:val="26"/>
        </w:numPr>
      </w:pPr>
      <w:r>
        <w:t>Community</w:t>
      </w:r>
    </w:p>
    <w:p w14:paraId="5A17EBD5" w14:textId="7CB6F653" w:rsidR="003B7415" w:rsidRDefault="003B7415" w:rsidP="003B7415">
      <w:pPr>
        <w:pStyle w:val="ListParagraph"/>
        <w:numPr>
          <w:ilvl w:val="2"/>
          <w:numId w:val="26"/>
        </w:numPr>
      </w:pPr>
      <w:r>
        <w:t>Links and descriptions to various community groups</w:t>
      </w:r>
    </w:p>
    <w:p w14:paraId="33CB1CE3" w14:textId="77777777" w:rsidR="006839AE" w:rsidRDefault="006839AE" w:rsidP="006839AE">
      <w:pPr>
        <w:pStyle w:val="ListParagraph"/>
        <w:numPr>
          <w:ilvl w:val="1"/>
          <w:numId w:val="26"/>
        </w:numPr>
      </w:pPr>
      <w:r>
        <w:t>Donate Panel</w:t>
      </w:r>
    </w:p>
    <w:p w14:paraId="121FEE49" w14:textId="77777777" w:rsidR="006839AE" w:rsidRDefault="006839AE" w:rsidP="006839AE">
      <w:pPr>
        <w:pStyle w:val="ListParagraph"/>
        <w:numPr>
          <w:ilvl w:val="2"/>
          <w:numId w:val="26"/>
        </w:numPr>
      </w:pPr>
      <w:r>
        <w:t>Headline</w:t>
      </w:r>
    </w:p>
    <w:p w14:paraId="6E051460" w14:textId="77777777" w:rsidR="006839AE" w:rsidRDefault="006839AE" w:rsidP="006839AE">
      <w:pPr>
        <w:pStyle w:val="ListParagraph"/>
        <w:numPr>
          <w:ilvl w:val="2"/>
          <w:numId w:val="26"/>
        </w:numPr>
      </w:pPr>
      <w:r>
        <w:t>Description</w:t>
      </w:r>
    </w:p>
    <w:p w14:paraId="53EB8702" w14:textId="77777777" w:rsidR="006839AE" w:rsidRDefault="006839AE" w:rsidP="006839AE">
      <w:pPr>
        <w:pStyle w:val="ListParagraph"/>
        <w:numPr>
          <w:ilvl w:val="2"/>
          <w:numId w:val="26"/>
        </w:numPr>
      </w:pPr>
      <w:r>
        <w:t>Donate Button</w:t>
      </w:r>
    </w:p>
    <w:p w14:paraId="0DA7335E" w14:textId="77777777" w:rsidR="006839AE" w:rsidRDefault="006839AE" w:rsidP="006839AE">
      <w:pPr>
        <w:pStyle w:val="ListParagraph"/>
        <w:numPr>
          <w:ilvl w:val="2"/>
          <w:numId w:val="26"/>
        </w:numPr>
      </w:pPr>
      <w:r>
        <w:t>What Can I Donate Button – Links to the about page where the user will be informed on what they can donate.</w:t>
      </w:r>
    </w:p>
    <w:p w14:paraId="626A563E" w14:textId="77777777" w:rsidR="006839AE" w:rsidRDefault="006839AE" w:rsidP="006839AE">
      <w:pPr>
        <w:pStyle w:val="ListParagraph"/>
        <w:numPr>
          <w:ilvl w:val="1"/>
          <w:numId w:val="26"/>
        </w:numPr>
      </w:pPr>
      <w:r>
        <w:t>Poll – Allows logged in users to use their tokens to vote for a cause the charity is looking to support.</w:t>
      </w:r>
    </w:p>
    <w:p w14:paraId="247B7219" w14:textId="77777777" w:rsidR="006839AE" w:rsidRDefault="006839AE" w:rsidP="006839AE">
      <w:pPr>
        <w:pStyle w:val="ListParagraph"/>
        <w:numPr>
          <w:ilvl w:val="2"/>
          <w:numId w:val="26"/>
        </w:numPr>
      </w:pPr>
      <w:r>
        <w:t>Image x3</w:t>
      </w:r>
    </w:p>
    <w:p w14:paraId="2ED5004D" w14:textId="77777777" w:rsidR="006839AE" w:rsidRDefault="006839AE" w:rsidP="006839AE">
      <w:pPr>
        <w:pStyle w:val="ListParagraph"/>
        <w:numPr>
          <w:ilvl w:val="2"/>
          <w:numId w:val="26"/>
        </w:numPr>
      </w:pPr>
      <w:r>
        <w:t>Description x3</w:t>
      </w:r>
    </w:p>
    <w:p w14:paraId="3C794DEF" w14:textId="77777777" w:rsidR="006839AE" w:rsidRDefault="006839AE" w:rsidP="006839AE">
      <w:pPr>
        <w:pStyle w:val="ListParagraph"/>
        <w:numPr>
          <w:ilvl w:val="2"/>
          <w:numId w:val="26"/>
        </w:numPr>
      </w:pPr>
      <w:r>
        <w:t>Radio Button x3</w:t>
      </w:r>
    </w:p>
    <w:p w14:paraId="14AF9A00" w14:textId="77777777" w:rsidR="006839AE" w:rsidRDefault="006839AE" w:rsidP="006839AE">
      <w:pPr>
        <w:pStyle w:val="ListParagraph"/>
        <w:numPr>
          <w:ilvl w:val="2"/>
          <w:numId w:val="26"/>
        </w:numPr>
      </w:pPr>
      <w:r>
        <w:t>Commit Button – Commits their vote to the poll and reduces tokens by 1.</w:t>
      </w:r>
    </w:p>
    <w:p w14:paraId="2FB3B31D" w14:textId="77777777" w:rsidR="006839AE" w:rsidRPr="00DF17C0" w:rsidRDefault="006839AE" w:rsidP="006839AE">
      <w:pPr>
        <w:pStyle w:val="ListParagraph"/>
        <w:numPr>
          <w:ilvl w:val="2"/>
          <w:numId w:val="26"/>
        </w:numPr>
      </w:pPr>
      <w:r>
        <w:t>Tokens – Shows the number of tokens left for the user.</w:t>
      </w:r>
    </w:p>
    <w:p w14:paraId="1BEB3375" w14:textId="77777777" w:rsidR="006839AE" w:rsidRDefault="006839AE" w:rsidP="006839AE">
      <w:pPr>
        <w:pStyle w:val="ListParagraph"/>
        <w:numPr>
          <w:ilvl w:val="1"/>
          <w:numId w:val="26"/>
        </w:numPr>
      </w:pPr>
      <w:r w:rsidRPr="00DF17C0">
        <w:t>Footer</w:t>
      </w:r>
    </w:p>
    <w:p w14:paraId="2921D3C4" w14:textId="77777777" w:rsidR="006839AE" w:rsidRDefault="006839AE" w:rsidP="006839AE">
      <w:pPr>
        <w:pStyle w:val="ListParagraph"/>
        <w:numPr>
          <w:ilvl w:val="2"/>
          <w:numId w:val="26"/>
        </w:numPr>
      </w:pPr>
      <w:r>
        <w:t>Links for about</w:t>
      </w:r>
    </w:p>
    <w:p w14:paraId="11C5CBE4" w14:textId="77777777" w:rsidR="006839AE" w:rsidRDefault="006839AE" w:rsidP="006839AE">
      <w:pPr>
        <w:pStyle w:val="ListParagraph"/>
        <w:numPr>
          <w:ilvl w:val="2"/>
          <w:numId w:val="26"/>
        </w:numPr>
      </w:pPr>
      <w:r>
        <w:t>Links for Contact Details</w:t>
      </w:r>
    </w:p>
    <w:p w14:paraId="6C2B9A74" w14:textId="77777777" w:rsidR="006839AE" w:rsidRPr="00DF17C0" w:rsidRDefault="006839AE" w:rsidP="006839AE">
      <w:pPr>
        <w:pStyle w:val="ListParagraph"/>
        <w:numPr>
          <w:ilvl w:val="2"/>
          <w:numId w:val="26"/>
        </w:numPr>
      </w:pPr>
      <w:r w:rsidRPr="00DF17C0">
        <w:t>Map showing location – So people know where to go. Includes the address in text form next to the embedded map.</w:t>
      </w:r>
    </w:p>
    <w:p w14:paraId="5FD14FEC" w14:textId="77777777" w:rsidR="006839AE" w:rsidRPr="00DF17C0" w:rsidRDefault="006839AE" w:rsidP="006839AE">
      <w:pPr>
        <w:pStyle w:val="ListParagraph"/>
        <w:numPr>
          <w:ilvl w:val="2"/>
          <w:numId w:val="26"/>
        </w:numPr>
      </w:pPr>
      <w:r>
        <w:t>Location Details</w:t>
      </w:r>
    </w:p>
    <w:p w14:paraId="3A94F870" w14:textId="02D7F11E" w:rsidR="00904C0A" w:rsidRPr="00DF17C0" w:rsidRDefault="00904C0A" w:rsidP="00904C0A">
      <w:r w:rsidRPr="00DF17C0">
        <w:t xml:space="preserve">3     </w:t>
      </w:r>
      <w:r w:rsidR="001334AB">
        <w:t>Contact</w:t>
      </w:r>
    </w:p>
    <w:p w14:paraId="034DC0D2"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5B5ED177" w14:textId="2773C755" w:rsidR="00904C0A" w:rsidRPr="00DF17C0" w:rsidRDefault="001334AB" w:rsidP="00904C0A">
      <w:pPr>
        <w:pStyle w:val="ListParagraph"/>
        <w:numPr>
          <w:ilvl w:val="1"/>
          <w:numId w:val="27"/>
        </w:numPr>
      </w:pPr>
      <w:r>
        <w:t xml:space="preserve">Contact </w:t>
      </w:r>
      <w:r w:rsidR="006E07B4">
        <w:t>Us</w:t>
      </w:r>
    </w:p>
    <w:p w14:paraId="5F96B1B9" w14:textId="52A98DEB" w:rsidR="00904C0A" w:rsidRPr="00DF17C0" w:rsidRDefault="009F572F" w:rsidP="00904C0A">
      <w:pPr>
        <w:pStyle w:val="ListParagraph"/>
        <w:numPr>
          <w:ilvl w:val="2"/>
          <w:numId w:val="27"/>
        </w:numPr>
      </w:pPr>
      <w:r>
        <w:t xml:space="preserve">Contact Us </w:t>
      </w:r>
      <w:r w:rsidR="006E07B4">
        <w:t>Header</w:t>
      </w:r>
    </w:p>
    <w:p w14:paraId="332CF879" w14:textId="1D5B97D4" w:rsidR="00904C0A" w:rsidRPr="00DF17C0" w:rsidRDefault="006E07B4" w:rsidP="00904C0A">
      <w:pPr>
        <w:pStyle w:val="ListParagraph"/>
        <w:numPr>
          <w:ilvl w:val="2"/>
          <w:numId w:val="27"/>
        </w:numPr>
      </w:pPr>
      <w:r>
        <w:t>Phone Number</w:t>
      </w:r>
    </w:p>
    <w:p w14:paraId="5F4513DF" w14:textId="2B103ED4" w:rsidR="00904C0A" w:rsidRPr="00DF17C0" w:rsidRDefault="006E07B4" w:rsidP="00904C0A">
      <w:pPr>
        <w:pStyle w:val="ListParagraph"/>
        <w:numPr>
          <w:ilvl w:val="2"/>
          <w:numId w:val="27"/>
        </w:numPr>
      </w:pPr>
      <w:r>
        <w:t>Email</w:t>
      </w:r>
    </w:p>
    <w:p w14:paraId="78182AA6" w14:textId="6CCE39C9" w:rsidR="00904C0A" w:rsidRPr="00DF17C0" w:rsidRDefault="006E07B4" w:rsidP="00904C0A">
      <w:pPr>
        <w:pStyle w:val="ListParagraph"/>
        <w:numPr>
          <w:ilvl w:val="2"/>
          <w:numId w:val="27"/>
        </w:numPr>
      </w:pPr>
      <w:r>
        <w:t xml:space="preserve">First Point of Contact – Links to </w:t>
      </w:r>
      <w:r w:rsidR="009F572F">
        <w:t>appropriate staff member on about page.</w:t>
      </w:r>
    </w:p>
    <w:p w14:paraId="52291DF0" w14:textId="6B7913D2" w:rsidR="00904C0A" w:rsidRPr="00DF17C0" w:rsidRDefault="00904C0A" w:rsidP="00904C0A">
      <w:pPr>
        <w:pStyle w:val="ListParagraph"/>
        <w:numPr>
          <w:ilvl w:val="2"/>
          <w:numId w:val="27"/>
        </w:numPr>
      </w:pPr>
      <w:r w:rsidRPr="00DF17C0">
        <w:t>Location</w:t>
      </w:r>
      <w:r w:rsidR="009F572F">
        <w:t xml:space="preserve"> Header</w:t>
      </w:r>
    </w:p>
    <w:p w14:paraId="0E6E4EF1" w14:textId="424AC490" w:rsidR="00904C0A" w:rsidRDefault="009F572F" w:rsidP="00904C0A">
      <w:pPr>
        <w:pStyle w:val="ListParagraph"/>
        <w:numPr>
          <w:ilvl w:val="2"/>
          <w:numId w:val="27"/>
        </w:numPr>
      </w:pPr>
      <w:r>
        <w:t>Map plugin</w:t>
      </w:r>
    </w:p>
    <w:p w14:paraId="4963A3F3" w14:textId="0826D002" w:rsidR="00B10E46" w:rsidRPr="00DF17C0" w:rsidRDefault="00B10E46" w:rsidP="00904C0A">
      <w:pPr>
        <w:pStyle w:val="ListParagraph"/>
        <w:numPr>
          <w:ilvl w:val="2"/>
          <w:numId w:val="27"/>
        </w:numPr>
      </w:pPr>
      <w:r>
        <w:t>Location Details</w:t>
      </w:r>
    </w:p>
    <w:p w14:paraId="24BC83E2" w14:textId="77777777" w:rsidR="009D6C32" w:rsidRDefault="009D6C32" w:rsidP="009D6C32">
      <w:pPr>
        <w:pStyle w:val="ListParagraph"/>
        <w:numPr>
          <w:ilvl w:val="1"/>
          <w:numId w:val="27"/>
        </w:numPr>
      </w:pPr>
      <w:r w:rsidRPr="00DF17C0">
        <w:t>Footer</w:t>
      </w:r>
    </w:p>
    <w:p w14:paraId="6F1C4C3E" w14:textId="77777777" w:rsidR="009D6C32" w:rsidRDefault="009D6C32" w:rsidP="009D6C32">
      <w:pPr>
        <w:pStyle w:val="ListParagraph"/>
        <w:numPr>
          <w:ilvl w:val="2"/>
          <w:numId w:val="27"/>
        </w:numPr>
      </w:pPr>
      <w:r>
        <w:t>Links for about</w:t>
      </w:r>
    </w:p>
    <w:p w14:paraId="2BA5C9E1" w14:textId="77777777" w:rsidR="009D6C32" w:rsidRDefault="009D6C32" w:rsidP="009D6C32">
      <w:pPr>
        <w:pStyle w:val="ListParagraph"/>
        <w:numPr>
          <w:ilvl w:val="2"/>
          <w:numId w:val="27"/>
        </w:numPr>
      </w:pPr>
      <w:r>
        <w:t>Links for Contact Details</w:t>
      </w:r>
    </w:p>
    <w:p w14:paraId="123E9130" w14:textId="77777777" w:rsidR="009D6C32" w:rsidRPr="00DF17C0" w:rsidRDefault="009D6C32" w:rsidP="009D6C32">
      <w:pPr>
        <w:pStyle w:val="ListParagraph"/>
        <w:numPr>
          <w:ilvl w:val="2"/>
          <w:numId w:val="27"/>
        </w:numPr>
      </w:pPr>
      <w:r w:rsidRPr="00DF17C0">
        <w:t>Map showing location – So people know where to go. Includes the address in text form next to the embedded map.</w:t>
      </w:r>
    </w:p>
    <w:p w14:paraId="055486C1" w14:textId="77777777" w:rsidR="009D6C32" w:rsidRPr="00DF17C0" w:rsidRDefault="009D6C32" w:rsidP="009D6C32">
      <w:pPr>
        <w:pStyle w:val="ListParagraph"/>
        <w:numPr>
          <w:ilvl w:val="2"/>
          <w:numId w:val="27"/>
        </w:numPr>
      </w:pPr>
      <w:r>
        <w:t>Location Details</w:t>
      </w:r>
    </w:p>
    <w:p w14:paraId="7D92F2F8" w14:textId="77777777" w:rsidR="00904C0A" w:rsidRPr="00DF17C0" w:rsidRDefault="00904C0A" w:rsidP="00904C0A">
      <w:pPr>
        <w:pStyle w:val="ListParagraph"/>
        <w:ind w:left="1080"/>
      </w:pPr>
    </w:p>
    <w:p w14:paraId="09801499" w14:textId="77777777" w:rsidR="00904C0A" w:rsidRPr="00DF17C0" w:rsidRDefault="00904C0A" w:rsidP="00904C0A">
      <w:pPr>
        <w:pStyle w:val="ListParagraph"/>
        <w:ind w:left="1080"/>
      </w:pPr>
    </w:p>
    <w:p w14:paraId="11A2F8D8" w14:textId="77777777" w:rsidR="00904C0A" w:rsidRPr="00DF17C0" w:rsidRDefault="00904C0A" w:rsidP="00904C0A">
      <w:pPr>
        <w:pStyle w:val="ListParagraph"/>
        <w:ind w:left="1080"/>
      </w:pPr>
    </w:p>
    <w:p w14:paraId="5EF5CFE8" w14:textId="77777777" w:rsidR="00405604" w:rsidRPr="00DF17C0" w:rsidRDefault="00405604" w:rsidP="00405604">
      <w:pPr>
        <w:pStyle w:val="ListParagraph"/>
        <w:numPr>
          <w:ilvl w:val="0"/>
          <w:numId w:val="27"/>
        </w:numPr>
      </w:pPr>
      <w:r w:rsidRPr="00DF17C0">
        <w:t>Login Page</w:t>
      </w:r>
    </w:p>
    <w:p w14:paraId="4E03E6DA"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0AA0D607" w14:textId="77777777" w:rsidR="00405604" w:rsidRPr="00DF17C0" w:rsidRDefault="00405604" w:rsidP="00405604">
      <w:pPr>
        <w:pStyle w:val="ListParagraph"/>
        <w:numPr>
          <w:ilvl w:val="1"/>
          <w:numId w:val="27"/>
        </w:numPr>
      </w:pPr>
      <w:r w:rsidRPr="00DF17C0">
        <w:t>Username/Password input fields – Input fields where a user can input their details to log in.</w:t>
      </w:r>
    </w:p>
    <w:p w14:paraId="573F7866" w14:textId="77777777" w:rsidR="00405604" w:rsidRDefault="00405604" w:rsidP="00405604">
      <w:pPr>
        <w:pStyle w:val="ListParagraph"/>
        <w:numPr>
          <w:ilvl w:val="1"/>
          <w:numId w:val="27"/>
        </w:numPr>
      </w:pPr>
      <w:r w:rsidRPr="00DF17C0">
        <w:t xml:space="preserve">Login Button – Button user can press to </w:t>
      </w:r>
      <w:r>
        <w:t>login</w:t>
      </w:r>
      <w:r w:rsidRPr="00DF17C0">
        <w:t>.</w:t>
      </w:r>
    </w:p>
    <w:p w14:paraId="38FAC130" w14:textId="77777777" w:rsidR="00405604" w:rsidRPr="00DF17C0" w:rsidRDefault="00405604" w:rsidP="00405604">
      <w:pPr>
        <w:pStyle w:val="ListParagraph"/>
        <w:numPr>
          <w:ilvl w:val="1"/>
          <w:numId w:val="27"/>
        </w:numPr>
      </w:pPr>
      <w:r>
        <w:t>Cancel Button – Button that takes user back to home page.</w:t>
      </w:r>
    </w:p>
    <w:p w14:paraId="5AD80692" w14:textId="77777777" w:rsidR="00405604" w:rsidRDefault="00405604" w:rsidP="00405604">
      <w:pPr>
        <w:pStyle w:val="ListParagraph"/>
        <w:numPr>
          <w:ilvl w:val="1"/>
          <w:numId w:val="27"/>
        </w:numPr>
      </w:pPr>
      <w:r w:rsidRPr="00DF17C0">
        <w:t>Footer</w:t>
      </w:r>
    </w:p>
    <w:p w14:paraId="2C8108CD" w14:textId="77777777" w:rsidR="00405604" w:rsidRDefault="00405604" w:rsidP="00405604">
      <w:pPr>
        <w:pStyle w:val="ListParagraph"/>
        <w:numPr>
          <w:ilvl w:val="2"/>
          <w:numId w:val="27"/>
        </w:numPr>
      </w:pPr>
      <w:r>
        <w:t>Links for about</w:t>
      </w:r>
    </w:p>
    <w:p w14:paraId="6D3B5A51" w14:textId="77777777" w:rsidR="00405604" w:rsidRDefault="00405604" w:rsidP="00405604">
      <w:pPr>
        <w:pStyle w:val="ListParagraph"/>
        <w:numPr>
          <w:ilvl w:val="2"/>
          <w:numId w:val="27"/>
        </w:numPr>
      </w:pPr>
      <w:r>
        <w:t>Links for Contact Details</w:t>
      </w:r>
    </w:p>
    <w:p w14:paraId="1904B7F6" w14:textId="77777777" w:rsidR="00405604" w:rsidRPr="00DF17C0" w:rsidRDefault="00405604" w:rsidP="00405604">
      <w:pPr>
        <w:pStyle w:val="ListParagraph"/>
        <w:numPr>
          <w:ilvl w:val="2"/>
          <w:numId w:val="27"/>
        </w:numPr>
      </w:pPr>
      <w:r w:rsidRPr="00DF17C0">
        <w:t>Map showing location – So people know where to go. Includes the address in text form next to the embedded map.</w:t>
      </w:r>
    </w:p>
    <w:p w14:paraId="0C91C64C" w14:textId="25DCAB85" w:rsidR="00904C0A" w:rsidRDefault="00405604" w:rsidP="000A483F">
      <w:pPr>
        <w:pStyle w:val="ListParagraph"/>
        <w:numPr>
          <w:ilvl w:val="2"/>
          <w:numId w:val="27"/>
        </w:numPr>
      </w:pPr>
      <w:r>
        <w:t>Location Details</w:t>
      </w:r>
    </w:p>
    <w:p w14:paraId="1DACC30B" w14:textId="1D31301C" w:rsidR="000A483F" w:rsidRDefault="000A483F" w:rsidP="000A483F">
      <w:pPr>
        <w:pStyle w:val="ListParagraph"/>
        <w:numPr>
          <w:ilvl w:val="0"/>
          <w:numId w:val="27"/>
        </w:numPr>
      </w:pPr>
      <w:r>
        <w:t>Registration Page</w:t>
      </w:r>
    </w:p>
    <w:p w14:paraId="030F55E0" w14:textId="71841F2D" w:rsidR="00304AC8" w:rsidRDefault="00304AC8" w:rsidP="00304AC8">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35E969D8" w14:textId="54E7D9F1" w:rsidR="000A483F" w:rsidRDefault="008806FC" w:rsidP="000A483F">
      <w:pPr>
        <w:pStyle w:val="ListParagraph"/>
        <w:numPr>
          <w:ilvl w:val="1"/>
          <w:numId w:val="27"/>
        </w:numPr>
      </w:pPr>
      <w:r>
        <w:t xml:space="preserve">Register </w:t>
      </w:r>
      <w:r w:rsidR="00304AC8">
        <w:t>Content Block</w:t>
      </w:r>
    </w:p>
    <w:p w14:paraId="4BCA0C87" w14:textId="416B0BD3" w:rsidR="00304AC8" w:rsidRDefault="00304AC8" w:rsidP="00304AC8">
      <w:pPr>
        <w:pStyle w:val="ListParagraph"/>
        <w:numPr>
          <w:ilvl w:val="2"/>
          <w:numId w:val="27"/>
        </w:numPr>
      </w:pPr>
      <w:r>
        <w:t>Heading</w:t>
      </w:r>
    </w:p>
    <w:p w14:paraId="42B17312" w14:textId="777A6A24" w:rsidR="00304AC8" w:rsidRDefault="00304AC8" w:rsidP="00304AC8">
      <w:pPr>
        <w:pStyle w:val="ListParagraph"/>
        <w:numPr>
          <w:ilvl w:val="2"/>
          <w:numId w:val="27"/>
        </w:numPr>
      </w:pPr>
      <w:r>
        <w:t>Profile Image</w:t>
      </w:r>
    </w:p>
    <w:p w14:paraId="2E46E0FD" w14:textId="4C544709" w:rsidR="00304AC8" w:rsidRDefault="00D06367" w:rsidP="00304AC8">
      <w:pPr>
        <w:pStyle w:val="ListParagraph"/>
        <w:numPr>
          <w:ilvl w:val="2"/>
          <w:numId w:val="27"/>
        </w:numPr>
      </w:pPr>
      <w:r>
        <w:t>Name Input</w:t>
      </w:r>
    </w:p>
    <w:p w14:paraId="5835FD95" w14:textId="66972B0F" w:rsidR="00D06367" w:rsidRDefault="00D06367" w:rsidP="00304AC8">
      <w:pPr>
        <w:pStyle w:val="ListParagraph"/>
        <w:numPr>
          <w:ilvl w:val="2"/>
          <w:numId w:val="27"/>
        </w:numPr>
      </w:pPr>
      <w:r>
        <w:t>Email Input</w:t>
      </w:r>
    </w:p>
    <w:p w14:paraId="505BCDCB" w14:textId="717676EF" w:rsidR="00D06367" w:rsidRDefault="00D06367" w:rsidP="00304AC8">
      <w:pPr>
        <w:pStyle w:val="ListParagraph"/>
        <w:numPr>
          <w:ilvl w:val="2"/>
          <w:numId w:val="27"/>
        </w:numPr>
      </w:pPr>
      <w:r>
        <w:t>Confirm Email Input</w:t>
      </w:r>
    </w:p>
    <w:p w14:paraId="68BDAD3A" w14:textId="3FFB9CD4" w:rsidR="00D06367" w:rsidRDefault="00D06367" w:rsidP="00304AC8">
      <w:pPr>
        <w:pStyle w:val="ListParagraph"/>
        <w:numPr>
          <w:ilvl w:val="2"/>
          <w:numId w:val="27"/>
        </w:numPr>
      </w:pPr>
      <w:r>
        <w:t>Password Input</w:t>
      </w:r>
    </w:p>
    <w:p w14:paraId="32BC40E4" w14:textId="783C4D22" w:rsidR="00D06367" w:rsidRDefault="00D06367" w:rsidP="00304AC8">
      <w:pPr>
        <w:pStyle w:val="ListParagraph"/>
        <w:numPr>
          <w:ilvl w:val="2"/>
          <w:numId w:val="27"/>
        </w:numPr>
      </w:pPr>
      <w:r>
        <w:t>Confirm Password Input</w:t>
      </w:r>
    </w:p>
    <w:p w14:paraId="3C6814A0" w14:textId="61A579A1" w:rsidR="00D06367" w:rsidRDefault="00D06367" w:rsidP="00304AC8">
      <w:pPr>
        <w:pStyle w:val="ListParagraph"/>
        <w:numPr>
          <w:ilvl w:val="2"/>
          <w:numId w:val="27"/>
        </w:numPr>
      </w:pPr>
      <w:r>
        <w:t>Address input</w:t>
      </w:r>
    </w:p>
    <w:p w14:paraId="243808A8" w14:textId="7EB6D75C" w:rsidR="00D06367" w:rsidRDefault="00D06367" w:rsidP="00304AC8">
      <w:pPr>
        <w:pStyle w:val="ListParagraph"/>
        <w:numPr>
          <w:ilvl w:val="2"/>
          <w:numId w:val="27"/>
        </w:numPr>
      </w:pPr>
      <w:r>
        <w:t>Phone Number Input</w:t>
      </w:r>
    </w:p>
    <w:p w14:paraId="4770E2D3" w14:textId="2C26CDBD" w:rsidR="00D06367" w:rsidRDefault="00D06367" w:rsidP="00304AC8">
      <w:pPr>
        <w:pStyle w:val="ListParagraph"/>
        <w:numPr>
          <w:ilvl w:val="2"/>
          <w:numId w:val="27"/>
        </w:numPr>
      </w:pPr>
      <w:r>
        <w:t>Cancel Button – Refreshes page data</w:t>
      </w:r>
      <w:r w:rsidR="003B5F06">
        <w:t>.</w:t>
      </w:r>
    </w:p>
    <w:p w14:paraId="2E247C30" w14:textId="0AA7C5FA" w:rsidR="00D06367" w:rsidRDefault="00D06367" w:rsidP="00304AC8">
      <w:pPr>
        <w:pStyle w:val="ListParagraph"/>
        <w:numPr>
          <w:ilvl w:val="2"/>
          <w:numId w:val="27"/>
        </w:numPr>
      </w:pPr>
      <w:r>
        <w:t xml:space="preserve">Register Button – Performs </w:t>
      </w:r>
      <w:r w:rsidR="0049361B">
        <w:t xml:space="preserve">email, password and various other checks and if passes, </w:t>
      </w:r>
      <w:r w:rsidR="003B5F06">
        <w:t>the user is registered and taken to the home page but logged in.</w:t>
      </w:r>
    </w:p>
    <w:p w14:paraId="712E4F91" w14:textId="77777777" w:rsidR="00304AC8" w:rsidRDefault="00304AC8" w:rsidP="00304AC8">
      <w:pPr>
        <w:pStyle w:val="ListParagraph"/>
        <w:numPr>
          <w:ilvl w:val="1"/>
          <w:numId w:val="27"/>
        </w:numPr>
      </w:pPr>
      <w:r w:rsidRPr="00DF17C0">
        <w:t>Footer</w:t>
      </w:r>
    </w:p>
    <w:p w14:paraId="18AF5DFF" w14:textId="77777777" w:rsidR="00304AC8" w:rsidRDefault="00304AC8" w:rsidP="00304AC8">
      <w:pPr>
        <w:pStyle w:val="ListParagraph"/>
        <w:numPr>
          <w:ilvl w:val="2"/>
          <w:numId w:val="27"/>
        </w:numPr>
      </w:pPr>
      <w:r>
        <w:t>Links for about</w:t>
      </w:r>
    </w:p>
    <w:p w14:paraId="1AB5BDE8" w14:textId="77777777" w:rsidR="00304AC8" w:rsidRDefault="00304AC8" w:rsidP="00304AC8">
      <w:pPr>
        <w:pStyle w:val="ListParagraph"/>
        <w:numPr>
          <w:ilvl w:val="2"/>
          <w:numId w:val="27"/>
        </w:numPr>
      </w:pPr>
      <w:r>
        <w:t>Links for Contact Details</w:t>
      </w:r>
    </w:p>
    <w:p w14:paraId="49431E95" w14:textId="77777777" w:rsidR="00304AC8" w:rsidRPr="00DF17C0" w:rsidRDefault="00304AC8" w:rsidP="00304AC8">
      <w:pPr>
        <w:pStyle w:val="ListParagraph"/>
        <w:numPr>
          <w:ilvl w:val="2"/>
          <w:numId w:val="27"/>
        </w:numPr>
      </w:pPr>
      <w:r w:rsidRPr="00DF17C0">
        <w:t>Map showing location – So people know where to go. Includes the address in text form next to the embedded map.</w:t>
      </w:r>
    </w:p>
    <w:p w14:paraId="7ECF48F1" w14:textId="4FB50F3D" w:rsidR="00304AC8" w:rsidRDefault="00304AC8" w:rsidP="00304AC8">
      <w:pPr>
        <w:pStyle w:val="ListParagraph"/>
        <w:numPr>
          <w:ilvl w:val="2"/>
          <w:numId w:val="27"/>
        </w:numPr>
      </w:pPr>
      <w:r>
        <w:t>Location Details</w:t>
      </w:r>
    </w:p>
    <w:p w14:paraId="7016695B" w14:textId="0F246ACB" w:rsidR="005911DF" w:rsidRPr="00DF17C0" w:rsidRDefault="005911DF" w:rsidP="005911DF">
      <w:pPr>
        <w:pStyle w:val="ListParagraph"/>
        <w:numPr>
          <w:ilvl w:val="0"/>
          <w:numId w:val="27"/>
        </w:numPr>
      </w:pPr>
      <w:r>
        <w:t>Profile Page</w:t>
      </w:r>
    </w:p>
    <w:p w14:paraId="5B8B862B" w14:textId="77777777" w:rsidR="005911DF" w:rsidRDefault="005911DF" w:rsidP="005911DF">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12A70EBE" w14:textId="5CA1EFA3" w:rsidR="005911DF" w:rsidRDefault="00D60C38" w:rsidP="005911DF">
      <w:pPr>
        <w:pStyle w:val="ListParagraph"/>
        <w:numPr>
          <w:ilvl w:val="1"/>
          <w:numId w:val="27"/>
        </w:numPr>
      </w:pPr>
      <w:r>
        <w:t>User Profile</w:t>
      </w:r>
      <w:r w:rsidR="005911DF">
        <w:t xml:space="preserve"> Content Block</w:t>
      </w:r>
    </w:p>
    <w:p w14:paraId="2DED50D0" w14:textId="77777777" w:rsidR="005911DF" w:rsidRDefault="005911DF" w:rsidP="005911DF">
      <w:pPr>
        <w:pStyle w:val="ListParagraph"/>
        <w:numPr>
          <w:ilvl w:val="2"/>
          <w:numId w:val="27"/>
        </w:numPr>
      </w:pPr>
      <w:r>
        <w:t>Heading</w:t>
      </w:r>
    </w:p>
    <w:p w14:paraId="04420179" w14:textId="365763C6" w:rsidR="005911DF" w:rsidRDefault="005911DF" w:rsidP="005911DF">
      <w:pPr>
        <w:pStyle w:val="ListParagraph"/>
        <w:numPr>
          <w:ilvl w:val="2"/>
          <w:numId w:val="27"/>
        </w:numPr>
      </w:pPr>
      <w:r>
        <w:t>Profile Image</w:t>
      </w:r>
    </w:p>
    <w:p w14:paraId="519B60E5" w14:textId="29120181" w:rsidR="00EC0F61" w:rsidRDefault="00EC0F61" w:rsidP="005911DF">
      <w:pPr>
        <w:pStyle w:val="ListParagraph"/>
        <w:numPr>
          <w:ilvl w:val="2"/>
          <w:numId w:val="27"/>
        </w:numPr>
      </w:pPr>
      <w:r>
        <w:t>Change Button – Allows user to change profile image.</w:t>
      </w:r>
    </w:p>
    <w:p w14:paraId="733F447D" w14:textId="1109D392" w:rsidR="005911DF" w:rsidRDefault="005911DF" w:rsidP="005911DF">
      <w:pPr>
        <w:pStyle w:val="ListParagraph"/>
        <w:numPr>
          <w:ilvl w:val="2"/>
          <w:numId w:val="27"/>
        </w:numPr>
      </w:pPr>
      <w:r>
        <w:t>Name</w:t>
      </w:r>
    </w:p>
    <w:p w14:paraId="3D484E23" w14:textId="3890ABEF" w:rsidR="005911DF" w:rsidRDefault="005911DF" w:rsidP="005947C4">
      <w:pPr>
        <w:pStyle w:val="ListParagraph"/>
        <w:numPr>
          <w:ilvl w:val="2"/>
          <w:numId w:val="27"/>
        </w:numPr>
      </w:pPr>
      <w:r>
        <w:lastRenderedPageBreak/>
        <w:t xml:space="preserve">Email </w:t>
      </w:r>
    </w:p>
    <w:p w14:paraId="19EA766D" w14:textId="2120D32E" w:rsidR="005911DF" w:rsidRDefault="005911DF" w:rsidP="005911DF">
      <w:pPr>
        <w:pStyle w:val="ListParagraph"/>
        <w:numPr>
          <w:ilvl w:val="2"/>
          <w:numId w:val="27"/>
        </w:numPr>
      </w:pPr>
      <w:r>
        <w:t>Address</w:t>
      </w:r>
    </w:p>
    <w:p w14:paraId="52CDE1AE" w14:textId="0A39ED78" w:rsidR="005911DF" w:rsidRDefault="005911DF" w:rsidP="005911DF">
      <w:pPr>
        <w:pStyle w:val="ListParagraph"/>
        <w:numPr>
          <w:ilvl w:val="2"/>
          <w:numId w:val="27"/>
        </w:numPr>
      </w:pPr>
      <w:r>
        <w:t>Phone Number</w:t>
      </w:r>
    </w:p>
    <w:p w14:paraId="6B57C5AC" w14:textId="6E702794" w:rsidR="005947C4" w:rsidRDefault="005947C4" w:rsidP="005911DF">
      <w:pPr>
        <w:pStyle w:val="ListParagraph"/>
        <w:numPr>
          <w:ilvl w:val="2"/>
          <w:numId w:val="27"/>
        </w:numPr>
      </w:pPr>
      <w:r>
        <w:t>Tokens</w:t>
      </w:r>
    </w:p>
    <w:p w14:paraId="3F579EE3" w14:textId="4E33193B" w:rsidR="005911DF" w:rsidRDefault="005947C4" w:rsidP="005911DF">
      <w:pPr>
        <w:pStyle w:val="ListParagraph"/>
        <w:numPr>
          <w:ilvl w:val="2"/>
          <w:numId w:val="27"/>
        </w:numPr>
      </w:pPr>
      <w:r>
        <w:t>Edit</w:t>
      </w:r>
      <w:r w:rsidR="005911DF">
        <w:t xml:space="preserve"> Button – </w:t>
      </w:r>
      <w:r>
        <w:t xml:space="preserve">Allows </w:t>
      </w:r>
      <w:r w:rsidR="00AD13C7">
        <w:t>Name, Email, Address and Phone Number to be altered</w:t>
      </w:r>
      <w:r w:rsidR="005911DF">
        <w:t>.</w:t>
      </w:r>
    </w:p>
    <w:p w14:paraId="195BD868" w14:textId="027CA2C5" w:rsidR="00AD13C7" w:rsidRDefault="00AD13C7" w:rsidP="005911DF">
      <w:pPr>
        <w:pStyle w:val="ListParagraph"/>
        <w:numPr>
          <w:ilvl w:val="2"/>
          <w:numId w:val="27"/>
        </w:numPr>
      </w:pPr>
      <w:r>
        <w:t>Confirm Button – Checks changes and commits or rejects them.</w:t>
      </w:r>
    </w:p>
    <w:p w14:paraId="20B6FDFB" w14:textId="1A00109A" w:rsidR="005911DF" w:rsidRPr="00DF17C0" w:rsidRDefault="00AD13C7" w:rsidP="00FD5294">
      <w:pPr>
        <w:pStyle w:val="ListParagraph"/>
        <w:numPr>
          <w:ilvl w:val="2"/>
          <w:numId w:val="27"/>
        </w:numPr>
      </w:pPr>
      <w:r>
        <w:t>Cancel Button – Refreshes page to previous state.</w:t>
      </w:r>
    </w:p>
    <w:p w14:paraId="273A5C81" w14:textId="093BF81F" w:rsidR="005911DF" w:rsidRDefault="005911DF" w:rsidP="005911DF">
      <w:pPr>
        <w:pStyle w:val="ListParagraph"/>
        <w:numPr>
          <w:ilvl w:val="2"/>
          <w:numId w:val="27"/>
        </w:numPr>
      </w:pPr>
      <w:r>
        <w:t>Location Details</w:t>
      </w:r>
    </w:p>
    <w:p w14:paraId="1004A7BC" w14:textId="77777777" w:rsidR="00DE332D" w:rsidRDefault="00DE332D" w:rsidP="00DE332D">
      <w:pPr>
        <w:pStyle w:val="ListParagraph"/>
        <w:numPr>
          <w:ilvl w:val="1"/>
          <w:numId w:val="27"/>
        </w:numPr>
      </w:pPr>
      <w:r>
        <w:t>Poll – Allows logged in users to use their tokens to vote for a cause the charity is looking to support.</w:t>
      </w:r>
    </w:p>
    <w:p w14:paraId="1DA38EAC" w14:textId="77777777" w:rsidR="00DE332D" w:rsidRDefault="00DE332D" w:rsidP="00DE332D">
      <w:pPr>
        <w:pStyle w:val="ListParagraph"/>
        <w:numPr>
          <w:ilvl w:val="2"/>
          <w:numId w:val="27"/>
        </w:numPr>
      </w:pPr>
      <w:r>
        <w:t>Image x3</w:t>
      </w:r>
    </w:p>
    <w:p w14:paraId="26A518E1" w14:textId="77777777" w:rsidR="00DE332D" w:rsidRDefault="00DE332D" w:rsidP="00DE332D">
      <w:pPr>
        <w:pStyle w:val="ListParagraph"/>
        <w:numPr>
          <w:ilvl w:val="2"/>
          <w:numId w:val="27"/>
        </w:numPr>
      </w:pPr>
      <w:r>
        <w:t>Description x3</w:t>
      </w:r>
    </w:p>
    <w:p w14:paraId="26B832A7" w14:textId="77777777" w:rsidR="00DE332D" w:rsidRDefault="00DE332D" w:rsidP="00DE332D">
      <w:pPr>
        <w:pStyle w:val="ListParagraph"/>
        <w:numPr>
          <w:ilvl w:val="2"/>
          <w:numId w:val="27"/>
        </w:numPr>
      </w:pPr>
      <w:r>
        <w:t>Radio Button x3</w:t>
      </w:r>
    </w:p>
    <w:p w14:paraId="037BEC04" w14:textId="77777777" w:rsidR="00DE332D" w:rsidRDefault="00DE332D" w:rsidP="00DE332D">
      <w:pPr>
        <w:pStyle w:val="ListParagraph"/>
        <w:numPr>
          <w:ilvl w:val="2"/>
          <w:numId w:val="27"/>
        </w:numPr>
      </w:pPr>
      <w:r>
        <w:t>Commit Button – Commits their vote to the poll and reduces tokens by 1.</w:t>
      </w:r>
    </w:p>
    <w:p w14:paraId="441A0389" w14:textId="77777777" w:rsidR="00DE332D" w:rsidRPr="00DF17C0" w:rsidRDefault="00DE332D" w:rsidP="00DE332D">
      <w:pPr>
        <w:pStyle w:val="ListParagraph"/>
        <w:numPr>
          <w:ilvl w:val="2"/>
          <w:numId w:val="27"/>
        </w:numPr>
      </w:pPr>
      <w:r>
        <w:t>Tokens – Shows the number of tokens left for the user.</w:t>
      </w:r>
    </w:p>
    <w:p w14:paraId="5CAA657F" w14:textId="77777777" w:rsidR="00DE332D" w:rsidRDefault="00DE332D" w:rsidP="005911DF">
      <w:pPr>
        <w:pStyle w:val="ListParagraph"/>
        <w:numPr>
          <w:ilvl w:val="2"/>
          <w:numId w:val="27"/>
        </w:numPr>
      </w:pPr>
    </w:p>
    <w:p w14:paraId="48CBDCBB" w14:textId="77777777" w:rsidR="00DE332D" w:rsidRDefault="00DE332D" w:rsidP="00DE332D">
      <w:pPr>
        <w:pStyle w:val="ListParagraph"/>
        <w:numPr>
          <w:ilvl w:val="1"/>
          <w:numId w:val="27"/>
        </w:numPr>
      </w:pPr>
      <w:r>
        <w:t>Donate Panel</w:t>
      </w:r>
    </w:p>
    <w:p w14:paraId="4FDFBD03" w14:textId="77777777" w:rsidR="00DE332D" w:rsidRDefault="00DE332D" w:rsidP="00DE332D">
      <w:pPr>
        <w:pStyle w:val="ListParagraph"/>
        <w:numPr>
          <w:ilvl w:val="2"/>
          <w:numId w:val="27"/>
        </w:numPr>
      </w:pPr>
      <w:r>
        <w:t>Headline</w:t>
      </w:r>
    </w:p>
    <w:p w14:paraId="5562F614" w14:textId="77777777" w:rsidR="00DE332D" w:rsidRDefault="00DE332D" w:rsidP="00DE332D">
      <w:pPr>
        <w:pStyle w:val="ListParagraph"/>
        <w:numPr>
          <w:ilvl w:val="2"/>
          <w:numId w:val="27"/>
        </w:numPr>
      </w:pPr>
      <w:r>
        <w:t>Description</w:t>
      </w:r>
    </w:p>
    <w:p w14:paraId="50873CE0" w14:textId="77777777" w:rsidR="00DE332D" w:rsidRDefault="00DE332D" w:rsidP="00DE332D">
      <w:pPr>
        <w:pStyle w:val="ListParagraph"/>
        <w:numPr>
          <w:ilvl w:val="2"/>
          <w:numId w:val="27"/>
        </w:numPr>
      </w:pPr>
      <w:r>
        <w:t>Donate Button</w:t>
      </w:r>
    </w:p>
    <w:p w14:paraId="0F89995F" w14:textId="77777777" w:rsidR="00FD5294" w:rsidRDefault="00DE332D" w:rsidP="00FD5294">
      <w:pPr>
        <w:pStyle w:val="ListParagraph"/>
        <w:numPr>
          <w:ilvl w:val="2"/>
          <w:numId w:val="27"/>
        </w:numPr>
      </w:pPr>
      <w:r>
        <w:t>What Can I Donate Button – Links to the about page where the user will be informed on what they can donate.</w:t>
      </w:r>
    </w:p>
    <w:p w14:paraId="2CCD988C" w14:textId="77777777" w:rsidR="00FD5294" w:rsidRDefault="00FD5294" w:rsidP="00FD5294">
      <w:pPr>
        <w:pStyle w:val="ListParagraph"/>
        <w:numPr>
          <w:ilvl w:val="1"/>
          <w:numId w:val="27"/>
        </w:numPr>
      </w:pPr>
      <w:r w:rsidRPr="00DF17C0">
        <w:t>Footer</w:t>
      </w:r>
    </w:p>
    <w:p w14:paraId="6661EDD3" w14:textId="77777777" w:rsidR="00FD5294" w:rsidRDefault="00FD5294" w:rsidP="00FD5294">
      <w:pPr>
        <w:pStyle w:val="ListParagraph"/>
        <w:numPr>
          <w:ilvl w:val="2"/>
          <w:numId w:val="27"/>
        </w:numPr>
      </w:pPr>
      <w:r>
        <w:t>Links for about</w:t>
      </w:r>
    </w:p>
    <w:p w14:paraId="55EDB5FB" w14:textId="77777777" w:rsidR="00FD5294" w:rsidRDefault="00FD5294" w:rsidP="00FD5294">
      <w:pPr>
        <w:pStyle w:val="ListParagraph"/>
        <w:numPr>
          <w:ilvl w:val="2"/>
          <w:numId w:val="27"/>
        </w:numPr>
      </w:pPr>
      <w:r>
        <w:t>Links for Contact Details</w:t>
      </w:r>
    </w:p>
    <w:p w14:paraId="1B6B4177" w14:textId="01624FBA" w:rsidR="00FD5294" w:rsidRDefault="00FD5294" w:rsidP="00FD5294">
      <w:pPr>
        <w:pStyle w:val="ListParagraph"/>
        <w:numPr>
          <w:ilvl w:val="2"/>
          <w:numId w:val="27"/>
        </w:numPr>
      </w:pPr>
      <w:r w:rsidRPr="00DF17C0">
        <w:t>Map showing location – So people know where to go. Includes the address in text form next to the embedded map.</w:t>
      </w:r>
    </w:p>
    <w:p w14:paraId="33994F7D" w14:textId="401F4491" w:rsidR="00270E25" w:rsidRDefault="00270E25" w:rsidP="00270E25">
      <w:pPr>
        <w:pStyle w:val="ListParagraph"/>
        <w:numPr>
          <w:ilvl w:val="0"/>
          <w:numId w:val="27"/>
        </w:numPr>
      </w:pPr>
      <w:r>
        <w:t>Donate Page</w:t>
      </w:r>
    </w:p>
    <w:p w14:paraId="3EC380ED" w14:textId="77777777" w:rsidR="00270E25" w:rsidRPr="00DF17C0" w:rsidRDefault="00270E25" w:rsidP="00270E25">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6D35E4AE" w14:textId="4A5F4457" w:rsidR="00270E25" w:rsidRPr="00DF17C0" w:rsidRDefault="00F44A07" w:rsidP="00270E25">
      <w:pPr>
        <w:pStyle w:val="ListParagraph"/>
        <w:numPr>
          <w:ilvl w:val="1"/>
          <w:numId w:val="27"/>
        </w:numPr>
      </w:pPr>
      <w:r>
        <w:t>Thankyou Message</w:t>
      </w:r>
    </w:p>
    <w:p w14:paraId="4792C638" w14:textId="77777777" w:rsidR="00270E25" w:rsidRPr="00DF17C0" w:rsidRDefault="00270E25" w:rsidP="00270E25">
      <w:pPr>
        <w:pStyle w:val="ListParagraph"/>
        <w:numPr>
          <w:ilvl w:val="2"/>
          <w:numId w:val="27"/>
        </w:numPr>
      </w:pPr>
      <w:r w:rsidRPr="00DF17C0">
        <w:t>Image</w:t>
      </w:r>
    </w:p>
    <w:p w14:paraId="64CB3878" w14:textId="77777777" w:rsidR="00270E25" w:rsidRPr="00DF17C0" w:rsidRDefault="00270E25" w:rsidP="00270E25">
      <w:pPr>
        <w:pStyle w:val="ListParagraph"/>
        <w:numPr>
          <w:ilvl w:val="2"/>
          <w:numId w:val="27"/>
        </w:numPr>
      </w:pPr>
      <w:r>
        <w:t>Text</w:t>
      </w:r>
    </w:p>
    <w:p w14:paraId="63424389" w14:textId="35D2F76A" w:rsidR="00270E25" w:rsidRPr="00DF17C0" w:rsidRDefault="00F44A07" w:rsidP="00270E25">
      <w:pPr>
        <w:pStyle w:val="ListParagraph"/>
        <w:numPr>
          <w:ilvl w:val="1"/>
          <w:numId w:val="27"/>
        </w:numPr>
      </w:pPr>
      <w:r>
        <w:t>Donate Component</w:t>
      </w:r>
    </w:p>
    <w:p w14:paraId="0025C6D9" w14:textId="77777777" w:rsidR="00270E25" w:rsidRPr="00DF17C0" w:rsidRDefault="00270E25" w:rsidP="00270E25">
      <w:pPr>
        <w:pStyle w:val="ListParagraph"/>
        <w:numPr>
          <w:ilvl w:val="2"/>
          <w:numId w:val="27"/>
        </w:numPr>
      </w:pPr>
      <w:r>
        <w:t>Headline</w:t>
      </w:r>
    </w:p>
    <w:p w14:paraId="444A31C6" w14:textId="47CF2CE3" w:rsidR="00270E25" w:rsidRPr="00DF17C0" w:rsidRDefault="00F44A07" w:rsidP="00270E25">
      <w:pPr>
        <w:pStyle w:val="ListParagraph"/>
        <w:numPr>
          <w:ilvl w:val="2"/>
          <w:numId w:val="27"/>
        </w:numPr>
      </w:pPr>
      <w:r>
        <w:t xml:space="preserve">Item Type </w:t>
      </w:r>
      <w:r w:rsidR="00FD4F5C">
        <w:t>List Box</w:t>
      </w:r>
    </w:p>
    <w:p w14:paraId="6D644295" w14:textId="630275B7" w:rsidR="00270E25" w:rsidRDefault="00FD4F5C" w:rsidP="00270E25">
      <w:pPr>
        <w:pStyle w:val="ListParagraph"/>
        <w:numPr>
          <w:ilvl w:val="2"/>
          <w:numId w:val="27"/>
        </w:numPr>
      </w:pPr>
      <w:r>
        <w:t>Item Size List Box</w:t>
      </w:r>
    </w:p>
    <w:p w14:paraId="706AD34E" w14:textId="1D17736E" w:rsidR="00FD4F5C" w:rsidRDefault="00FD4F5C" w:rsidP="00270E25">
      <w:pPr>
        <w:pStyle w:val="ListParagraph"/>
        <w:numPr>
          <w:ilvl w:val="2"/>
          <w:numId w:val="27"/>
        </w:numPr>
      </w:pPr>
      <w:r>
        <w:t>Gender List Box</w:t>
      </w:r>
    </w:p>
    <w:p w14:paraId="27B40520" w14:textId="29245AF9" w:rsidR="00FD4F5C" w:rsidRDefault="00FD4F5C" w:rsidP="00270E25">
      <w:pPr>
        <w:pStyle w:val="ListParagraph"/>
        <w:numPr>
          <w:ilvl w:val="2"/>
          <w:numId w:val="27"/>
        </w:numPr>
      </w:pPr>
      <w:r>
        <w:t>Age ~ List Box</w:t>
      </w:r>
    </w:p>
    <w:p w14:paraId="72C2BC99" w14:textId="0264F6BE" w:rsidR="00FD4F5C" w:rsidRDefault="003A6E45" w:rsidP="00270E25">
      <w:pPr>
        <w:pStyle w:val="ListParagraph"/>
        <w:numPr>
          <w:ilvl w:val="2"/>
          <w:numId w:val="27"/>
        </w:numPr>
      </w:pPr>
      <w:r>
        <w:t>Upload Button – allows user to upload an image.</w:t>
      </w:r>
    </w:p>
    <w:p w14:paraId="3D091261" w14:textId="479E7CFD" w:rsidR="003A6E45" w:rsidRDefault="003A6E45" w:rsidP="00270E25">
      <w:pPr>
        <w:pStyle w:val="ListParagraph"/>
        <w:numPr>
          <w:ilvl w:val="2"/>
          <w:numId w:val="27"/>
        </w:numPr>
      </w:pPr>
      <w:r>
        <w:t>Remove Button – Allows a user to remove an uploaded image.</w:t>
      </w:r>
    </w:p>
    <w:p w14:paraId="262DC51C" w14:textId="1A2D0CF7" w:rsidR="00CD0F36" w:rsidRDefault="00CD0F36" w:rsidP="00270E25">
      <w:pPr>
        <w:pStyle w:val="ListParagraph"/>
        <w:numPr>
          <w:ilvl w:val="2"/>
          <w:numId w:val="27"/>
        </w:numPr>
      </w:pPr>
      <w:r>
        <w:t>Anything Else Input</w:t>
      </w:r>
    </w:p>
    <w:p w14:paraId="4D572111" w14:textId="2C7BEB47" w:rsidR="00CD0F36" w:rsidRDefault="00CD0F36" w:rsidP="00270E25">
      <w:pPr>
        <w:pStyle w:val="ListParagraph"/>
        <w:numPr>
          <w:ilvl w:val="2"/>
          <w:numId w:val="27"/>
        </w:numPr>
      </w:pPr>
      <w:r>
        <w:t>Submit Button – Submits item to donate.</w:t>
      </w:r>
    </w:p>
    <w:p w14:paraId="497236F7" w14:textId="5BC66D95" w:rsidR="00270E25" w:rsidRPr="00DF17C0" w:rsidRDefault="00CD0F36" w:rsidP="00D02371">
      <w:pPr>
        <w:pStyle w:val="ListParagraph"/>
        <w:numPr>
          <w:ilvl w:val="2"/>
          <w:numId w:val="27"/>
        </w:numPr>
      </w:pPr>
      <w:r>
        <w:t>Cancel Button – Resets page</w:t>
      </w:r>
      <w:r w:rsidR="00481917">
        <w:t>.</w:t>
      </w:r>
    </w:p>
    <w:p w14:paraId="3DB379EC" w14:textId="77777777" w:rsidR="00270E25" w:rsidRDefault="00270E25" w:rsidP="00270E25">
      <w:pPr>
        <w:pStyle w:val="ListParagraph"/>
        <w:numPr>
          <w:ilvl w:val="1"/>
          <w:numId w:val="27"/>
        </w:numPr>
      </w:pPr>
      <w:r w:rsidRPr="00DF17C0">
        <w:t>Footer</w:t>
      </w:r>
    </w:p>
    <w:p w14:paraId="2959248F" w14:textId="77777777" w:rsidR="00270E25" w:rsidRDefault="00270E25" w:rsidP="00270E25">
      <w:pPr>
        <w:pStyle w:val="ListParagraph"/>
        <w:numPr>
          <w:ilvl w:val="2"/>
          <w:numId w:val="27"/>
        </w:numPr>
      </w:pPr>
      <w:r>
        <w:t>Links for about</w:t>
      </w:r>
    </w:p>
    <w:p w14:paraId="5BDC42E9" w14:textId="77777777" w:rsidR="00270E25" w:rsidRDefault="00270E25" w:rsidP="00270E25">
      <w:pPr>
        <w:pStyle w:val="ListParagraph"/>
        <w:numPr>
          <w:ilvl w:val="2"/>
          <w:numId w:val="27"/>
        </w:numPr>
      </w:pPr>
      <w:r>
        <w:t>Links for Contact Details</w:t>
      </w:r>
    </w:p>
    <w:p w14:paraId="2BFFD0FE" w14:textId="77777777" w:rsidR="00270E25" w:rsidRPr="00DF17C0" w:rsidRDefault="00270E25" w:rsidP="00270E25">
      <w:pPr>
        <w:pStyle w:val="ListParagraph"/>
        <w:numPr>
          <w:ilvl w:val="2"/>
          <w:numId w:val="27"/>
        </w:numPr>
      </w:pPr>
      <w:r w:rsidRPr="00DF17C0">
        <w:lastRenderedPageBreak/>
        <w:t>Map showing location – So people know where to go. Includes the address in text form next to the embedded map.</w:t>
      </w:r>
    </w:p>
    <w:p w14:paraId="48D02B13" w14:textId="7CE89455" w:rsidR="00B755D5" w:rsidRDefault="00270E25" w:rsidP="002B3B28">
      <w:pPr>
        <w:pStyle w:val="ListParagraph"/>
        <w:numPr>
          <w:ilvl w:val="2"/>
          <w:numId w:val="27"/>
        </w:numPr>
      </w:pPr>
      <w:r>
        <w:t>Location Details</w:t>
      </w:r>
    </w:p>
    <w:p w14:paraId="351227D8" w14:textId="148F65B5" w:rsidR="00B755D5" w:rsidRDefault="00B755D5" w:rsidP="00B755D5"/>
    <w:p w14:paraId="5C3D9B3B" w14:textId="712F2C2E" w:rsidR="00B755D5" w:rsidRDefault="00B755D5" w:rsidP="00B755D5">
      <w:pPr>
        <w:pStyle w:val="Heading4"/>
      </w:pPr>
      <w:r>
        <w:t>Architectural “Blue-Print”</w:t>
      </w:r>
    </w:p>
    <w:p w14:paraId="39BEDB98" w14:textId="59627308" w:rsidR="00B755D5" w:rsidRDefault="00826A88" w:rsidP="00B755D5">
      <w:r>
        <w:rPr>
          <w:noProof/>
        </w:rPr>
        <w:drawing>
          <wp:inline distT="0" distB="0" distL="0" distR="0" wp14:anchorId="30E3D074" wp14:editId="44C530A5">
            <wp:extent cx="5731510" cy="3121660"/>
            <wp:effectExtent l="0" t="0" r="254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a:stretch>
                      <a:fillRect/>
                    </a:stretch>
                  </pic:blipFill>
                  <pic:spPr>
                    <a:xfrm>
                      <a:off x="0" y="0"/>
                      <a:ext cx="5731510" cy="3121660"/>
                    </a:xfrm>
                    <a:prstGeom prst="rect">
                      <a:avLst/>
                    </a:prstGeom>
                  </pic:spPr>
                </pic:pic>
              </a:graphicData>
            </a:graphic>
          </wp:inline>
        </w:drawing>
      </w:r>
    </w:p>
    <w:p w14:paraId="63CE885D" w14:textId="055231C7" w:rsidR="00B755D5" w:rsidRDefault="00B755D5" w:rsidP="00B755D5"/>
    <w:p w14:paraId="3D4C588A" w14:textId="00698C2B" w:rsidR="00B755D5" w:rsidRDefault="00B755D5" w:rsidP="00B755D5">
      <w:pPr>
        <w:pStyle w:val="Heading4"/>
      </w:pPr>
      <w:r>
        <w:t>Define Navigation</w:t>
      </w:r>
    </w:p>
    <w:p w14:paraId="6C3302F8" w14:textId="300A2452" w:rsidR="00B755D5" w:rsidRDefault="00A339AB" w:rsidP="00D05D6F">
      <w:pPr>
        <w:pStyle w:val="Heading5"/>
      </w:pPr>
      <w:r>
        <w:t>Global Navigation</w:t>
      </w:r>
    </w:p>
    <w:p w14:paraId="10202A5E" w14:textId="20489D9C" w:rsidR="00A339AB" w:rsidRDefault="00C3057D" w:rsidP="00A339AB">
      <w:r>
        <w:t>The</w:t>
      </w:r>
      <w:r w:rsidR="004B633F">
        <w:t xml:space="preserve"> global</w:t>
      </w:r>
      <w:r>
        <w:t xml:space="preserve"> navbar will be primarily responsible for the navigation of the website as it will always be present at the top of the website. It will have links to the following:</w:t>
      </w:r>
    </w:p>
    <w:p w14:paraId="11B59A2A" w14:textId="069170BE" w:rsidR="00C3057D" w:rsidRDefault="00C3057D" w:rsidP="00C3057D">
      <w:pPr>
        <w:pStyle w:val="ListParagraph"/>
        <w:numPr>
          <w:ilvl w:val="0"/>
          <w:numId w:val="28"/>
        </w:numPr>
      </w:pPr>
      <w:r>
        <w:t>About</w:t>
      </w:r>
    </w:p>
    <w:p w14:paraId="149EE6FE" w14:textId="642617B6" w:rsidR="00C3057D" w:rsidRDefault="00B21548" w:rsidP="00C3057D">
      <w:pPr>
        <w:pStyle w:val="ListParagraph"/>
        <w:numPr>
          <w:ilvl w:val="0"/>
          <w:numId w:val="28"/>
        </w:numPr>
      </w:pPr>
      <w:r>
        <w:t>Community</w:t>
      </w:r>
    </w:p>
    <w:p w14:paraId="6BA171DC" w14:textId="508940A1" w:rsidR="00B21548" w:rsidRDefault="00B21548" w:rsidP="00C3057D">
      <w:pPr>
        <w:pStyle w:val="ListParagraph"/>
        <w:numPr>
          <w:ilvl w:val="0"/>
          <w:numId w:val="28"/>
        </w:numPr>
      </w:pPr>
      <w:r>
        <w:t>Contact</w:t>
      </w:r>
    </w:p>
    <w:p w14:paraId="27FE244A" w14:textId="62329D6D" w:rsidR="00B21548" w:rsidRDefault="004B633F" w:rsidP="00C3057D">
      <w:pPr>
        <w:pStyle w:val="ListParagraph"/>
        <w:numPr>
          <w:ilvl w:val="0"/>
          <w:numId w:val="28"/>
        </w:numPr>
      </w:pPr>
      <w:r>
        <w:t>Home</w:t>
      </w:r>
    </w:p>
    <w:p w14:paraId="4ACE5A9B" w14:textId="0DC416AD" w:rsidR="004B633F" w:rsidRDefault="004B633F" w:rsidP="00C3057D">
      <w:pPr>
        <w:pStyle w:val="ListParagraph"/>
        <w:numPr>
          <w:ilvl w:val="0"/>
          <w:numId w:val="28"/>
        </w:numPr>
      </w:pPr>
      <w:r>
        <w:t>Login</w:t>
      </w:r>
    </w:p>
    <w:p w14:paraId="36A69C3A" w14:textId="0E5FD994" w:rsidR="004B633F" w:rsidRPr="00A339AB" w:rsidRDefault="004B633F" w:rsidP="00C3057D">
      <w:pPr>
        <w:pStyle w:val="ListParagraph"/>
        <w:numPr>
          <w:ilvl w:val="0"/>
          <w:numId w:val="28"/>
        </w:numPr>
      </w:pPr>
      <w:r>
        <w:t>Donate</w:t>
      </w:r>
    </w:p>
    <w:p w14:paraId="0537443C" w14:textId="533DD517" w:rsidR="00B755D5" w:rsidRDefault="004B633F" w:rsidP="00B755D5">
      <w:r>
        <w:t xml:space="preserve">The secondary global navigation method will be the footer. It will have links to </w:t>
      </w:r>
      <w:r w:rsidR="000E5F33">
        <w:t>all</w:t>
      </w:r>
      <w:r w:rsidR="005477E4">
        <w:t xml:space="preserve"> the above pages as well as specific links to </w:t>
      </w:r>
      <w:r w:rsidR="000361E0">
        <w:t xml:space="preserve">the Staff section in About, </w:t>
      </w:r>
      <w:r w:rsidR="0032704E">
        <w:t>and the Location section in Contact.</w:t>
      </w:r>
    </w:p>
    <w:p w14:paraId="7E1BFEE6" w14:textId="2FF6FA0E" w:rsidR="005A0253" w:rsidRDefault="005A0253" w:rsidP="005A0253">
      <w:pPr>
        <w:pStyle w:val="Heading5"/>
      </w:pPr>
      <w:r>
        <w:t>Local Navigation</w:t>
      </w:r>
    </w:p>
    <w:p w14:paraId="30E3A9BA" w14:textId="3868C54D" w:rsidR="005A0253" w:rsidRDefault="005A0253" w:rsidP="005A0253">
      <w:r>
        <w:t xml:space="preserve">The About page will have local navigational functionality in the form of the side bar. It will </w:t>
      </w:r>
      <w:r w:rsidR="007B2891">
        <w:t>scroll to the appropriate section of the page</w:t>
      </w:r>
      <w:r w:rsidR="003936DB">
        <w:t xml:space="preserve"> that corresponds with the label. These are</w:t>
      </w:r>
      <w:r w:rsidR="00095EBD">
        <w:t>:</w:t>
      </w:r>
    </w:p>
    <w:p w14:paraId="2665DF02" w14:textId="5116EF4C" w:rsidR="00095EBD" w:rsidRDefault="00095EBD" w:rsidP="00095EBD">
      <w:pPr>
        <w:pStyle w:val="ListParagraph"/>
        <w:numPr>
          <w:ilvl w:val="0"/>
          <w:numId w:val="29"/>
        </w:numPr>
      </w:pPr>
      <w:r>
        <w:t>About</w:t>
      </w:r>
    </w:p>
    <w:p w14:paraId="77E71C36" w14:textId="25AC1612" w:rsidR="00095EBD" w:rsidRDefault="00095EBD" w:rsidP="00095EBD">
      <w:pPr>
        <w:pStyle w:val="ListParagraph"/>
        <w:numPr>
          <w:ilvl w:val="0"/>
          <w:numId w:val="29"/>
        </w:numPr>
      </w:pPr>
      <w:r>
        <w:t>History</w:t>
      </w:r>
    </w:p>
    <w:p w14:paraId="55D778B2" w14:textId="67951723" w:rsidR="00095EBD" w:rsidRDefault="00095EBD" w:rsidP="00095EBD">
      <w:pPr>
        <w:pStyle w:val="ListParagraph"/>
        <w:numPr>
          <w:ilvl w:val="0"/>
          <w:numId w:val="29"/>
        </w:numPr>
      </w:pPr>
      <w:r>
        <w:t>Staff</w:t>
      </w:r>
    </w:p>
    <w:p w14:paraId="5DA57666" w14:textId="36BE6B14" w:rsidR="00095EBD" w:rsidRPr="005A0253" w:rsidRDefault="00095EBD" w:rsidP="00095EBD">
      <w:pPr>
        <w:pStyle w:val="ListParagraph"/>
        <w:numPr>
          <w:ilvl w:val="0"/>
          <w:numId w:val="29"/>
        </w:numPr>
      </w:pPr>
      <w:r>
        <w:t>Community</w:t>
      </w:r>
    </w:p>
    <w:p w14:paraId="4BD7001A" w14:textId="687A5F90" w:rsidR="00B755D5" w:rsidRDefault="00B755D5" w:rsidP="00B755D5">
      <w:pPr>
        <w:pStyle w:val="Heading4"/>
      </w:pPr>
      <w:r>
        <w:lastRenderedPageBreak/>
        <w:t>Visual Design</w:t>
      </w:r>
    </w:p>
    <w:p w14:paraId="39B11412" w14:textId="04B8B45B" w:rsidR="000B5F1D" w:rsidRPr="000B5F1D" w:rsidRDefault="000B5F1D" w:rsidP="000B5F1D">
      <w:pPr>
        <w:pStyle w:val="Heading5"/>
      </w:pPr>
      <w:r>
        <w:t>Home Page</w:t>
      </w:r>
    </w:p>
    <w:p w14:paraId="3C42D5B7" w14:textId="6B0DA512" w:rsidR="000B5F1D" w:rsidRDefault="00AC41C5" w:rsidP="00B0634D">
      <w:pPr>
        <w:jc w:val="center"/>
      </w:pPr>
      <w:r>
        <w:rPr>
          <w:noProof/>
        </w:rPr>
        <w:drawing>
          <wp:inline distT="0" distB="0" distL="0" distR="0" wp14:anchorId="420E2D6F" wp14:editId="54420BE1">
            <wp:extent cx="3591404" cy="7467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003" t="4271" r="25994" b="21351"/>
                    <a:stretch/>
                  </pic:blipFill>
                  <pic:spPr bwMode="auto">
                    <a:xfrm>
                      <a:off x="0" y="0"/>
                      <a:ext cx="3600593" cy="7486707"/>
                    </a:xfrm>
                    <a:prstGeom prst="rect">
                      <a:avLst/>
                    </a:prstGeom>
                    <a:noFill/>
                    <a:ln>
                      <a:noFill/>
                    </a:ln>
                    <a:extLst>
                      <a:ext uri="{53640926-AAD7-44D8-BBD7-CCE9431645EC}">
                        <a14:shadowObscured xmlns:a14="http://schemas.microsoft.com/office/drawing/2010/main"/>
                      </a:ext>
                    </a:extLst>
                  </pic:spPr>
                </pic:pic>
              </a:graphicData>
            </a:graphic>
          </wp:inline>
        </w:drawing>
      </w:r>
    </w:p>
    <w:p w14:paraId="05828A58" w14:textId="0FA5FC8C" w:rsidR="000B5F1D" w:rsidRDefault="000B5F1D" w:rsidP="00780C4F"/>
    <w:p w14:paraId="6DD62E45" w14:textId="4CBA073D" w:rsidR="000B5F1D" w:rsidRDefault="000B5F1D" w:rsidP="00780C4F"/>
    <w:p w14:paraId="37F6CC76" w14:textId="29AD5478" w:rsidR="000B5F1D" w:rsidRDefault="000B5F1D"/>
    <w:p w14:paraId="570839F8" w14:textId="280EE4CD" w:rsidR="000B5F1D" w:rsidRDefault="00B82E28" w:rsidP="00B82E28">
      <w:pPr>
        <w:pStyle w:val="Heading5"/>
      </w:pPr>
      <w:r>
        <w:lastRenderedPageBreak/>
        <w:t>Login Page</w:t>
      </w:r>
    </w:p>
    <w:p w14:paraId="2E3D09F8" w14:textId="3CEBC71F" w:rsidR="00780C4F" w:rsidRDefault="000F0B5B" w:rsidP="00B0634D">
      <w:pPr>
        <w:jc w:val="center"/>
      </w:pPr>
      <w:r>
        <w:rPr>
          <w:noProof/>
        </w:rPr>
        <w:drawing>
          <wp:inline distT="0" distB="0" distL="0" distR="0" wp14:anchorId="024B3195" wp14:editId="2D41FF86">
            <wp:extent cx="5875708" cy="53222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185" t="7124" r="31248" b="37847"/>
                    <a:stretch/>
                  </pic:blipFill>
                  <pic:spPr bwMode="auto">
                    <a:xfrm>
                      <a:off x="0" y="0"/>
                      <a:ext cx="5914481" cy="5357398"/>
                    </a:xfrm>
                    <a:prstGeom prst="rect">
                      <a:avLst/>
                    </a:prstGeom>
                    <a:noFill/>
                    <a:ln>
                      <a:noFill/>
                    </a:ln>
                    <a:extLst>
                      <a:ext uri="{53640926-AAD7-44D8-BBD7-CCE9431645EC}">
                        <a14:shadowObscured xmlns:a14="http://schemas.microsoft.com/office/drawing/2010/main"/>
                      </a:ext>
                    </a:extLst>
                  </pic:spPr>
                </pic:pic>
              </a:graphicData>
            </a:graphic>
          </wp:inline>
        </w:drawing>
      </w:r>
    </w:p>
    <w:p w14:paraId="7B9F9D46" w14:textId="5E6C542D" w:rsidR="00771E6B" w:rsidRDefault="00771E6B" w:rsidP="00780C4F"/>
    <w:p w14:paraId="7CE63C07" w14:textId="2799D826" w:rsidR="00B82E28" w:rsidRDefault="00B82E28" w:rsidP="00780C4F"/>
    <w:p w14:paraId="5405EA2B" w14:textId="01F54E97" w:rsidR="00B82E28" w:rsidRDefault="00B82E28" w:rsidP="00780C4F"/>
    <w:p w14:paraId="3AD4979A" w14:textId="08C8B0E3" w:rsidR="00B82E28" w:rsidRDefault="00B82E28">
      <w:r>
        <w:br w:type="page"/>
      </w:r>
    </w:p>
    <w:p w14:paraId="1636B8F4" w14:textId="7A245D14" w:rsidR="00B82E28" w:rsidRDefault="00B82E28" w:rsidP="00B82E28">
      <w:pPr>
        <w:pStyle w:val="Heading5"/>
      </w:pPr>
      <w:r>
        <w:lastRenderedPageBreak/>
        <w:t>Registration Page</w:t>
      </w:r>
    </w:p>
    <w:p w14:paraId="7717AA82" w14:textId="1EBE38A4" w:rsidR="000F0B5B" w:rsidRDefault="00771E6B" w:rsidP="00B0634D">
      <w:pPr>
        <w:jc w:val="center"/>
      </w:pPr>
      <w:r>
        <w:rPr>
          <w:noProof/>
        </w:rPr>
        <w:drawing>
          <wp:inline distT="0" distB="0" distL="0" distR="0" wp14:anchorId="04A81655" wp14:editId="665DEBA7">
            <wp:extent cx="5899668" cy="6265984"/>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06" t="6577" r="25892" b="32879"/>
                    <a:stretch/>
                  </pic:blipFill>
                  <pic:spPr bwMode="auto">
                    <a:xfrm>
                      <a:off x="0" y="0"/>
                      <a:ext cx="5932330" cy="6300674"/>
                    </a:xfrm>
                    <a:prstGeom prst="rect">
                      <a:avLst/>
                    </a:prstGeom>
                    <a:noFill/>
                    <a:ln>
                      <a:noFill/>
                    </a:ln>
                    <a:extLst>
                      <a:ext uri="{53640926-AAD7-44D8-BBD7-CCE9431645EC}">
                        <a14:shadowObscured xmlns:a14="http://schemas.microsoft.com/office/drawing/2010/main"/>
                      </a:ext>
                    </a:extLst>
                  </pic:spPr>
                </pic:pic>
              </a:graphicData>
            </a:graphic>
          </wp:inline>
        </w:drawing>
      </w:r>
    </w:p>
    <w:p w14:paraId="028FA700" w14:textId="77777777" w:rsidR="00771E6B" w:rsidRDefault="00771E6B" w:rsidP="00780C4F"/>
    <w:p w14:paraId="7CE0502F" w14:textId="4471107D" w:rsidR="00780C4F" w:rsidRDefault="00780C4F" w:rsidP="00780C4F"/>
    <w:p w14:paraId="2DE0F10F" w14:textId="145C5075" w:rsidR="0073036E" w:rsidRDefault="0073036E"/>
    <w:p w14:paraId="348765C2" w14:textId="4957815E" w:rsidR="0073036E" w:rsidRDefault="0073036E"/>
    <w:p w14:paraId="12A66423" w14:textId="4FE56146" w:rsidR="0073036E" w:rsidRDefault="0073036E">
      <w:r>
        <w:br w:type="page"/>
      </w:r>
    </w:p>
    <w:p w14:paraId="2DD19432" w14:textId="728FF88F" w:rsidR="0073036E" w:rsidRDefault="0073036E" w:rsidP="0073036E">
      <w:pPr>
        <w:pStyle w:val="Heading5"/>
      </w:pPr>
      <w:r>
        <w:lastRenderedPageBreak/>
        <w:t>About Page</w:t>
      </w:r>
    </w:p>
    <w:p w14:paraId="770E244F" w14:textId="4CA22E12" w:rsidR="0013760E" w:rsidRDefault="00292E14" w:rsidP="00BC1D88">
      <w:pPr>
        <w:jc w:val="center"/>
      </w:pPr>
      <w:r>
        <w:rPr>
          <w:noProof/>
        </w:rPr>
        <w:drawing>
          <wp:inline distT="0" distB="0" distL="0" distR="0" wp14:anchorId="2F0B66DD" wp14:editId="16895F62">
            <wp:extent cx="2737338" cy="844049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57" t="3044" r="29929" b="16148"/>
                    <a:stretch/>
                  </pic:blipFill>
                  <pic:spPr bwMode="auto">
                    <a:xfrm>
                      <a:off x="0" y="0"/>
                      <a:ext cx="2747924" cy="8473137"/>
                    </a:xfrm>
                    <a:prstGeom prst="rect">
                      <a:avLst/>
                    </a:prstGeom>
                    <a:noFill/>
                    <a:ln>
                      <a:noFill/>
                    </a:ln>
                    <a:extLst>
                      <a:ext uri="{53640926-AAD7-44D8-BBD7-CCE9431645EC}">
                        <a14:shadowObscured xmlns:a14="http://schemas.microsoft.com/office/drawing/2010/main"/>
                      </a:ext>
                    </a:extLst>
                  </pic:spPr>
                </pic:pic>
              </a:graphicData>
            </a:graphic>
          </wp:inline>
        </w:drawing>
      </w:r>
    </w:p>
    <w:p w14:paraId="677CAAB3" w14:textId="14CF8D04" w:rsidR="0013760E" w:rsidRDefault="0013760E" w:rsidP="0013760E">
      <w:pPr>
        <w:pStyle w:val="Heading5"/>
      </w:pPr>
      <w:r>
        <w:lastRenderedPageBreak/>
        <w:t>Profile Page</w:t>
      </w:r>
    </w:p>
    <w:p w14:paraId="78534D2D" w14:textId="00FB82BA" w:rsidR="00292E14" w:rsidRDefault="00681973" w:rsidP="0013760E">
      <w:pPr>
        <w:jc w:val="center"/>
      </w:pPr>
      <w:r>
        <w:rPr>
          <w:noProof/>
        </w:rPr>
        <w:drawing>
          <wp:inline distT="0" distB="0" distL="0" distR="0" wp14:anchorId="14FDD82E" wp14:editId="30D53864">
            <wp:extent cx="5543135" cy="829407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60" t="5269" r="39982" b="27629"/>
                    <a:stretch/>
                  </pic:blipFill>
                  <pic:spPr bwMode="auto">
                    <a:xfrm>
                      <a:off x="0" y="0"/>
                      <a:ext cx="5615694" cy="8402645"/>
                    </a:xfrm>
                    <a:prstGeom prst="rect">
                      <a:avLst/>
                    </a:prstGeom>
                    <a:noFill/>
                    <a:ln>
                      <a:noFill/>
                    </a:ln>
                    <a:extLst>
                      <a:ext uri="{53640926-AAD7-44D8-BBD7-CCE9431645EC}">
                        <a14:shadowObscured xmlns:a14="http://schemas.microsoft.com/office/drawing/2010/main"/>
                      </a:ext>
                    </a:extLst>
                  </pic:spPr>
                </pic:pic>
              </a:graphicData>
            </a:graphic>
          </wp:inline>
        </w:drawing>
      </w:r>
    </w:p>
    <w:p w14:paraId="4BD2C58E" w14:textId="6FF1A3F6" w:rsidR="0013760E" w:rsidRDefault="0013760E"/>
    <w:p w14:paraId="242C15B2" w14:textId="4A4914EC" w:rsidR="0013760E" w:rsidRDefault="0013760E"/>
    <w:p w14:paraId="70B4719B" w14:textId="55773946" w:rsidR="0013760E" w:rsidRDefault="0013760E"/>
    <w:p w14:paraId="59DD16E8" w14:textId="147D0374" w:rsidR="0013760E" w:rsidRDefault="0013760E" w:rsidP="0013760E">
      <w:pPr>
        <w:pStyle w:val="Heading5"/>
      </w:pPr>
      <w:r>
        <w:t>Donate Page</w:t>
      </w:r>
    </w:p>
    <w:p w14:paraId="7A282122" w14:textId="38A89987" w:rsidR="00681973" w:rsidRDefault="003A11C9" w:rsidP="0013760E">
      <w:pPr>
        <w:jc w:val="center"/>
      </w:pPr>
      <w:r>
        <w:rPr>
          <w:noProof/>
        </w:rPr>
        <w:drawing>
          <wp:inline distT="0" distB="0" distL="0" distR="0" wp14:anchorId="18E90F55" wp14:editId="60B0B022">
            <wp:extent cx="5171200" cy="6693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00" t="5776" r="39095" b="30420"/>
                    <a:stretch/>
                  </pic:blipFill>
                  <pic:spPr bwMode="auto">
                    <a:xfrm>
                      <a:off x="0" y="0"/>
                      <a:ext cx="5180743" cy="6706230"/>
                    </a:xfrm>
                    <a:prstGeom prst="rect">
                      <a:avLst/>
                    </a:prstGeom>
                    <a:noFill/>
                    <a:ln>
                      <a:noFill/>
                    </a:ln>
                    <a:extLst>
                      <a:ext uri="{53640926-AAD7-44D8-BBD7-CCE9431645EC}">
                        <a14:shadowObscured xmlns:a14="http://schemas.microsoft.com/office/drawing/2010/main"/>
                      </a:ext>
                    </a:extLst>
                  </pic:spPr>
                </pic:pic>
              </a:graphicData>
            </a:graphic>
          </wp:inline>
        </w:drawing>
      </w:r>
    </w:p>
    <w:p w14:paraId="3716980D" w14:textId="796182DB" w:rsidR="003A11C9" w:rsidRDefault="003A11C9"/>
    <w:p w14:paraId="2CE5F270" w14:textId="0C92754D" w:rsidR="0013760E" w:rsidRDefault="0013760E"/>
    <w:p w14:paraId="69AAD0CE" w14:textId="591953C3" w:rsidR="0013760E" w:rsidRDefault="0013760E"/>
    <w:p w14:paraId="3BAF5361" w14:textId="501E8D86" w:rsidR="0013760E" w:rsidRDefault="0013760E">
      <w:r>
        <w:br w:type="page"/>
      </w:r>
    </w:p>
    <w:p w14:paraId="3F282CFD" w14:textId="064E32B2" w:rsidR="0013760E" w:rsidRDefault="0013760E" w:rsidP="0013760E">
      <w:pPr>
        <w:pStyle w:val="Heading5"/>
      </w:pPr>
      <w:r>
        <w:lastRenderedPageBreak/>
        <w:t>Contact Page</w:t>
      </w:r>
    </w:p>
    <w:p w14:paraId="3E2BAD16" w14:textId="1DD785AA" w:rsidR="00681973" w:rsidRDefault="00D94A07" w:rsidP="0013760E">
      <w:pPr>
        <w:jc w:val="center"/>
      </w:pPr>
      <w:r>
        <w:rPr>
          <w:noProof/>
        </w:rPr>
        <w:drawing>
          <wp:inline distT="0" distB="0" distL="0" distR="0" wp14:anchorId="593D5382" wp14:editId="7CF05921">
            <wp:extent cx="4437184" cy="541360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34" t="6120" r="37704" b="31766"/>
                    <a:stretch/>
                  </pic:blipFill>
                  <pic:spPr bwMode="auto">
                    <a:xfrm>
                      <a:off x="0" y="0"/>
                      <a:ext cx="4464220" cy="5446587"/>
                    </a:xfrm>
                    <a:prstGeom prst="rect">
                      <a:avLst/>
                    </a:prstGeom>
                    <a:noFill/>
                    <a:ln>
                      <a:noFill/>
                    </a:ln>
                    <a:extLst>
                      <a:ext uri="{53640926-AAD7-44D8-BBD7-CCE9431645EC}">
                        <a14:shadowObscured xmlns:a14="http://schemas.microsoft.com/office/drawing/2010/main"/>
                      </a:ext>
                    </a:extLst>
                  </pic:spPr>
                </pic:pic>
              </a:graphicData>
            </a:graphic>
          </wp:inline>
        </w:drawing>
      </w:r>
    </w:p>
    <w:p w14:paraId="7901B23C" w14:textId="6A074B6E" w:rsidR="00681973" w:rsidRDefault="00681973"/>
    <w:p w14:paraId="34E5AFED" w14:textId="2B98337C" w:rsidR="00681973" w:rsidRDefault="00681973"/>
    <w:p w14:paraId="3DC1823B" w14:textId="7AAC388B" w:rsidR="0013760E" w:rsidRDefault="0013760E">
      <w:r>
        <w:br w:type="page"/>
      </w:r>
    </w:p>
    <w:p w14:paraId="6C9088AD" w14:textId="09307E28" w:rsidR="00780C4F" w:rsidRDefault="00780C4F" w:rsidP="00780C4F">
      <w:pPr>
        <w:pStyle w:val="Heading2"/>
      </w:pPr>
      <w:bookmarkStart w:id="11" w:name="_Toc73446479"/>
      <w:r>
        <w:lastRenderedPageBreak/>
        <w:t>USER STORIES – DESIGNING TO BUILD</w:t>
      </w:r>
      <w:bookmarkEnd w:id="11"/>
    </w:p>
    <w:p w14:paraId="7E8E788A" w14:textId="3F9DD667" w:rsidR="00780C4F" w:rsidRDefault="00780C4F" w:rsidP="00780C4F"/>
    <w:p w14:paraId="253713ED" w14:textId="77777777" w:rsidR="009303B2" w:rsidRDefault="009303B2" w:rsidP="00780C4F"/>
    <w:p w14:paraId="6C855581" w14:textId="449D000E" w:rsidR="003628D7" w:rsidRDefault="009303B2" w:rsidP="009303B2">
      <w:pPr>
        <w:pStyle w:val="Heading3"/>
      </w:pPr>
      <w:bookmarkStart w:id="12" w:name="_Toc73446480"/>
      <w:r>
        <w:t>CRUD Analysis</w:t>
      </w:r>
      <w:bookmarkEnd w:id="12"/>
    </w:p>
    <w:p w14:paraId="5617DFD1" w14:textId="48F32F7F" w:rsidR="00B5155D" w:rsidRDefault="00B5155D" w:rsidP="00B5155D"/>
    <w:p w14:paraId="34720589" w14:textId="7539284D" w:rsidR="00D90B90" w:rsidRDefault="00D90B90" w:rsidP="00B5155D"/>
    <w:p w14:paraId="1619C221" w14:textId="37506208" w:rsidR="0040428F" w:rsidRDefault="0040428F" w:rsidP="00EC22BC"/>
    <w:p w14:paraId="24AAC7D7" w14:textId="3E48E008" w:rsidR="00B5155D" w:rsidRDefault="00B5155D" w:rsidP="00B5155D"/>
    <w:p w14:paraId="0CC767BB" w14:textId="58E315B9" w:rsidR="00EC22BC" w:rsidRDefault="00EC22BC" w:rsidP="00B5155D"/>
    <w:p w14:paraId="1AC53B2B" w14:textId="12C91900" w:rsidR="00F77268" w:rsidRDefault="00F77268" w:rsidP="00B5155D"/>
    <w:p w14:paraId="47D0C9D3" w14:textId="77777777" w:rsidR="00F77268" w:rsidRDefault="00F77268">
      <w:r>
        <w:br w:type="page"/>
      </w:r>
    </w:p>
    <w:p w14:paraId="05A47FD7" w14:textId="5633661E" w:rsidR="00EC22BC" w:rsidRDefault="00F77268" w:rsidP="00F77268">
      <w:pPr>
        <w:pStyle w:val="Heading1"/>
      </w:pPr>
      <w:bookmarkStart w:id="13" w:name="_Toc73446481"/>
      <w:r>
        <w:lastRenderedPageBreak/>
        <w:t>Part Two – Evaluate</w:t>
      </w:r>
      <w:bookmarkEnd w:id="13"/>
    </w:p>
    <w:p w14:paraId="6F80D076" w14:textId="0C0F553F" w:rsidR="00F77268" w:rsidRPr="00F77268" w:rsidRDefault="00F77268" w:rsidP="00F77268">
      <w:pPr>
        <w:pStyle w:val="Heading2"/>
      </w:pPr>
      <w:bookmarkStart w:id="14" w:name="_Toc73446482"/>
      <w:r>
        <w:t>The Purpose of Web Frameworks</w:t>
      </w:r>
      <w:bookmarkEnd w:id="14"/>
    </w:p>
    <w:p w14:paraId="039835A7" w14:textId="7167ED89" w:rsidR="00F43C06" w:rsidRDefault="00F43C06" w:rsidP="00B5155D">
      <w:r>
        <w:t xml:space="preserve">Coding as website strictly using PHP (the default way a website can be created) is possible but can cause many different problems. The first of these is that all of the code from the website resides on one single page which makes the coding very messy and disorganized and hard to find what you are looking for. You can also end up with chunks of code that produce the same or a very similar result that another chunk of code is already doing making a lot of the code redundant. There is little reusability in this as well. </w:t>
      </w:r>
      <w:r w:rsidR="00217246">
        <w:t xml:space="preserve">When the web app gets larger, making changes can be very difficult </w:t>
      </w:r>
      <w:r w:rsidR="009E11FB">
        <w:t>as in changing it will likely result in another piece of code no longer operating successfully. Testing code and implementing a means of authentication also become extremely difficult as the system is unorganized, and the use of built-in plugins is not supported as it might be for a web framework. Working on the website with others becomes increasingly difficult as all the code is on the same document so you will likely end up altering someone else’s code that can cause issues for them.</w:t>
      </w:r>
    </w:p>
    <w:p w14:paraId="12BD78B3" w14:textId="03B0C9E7" w:rsidR="00F77268" w:rsidRDefault="00B840D6" w:rsidP="00B5155D">
      <w:r>
        <w:t>When using w</w:t>
      </w:r>
      <w:r w:rsidR="00F77268">
        <w:t>eb frameworks</w:t>
      </w:r>
      <w:r>
        <w:t>,</w:t>
      </w:r>
      <w:r w:rsidR="00F77268">
        <w:t xml:space="preserve"> </w:t>
      </w:r>
      <w:r>
        <w:t xml:space="preserve">the entire project becomes far more organized and allows for reuse of code and a far better structure for teams to work on than simply using PHP. Most frameworks come with plenty of built-in features that can take some unnecessary strain off the developer from no longer needing to also code these as well. Changing anything becomes far easier and altering a module will replicate that change across all instances of it removing the need to change every module individually. </w:t>
      </w:r>
    </w:p>
    <w:p w14:paraId="6D425DDC" w14:textId="53C7B529" w:rsidR="00110B6A" w:rsidRDefault="00B840D6" w:rsidP="00B5155D">
      <w:r>
        <w:t xml:space="preserve">There are, however, situations where using a web framework simply adds unnecessary bloat to a web app. This is only on very small and basic web apps however where they do not need repeating components and functionality. </w:t>
      </w:r>
    </w:p>
    <w:p w14:paraId="2F7DB58B" w14:textId="19F9A25B" w:rsidR="00110B6A" w:rsidRDefault="00110B6A" w:rsidP="00B5155D">
      <w:r>
        <w:t xml:space="preserve">- </w:t>
      </w:r>
      <w:r w:rsidRPr="006D6B25">
        <w:t>(Why Use a Framework</w:t>
      </w:r>
      <w:r>
        <w:t>?</w:t>
      </w:r>
      <w:r w:rsidRPr="006D6B25">
        <w:t>)</w:t>
      </w:r>
    </w:p>
    <w:p w14:paraId="0BDD50AC" w14:textId="19B377BF" w:rsidR="006D6B25" w:rsidRDefault="00B840D6" w:rsidP="00B5155D">
      <w:r>
        <w:t xml:space="preserve">For the purpose of this web application being developed for Helping Families Nelson, a web framework will be extremely beneficial as there are several components that will be repeated across several pages and a system to link to a database. </w:t>
      </w:r>
      <w:r w:rsidR="00072063">
        <w:t>For this project Angular and Vue will be two frameworks that will be assessed for their suitability for the creation of the Helping Families Nelson web app and the most suitable will be the chosen framework to fully develop this web app.</w:t>
      </w:r>
    </w:p>
    <w:p w14:paraId="0660E582" w14:textId="77F1D0CF" w:rsidR="00072063" w:rsidRDefault="00072063" w:rsidP="00B5155D">
      <w:r>
        <w:t>The components that will be needed to be accessible to multiple views are:</w:t>
      </w:r>
    </w:p>
    <w:p w14:paraId="12E4915C" w14:textId="64175A80" w:rsidR="00072063" w:rsidRDefault="00072063" w:rsidP="00072063">
      <w:pPr>
        <w:pStyle w:val="ListParagraph"/>
        <w:numPr>
          <w:ilvl w:val="0"/>
          <w:numId w:val="30"/>
        </w:numPr>
      </w:pPr>
      <w:r>
        <w:t>Polls.</w:t>
      </w:r>
    </w:p>
    <w:p w14:paraId="5F522602" w14:textId="02ADE42E" w:rsidR="00072063" w:rsidRDefault="00072063" w:rsidP="00072063">
      <w:pPr>
        <w:pStyle w:val="ListParagraph"/>
        <w:numPr>
          <w:ilvl w:val="0"/>
          <w:numId w:val="30"/>
        </w:numPr>
      </w:pPr>
      <w:r>
        <w:t>Carousels.</w:t>
      </w:r>
    </w:p>
    <w:p w14:paraId="53607DB4" w14:textId="38D29BC0" w:rsidR="00072063" w:rsidRDefault="00072063" w:rsidP="00072063">
      <w:pPr>
        <w:pStyle w:val="ListParagraph"/>
        <w:numPr>
          <w:ilvl w:val="0"/>
          <w:numId w:val="30"/>
        </w:numPr>
      </w:pPr>
      <w:r>
        <w:t>About section.</w:t>
      </w:r>
    </w:p>
    <w:p w14:paraId="1B8FB513" w14:textId="10877CFC" w:rsidR="00072063" w:rsidRDefault="00072063" w:rsidP="00072063">
      <w:pPr>
        <w:pStyle w:val="ListParagraph"/>
        <w:numPr>
          <w:ilvl w:val="0"/>
          <w:numId w:val="30"/>
        </w:numPr>
      </w:pPr>
      <w:r>
        <w:t>Donate section.</w:t>
      </w:r>
    </w:p>
    <w:p w14:paraId="7BBF0D12" w14:textId="0425633D" w:rsidR="00072063" w:rsidRDefault="00072063" w:rsidP="00072063">
      <w:r>
        <w:t>Data that will be needed to be accessible to many parts of the app:</w:t>
      </w:r>
    </w:p>
    <w:p w14:paraId="64FBA397" w14:textId="295CDDEC" w:rsidR="00072063" w:rsidRDefault="00072063" w:rsidP="00072063">
      <w:pPr>
        <w:pStyle w:val="ListParagraph"/>
        <w:numPr>
          <w:ilvl w:val="0"/>
          <w:numId w:val="31"/>
        </w:numPr>
      </w:pPr>
      <w:r>
        <w:t>User.</w:t>
      </w:r>
    </w:p>
    <w:p w14:paraId="2D85CAC3" w14:textId="35FE675E" w:rsidR="00072063" w:rsidRDefault="00072063" w:rsidP="00072063">
      <w:pPr>
        <w:pStyle w:val="ListParagraph"/>
        <w:numPr>
          <w:ilvl w:val="0"/>
          <w:numId w:val="31"/>
        </w:numPr>
      </w:pPr>
      <w:r>
        <w:t>Roles.</w:t>
      </w:r>
    </w:p>
    <w:p w14:paraId="7555D02E" w14:textId="6EF7DDA1" w:rsidR="00072063" w:rsidRDefault="00072063" w:rsidP="00072063">
      <w:pPr>
        <w:pStyle w:val="ListParagraph"/>
        <w:numPr>
          <w:ilvl w:val="0"/>
          <w:numId w:val="31"/>
        </w:numPr>
      </w:pPr>
      <w:r>
        <w:t>Items.</w:t>
      </w:r>
    </w:p>
    <w:p w14:paraId="4E079550" w14:textId="44CD79F3" w:rsidR="00072063" w:rsidRDefault="00072063" w:rsidP="00072063"/>
    <w:p w14:paraId="19CC28C9" w14:textId="484561C3" w:rsidR="00072063" w:rsidRDefault="00072063" w:rsidP="00072063"/>
    <w:p w14:paraId="28C45F44" w14:textId="77777777" w:rsidR="00072063" w:rsidRDefault="00072063" w:rsidP="00072063"/>
    <w:p w14:paraId="127A85D9" w14:textId="55C4D42D" w:rsidR="00072063" w:rsidRDefault="00072063" w:rsidP="00072063">
      <w:pPr>
        <w:pStyle w:val="Heading2"/>
      </w:pPr>
      <w:bookmarkStart w:id="15" w:name="_Toc73446483"/>
      <w:r>
        <w:lastRenderedPageBreak/>
        <w:t>Website Requirements:</w:t>
      </w:r>
      <w:bookmarkEnd w:id="15"/>
    </w:p>
    <w:p w14:paraId="0A4CF17D" w14:textId="1AD03BD7" w:rsidR="00687AD5" w:rsidRDefault="00687AD5" w:rsidP="00687AD5">
      <w:pPr>
        <w:rPr>
          <w:color w:val="767171" w:themeColor="background2" w:themeShade="80"/>
        </w:rPr>
      </w:pPr>
      <w:r w:rsidRPr="00687AD5">
        <w:rPr>
          <w:color w:val="767171" w:themeColor="background2" w:themeShade="80"/>
        </w:rPr>
        <w:t>***Note***</w:t>
      </w:r>
    </w:p>
    <w:p w14:paraId="1CB49071" w14:textId="1A58BC36" w:rsidR="00687AD5" w:rsidRPr="008C522F" w:rsidRDefault="00687AD5" w:rsidP="00687AD5">
      <w:pPr>
        <w:rPr>
          <w:color w:val="767171" w:themeColor="background2" w:themeShade="80"/>
        </w:rPr>
      </w:pPr>
      <w:r>
        <w:rPr>
          <w:noProof/>
        </w:rPr>
        <mc:AlternateContent>
          <mc:Choice Requires="wps">
            <w:drawing>
              <wp:inline distT="0" distB="0" distL="0" distR="0" wp14:anchorId="503E383B" wp14:editId="314F6E56">
                <wp:extent cx="449248" cy="59635"/>
                <wp:effectExtent l="0" t="0" r="27305" b="17145"/>
                <wp:docPr id="62" name="Rectangle 62"/>
                <wp:cNvGraphicFramePr/>
                <a:graphic xmlns:a="http://schemas.openxmlformats.org/drawingml/2006/main">
                  <a:graphicData uri="http://schemas.microsoft.com/office/word/2010/wordprocessingShape">
                    <wps:wsp>
                      <wps:cNvSpPr/>
                      <wps:spPr>
                        <a:xfrm>
                          <a:off x="0" y="0"/>
                          <a:ext cx="449248" cy="596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C7436" id="Rectangle 62" o:spid="_x0000_s1026" style="width:35.3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" filled="f" strokecolor="#c00000" strokeweight="1pt">
                <w10:anchorlock/>
              </v:rect>
            </w:pict>
          </mc:Fallback>
        </mc:AlternateContent>
      </w:r>
      <w:r>
        <w:rPr>
          <w:color w:val="767171" w:themeColor="background2" w:themeShade="80"/>
        </w:rPr>
        <w:t xml:space="preserve"> </w:t>
      </w:r>
      <w:r w:rsidR="00712ECF" w:rsidRPr="00712ECF">
        <w:t>=</w:t>
      </w:r>
      <w:r w:rsidR="00712ECF">
        <w:rPr>
          <w:color w:val="767171" w:themeColor="background2" w:themeShade="80"/>
        </w:rPr>
        <w:t xml:space="preserve"> </w:t>
      </w:r>
      <w:r>
        <w:t>Indicates most important files used to perform action</w:t>
      </w:r>
    </w:p>
    <w:p w14:paraId="0ED57783" w14:textId="2EFF7B36" w:rsidR="00072063" w:rsidRPr="00072063" w:rsidRDefault="00072063" w:rsidP="00072063">
      <w:pPr>
        <w:pStyle w:val="Heading3"/>
      </w:pPr>
      <w:bookmarkStart w:id="16" w:name="_Toc73446484"/>
      <w:r>
        <w:t>1. Charity members and beneficiaries can register, log in and administer their own accounts.</w:t>
      </w:r>
      <w:bookmarkEnd w:id="16"/>
    </w:p>
    <w:p w14:paraId="774395B8" w14:textId="53DB782F" w:rsidR="00072063" w:rsidRDefault="00072063" w:rsidP="00072063">
      <w:pPr>
        <w:pStyle w:val="Heading4"/>
      </w:pPr>
      <w:r>
        <w:t>Angular:</w:t>
      </w:r>
    </w:p>
    <w:p w14:paraId="5DE01C11" w14:textId="3F9B024F" w:rsidR="00397C3C" w:rsidRDefault="006115B5" w:rsidP="00397C3C">
      <w:pPr>
        <w:pStyle w:val="Heading5"/>
      </w:pPr>
      <w:bookmarkStart w:id="17" w:name="_Register:"/>
      <w:bookmarkEnd w:id="17"/>
      <w:r>
        <w:t>Register</w:t>
      </w:r>
      <w:r w:rsidR="00397C3C">
        <w:t>:</w:t>
      </w:r>
    </w:p>
    <w:p w14:paraId="2ACD867A" w14:textId="2AE6FDB4" w:rsidR="00B25D07" w:rsidRPr="00B25D07" w:rsidRDefault="00B25D07" w:rsidP="00B25D07">
      <w:r w:rsidRPr="00B75CBD">
        <w:rPr>
          <w:rStyle w:val="Heading6Char"/>
          <w:noProof/>
        </w:rPr>
        <w:drawing>
          <wp:anchor distT="0" distB="0" distL="114300" distR="114300" simplePos="0" relativeHeight="251670528" behindDoc="0" locked="0" layoutInCell="1" allowOverlap="1" wp14:anchorId="7004BF4D" wp14:editId="5C7DDB2F">
            <wp:simplePos x="0" y="0"/>
            <wp:positionH relativeFrom="column">
              <wp:posOffset>22860</wp:posOffset>
            </wp:positionH>
            <wp:positionV relativeFrom="paragraph">
              <wp:posOffset>284512</wp:posOffset>
            </wp:positionV>
            <wp:extent cx="982980" cy="2881630"/>
            <wp:effectExtent l="0" t="0" r="7620" b="0"/>
            <wp:wrapSquare wrapText="bothSides"/>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980" cy="2881630"/>
                    </a:xfrm>
                    <a:prstGeom prst="rect">
                      <a:avLst/>
                    </a:prstGeom>
                  </pic:spPr>
                </pic:pic>
              </a:graphicData>
            </a:graphic>
          </wp:anchor>
        </w:drawing>
      </w:r>
      <w:r w:rsidRPr="00B75CBD">
        <w:rPr>
          <w:rStyle w:val="Heading6Char"/>
          <w:noProof/>
        </w:rPr>
        <w:drawing>
          <wp:anchor distT="0" distB="0" distL="114300" distR="114300" simplePos="0" relativeHeight="251668480" behindDoc="0" locked="0" layoutInCell="1" allowOverlap="1" wp14:anchorId="728FC92D" wp14:editId="3D698C4D">
            <wp:simplePos x="0" y="0"/>
            <wp:positionH relativeFrom="column">
              <wp:posOffset>1329690</wp:posOffset>
            </wp:positionH>
            <wp:positionV relativeFrom="paragraph">
              <wp:posOffset>284512</wp:posOffset>
            </wp:positionV>
            <wp:extent cx="1440815" cy="2458085"/>
            <wp:effectExtent l="0" t="0" r="698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815" cy="2458085"/>
                    </a:xfrm>
                    <a:prstGeom prst="rect">
                      <a:avLst/>
                    </a:prstGeom>
                  </pic:spPr>
                </pic:pic>
              </a:graphicData>
            </a:graphic>
            <wp14:sizeRelH relativeFrom="margin">
              <wp14:pctWidth>0</wp14:pctWidth>
            </wp14:sizeRelH>
            <wp14:sizeRelV relativeFrom="margin">
              <wp14:pctHeight>0</wp14:pctHeight>
            </wp14:sizeRelV>
          </wp:anchor>
        </w:drawing>
      </w:r>
      <w:r w:rsidRPr="00B75CBD">
        <w:rPr>
          <w:rStyle w:val="Heading6Char"/>
        </w:rPr>
        <w:t>Code:</w:t>
      </w:r>
      <w:r>
        <w:tab/>
      </w:r>
      <w:r>
        <w:tab/>
      </w:r>
      <w:r>
        <w:tab/>
      </w:r>
      <w:r w:rsidRPr="00B75CBD">
        <w:rPr>
          <w:rStyle w:val="Heading6Char"/>
        </w:rPr>
        <w:t>View:</w:t>
      </w:r>
    </w:p>
    <w:p w14:paraId="09E656F2" w14:textId="2CCBFE7D" w:rsidR="00397C3C" w:rsidRDefault="00687AD5" w:rsidP="00397C3C">
      <w:r>
        <w:rPr>
          <w:noProof/>
        </w:rPr>
        <mc:AlternateContent>
          <mc:Choice Requires="wps">
            <w:drawing>
              <wp:anchor distT="0" distB="0" distL="114300" distR="114300" simplePos="0" relativeHeight="251673600" behindDoc="0" locked="0" layoutInCell="1" allowOverlap="1" wp14:anchorId="69217214" wp14:editId="4BBD970C">
                <wp:simplePos x="0" y="0"/>
                <wp:positionH relativeFrom="column">
                  <wp:posOffset>193675</wp:posOffset>
                </wp:positionH>
                <wp:positionV relativeFrom="paragraph">
                  <wp:posOffset>652145</wp:posOffset>
                </wp:positionV>
                <wp:extent cx="476250" cy="1016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476250"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337E" id="Rectangle 61" o:spid="_x0000_s1026" style="position:absolute;margin-left:15.25pt;margin-top:51.35pt;width:37.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" filled="f" strokecolor="#c00000" strokeweight="1pt"/>
            </w:pict>
          </mc:Fallback>
        </mc:AlternateContent>
      </w:r>
      <w:r w:rsidR="00024087">
        <w:rPr>
          <w:noProof/>
        </w:rPr>
        <mc:AlternateContent>
          <mc:Choice Requires="wps">
            <w:drawing>
              <wp:anchor distT="0" distB="0" distL="114300" distR="114300" simplePos="0" relativeHeight="251669504" behindDoc="0" locked="0" layoutInCell="1" allowOverlap="1" wp14:anchorId="325BF90A" wp14:editId="75257203">
                <wp:simplePos x="0" y="0"/>
                <wp:positionH relativeFrom="column">
                  <wp:posOffset>2615878</wp:posOffset>
                </wp:positionH>
                <wp:positionV relativeFrom="paragraph">
                  <wp:posOffset>706040</wp:posOffset>
                </wp:positionV>
                <wp:extent cx="277793" cy="1513526"/>
                <wp:effectExtent l="0" t="38100" r="65405" b="29845"/>
                <wp:wrapNone/>
                <wp:docPr id="58" name="Straight Arrow Connector 58"/>
                <wp:cNvGraphicFramePr/>
                <a:graphic xmlns:a="http://schemas.openxmlformats.org/drawingml/2006/main">
                  <a:graphicData uri="http://schemas.microsoft.com/office/word/2010/wordprocessingShape">
                    <wps:wsp>
                      <wps:cNvCnPr/>
                      <wps:spPr>
                        <a:xfrm flipV="1">
                          <a:off x="0" y="0"/>
                          <a:ext cx="277793" cy="151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5D3F4" id="_x0000_t32" coordsize="21600,21600" o:spt="32" o:oned="t" path="m,l21600,21600e" filled="f">
                <v:path arrowok="t" fillok="f" o:connecttype="none"/>
                <o:lock v:ext="edit" shapetype="t"/>
              </v:shapetype>
              <v:shape id="Straight Arrow Connector 58" o:spid="_x0000_s1026" type="#_x0000_t32" style="position:absolute;margin-left:205.95pt;margin-top:55.6pt;width:21.85pt;height:11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" strokecolor="#4472c4 [3204]" strokeweight=".5pt">
                <v:stroke endarrow="block" joinstyle="miter"/>
              </v:shape>
            </w:pict>
          </mc:Fallback>
        </mc:AlternateContent>
      </w:r>
      <w:r w:rsidR="00397C3C">
        <w:rPr>
          <w:noProof/>
        </w:rPr>
        <w:drawing>
          <wp:inline distT="0" distB="0" distL="0" distR="0" wp14:anchorId="4BB9255B" wp14:editId="423A87E9">
            <wp:extent cx="1527859" cy="96015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1"/>
                    <a:stretch>
                      <a:fillRect/>
                    </a:stretch>
                  </pic:blipFill>
                  <pic:spPr>
                    <a:xfrm>
                      <a:off x="0" y="0"/>
                      <a:ext cx="1546688" cy="971982"/>
                    </a:xfrm>
                    <a:prstGeom prst="rect">
                      <a:avLst/>
                    </a:prstGeom>
                  </pic:spPr>
                </pic:pic>
              </a:graphicData>
            </a:graphic>
          </wp:inline>
        </w:drawing>
      </w:r>
    </w:p>
    <w:p w14:paraId="12C5CEA0" w14:textId="19E03B22" w:rsidR="00B25D07" w:rsidRDefault="00B25D07" w:rsidP="00397C3C"/>
    <w:p w14:paraId="21DAA675" w14:textId="47043F13" w:rsidR="00B25D07" w:rsidRDefault="00B25D07" w:rsidP="00397C3C"/>
    <w:p w14:paraId="4FD934F2" w14:textId="26D26F80" w:rsidR="00B25D07" w:rsidRDefault="00B25D07" w:rsidP="00397C3C"/>
    <w:p w14:paraId="210BE5F7" w14:textId="3667464D" w:rsidR="00B25D07" w:rsidRDefault="00687AD5" w:rsidP="00397C3C">
      <w:r>
        <w:rPr>
          <w:noProof/>
        </w:rPr>
        <mc:AlternateContent>
          <mc:Choice Requires="wps">
            <w:drawing>
              <wp:anchor distT="0" distB="0" distL="114300" distR="114300" simplePos="0" relativeHeight="251671552" behindDoc="0" locked="0" layoutInCell="1" allowOverlap="1" wp14:anchorId="5E3A8320" wp14:editId="37B53B00">
                <wp:simplePos x="0" y="0"/>
                <wp:positionH relativeFrom="column">
                  <wp:posOffset>193675</wp:posOffset>
                </wp:positionH>
                <wp:positionV relativeFrom="paragraph">
                  <wp:posOffset>135890</wp:posOffset>
                </wp:positionV>
                <wp:extent cx="70485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54154" id="Rectangle 60" o:spid="_x0000_s1026" style="position:absolute;margin-left:15.25pt;margin-top:10.7pt;width:55.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flA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" filled="f" strokecolor="#c00000" strokeweight="1pt"/>
            </w:pict>
          </mc:Fallback>
        </mc:AlternateContent>
      </w:r>
    </w:p>
    <w:p w14:paraId="76B27D03" w14:textId="47819FA0" w:rsidR="00B25D07" w:rsidRDefault="00B25D07" w:rsidP="00397C3C"/>
    <w:p w14:paraId="28A2649E" w14:textId="11F2A106" w:rsidR="00B25D07" w:rsidRDefault="00B25D07" w:rsidP="00397C3C"/>
    <w:p w14:paraId="4AFBA1DB" w14:textId="158030E5" w:rsidR="00B25D07" w:rsidRDefault="00B25D07" w:rsidP="00397C3C"/>
    <w:p w14:paraId="789DCC8F" w14:textId="2CC48DD2" w:rsidR="00024087" w:rsidRPr="00397C3C" w:rsidRDefault="00024087" w:rsidP="00B75CBD">
      <w:pPr>
        <w:pStyle w:val="Heading6"/>
      </w:pPr>
      <w:r>
        <w:t>MongoDB created new User</w:t>
      </w:r>
      <w:r w:rsidR="00B25D07">
        <w:t>:</w:t>
      </w:r>
    </w:p>
    <w:p w14:paraId="3B1A5EC6" w14:textId="61981074" w:rsidR="00397C3C" w:rsidRDefault="00397C3C" w:rsidP="00397C3C">
      <w:r>
        <w:rPr>
          <w:noProof/>
        </w:rPr>
        <w:drawing>
          <wp:inline distT="0" distB="0" distL="0" distR="0" wp14:anchorId="4E8B2A7E" wp14:editId="5D0422F4">
            <wp:extent cx="3023857" cy="1034855"/>
            <wp:effectExtent l="0" t="0" r="5715"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rotWithShape="1">
                    <a:blip r:embed="rId42"/>
                    <a:srcRect r="46203"/>
                    <a:stretch/>
                  </pic:blipFill>
                  <pic:spPr bwMode="auto">
                    <a:xfrm rot="10800000" flipH="1" flipV="1">
                      <a:off x="0" y="0"/>
                      <a:ext cx="3171239" cy="1085293"/>
                    </a:xfrm>
                    <a:prstGeom prst="rect">
                      <a:avLst/>
                    </a:prstGeom>
                    <a:ln>
                      <a:noFill/>
                    </a:ln>
                    <a:extLst>
                      <a:ext uri="{53640926-AAD7-44D8-BBD7-CCE9431645EC}">
                        <a14:shadowObscured xmlns:a14="http://schemas.microsoft.com/office/drawing/2010/main"/>
                      </a:ext>
                    </a:extLst>
                  </pic:spPr>
                </pic:pic>
              </a:graphicData>
            </a:graphic>
          </wp:inline>
        </w:drawing>
      </w:r>
    </w:p>
    <w:p w14:paraId="21BC1BA4" w14:textId="4384909C" w:rsidR="00B75CBD" w:rsidRDefault="00B75CBD" w:rsidP="00B75CBD">
      <w:pPr>
        <w:pStyle w:val="Heading6"/>
      </w:pPr>
      <w:r>
        <w:t>Description:</w:t>
      </w:r>
    </w:p>
    <w:p w14:paraId="38C0AAEE" w14:textId="75A8EA29" w:rsidR="00B75CBD" w:rsidRDefault="00B75CBD" w:rsidP="00B75CBD">
      <w:r>
        <w:t>This panel can be accessed through the navbar from any page as long as there is not currently a user logged in</w:t>
      </w:r>
      <w:r w:rsidR="007B55D9">
        <w:t xml:space="preserve"> by pressing Signup</w:t>
      </w:r>
      <w:r>
        <w:t>. The user inputs their details into the form and clicks</w:t>
      </w:r>
      <w:r w:rsidR="007B55D9">
        <w:t xml:space="preserve"> the</w:t>
      </w:r>
      <w:r>
        <w:t xml:space="preserve"> “Sign Up”</w:t>
      </w:r>
      <w:r w:rsidR="007B55D9">
        <w:t xml:space="preserve"> button</w:t>
      </w:r>
      <w:r>
        <w:t xml:space="preserve">. </w:t>
      </w:r>
    </w:p>
    <w:p w14:paraId="4FAC784D" w14:textId="402330C5" w:rsidR="00B75CBD" w:rsidRPr="00B75CBD" w:rsidRDefault="00B75CBD" w:rsidP="00B75CBD">
      <w:r>
        <w:t xml:space="preserve">Provided that the data entered </w:t>
      </w:r>
      <w:r w:rsidR="003331BF">
        <w:t xml:space="preserve">into the form (register.component.html 8) </w:t>
      </w:r>
      <w:r>
        <w:t>is valid, e.g. the email entered matches the format of an email, this data is passed to the</w:t>
      </w:r>
      <w:r w:rsidR="00B56110">
        <w:t xml:space="preserve"> authService (register.component.ts 29). This data is then sent to the backend using the http link for auth (auth.service.ts 26)</w:t>
      </w:r>
      <w:r>
        <w:t xml:space="preserve"> backend server component which is linked through the store. </w:t>
      </w:r>
      <w:r w:rsidR="00B56110">
        <w:t>If</w:t>
      </w:r>
      <w:r>
        <w:t xml:space="preserve"> there is no username or email currently in the database equal to these two values, this data is </w:t>
      </w:r>
      <w:r w:rsidR="00B56110">
        <w:t xml:space="preserve">entered into the database </w:t>
      </w:r>
      <w:r w:rsidR="00BF3F1D">
        <w:t>(auth.controller.js 22)</w:t>
      </w:r>
      <w:r w:rsidR="003331BF">
        <w:t xml:space="preserve">. </w:t>
      </w:r>
    </w:p>
    <w:p w14:paraId="3F350B37" w14:textId="698B5FB6" w:rsidR="006115B5" w:rsidRDefault="006115B5" w:rsidP="006115B5">
      <w:pPr>
        <w:pStyle w:val="Heading5"/>
      </w:pPr>
      <w:bookmarkStart w:id="18" w:name="_Login:"/>
      <w:bookmarkEnd w:id="18"/>
      <w:r>
        <w:lastRenderedPageBreak/>
        <w:t>Login:</w:t>
      </w:r>
    </w:p>
    <w:p w14:paraId="4280E6CF" w14:textId="529D653C" w:rsidR="006115B5" w:rsidRPr="00B75CBD" w:rsidRDefault="006115B5" w:rsidP="006115B5">
      <w:pPr>
        <w:rPr>
          <w:rStyle w:val="Heading6Char"/>
        </w:rPr>
      </w:pPr>
      <w:r w:rsidRPr="00B75CBD">
        <w:rPr>
          <w:rStyle w:val="Heading6Char"/>
          <w:noProof/>
        </w:rPr>
        <w:drawing>
          <wp:anchor distT="0" distB="0" distL="114300" distR="114300" simplePos="0" relativeHeight="251675648" behindDoc="0" locked="0" layoutInCell="1" allowOverlap="1" wp14:anchorId="262F0E55" wp14:editId="7E798005">
            <wp:simplePos x="0" y="0"/>
            <wp:positionH relativeFrom="column">
              <wp:posOffset>2846705</wp:posOffset>
            </wp:positionH>
            <wp:positionV relativeFrom="paragraph">
              <wp:posOffset>220345</wp:posOffset>
            </wp:positionV>
            <wp:extent cx="1525905" cy="964565"/>
            <wp:effectExtent l="0" t="0" r="0" b="6985"/>
            <wp:wrapSquare wrapText="bothSides"/>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5905" cy="964565"/>
                    </a:xfrm>
                    <a:prstGeom prst="rect">
                      <a:avLst/>
                    </a:prstGeom>
                  </pic:spPr>
                </pic:pic>
              </a:graphicData>
            </a:graphic>
          </wp:anchor>
        </w:drawing>
      </w:r>
      <w:r w:rsidRPr="00B75CBD">
        <w:rPr>
          <w:rStyle w:val="Heading6Char"/>
          <w:noProof/>
        </w:rPr>
        <w:drawing>
          <wp:anchor distT="0" distB="0" distL="114300" distR="114300" simplePos="0" relativeHeight="251674624" behindDoc="0" locked="0" layoutInCell="1" allowOverlap="1" wp14:anchorId="58DDDB31" wp14:editId="43F11049">
            <wp:simplePos x="0" y="0"/>
            <wp:positionH relativeFrom="column">
              <wp:posOffset>1080135</wp:posOffset>
            </wp:positionH>
            <wp:positionV relativeFrom="paragraph">
              <wp:posOffset>219075</wp:posOffset>
            </wp:positionV>
            <wp:extent cx="1656715" cy="1735455"/>
            <wp:effectExtent l="0" t="0" r="635" b="0"/>
            <wp:wrapSquare wrapText="bothSides"/>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6715" cy="1735455"/>
                    </a:xfrm>
                    <a:prstGeom prst="rect">
                      <a:avLst/>
                    </a:prstGeom>
                  </pic:spPr>
                </pic:pic>
              </a:graphicData>
            </a:graphic>
            <wp14:sizeRelH relativeFrom="margin">
              <wp14:pctWidth>0</wp14:pctWidth>
            </wp14:sizeRelH>
            <wp14:sizeRelV relativeFrom="margin">
              <wp14:pctHeight>0</wp14:pctHeight>
            </wp14:sizeRelV>
          </wp:anchor>
        </w:drawing>
      </w:r>
      <w:r w:rsidRPr="00B75CBD">
        <w:rPr>
          <w:rStyle w:val="Heading6Char"/>
          <w:noProof/>
        </w:rPr>
        <w:drawing>
          <wp:anchor distT="0" distB="0" distL="114300" distR="114300" simplePos="0" relativeHeight="251676672" behindDoc="0" locked="0" layoutInCell="1" allowOverlap="1" wp14:anchorId="5F3C9638" wp14:editId="1F1D649E">
            <wp:simplePos x="0" y="0"/>
            <wp:positionH relativeFrom="column">
              <wp:posOffset>22364</wp:posOffset>
            </wp:positionH>
            <wp:positionV relativeFrom="paragraph">
              <wp:posOffset>171179</wp:posOffset>
            </wp:positionV>
            <wp:extent cx="899160" cy="2542540"/>
            <wp:effectExtent l="0" t="0" r="0" b="0"/>
            <wp:wrapNone/>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2542540"/>
                    </a:xfrm>
                    <a:prstGeom prst="rect">
                      <a:avLst/>
                    </a:prstGeom>
                  </pic:spPr>
                </pic:pic>
              </a:graphicData>
            </a:graphic>
            <wp14:sizeRelH relativeFrom="margin">
              <wp14:pctWidth>0</wp14:pctWidth>
            </wp14:sizeRelH>
            <wp14:sizeRelV relativeFrom="margin">
              <wp14:pctHeight>0</wp14:pctHeight>
            </wp14:sizeRelV>
          </wp:anchor>
        </w:drawing>
      </w:r>
      <w:r w:rsidRPr="00B75CBD">
        <w:rPr>
          <w:rStyle w:val="Heading6Char"/>
        </w:rPr>
        <w:t>Code:</w:t>
      </w:r>
      <w:r w:rsidRPr="00B75CBD">
        <w:rPr>
          <w:rStyle w:val="Heading6Char"/>
        </w:rPr>
        <w:tab/>
      </w:r>
      <w:r w:rsidRPr="00B75CBD">
        <w:rPr>
          <w:rStyle w:val="Heading6Char"/>
        </w:rPr>
        <w:tab/>
        <w:t xml:space="preserve">         View:</w:t>
      </w:r>
    </w:p>
    <w:p w14:paraId="62A6A874" w14:textId="089F96FC" w:rsidR="00072063" w:rsidRDefault="00B155C4" w:rsidP="006115B5">
      <w:r>
        <w:rPr>
          <w:noProof/>
        </w:rPr>
        <mc:AlternateContent>
          <mc:Choice Requires="wps">
            <w:drawing>
              <wp:anchor distT="0" distB="0" distL="114300" distR="114300" simplePos="0" relativeHeight="251682816" behindDoc="0" locked="0" layoutInCell="1" allowOverlap="1" wp14:anchorId="61E57DB5" wp14:editId="1B96B58C">
                <wp:simplePos x="0" y="0"/>
                <wp:positionH relativeFrom="column">
                  <wp:posOffset>176543</wp:posOffset>
                </wp:positionH>
                <wp:positionV relativeFrom="paragraph">
                  <wp:posOffset>274754</wp:posOffset>
                </wp:positionV>
                <wp:extent cx="407406" cy="81481"/>
                <wp:effectExtent l="0" t="0" r="12065" b="13970"/>
                <wp:wrapNone/>
                <wp:docPr id="68" name="Rectangle 68"/>
                <wp:cNvGraphicFramePr/>
                <a:graphic xmlns:a="http://schemas.openxmlformats.org/drawingml/2006/main">
                  <a:graphicData uri="http://schemas.microsoft.com/office/word/2010/wordprocessingShape">
                    <wps:wsp>
                      <wps:cNvSpPr/>
                      <wps:spPr>
                        <a:xfrm>
                          <a:off x="0" y="0"/>
                          <a:ext cx="407406" cy="81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C2C3" id="Rectangle 68" o:spid="_x0000_s1026" style="position:absolute;margin-left:13.9pt;margin-top:21.65pt;width:32.1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" filled="f" strokecolor="#c00000" strokeweight="1pt"/>
            </w:pict>
          </mc:Fallback>
        </mc:AlternateContent>
      </w:r>
      <w:r w:rsidR="00072063">
        <w:br/>
      </w:r>
    </w:p>
    <w:p w14:paraId="367EB829" w14:textId="00680EF7" w:rsidR="00072063" w:rsidRDefault="00072063" w:rsidP="00072063"/>
    <w:p w14:paraId="61228717" w14:textId="624007C5" w:rsidR="00072063" w:rsidRDefault="006115B5" w:rsidP="00072063">
      <w:r>
        <w:rPr>
          <w:noProof/>
        </w:rPr>
        <mc:AlternateContent>
          <mc:Choice Requires="wps">
            <w:drawing>
              <wp:anchor distT="0" distB="0" distL="114300" distR="114300" simplePos="0" relativeHeight="251678720" behindDoc="0" locked="0" layoutInCell="1" allowOverlap="1" wp14:anchorId="2A2BD8B5" wp14:editId="730657D1">
                <wp:simplePos x="0" y="0"/>
                <wp:positionH relativeFrom="column">
                  <wp:posOffset>2566657</wp:posOffset>
                </wp:positionH>
                <wp:positionV relativeFrom="paragraph">
                  <wp:posOffset>88025</wp:posOffset>
                </wp:positionV>
                <wp:extent cx="280658" cy="673119"/>
                <wp:effectExtent l="0" t="38100" r="62865" b="31750"/>
                <wp:wrapNone/>
                <wp:docPr id="66" name="Straight Arrow Connector 66"/>
                <wp:cNvGraphicFramePr/>
                <a:graphic xmlns:a="http://schemas.openxmlformats.org/drawingml/2006/main">
                  <a:graphicData uri="http://schemas.microsoft.com/office/word/2010/wordprocessingShape">
                    <wps:wsp>
                      <wps:cNvCnPr/>
                      <wps:spPr>
                        <a:xfrm flipV="1">
                          <a:off x="0" y="0"/>
                          <a:ext cx="280658" cy="673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8CE5" id="Straight Arrow Connector 66" o:spid="_x0000_s1026" type="#_x0000_t32" style="position:absolute;margin-left:202.1pt;margin-top:6.95pt;width:22.1pt;height: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" strokecolor="#4472c4 [3204]" strokeweight=".5pt">
                <v:stroke endarrow="block" joinstyle="miter"/>
              </v:shape>
            </w:pict>
          </mc:Fallback>
        </mc:AlternateContent>
      </w:r>
    </w:p>
    <w:p w14:paraId="42F78E38" w14:textId="32EB8679" w:rsidR="00397C3C" w:rsidRDefault="00397C3C" w:rsidP="00072063"/>
    <w:p w14:paraId="20B17291" w14:textId="0AFD89BF" w:rsidR="00397C3C" w:rsidRDefault="00B155C4" w:rsidP="00072063">
      <w:r>
        <w:rPr>
          <w:noProof/>
        </w:rPr>
        <mc:AlternateContent>
          <mc:Choice Requires="wps">
            <w:drawing>
              <wp:anchor distT="0" distB="0" distL="114300" distR="114300" simplePos="0" relativeHeight="251680768" behindDoc="0" locked="0" layoutInCell="1" allowOverlap="1" wp14:anchorId="0A1571D1" wp14:editId="4797DA05">
                <wp:simplePos x="0" y="0"/>
                <wp:positionH relativeFrom="column">
                  <wp:posOffset>160655</wp:posOffset>
                </wp:positionH>
                <wp:positionV relativeFrom="paragraph">
                  <wp:posOffset>241960</wp:posOffset>
                </wp:positionV>
                <wp:extent cx="704850" cy="3238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1733" id="Rectangle 67" o:spid="_x0000_s1026" style="position:absolute;margin-left:12.65pt;margin-top:19.05pt;width:55.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3lQ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" filled="f" strokecolor="#c00000" strokeweight="1pt"/>
            </w:pict>
          </mc:Fallback>
        </mc:AlternateContent>
      </w:r>
    </w:p>
    <w:p w14:paraId="42FFBDE3" w14:textId="14B04883" w:rsidR="00397C3C" w:rsidRDefault="00397C3C" w:rsidP="00072063"/>
    <w:p w14:paraId="5050BA51" w14:textId="44089077" w:rsidR="003331BF" w:rsidRDefault="003331BF" w:rsidP="00072063"/>
    <w:p w14:paraId="179AF34F" w14:textId="2E74DB84" w:rsidR="003331BF" w:rsidRDefault="003331BF" w:rsidP="00072063"/>
    <w:p w14:paraId="4D1AB576" w14:textId="49DA787F" w:rsidR="003331BF" w:rsidRDefault="003331BF" w:rsidP="00072063"/>
    <w:p w14:paraId="5D4D6EBC" w14:textId="338DDB49" w:rsidR="003331BF" w:rsidRDefault="003331BF" w:rsidP="003331BF">
      <w:pPr>
        <w:pStyle w:val="Heading6"/>
      </w:pPr>
      <w:r>
        <w:t>Description:</w:t>
      </w:r>
    </w:p>
    <w:p w14:paraId="63E4552B" w14:textId="7D6568CD" w:rsidR="00AD3FB1" w:rsidRDefault="00AD3FB1" w:rsidP="00AD3FB1">
      <w:r>
        <w:t>This panel can be accessed through the navbar from any page as long as there is not currently a user logged in</w:t>
      </w:r>
      <w:r w:rsidR="00CC176F">
        <w:t xml:space="preserve"> by pressing Login</w:t>
      </w:r>
      <w:r>
        <w:t xml:space="preserve">. The user inputs their details into the form and clicks </w:t>
      </w:r>
      <w:r w:rsidR="007B55D9">
        <w:t xml:space="preserve">the </w:t>
      </w:r>
      <w:r>
        <w:t>“Login”</w:t>
      </w:r>
      <w:r w:rsidR="007B55D9">
        <w:t xml:space="preserve"> button</w:t>
      </w:r>
      <w:r>
        <w:t xml:space="preserve">. </w:t>
      </w:r>
    </w:p>
    <w:p w14:paraId="10FAD891" w14:textId="68232E16" w:rsidR="003331BF" w:rsidRDefault="00AD3FB1" w:rsidP="00072063">
      <w:r>
        <w:t>Provided that the data entered into the form (</w:t>
      </w:r>
      <w:r w:rsidR="008F6348">
        <w:t>login</w:t>
      </w:r>
      <w:r>
        <w:t>.component.html 8) is valid, this data is passed to the authService (</w:t>
      </w:r>
      <w:r w:rsidR="00F30653">
        <w:t>login</w:t>
      </w:r>
      <w:r>
        <w:t xml:space="preserve">.component.ts </w:t>
      </w:r>
      <w:r w:rsidR="00346661">
        <w:t>3</w:t>
      </w:r>
      <w:r w:rsidR="006915DC">
        <w:t>4</w:t>
      </w:r>
      <w:r>
        <w:t xml:space="preserve">). This data is then sent to the backend using the http link for auth (auth.service.ts </w:t>
      </w:r>
      <w:r w:rsidR="005D4880">
        <w:t>18</w:t>
      </w:r>
      <w:r>
        <w:t>) backend server component which is linked through the store. If the</w:t>
      </w:r>
      <w:r w:rsidR="00AD3A47">
        <w:t xml:space="preserve"> username and password both match a single entry in the db, the user data of this entry is returned minus the password</w:t>
      </w:r>
      <w:r>
        <w:t xml:space="preserve"> (auth.controller.js </w:t>
      </w:r>
      <w:r w:rsidR="00400EF5">
        <w:t>75</w:t>
      </w:r>
      <w:r>
        <w:t xml:space="preserve">). </w:t>
      </w:r>
    </w:p>
    <w:p w14:paraId="230985A5" w14:textId="5E539B09" w:rsidR="008D1349" w:rsidRDefault="008D1349" w:rsidP="0072316C">
      <w:pPr>
        <w:pStyle w:val="Heading5"/>
      </w:pPr>
      <w:r>
        <w:rPr>
          <w:noProof/>
        </w:rPr>
        <w:drawing>
          <wp:anchor distT="0" distB="0" distL="114300" distR="114300" simplePos="0" relativeHeight="251687936" behindDoc="0" locked="0" layoutInCell="1" allowOverlap="1" wp14:anchorId="76DBD1C0" wp14:editId="651A0F58">
            <wp:simplePos x="0" y="0"/>
            <wp:positionH relativeFrom="column">
              <wp:posOffset>1234440</wp:posOffset>
            </wp:positionH>
            <wp:positionV relativeFrom="paragraph">
              <wp:posOffset>384175</wp:posOffset>
            </wp:positionV>
            <wp:extent cx="4218305" cy="1762125"/>
            <wp:effectExtent l="0" t="0" r="0" b="9525"/>
            <wp:wrapSquare wrapText="bothSides"/>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1762125"/>
                    </a:xfrm>
                    <a:prstGeom prst="rect">
                      <a:avLst/>
                    </a:prstGeom>
                  </pic:spPr>
                </pic:pic>
              </a:graphicData>
            </a:graphic>
          </wp:anchor>
        </w:drawing>
      </w:r>
      <w:r w:rsidR="0072316C">
        <w:t>Profile:</w:t>
      </w:r>
    </w:p>
    <w:p w14:paraId="51642A4E" w14:textId="0DF6C529" w:rsidR="0072316C" w:rsidRDefault="008D1349" w:rsidP="008D1349">
      <w:pPr>
        <w:rPr>
          <w:rStyle w:val="Heading6Char"/>
        </w:rPr>
      </w:pPr>
      <w:r w:rsidRPr="00B75CBD">
        <w:rPr>
          <w:rStyle w:val="Heading6Char"/>
          <w:noProof/>
        </w:rPr>
        <mc:AlternateContent>
          <mc:Choice Requires="wps">
            <w:drawing>
              <wp:anchor distT="0" distB="0" distL="114300" distR="114300" simplePos="0" relativeHeight="251684864" behindDoc="0" locked="0" layoutInCell="1" allowOverlap="1" wp14:anchorId="1177C051" wp14:editId="5EA02B60">
                <wp:simplePos x="0" y="0"/>
                <wp:positionH relativeFrom="column">
                  <wp:posOffset>176543</wp:posOffset>
                </wp:positionH>
                <wp:positionV relativeFrom="paragraph">
                  <wp:posOffset>2088270</wp:posOffset>
                </wp:positionV>
                <wp:extent cx="728345" cy="357385"/>
                <wp:effectExtent l="0" t="0" r="14605" b="24130"/>
                <wp:wrapNone/>
                <wp:docPr id="70" name="Rectangle 70"/>
                <wp:cNvGraphicFramePr/>
                <a:graphic xmlns:a="http://schemas.openxmlformats.org/drawingml/2006/main">
                  <a:graphicData uri="http://schemas.microsoft.com/office/word/2010/wordprocessingShape">
                    <wps:wsp>
                      <wps:cNvSpPr/>
                      <wps:spPr>
                        <a:xfrm>
                          <a:off x="0" y="0"/>
                          <a:ext cx="728345" cy="3573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1788" id="Rectangle 70" o:spid="_x0000_s1026" style="position:absolute;margin-left:13.9pt;margin-top:164.45pt;width:57.3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" filled="f" strokecolor="#c00000" strokeweight="1pt"/>
            </w:pict>
          </mc:Fallback>
        </mc:AlternateContent>
      </w:r>
      <w:r w:rsidRPr="00B75CBD">
        <w:rPr>
          <w:rStyle w:val="Heading6Char"/>
          <w:noProof/>
        </w:rPr>
        <mc:AlternateContent>
          <mc:Choice Requires="wps">
            <w:drawing>
              <wp:anchor distT="0" distB="0" distL="114300" distR="114300" simplePos="0" relativeHeight="251686912" behindDoc="0" locked="0" layoutInCell="1" allowOverlap="1" wp14:anchorId="709FCA93" wp14:editId="20A003AD">
                <wp:simplePos x="0" y="0"/>
                <wp:positionH relativeFrom="column">
                  <wp:posOffset>176530</wp:posOffset>
                </wp:positionH>
                <wp:positionV relativeFrom="paragraph">
                  <wp:posOffset>643890</wp:posOffset>
                </wp:positionV>
                <wp:extent cx="443230" cy="94615"/>
                <wp:effectExtent l="0" t="0" r="13970" b="19685"/>
                <wp:wrapNone/>
                <wp:docPr id="71" name="Rectangle 71"/>
                <wp:cNvGraphicFramePr/>
                <a:graphic xmlns:a="http://schemas.openxmlformats.org/drawingml/2006/main">
                  <a:graphicData uri="http://schemas.microsoft.com/office/word/2010/wordprocessingShape">
                    <wps:wsp>
                      <wps:cNvSpPr/>
                      <wps:spPr>
                        <a:xfrm>
                          <a:off x="0" y="0"/>
                          <a:ext cx="443230"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AB4E" id="Rectangle 71" o:spid="_x0000_s1026" style="position:absolute;margin-left:13.9pt;margin-top:50.7pt;width:34.9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" filled="f" strokecolor="#c00000" strokeweight="1pt"/>
            </w:pict>
          </mc:Fallback>
        </mc:AlternateContent>
      </w:r>
      <w:r w:rsidRPr="00B75CBD">
        <w:rPr>
          <w:rStyle w:val="Heading6Char"/>
        </w:rPr>
        <w:t>Code:</w:t>
      </w:r>
      <w:r w:rsidRPr="00B75CBD">
        <w:rPr>
          <w:rStyle w:val="Heading6Char"/>
        </w:rPr>
        <w:tab/>
      </w:r>
      <w:r w:rsidRPr="00B75CBD">
        <w:rPr>
          <w:rStyle w:val="Heading6Char"/>
        </w:rPr>
        <w:tab/>
      </w:r>
      <w:r w:rsidRPr="00B75CBD">
        <w:rPr>
          <w:rStyle w:val="Heading6Char"/>
        </w:rPr>
        <w:tab/>
        <w:t>View:</w:t>
      </w:r>
      <w:r w:rsidR="0072316C">
        <w:br/>
      </w:r>
      <w:r w:rsidR="0072316C">
        <w:rPr>
          <w:noProof/>
        </w:rPr>
        <w:drawing>
          <wp:inline distT="0" distB="0" distL="0" distR="0" wp14:anchorId="1EDB97D6" wp14:editId="1193D526">
            <wp:extent cx="1041148" cy="2263366"/>
            <wp:effectExtent l="0" t="0" r="698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7"/>
                    <a:stretch>
                      <a:fillRect/>
                    </a:stretch>
                  </pic:blipFill>
                  <pic:spPr>
                    <a:xfrm>
                      <a:off x="0" y="0"/>
                      <a:ext cx="1047478" cy="2277128"/>
                    </a:xfrm>
                    <a:prstGeom prst="rect">
                      <a:avLst/>
                    </a:prstGeom>
                  </pic:spPr>
                </pic:pic>
              </a:graphicData>
            </a:graphic>
          </wp:inline>
        </w:drawing>
      </w:r>
    </w:p>
    <w:p w14:paraId="4EF66B65" w14:textId="63020ED4" w:rsidR="003331BF" w:rsidRDefault="003331BF" w:rsidP="003331BF">
      <w:pPr>
        <w:pStyle w:val="Heading6"/>
      </w:pPr>
      <w:r>
        <w:t>Description:</w:t>
      </w:r>
    </w:p>
    <w:p w14:paraId="60FFCFE7" w14:textId="19CE52BA" w:rsidR="003331BF" w:rsidRDefault="00581821" w:rsidP="003331BF">
      <w:r>
        <w:t>This page shows the users information. It has received this information from the getUser command found in services/token-storage-service</w:t>
      </w:r>
      <w:r w:rsidR="00793D70">
        <w:t xml:space="preserve"> (profile.component.ts 15)</w:t>
      </w:r>
      <w:r w:rsidR="006D5A68">
        <w:t>.</w:t>
      </w:r>
    </w:p>
    <w:p w14:paraId="7ECF8E59" w14:textId="1B485F85" w:rsidR="003331BF" w:rsidRDefault="003331BF" w:rsidP="003331BF"/>
    <w:p w14:paraId="428542C3" w14:textId="77777777" w:rsidR="006D5A68" w:rsidRPr="003331BF" w:rsidRDefault="006D5A68" w:rsidP="003331BF"/>
    <w:p w14:paraId="575C5BD5" w14:textId="010FACC8" w:rsidR="00072063" w:rsidRDefault="00072063" w:rsidP="00072063">
      <w:pPr>
        <w:pStyle w:val="Heading4"/>
      </w:pPr>
      <w:r>
        <w:lastRenderedPageBreak/>
        <w:t>Vue:</w:t>
      </w:r>
    </w:p>
    <w:p w14:paraId="05A2B75A" w14:textId="3B312828" w:rsidR="00B11849" w:rsidRDefault="00B11849" w:rsidP="00B11849">
      <w:pPr>
        <w:pStyle w:val="Heading5"/>
      </w:pPr>
      <w:r>
        <w:t>Register:</w:t>
      </w:r>
    </w:p>
    <w:p w14:paraId="53098079" w14:textId="721D717E" w:rsidR="00B11849" w:rsidRDefault="00FF7DCA" w:rsidP="00B11849">
      <w:pPr>
        <w:pStyle w:val="Heading6"/>
      </w:pPr>
      <w:r>
        <w:rPr>
          <w:noProof/>
        </w:rPr>
        <w:drawing>
          <wp:anchor distT="0" distB="0" distL="114300" distR="114300" simplePos="0" relativeHeight="251726848" behindDoc="0" locked="0" layoutInCell="1" allowOverlap="1" wp14:anchorId="263A8632" wp14:editId="3E84EF55">
            <wp:simplePos x="0" y="0"/>
            <wp:positionH relativeFrom="column">
              <wp:posOffset>0</wp:posOffset>
            </wp:positionH>
            <wp:positionV relativeFrom="paragraph">
              <wp:posOffset>207645</wp:posOffset>
            </wp:positionV>
            <wp:extent cx="904875" cy="3506470"/>
            <wp:effectExtent l="0" t="0" r="9525" b="0"/>
            <wp:wrapSquare wrapText="bothSides"/>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04875" cy="3506470"/>
                    </a:xfrm>
                    <a:prstGeom prst="rect">
                      <a:avLst/>
                    </a:prstGeom>
                  </pic:spPr>
                </pic:pic>
              </a:graphicData>
            </a:graphic>
            <wp14:sizeRelH relativeFrom="margin">
              <wp14:pctWidth>0</wp14:pctWidth>
            </wp14:sizeRelH>
            <wp14:sizeRelV relativeFrom="margin">
              <wp14:pctHeight>0</wp14:pctHeight>
            </wp14:sizeRelV>
          </wp:anchor>
        </w:drawing>
      </w:r>
      <w:r w:rsidR="00B11849">
        <w:t xml:space="preserve">Code: </w:t>
      </w:r>
      <w:r w:rsidR="00B11849">
        <w:tab/>
      </w:r>
      <w:r w:rsidR="00B11849">
        <w:tab/>
      </w:r>
      <w:r w:rsidR="00B11849">
        <w:tab/>
        <w:t>View:</w:t>
      </w:r>
    </w:p>
    <w:p w14:paraId="52CF97AC" w14:textId="70BF27EA" w:rsidR="00B11849" w:rsidRPr="00B11849" w:rsidRDefault="00FF7DCA" w:rsidP="00B11849">
      <w:r>
        <w:rPr>
          <w:noProof/>
        </w:rPr>
        <mc:AlternateContent>
          <mc:Choice Requires="wps">
            <w:drawing>
              <wp:anchor distT="0" distB="0" distL="114300" distR="114300" simplePos="0" relativeHeight="251725824" behindDoc="0" locked="0" layoutInCell="1" allowOverlap="1" wp14:anchorId="2F9534D7" wp14:editId="58AD6682">
                <wp:simplePos x="0" y="0"/>
                <wp:positionH relativeFrom="column">
                  <wp:posOffset>2668213</wp:posOffset>
                </wp:positionH>
                <wp:positionV relativeFrom="paragraph">
                  <wp:posOffset>569426</wp:posOffset>
                </wp:positionV>
                <wp:extent cx="503498" cy="2575367"/>
                <wp:effectExtent l="0" t="38100" r="68580" b="15875"/>
                <wp:wrapNone/>
                <wp:docPr id="100" name="Straight Arrow Connector 100"/>
                <wp:cNvGraphicFramePr/>
                <a:graphic xmlns:a="http://schemas.openxmlformats.org/drawingml/2006/main">
                  <a:graphicData uri="http://schemas.microsoft.com/office/word/2010/wordprocessingShape">
                    <wps:wsp>
                      <wps:cNvCnPr/>
                      <wps:spPr>
                        <a:xfrm flipV="1">
                          <a:off x="0" y="0"/>
                          <a:ext cx="503498" cy="25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9CE3E" id="Straight Arrow Connector 100" o:spid="_x0000_s1026" type="#_x0000_t32" style="position:absolute;margin-left:210.1pt;margin-top:44.85pt;width:39.65pt;height:202.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" strokecolor="#4472c4 [3204]" strokeweight=".5pt">
                <v:stroke endarrow="block" joinstyle="miter"/>
              </v:shape>
            </w:pict>
          </mc:Fallback>
        </mc:AlternateContent>
      </w:r>
      <w:r w:rsidR="00B11849">
        <w:rPr>
          <w:noProof/>
        </w:rPr>
        <w:drawing>
          <wp:anchor distT="0" distB="0" distL="114300" distR="114300" simplePos="0" relativeHeight="251724800" behindDoc="0" locked="0" layoutInCell="1" allowOverlap="1" wp14:anchorId="78EDC915" wp14:editId="4CA9F558">
            <wp:simplePos x="0" y="0"/>
            <wp:positionH relativeFrom="column">
              <wp:posOffset>3171190</wp:posOffset>
            </wp:positionH>
            <wp:positionV relativeFrom="paragraph">
              <wp:posOffset>22225</wp:posOffset>
            </wp:positionV>
            <wp:extent cx="1414145" cy="1122680"/>
            <wp:effectExtent l="0" t="0" r="0" b="1270"/>
            <wp:wrapSquare wrapText="bothSides"/>
            <wp:docPr id="99" name="Picture 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4145" cy="1122680"/>
                    </a:xfrm>
                    <a:prstGeom prst="rect">
                      <a:avLst/>
                    </a:prstGeom>
                  </pic:spPr>
                </pic:pic>
              </a:graphicData>
            </a:graphic>
            <wp14:sizeRelH relativeFrom="margin">
              <wp14:pctWidth>0</wp14:pctWidth>
            </wp14:sizeRelH>
            <wp14:sizeRelV relativeFrom="margin">
              <wp14:pctHeight>0</wp14:pctHeight>
            </wp14:sizeRelV>
          </wp:anchor>
        </w:drawing>
      </w:r>
      <w:r w:rsidR="00B11849">
        <w:rPr>
          <w:noProof/>
        </w:rPr>
        <w:drawing>
          <wp:anchor distT="0" distB="0" distL="114300" distR="114300" simplePos="0" relativeHeight="251723776" behindDoc="0" locked="0" layoutInCell="1" allowOverlap="1" wp14:anchorId="6E2E6992" wp14:editId="53D8095F">
            <wp:simplePos x="0" y="0"/>
            <wp:positionH relativeFrom="column">
              <wp:posOffset>1394460</wp:posOffset>
            </wp:positionH>
            <wp:positionV relativeFrom="paragraph">
              <wp:posOffset>22225</wp:posOffset>
            </wp:positionV>
            <wp:extent cx="1465580" cy="3483610"/>
            <wp:effectExtent l="0" t="0" r="1270" b="2540"/>
            <wp:wrapSquare wrapText="bothSides"/>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465580" cy="3483610"/>
                    </a:xfrm>
                    <a:prstGeom prst="rect">
                      <a:avLst/>
                    </a:prstGeom>
                  </pic:spPr>
                </pic:pic>
              </a:graphicData>
            </a:graphic>
            <wp14:sizeRelH relativeFrom="margin">
              <wp14:pctWidth>0</wp14:pctWidth>
            </wp14:sizeRelH>
            <wp14:sizeRelV relativeFrom="margin">
              <wp14:pctHeight>0</wp14:pctHeight>
            </wp14:sizeRelV>
          </wp:anchor>
        </w:drawing>
      </w:r>
    </w:p>
    <w:p w14:paraId="760034F0" w14:textId="0E98836B" w:rsidR="00F77268" w:rsidRDefault="00F77268" w:rsidP="00B5155D"/>
    <w:p w14:paraId="1797DC1B" w14:textId="5F37517D" w:rsidR="00FF7DCA" w:rsidRDefault="00FF7DCA"/>
    <w:p w14:paraId="3864D0B2" w14:textId="7BCE128F" w:rsidR="00FF7DCA" w:rsidRDefault="00FF7DCA"/>
    <w:p w14:paraId="39651810" w14:textId="4AE18CDB" w:rsidR="00FF7DCA" w:rsidRDefault="00FF7DCA"/>
    <w:p w14:paraId="4F552580" w14:textId="1878BFAF" w:rsidR="00FF7DCA" w:rsidRDefault="00FF7DCA"/>
    <w:p w14:paraId="7AF1EF6D" w14:textId="5382112C" w:rsidR="00FF7DCA" w:rsidRDefault="00FF7DCA"/>
    <w:p w14:paraId="6C37892D" w14:textId="6E2062F5" w:rsidR="00FF7DCA" w:rsidRPr="00397C3C" w:rsidRDefault="0072628E" w:rsidP="00FF7DCA">
      <w:pPr>
        <w:pStyle w:val="Heading6"/>
      </w:pPr>
      <w:r w:rsidRPr="00B75CBD">
        <w:rPr>
          <w:rStyle w:val="Heading6Char"/>
          <w:noProof/>
        </w:rPr>
        <mc:AlternateContent>
          <mc:Choice Requires="wps">
            <w:drawing>
              <wp:anchor distT="0" distB="0" distL="114300" distR="114300" simplePos="0" relativeHeight="251728896" behindDoc="0" locked="0" layoutInCell="1" allowOverlap="1" wp14:anchorId="019B33BE" wp14:editId="574F5B74">
                <wp:simplePos x="0" y="0"/>
                <wp:positionH relativeFrom="column">
                  <wp:posOffset>179407</wp:posOffset>
                </wp:positionH>
                <wp:positionV relativeFrom="paragraph">
                  <wp:posOffset>42585</wp:posOffset>
                </wp:positionV>
                <wp:extent cx="480349" cy="94615"/>
                <wp:effectExtent l="0" t="0" r="15240" b="19685"/>
                <wp:wrapNone/>
                <wp:docPr id="103" name="Rectangle 103"/>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5917" id="Rectangle 103" o:spid="_x0000_s1026" style="position:absolute;margin-left:14.15pt;margin-top:3.35pt;width:37.8pt;height: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" filled="f" strokecolor="#c00000" strokeweight="1pt"/>
            </w:pict>
          </mc:Fallback>
        </mc:AlternateContent>
      </w:r>
      <w:r w:rsidR="00FF7DCA">
        <w:t>MongoDB created new User:</w:t>
      </w:r>
    </w:p>
    <w:p w14:paraId="40029118" w14:textId="69BA94F9" w:rsidR="00FF7DCA" w:rsidRDefault="0072628E" w:rsidP="00FF7DCA">
      <w:pPr>
        <w:pStyle w:val="Heading6"/>
      </w:pPr>
      <w:r w:rsidRPr="00B75CBD">
        <w:rPr>
          <w:rStyle w:val="Heading6Char"/>
          <w:noProof/>
        </w:rPr>
        <mc:AlternateContent>
          <mc:Choice Requires="wps">
            <w:drawing>
              <wp:anchor distT="0" distB="0" distL="114300" distR="114300" simplePos="0" relativeHeight="251730944" behindDoc="0" locked="0" layoutInCell="1" allowOverlap="1" wp14:anchorId="2874FA72" wp14:editId="1E274196">
                <wp:simplePos x="0" y="0"/>
                <wp:positionH relativeFrom="column">
                  <wp:posOffset>75234</wp:posOffset>
                </wp:positionH>
                <wp:positionV relativeFrom="paragraph">
                  <wp:posOffset>211463</wp:posOffset>
                </wp:positionV>
                <wp:extent cx="659757" cy="648182"/>
                <wp:effectExtent l="0" t="0" r="26670" b="19050"/>
                <wp:wrapNone/>
                <wp:docPr id="104" name="Rectangle 104"/>
                <wp:cNvGraphicFramePr/>
                <a:graphic xmlns:a="http://schemas.openxmlformats.org/drawingml/2006/main">
                  <a:graphicData uri="http://schemas.microsoft.com/office/word/2010/wordprocessingShape">
                    <wps:wsp>
                      <wps:cNvSpPr/>
                      <wps:spPr>
                        <a:xfrm>
                          <a:off x="0" y="0"/>
                          <a:ext cx="659757" cy="6481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6BB3" id="Rectangle 104" o:spid="_x0000_s1026" style="position:absolute;margin-left:5.9pt;margin-top:16.65pt;width:51.95pt;height:5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cllwIAAIg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" filled="f" strokecolor="#c00000" strokeweight="1pt"/>
            </w:pict>
          </mc:Fallback>
        </mc:AlternateContent>
      </w:r>
      <w:r w:rsidR="00FF7DCA">
        <w:rPr>
          <w:noProof/>
        </w:rPr>
        <w:drawing>
          <wp:inline distT="0" distB="0" distL="0" distR="0" wp14:anchorId="12FD3B45" wp14:editId="0D44A22B">
            <wp:extent cx="2731625" cy="936905"/>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51"/>
                    <a:stretch>
                      <a:fillRect/>
                    </a:stretch>
                  </pic:blipFill>
                  <pic:spPr>
                    <a:xfrm>
                      <a:off x="0" y="0"/>
                      <a:ext cx="2759982" cy="946631"/>
                    </a:xfrm>
                    <a:prstGeom prst="rect">
                      <a:avLst/>
                    </a:prstGeom>
                  </pic:spPr>
                </pic:pic>
              </a:graphicData>
            </a:graphic>
          </wp:inline>
        </w:drawing>
      </w:r>
    </w:p>
    <w:p w14:paraId="66F0207C" w14:textId="6EA15940" w:rsidR="00FF7DCA" w:rsidRDefault="00FF7DCA" w:rsidP="00FF7DCA">
      <w:pPr>
        <w:pStyle w:val="Heading6"/>
      </w:pPr>
    </w:p>
    <w:p w14:paraId="1B953AF0" w14:textId="11C2B155" w:rsidR="00FF7DCA" w:rsidRDefault="00FF7DCA" w:rsidP="00FF7DCA">
      <w:pPr>
        <w:pStyle w:val="Heading6"/>
      </w:pPr>
    </w:p>
    <w:p w14:paraId="5DB2C497" w14:textId="2E29C6E7" w:rsidR="00FF7DCA" w:rsidRDefault="00FF7DCA" w:rsidP="00FF7DCA">
      <w:r w:rsidRPr="00AB30F1">
        <w:rPr>
          <w:rStyle w:val="Heading6Char"/>
        </w:rPr>
        <w:t>Description:</w:t>
      </w:r>
      <w:r>
        <w:br/>
        <w:t xml:space="preserve">This panel can be accessed through the navbar from any page as long as there is not currently a user logged in by pressing Signup. The user inputs their details into the form and clicks the “Sign Up” button. </w:t>
      </w:r>
    </w:p>
    <w:p w14:paraId="2E2CAAE0" w14:textId="33E2004A" w:rsidR="00FF7DCA" w:rsidRPr="00B75CBD" w:rsidRDefault="00FF7DCA" w:rsidP="0038791A">
      <w:r>
        <w:t>Provided that the data entered into the form (</w:t>
      </w:r>
      <w:r w:rsidR="00B61C18">
        <w:t>Register</w:t>
      </w:r>
      <w:r w:rsidR="005033D4">
        <w:t>.vue 9</w:t>
      </w:r>
      <w:r>
        <w:t xml:space="preserve">) is valid, </w:t>
      </w:r>
      <w:r w:rsidR="006311A3">
        <w:t xml:space="preserve">as checked by the schema at (Register.vue 86) </w:t>
      </w:r>
      <w:r>
        <w:t xml:space="preserve">this data is passed to the </w:t>
      </w:r>
      <w:r w:rsidR="00770021">
        <w:t>store</w:t>
      </w:r>
      <w:r>
        <w:t xml:space="preserve"> (</w:t>
      </w:r>
      <w:r w:rsidR="00556C3D">
        <w:t>Register</w:t>
      </w:r>
      <w:r>
        <w:t xml:space="preserve">.vue </w:t>
      </w:r>
      <w:r w:rsidR="00BD0230">
        <w:t>139</w:t>
      </w:r>
      <w:r>
        <w:t xml:space="preserve">). This data is then sent to the </w:t>
      </w:r>
      <w:r w:rsidR="00733AAD">
        <w:t>store auth.module.js at line 28 where the data is then passed to auth.service.js at line 31.</w:t>
      </w:r>
      <w:r w:rsidR="00F053E8">
        <w:t xml:space="preserve"> The </w:t>
      </w:r>
      <w:r w:rsidR="003857BD">
        <w:t xml:space="preserve">username, password, email, phone, address and user type </w:t>
      </w:r>
      <w:r w:rsidR="00F053E8">
        <w:t>are then sent to the backend to auth.controller.js at line 11. This creates a new const based on the User mongoose schema and sets the values to that of the req payload</w:t>
      </w:r>
      <w:r w:rsidR="00405382">
        <w:t xml:space="preserve"> (line 13). </w:t>
      </w:r>
      <w:r w:rsidR="00517069">
        <w:t>The user is then saved and given its role based on the information given in role of user.</w:t>
      </w:r>
      <w:r w:rsidR="0038791A">
        <w:t xml:space="preserve"> </w:t>
      </w:r>
    </w:p>
    <w:p w14:paraId="2D54F4EE" w14:textId="27193353" w:rsidR="00CD2C74" w:rsidRDefault="00CD2C74" w:rsidP="00CD2C74">
      <w:pPr>
        <w:pStyle w:val="Heading5"/>
      </w:pPr>
      <w:r>
        <w:t>Login:</w:t>
      </w:r>
    </w:p>
    <w:p w14:paraId="2F452A53" w14:textId="0CD2BC9D" w:rsidR="00CD2C74" w:rsidRPr="00B75CBD" w:rsidRDefault="00AC3AD7" w:rsidP="00CD2C74">
      <w:pPr>
        <w:rPr>
          <w:rStyle w:val="Heading6Char"/>
        </w:rPr>
      </w:pPr>
      <w:r>
        <w:rPr>
          <w:noProof/>
        </w:rPr>
        <w:drawing>
          <wp:anchor distT="0" distB="0" distL="114300" distR="114300" simplePos="0" relativeHeight="251746304" behindDoc="1" locked="0" layoutInCell="1" allowOverlap="1" wp14:anchorId="0047F58A" wp14:editId="106D27B3">
            <wp:simplePos x="0" y="0"/>
            <wp:positionH relativeFrom="column">
              <wp:posOffset>53420</wp:posOffset>
            </wp:positionH>
            <wp:positionV relativeFrom="paragraph">
              <wp:posOffset>201600</wp:posOffset>
            </wp:positionV>
            <wp:extent cx="1060450" cy="2574925"/>
            <wp:effectExtent l="0" t="0" r="6350" b="0"/>
            <wp:wrapNone/>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60450" cy="2574925"/>
                    </a:xfrm>
                    <a:prstGeom prst="rect">
                      <a:avLst/>
                    </a:prstGeom>
                  </pic:spPr>
                </pic:pic>
              </a:graphicData>
            </a:graphic>
            <wp14:sizeRelH relativeFrom="margin">
              <wp14:pctWidth>0</wp14:pctWidth>
            </wp14:sizeRelH>
            <wp14:sizeRelV relativeFrom="margin">
              <wp14:pctHeight>0</wp14:pctHeight>
            </wp14:sizeRelV>
          </wp:anchor>
        </w:drawing>
      </w:r>
      <w:r w:rsidR="00321320">
        <w:rPr>
          <w:noProof/>
        </w:rPr>
        <w:drawing>
          <wp:anchor distT="0" distB="0" distL="114300" distR="114300" simplePos="0" relativeHeight="251656189" behindDoc="0" locked="0" layoutInCell="1" allowOverlap="1" wp14:anchorId="42980F03" wp14:editId="0B9D030B">
            <wp:simplePos x="0" y="0"/>
            <wp:positionH relativeFrom="column">
              <wp:posOffset>2719705</wp:posOffset>
            </wp:positionH>
            <wp:positionV relativeFrom="paragraph">
              <wp:posOffset>229323</wp:posOffset>
            </wp:positionV>
            <wp:extent cx="2924931" cy="1273216"/>
            <wp:effectExtent l="0" t="0" r="8890" b="3175"/>
            <wp:wrapSquare wrapText="bothSides"/>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4931" cy="1273216"/>
                    </a:xfrm>
                    <a:prstGeom prst="rect">
                      <a:avLst/>
                    </a:prstGeom>
                  </pic:spPr>
                </pic:pic>
              </a:graphicData>
            </a:graphic>
          </wp:anchor>
        </w:drawing>
      </w:r>
      <w:r w:rsidR="00321320">
        <w:rPr>
          <w:noProof/>
        </w:rPr>
        <w:drawing>
          <wp:anchor distT="0" distB="0" distL="114300" distR="114300" simplePos="0" relativeHeight="251657214" behindDoc="0" locked="0" layoutInCell="1" allowOverlap="1" wp14:anchorId="2EA8B7B5" wp14:editId="046A5719">
            <wp:simplePos x="0" y="0"/>
            <wp:positionH relativeFrom="column">
              <wp:posOffset>1231900</wp:posOffset>
            </wp:positionH>
            <wp:positionV relativeFrom="paragraph">
              <wp:posOffset>228761</wp:posOffset>
            </wp:positionV>
            <wp:extent cx="1371600" cy="1659890"/>
            <wp:effectExtent l="0" t="0" r="0" b="0"/>
            <wp:wrapSquare wrapText="bothSides"/>
            <wp:docPr id="111" name="Picture 1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659890"/>
                    </a:xfrm>
                    <a:prstGeom prst="rect">
                      <a:avLst/>
                    </a:prstGeom>
                  </pic:spPr>
                </pic:pic>
              </a:graphicData>
            </a:graphic>
            <wp14:sizeRelH relativeFrom="margin">
              <wp14:pctWidth>0</wp14:pctWidth>
            </wp14:sizeRelH>
            <wp14:sizeRelV relativeFrom="margin">
              <wp14:pctHeight>0</wp14:pctHeight>
            </wp14:sizeRelV>
          </wp:anchor>
        </w:drawing>
      </w:r>
      <w:r w:rsidRPr="00AC3AD7">
        <w:rPr>
          <w:noProof/>
        </w:rPr>
        <w:t xml:space="preserve"> </w:t>
      </w:r>
      <w:r w:rsidR="00CD2C74" w:rsidRPr="00B75CBD">
        <w:rPr>
          <w:rStyle w:val="Heading6Char"/>
        </w:rPr>
        <w:t>Code:</w:t>
      </w:r>
      <w:r w:rsidR="00CD2C74" w:rsidRPr="00B75CBD">
        <w:rPr>
          <w:rStyle w:val="Heading6Char"/>
        </w:rPr>
        <w:tab/>
      </w:r>
      <w:r w:rsidR="00CD2C74" w:rsidRPr="00B75CBD">
        <w:rPr>
          <w:rStyle w:val="Heading6Char"/>
        </w:rPr>
        <w:tab/>
        <w:t xml:space="preserve">         View:</w:t>
      </w:r>
    </w:p>
    <w:p w14:paraId="0B758028" w14:textId="1863809A" w:rsidR="00CD2C74" w:rsidRDefault="00CD2C74" w:rsidP="00CD2C74">
      <w:r>
        <w:br/>
      </w:r>
    </w:p>
    <w:p w14:paraId="35C23561" w14:textId="5BC6614D" w:rsidR="00CD2C74" w:rsidRDefault="00321320" w:rsidP="00CD2C74">
      <w:r>
        <w:rPr>
          <w:noProof/>
        </w:rPr>
        <mc:AlternateContent>
          <mc:Choice Requires="wps">
            <w:drawing>
              <wp:anchor distT="0" distB="0" distL="114300" distR="114300" simplePos="0" relativeHeight="251736064" behindDoc="0" locked="0" layoutInCell="1" allowOverlap="1" wp14:anchorId="47291296" wp14:editId="78915545">
                <wp:simplePos x="0" y="0"/>
                <wp:positionH relativeFrom="column">
                  <wp:posOffset>2424896</wp:posOffset>
                </wp:positionH>
                <wp:positionV relativeFrom="paragraph">
                  <wp:posOffset>203851</wp:posOffset>
                </wp:positionV>
                <wp:extent cx="243069" cy="746519"/>
                <wp:effectExtent l="0" t="38100" r="62230" b="15875"/>
                <wp:wrapNone/>
                <wp:docPr id="106" name="Straight Arrow Connector 106"/>
                <wp:cNvGraphicFramePr/>
                <a:graphic xmlns:a="http://schemas.openxmlformats.org/drawingml/2006/main">
                  <a:graphicData uri="http://schemas.microsoft.com/office/word/2010/wordprocessingShape">
                    <wps:wsp>
                      <wps:cNvCnPr/>
                      <wps:spPr>
                        <a:xfrm flipV="1">
                          <a:off x="0" y="0"/>
                          <a:ext cx="243069" cy="746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65DAC" id="Straight Arrow Connector 106" o:spid="_x0000_s1026" type="#_x0000_t32" style="position:absolute;margin-left:190.95pt;margin-top:16.05pt;width:19.15pt;height:5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" strokecolor="#4472c4 [3204]" strokeweight=".5pt">
                <v:stroke endarrow="block" joinstyle="miter"/>
              </v:shape>
            </w:pict>
          </mc:Fallback>
        </mc:AlternateContent>
      </w:r>
    </w:p>
    <w:p w14:paraId="7686A293" w14:textId="284233E5" w:rsidR="00CD2C74" w:rsidRDefault="00CD2C74" w:rsidP="00CD2C74"/>
    <w:p w14:paraId="2617E787" w14:textId="3C495DD3" w:rsidR="00CD2C74" w:rsidRDefault="00AC3AD7" w:rsidP="00CD2C74">
      <w:r>
        <w:rPr>
          <w:noProof/>
        </w:rPr>
        <mc:AlternateContent>
          <mc:Choice Requires="wps">
            <w:drawing>
              <wp:anchor distT="0" distB="0" distL="114300" distR="114300" simplePos="0" relativeHeight="251738112" behindDoc="0" locked="0" layoutInCell="1" allowOverlap="1" wp14:anchorId="386AB9D7" wp14:editId="23909440">
                <wp:simplePos x="0" y="0"/>
                <wp:positionH relativeFrom="column">
                  <wp:posOffset>176530</wp:posOffset>
                </wp:positionH>
                <wp:positionV relativeFrom="paragraph">
                  <wp:posOffset>60510</wp:posOffset>
                </wp:positionV>
                <wp:extent cx="407406" cy="81481"/>
                <wp:effectExtent l="0" t="0" r="12065" b="13970"/>
                <wp:wrapNone/>
                <wp:docPr id="105" name="Rectangle 105"/>
                <wp:cNvGraphicFramePr/>
                <a:graphic xmlns:a="http://schemas.openxmlformats.org/drawingml/2006/main">
                  <a:graphicData uri="http://schemas.microsoft.com/office/word/2010/wordprocessingShape">
                    <wps:wsp>
                      <wps:cNvSpPr/>
                      <wps:spPr>
                        <a:xfrm>
                          <a:off x="0" y="0"/>
                          <a:ext cx="407406" cy="81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0C2D" id="Rectangle 105" o:spid="_x0000_s1026" style="position:absolute;margin-left:13.9pt;margin-top:4.75pt;width:32.1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" filled="f" strokecolor="#c00000" strokeweight="1pt"/>
            </w:pict>
          </mc:Fallback>
        </mc:AlternateContent>
      </w:r>
    </w:p>
    <w:p w14:paraId="7E19DEE9" w14:textId="730811F1" w:rsidR="00CD2C74" w:rsidRDefault="00AC3AD7" w:rsidP="00CD2C74">
      <w:r>
        <w:rPr>
          <w:noProof/>
        </w:rPr>
        <mc:AlternateContent>
          <mc:Choice Requires="wps">
            <w:drawing>
              <wp:anchor distT="0" distB="0" distL="114300" distR="114300" simplePos="0" relativeHeight="251737088" behindDoc="0" locked="0" layoutInCell="1" allowOverlap="1" wp14:anchorId="578B168C" wp14:editId="4BC42804">
                <wp:simplePos x="0" y="0"/>
                <wp:positionH relativeFrom="column">
                  <wp:posOffset>75235</wp:posOffset>
                </wp:positionH>
                <wp:positionV relativeFrom="paragraph">
                  <wp:posOffset>186811</wp:posOffset>
                </wp:positionV>
                <wp:extent cx="584233" cy="607670"/>
                <wp:effectExtent l="0" t="0" r="25400" b="21590"/>
                <wp:wrapNone/>
                <wp:docPr id="107" name="Rectangle 107"/>
                <wp:cNvGraphicFramePr/>
                <a:graphic xmlns:a="http://schemas.openxmlformats.org/drawingml/2006/main">
                  <a:graphicData uri="http://schemas.microsoft.com/office/word/2010/wordprocessingShape">
                    <wps:wsp>
                      <wps:cNvSpPr/>
                      <wps:spPr>
                        <a:xfrm>
                          <a:off x="0" y="0"/>
                          <a:ext cx="584233" cy="6076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AB27" id="Rectangle 107" o:spid="_x0000_s1026" style="position:absolute;margin-left:5.9pt;margin-top:14.7pt;width:46pt;height:4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" filled="f" strokecolor="#c00000" strokeweight="1pt"/>
            </w:pict>
          </mc:Fallback>
        </mc:AlternateContent>
      </w:r>
    </w:p>
    <w:p w14:paraId="41898BAD" w14:textId="13187373" w:rsidR="00CD2C74" w:rsidRDefault="00CD2C74" w:rsidP="00CD2C74"/>
    <w:p w14:paraId="54C04F94" w14:textId="77777777" w:rsidR="00CD2C74" w:rsidRDefault="00CD2C74" w:rsidP="00CD2C74"/>
    <w:p w14:paraId="17C972E1" w14:textId="77777777" w:rsidR="00CD2C74" w:rsidRDefault="00CD2C74" w:rsidP="00CD2C74">
      <w:pPr>
        <w:pStyle w:val="Heading6"/>
      </w:pPr>
      <w:r>
        <w:t>Description:</w:t>
      </w:r>
    </w:p>
    <w:p w14:paraId="2648EFF7" w14:textId="77777777" w:rsidR="00CD2C74" w:rsidRDefault="00CD2C74" w:rsidP="00CD2C74">
      <w:r>
        <w:t xml:space="preserve">This panel can be accessed through the navbar from any page as long as there is not currently a user logged in by pressing Login. The user inputs their details into the form and clicks the “Login” button. </w:t>
      </w:r>
    </w:p>
    <w:p w14:paraId="3036A0ED" w14:textId="686F9686" w:rsidR="00303DCA" w:rsidRDefault="00A00A19" w:rsidP="00A00A19">
      <w:r>
        <w:t>Provided that the data entered into the form (</w:t>
      </w:r>
      <w:r w:rsidR="00075E01">
        <w:t>Login</w:t>
      </w:r>
      <w:r>
        <w:t>.vue 9) is valid, as checked by the schema at (</w:t>
      </w:r>
      <w:r w:rsidR="00075E01">
        <w:t>Login</w:t>
      </w:r>
      <w:r>
        <w:t xml:space="preserve">.vue </w:t>
      </w:r>
      <w:r w:rsidR="00B72DE9">
        <w:t>53</w:t>
      </w:r>
      <w:r>
        <w:t>) this data is passed to the store (</w:t>
      </w:r>
      <w:r w:rsidR="00075E01">
        <w:t>Login</w:t>
      </w:r>
      <w:r>
        <w:t xml:space="preserve">.vue </w:t>
      </w:r>
      <w:r w:rsidR="00C562C5">
        <w:t>82</w:t>
      </w:r>
      <w:r>
        <w:t xml:space="preserve">). This data is then sent to the store auth.module.js at line </w:t>
      </w:r>
      <w:r w:rsidR="002E38E5">
        <w:t>12</w:t>
      </w:r>
      <w:r>
        <w:t xml:space="preserve"> where the data is then passed to auth.service.js at line </w:t>
      </w:r>
      <w:r w:rsidR="000771AF">
        <w:t>8</w:t>
      </w:r>
      <w:r>
        <w:t>. The username</w:t>
      </w:r>
      <w:r w:rsidR="001E44C4">
        <w:t xml:space="preserve"> and </w:t>
      </w:r>
      <w:r>
        <w:t xml:space="preserve">password are then sent to the backend to auth.controller.js at line </w:t>
      </w:r>
      <w:r w:rsidR="00853050">
        <w:t>77</w:t>
      </w:r>
      <w:r>
        <w:t>. The user</w:t>
      </w:r>
      <w:r w:rsidR="00B319AA">
        <w:t>name and password are then checked to see if that user/password combination exists in the database. If so,</w:t>
      </w:r>
      <w:r>
        <w:t xml:space="preserve"> </w:t>
      </w:r>
      <w:r w:rsidR="00B319AA">
        <w:t xml:space="preserve">that user is </w:t>
      </w:r>
      <w:r w:rsidR="00AB30F1">
        <w:t>retrieved,</w:t>
      </w:r>
      <w:r w:rsidR="00B319AA">
        <w:t xml:space="preserve"> and its attributes sent back to the frontend.</w:t>
      </w:r>
      <w:r w:rsidR="00303DCA">
        <w:t xml:space="preserve"> If not</w:t>
      </w:r>
      <w:r w:rsidR="004F6279">
        <w:t>,</w:t>
      </w:r>
      <w:r w:rsidR="00303DCA">
        <w:t xml:space="preserve"> an error is returned. Once the user is logged </w:t>
      </w:r>
      <w:r w:rsidR="00AB30F1">
        <w:t>in,</w:t>
      </w:r>
      <w:r w:rsidR="00303DCA">
        <w:t xml:space="preserve"> they are pushed to the profile page</w:t>
      </w:r>
      <w:r w:rsidR="00DF1A1D">
        <w:t>.</w:t>
      </w:r>
    </w:p>
    <w:p w14:paraId="4E656AF6" w14:textId="509CC3D2" w:rsidR="00AB30F1" w:rsidRDefault="00A00A19" w:rsidP="00AB30F1">
      <w:pPr>
        <w:pStyle w:val="Heading5"/>
      </w:pPr>
      <w:r>
        <w:t xml:space="preserve"> </w:t>
      </w:r>
      <w:r w:rsidR="00AB30F1">
        <w:t>Profile:</w:t>
      </w:r>
    </w:p>
    <w:p w14:paraId="23C52E45" w14:textId="006028A8" w:rsidR="00AB30F1" w:rsidRDefault="00AB30F1" w:rsidP="00AB30F1">
      <w:pPr>
        <w:pStyle w:val="Heading6"/>
      </w:pPr>
      <w:r>
        <w:t xml:space="preserve">Code: </w:t>
      </w:r>
      <w:r>
        <w:tab/>
      </w:r>
      <w:r>
        <w:tab/>
      </w:r>
      <w:r>
        <w:tab/>
        <w:t>View:</w:t>
      </w:r>
    </w:p>
    <w:p w14:paraId="5E8CCACE" w14:textId="2863B233" w:rsidR="00AB30F1" w:rsidRPr="00B11849" w:rsidRDefault="0069284F" w:rsidP="00AB30F1">
      <w:r>
        <w:rPr>
          <w:noProof/>
        </w:rPr>
        <w:drawing>
          <wp:anchor distT="0" distB="0" distL="114300" distR="114300" simplePos="0" relativeHeight="251748352" behindDoc="0" locked="0" layoutInCell="1" allowOverlap="1" wp14:anchorId="13B81DE1" wp14:editId="1F648469">
            <wp:simplePos x="0" y="0"/>
            <wp:positionH relativeFrom="column">
              <wp:posOffset>1328436</wp:posOffset>
            </wp:positionH>
            <wp:positionV relativeFrom="paragraph">
              <wp:posOffset>69006</wp:posOffset>
            </wp:positionV>
            <wp:extent cx="2924931" cy="1273216"/>
            <wp:effectExtent l="0" t="0" r="8890" b="3175"/>
            <wp:wrapSquare wrapText="bothSides"/>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4931" cy="1273216"/>
                    </a:xfrm>
                    <a:prstGeom prst="rect">
                      <a:avLst/>
                    </a:prstGeom>
                  </pic:spPr>
                </pic:pic>
              </a:graphicData>
            </a:graphic>
          </wp:anchor>
        </w:drawing>
      </w:r>
      <w:r w:rsidR="00A257D9">
        <w:rPr>
          <w:noProof/>
        </w:rPr>
        <w:drawing>
          <wp:anchor distT="0" distB="0" distL="114300" distR="114300" simplePos="0" relativeHeight="251655164" behindDoc="0" locked="0" layoutInCell="1" allowOverlap="1" wp14:anchorId="42B2DCF4" wp14:editId="06A560A9">
            <wp:simplePos x="0" y="0"/>
            <wp:positionH relativeFrom="column">
              <wp:posOffset>0</wp:posOffset>
            </wp:positionH>
            <wp:positionV relativeFrom="paragraph">
              <wp:posOffset>20320</wp:posOffset>
            </wp:positionV>
            <wp:extent cx="1156970" cy="2864485"/>
            <wp:effectExtent l="0" t="0" r="5080"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156970" cy="2864485"/>
                    </a:xfrm>
                    <a:prstGeom prst="rect">
                      <a:avLst/>
                    </a:prstGeom>
                  </pic:spPr>
                </pic:pic>
              </a:graphicData>
            </a:graphic>
            <wp14:sizeRelH relativeFrom="margin">
              <wp14:pctWidth>0</wp14:pctWidth>
            </wp14:sizeRelH>
            <wp14:sizeRelV relativeFrom="margin">
              <wp14:pctHeight>0</wp14:pctHeight>
            </wp14:sizeRelV>
          </wp:anchor>
        </w:drawing>
      </w:r>
    </w:p>
    <w:p w14:paraId="5A4D3473" w14:textId="77777777" w:rsidR="00AB30F1" w:rsidRDefault="00AB30F1" w:rsidP="00AB30F1"/>
    <w:p w14:paraId="5EE20408" w14:textId="77777777" w:rsidR="00AB30F1" w:rsidRDefault="00AB30F1" w:rsidP="00AB30F1"/>
    <w:p w14:paraId="1FC18219" w14:textId="77777777" w:rsidR="00AB30F1" w:rsidRDefault="00AB30F1" w:rsidP="00AB30F1"/>
    <w:p w14:paraId="5EA1A13C" w14:textId="77777777" w:rsidR="0069284F" w:rsidRDefault="0069284F" w:rsidP="0069284F"/>
    <w:p w14:paraId="71A88D07" w14:textId="3F3B124D" w:rsidR="0069284F" w:rsidRDefault="0069284F" w:rsidP="0069284F">
      <w:r w:rsidRPr="00B75CBD">
        <w:rPr>
          <w:rStyle w:val="Heading6Char"/>
          <w:noProof/>
        </w:rPr>
        <mc:AlternateContent>
          <mc:Choice Requires="wps">
            <w:drawing>
              <wp:anchor distT="0" distB="0" distL="114300" distR="114300" simplePos="0" relativeHeight="251744256" behindDoc="0" locked="0" layoutInCell="1" allowOverlap="1" wp14:anchorId="2F0F4A01" wp14:editId="49842814">
                <wp:simplePos x="0" y="0"/>
                <wp:positionH relativeFrom="column">
                  <wp:posOffset>126365</wp:posOffset>
                </wp:positionH>
                <wp:positionV relativeFrom="paragraph">
                  <wp:posOffset>20923</wp:posOffset>
                </wp:positionV>
                <wp:extent cx="480349" cy="94615"/>
                <wp:effectExtent l="0" t="0" r="15240" b="19685"/>
                <wp:wrapNone/>
                <wp:docPr id="114" name="Rectangle 114"/>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6307" id="Rectangle 114" o:spid="_x0000_s1026" style="position:absolute;margin-left:9.95pt;margin-top:1.65pt;width:37.8pt;height: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" filled="f" strokecolor="#c00000" strokeweight="1pt"/>
            </w:pict>
          </mc:Fallback>
        </mc:AlternateContent>
      </w:r>
    </w:p>
    <w:p w14:paraId="3ECA6846" w14:textId="6B0B3E2B" w:rsidR="00AB30F1" w:rsidRPr="00397C3C" w:rsidRDefault="000B457C" w:rsidP="0069284F">
      <w:r w:rsidRPr="00AB30F1">
        <w:rPr>
          <w:rStyle w:val="Heading6Char"/>
        </w:rPr>
        <w:t>Description:</w:t>
      </w:r>
      <w:r w:rsidR="0069284F" w:rsidRPr="00B75CBD">
        <w:rPr>
          <w:rStyle w:val="Heading6Char"/>
          <w:noProof/>
        </w:rPr>
        <mc:AlternateContent>
          <mc:Choice Requires="wps">
            <w:drawing>
              <wp:anchor distT="0" distB="0" distL="114300" distR="114300" simplePos="0" relativeHeight="251745280" behindDoc="0" locked="0" layoutInCell="1" allowOverlap="1" wp14:anchorId="4FE3B164" wp14:editId="4DAD88EA">
                <wp:simplePos x="0" y="0"/>
                <wp:positionH relativeFrom="column">
                  <wp:posOffset>52086</wp:posOffset>
                </wp:positionH>
                <wp:positionV relativeFrom="paragraph">
                  <wp:posOffset>54866</wp:posOffset>
                </wp:positionV>
                <wp:extent cx="659757" cy="677119"/>
                <wp:effectExtent l="0" t="0" r="26670" b="27940"/>
                <wp:wrapNone/>
                <wp:docPr id="115" name="Rectangle 115"/>
                <wp:cNvGraphicFramePr/>
                <a:graphic xmlns:a="http://schemas.openxmlformats.org/drawingml/2006/main">
                  <a:graphicData uri="http://schemas.microsoft.com/office/word/2010/wordprocessingShape">
                    <wps:wsp>
                      <wps:cNvSpPr/>
                      <wps:spPr>
                        <a:xfrm>
                          <a:off x="0" y="0"/>
                          <a:ext cx="659757" cy="67711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ED9B" id="Rectangle 115" o:spid="_x0000_s1026" style="position:absolute;margin-left:4.1pt;margin-top:4.3pt;width:51.95pt;height:5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" filled="f" strokecolor="#c00000" strokeweight="1pt"/>
            </w:pict>
          </mc:Fallback>
        </mc:AlternateContent>
      </w:r>
    </w:p>
    <w:p w14:paraId="7CF0AF73" w14:textId="3C118A9B" w:rsidR="000B457C" w:rsidRDefault="000B457C" w:rsidP="000B457C">
      <w:r>
        <w:t xml:space="preserve">This page shows the users information. It has received this information from the </w:t>
      </w:r>
      <w:r w:rsidR="00B45323">
        <w:t xml:space="preserve">currentUser </w:t>
      </w:r>
      <w:r w:rsidR="00485242">
        <w:t>compute</w:t>
      </w:r>
      <w:r>
        <w:t xml:space="preserve"> (profile.</w:t>
      </w:r>
      <w:r w:rsidR="000625B1">
        <w:t>vue 52</w:t>
      </w:r>
      <w:r>
        <w:t>).</w:t>
      </w:r>
    </w:p>
    <w:p w14:paraId="760F1E37" w14:textId="6C8B4331" w:rsidR="00AB30F1" w:rsidRDefault="00AB30F1" w:rsidP="000B457C"/>
    <w:p w14:paraId="18784361" w14:textId="58BD9CC7" w:rsidR="00AB30F1" w:rsidRDefault="00AB30F1" w:rsidP="00FF7DCA"/>
    <w:p w14:paraId="7D347580" w14:textId="0F47C564" w:rsidR="00AB30F1" w:rsidRDefault="00BA45F4" w:rsidP="00BA45F4">
      <w:pPr>
        <w:pStyle w:val="Heading4"/>
      </w:pPr>
      <w:r>
        <w:t>Comparison:</w:t>
      </w:r>
    </w:p>
    <w:p w14:paraId="4F6C4FA4" w14:textId="016D4151" w:rsidR="00BA45F4" w:rsidRPr="00BA45F4" w:rsidRDefault="00BA45F4" w:rsidP="00BA45F4">
      <w:r>
        <w:t xml:space="preserve">This comparison is hard to make as for the most part I followed tutorials by bezkoder </w:t>
      </w:r>
      <w:r w:rsidRPr="00BA45F4">
        <w:t xml:space="preserve">(bezkoder, </w:t>
      </w:r>
      <w:r>
        <w:t xml:space="preserve">2019 </w:t>
      </w:r>
      <w:r w:rsidR="00A43559">
        <w:t xml:space="preserve">&amp; </w:t>
      </w:r>
      <w:r w:rsidRPr="00BA45F4">
        <w:t>2020)</w:t>
      </w:r>
      <w:r>
        <w:t xml:space="preserve"> for implementing these steps. I added</w:t>
      </w:r>
      <w:r w:rsidR="00AC6BC3">
        <w:t xml:space="preserve"> a</w:t>
      </w:r>
      <w:r>
        <w:t xml:space="preserve"> phone, address</w:t>
      </w:r>
      <w:r w:rsidR="00AC6BC3">
        <w:t xml:space="preserve"> and</w:t>
      </w:r>
      <w:r>
        <w:t xml:space="preserve"> token</w:t>
      </w:r>
      <w:r w:rsidR="00AC6BC3">
        <w:t>s atttribute</w:t>
      </w:r>
      <w:r>
        <w:t xml:space="preserve"> </w:t>
      </w:r>
      <w:r w:rsidR="00AC6BC3">
        <w:t>and</w:t>
      </w:r>
      <w:r>
        <w:t xml:space="preserve"> each</w:t>
      </w:r>
      <w:r w:rsidR="00642A42">
        <w:t xml:space="preserve"> was implemented and</w:t>
      </w:r>
      <w:r>
        <w:t xml:space="preserve"> function</w:t>
      </w:r>
      <w:r w:rsidR="00642A42">
        <w:t>s</w:t>
      </w:r>
      <w:r>
        <w:t xml:space="preserve"> very </w:t>
      </w:r>
      <w:r w:rsidR="00AC6BC3">
        <w:t>similarly,</w:t>
      </w:r>
      <w:r>
        <w:t xml:space="preserve"> and I had little issues getting either to operate successfully. </w:t>
      </w:r>
      <w:r w:rsidR="00AC6BC3">
        <w:t xml:space="preserve">I did however </w:t>
      </w:r>
      <w:r w:rsidR="00975F81">
        <w:t xml:space="preserve">add two custom roles to the Vue framework: Charity and Beneficiary. These I was able to fully implement in under five minutes as the whole process was extremely straight forward. </w:t>
      </w:r>
      <w:r w:rsidR="00642A42">
        <w:t xml:space="preserve">For this alone I will say that Vue was the better choice. </w:t>
      </w:r>
      <w:r w:rsidR="006F2AE8">
        <w:t>While b</w:t>
      </w:r>
      <w:r w:rsidR="00642A42">
        <w:t>oth seem to function very similarly</w:t>
      </w:r>
      <w:r w:rsidR="006F2AE8">
        <w:t>, the ease at which I was able to achieve adding these roles I was not able to replicate on the Angular framework.</w:t>
      </w:r>
    </w:p>
    <w:p w14:paraId="163C8EEC" w14:textId="2C43AF61" w:rsidR="00FF7DCA" w:rsidRDefault="00FF7DCA">
      <w:r>
        <w:br w:type="page"/>
      </w:r>
    </w:p>
    <w:p w14:paraId="5228AF9D" w14:textId="4AA015C7" w:rsidR="00EC22BC" w:rsidRDefault="00C17372" w:rsidP="00C17372">
      <w:pPr>
        <w:pStyle w:val="Heading3"/>
      </w:pPr>
      <w:bookmarkStart w:id="19" w:name="_2._Register_Product"/>
      <w:bookmarkStart w:id="20" w:name="_Toc73446485"/>
      <w:bookmarkEnd w:id="19"/>
      <w:r>
        <w:lastRenderedPageBreak/>
        <w:t>2. Register Product &amp; Acquire Tokens</w:t>
      </w:r>
      <w:bookmarkEnd w:id="20"/>
    </w:p>
    <w:p w14:paraId="55C401EF" w14:textId="5B8B22DC" w:rsidR="00C63EC5" w:rsidRDefault="00A56142" w:rsidP="00C63EC5">
      <w:pPr>
        <w:pStyle w:val="Heading4"/>
      </w:pPr>
      <w:r w:rsidRPr="00C63EC5">
        <w:t>Angular</w:t>
      </w:r>
      <w:r w:rsidR="00C63EC5">
        <w:t>:</w:t>
      </w:r>
    </w:p>
    <w:p w14:paraId="0A6F4571" w14:textId="546513A3" w:rsidR="00C63EC5" w:rsidRDefault="00C63EC5" w:rsidP="00C63EC5">
      <w:pPr>
        <w:pStyle w:val="Heading5"/>
      </w:pPr>
      <w:bookmarkStart w:id="21" w:name="_Register_Product:"/>
      <w:bookmarkEnd w:id="21"/>
      <w:r>
        <w:t>Register Product</w:t>
      </w:r>
      <w:r w:rsidR="0075354C">
        <w:t>:</w:t>
      </w:r>
    </w:p>
    <w:p w14:paraId="63C9EC73" w14:textId="5CA251BB" w:rsidR="00C47F91" w:rsidRDefault="00C47F91" w:rsidP="00C63EC5">
      <w:r w:rsidRPr="00B75CBD">
        <w:rPr>
          <w:rStyle w:val="Heading6Char"/>
          <w:noProof/>
        </w:rPr>
        <w:drawing>
          <wp:anchor distT="0" distB="0" distL="114300" distR="114300" simplePos="0" relativeHeight="251658239" behindDoc="0" locked="0" layoutInCell="1" allowOverlap="1" wp14:anchorId="3E00F0F3" wp14:editId="5FFA2C67">
            <wp:simplePos x="0" y="0"/>
            <wp:positionH relativeFrom="column">
              <wp:posOffset>-1270</wp:posOffset>
            </wp:positionH>
            <wp:positionV relativeFrom="paragraph">
              <wp:posOffset>210820</wp:posOffset>
            </wp:positionV>
            <wp:extent cx="1114425" cy="3241040"/>
            <wp:effectExtent l="0" t="0" r="9525"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14425" cy="3241040"/>
                    </a:xfrm>
                    <a:prstGeom prst="rect">
                      <a:avLst/>
                    </a:prstGeom>
                  </pic:spPr>
                </pic:pic>
              </a:graphicData>
            </a:graphic>
          </wp:anchor>
        </w:drawing>
      </w:r>
      <w:r w:rsidRPr="00B75CBD">
        <w:rPr>
          <w:rStyle w:val="Heading6Char"/>
          <w:noProof/>
        </w:rPr>
        <mc:AlternateContent>
          <mc:Choice Requires="wps">
            <w:drawing>
              <wp:anchor distT="0" distB="0" distL="114300" distR="114300" simplePos="0" relativeHeight="251695104" behindDoc="0" locked="0" layoutInCell="1" allowOverlap="1" wp14:anchorId="15E2832A" wp14:editId="02E12F85">
                <wp:simplePos x="0" y="0"/>
                <wp:positionH relativeFrom="column">
                  <wp:posOffset>2575711</wp:posOffset>
                </wp:positionH>
                <wp:positionV relativeFrom="paragraph">
                  <wp:posOffset>874062</wp:posOffset>
                </wp:positionV>
                <wp:extent cx="348558" cy="819841"/>
                <wp:effectExtent l="0" t="38100" r="52070" b="18415"/>
                <wp:wrapNone/>
                <wp:docPr id="78" name="Straight Arrow Connector 78"/>
                <wp:cNvGraphicFramePr/>
                <a:graphic xmlns:a="http://schemas.openxmlformats.org/drawingml/2006/main">
                  <a:graphicData uri="http://schemas.microsoft.com/office/word/2010/wordprocessingShape">
                    <wps:wsp>
                      <wps:cNvCnPr/>
                      <wps:spPr>
                        <a:xfrm flipV="1">
                          <a:off x="0" y="0"/>
                          <a:ext cx="348558" cy="819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A2BAD" id="Straight Arrow Connector 78" o:spid="_x0000_s1026" type="#_x0000_t32" style="position:absolute;margin-left:202.8pt;margin-top:68.8pt;width:27.45pt;height:6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" strokecolor="#4472c4 [3204]" strokeweight=".5pt">
                <v:stroke endarrow="block" joinstyle="miter"/>
              </v:shape>
            </w:pict>
          </mc:Fallback>
        </mc:AlternateContent>
      </w:r>
      <w:r w:rsidRPr="00B75CBD">
        <w:rPr>
          <w:rStyle w:val="Heading6Char"/>
          <w:noProof/>
        </w:rPr>
        <w:drawing>
          <wp:anchor distT="0" distB="0" distL="114300" distR="114300" simplePos="0" relativeHeight="251693056" behindDoc="0" locked="0" layoutInCell="1" allowOverlap="1" wp14:anchorId="54C66295" wp14:editId="7F9E20C3">
            <wp:simplePos x="0" y="0"/>
            <wp:positionH relativeFrom="column">
              <wp:posOffset>2924175</wp:posOffset>
            </wp:positionH>
            <wp:positionV relativeFrom="paragraph">
              <wp:posOffset>185420</wp:posOffset>
            </wp:positionV>
            <wp:extent cx="1525905" cy="1085850"/>
            <wp:effectExtent l="0" t="0" r="0" b="0"/>
            <wp:wrapSquare wrapText="bothSides"/>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5905" cy="1085850"/>
                    </a:xfrm>
                    <a:prstGeom prst="rect">
                      <a:avLst/>
                    </a:prstGeom>
                  </pic:spPr>
                </pic:pic>
              </a:graphicData>
            </a:graphic>
            <wp14:sizeRelH relativeFrom="margin">
              <wp14:pctWidth>0</wp14:pctWidth>
            </wp14:sizeRelH>
            <wp14:sizeRelV relativeFrom="margin">
              <wp14:pctHeight>0</wp14:pctHeight>
            </wp14:sizeRelV>
          </wp:anchor>
        </w:drawing>
      </w:r>
      <w:r w:rsidR="003D6362" w:rsidRPr="00B75CBD">
        <w:rPr>
          <w:rStyle w:val="Heading6Char"/>
          <w:noProof/>
        </w:rPr>
        <mc:AlternateContent>
          <mc:Choice Requires="wps">
            <w:drawing>
              <wp:anchor distT="0" distB="0" distL="114300" distR="114300" simplePos="0" relativeHeight="251689984" behindDoc="0" locked="0" layoutInCell="1" allowOverlap="1" wp14:anchorId="2D2DF1C9" wp14:editId="61608F3D">
                <wp:simplePos x="0" y="0"/>
                <wp:positionH relativeFrom="column">
                  <wp:posOffset>212756</wp:posOffset>
                </wp:positionH>
                <wp:positionV relativeFrom="paragraph">
                  <wp:posOffset>3028787</wp:posOffset>
                </wp:positionV>
                <wp:extent cx="900713" cy="398251"/>
                <wp:effectExtent l="0" t="0" r="13970" b="20955"/>
                <wp:wrapNone/>
                <wp:docPr id="74" name="Rectangle 74"/>
                <wp:cNvGraphicFramePr/>
                <a:graphic xmlns:a="http://schemas.openxmlformats.org/drawingml/2006/main">
                  <a:graphicData uri="http://schemas.microsoft.com/office/word/2010/wordprocessingShape">
                    <wps:wsp>
                      <wps:cNvSpPr/>
                      <wps:spPr>
                        <a:xfrm>
                          <a:off x="0" y="0"/>
                          <a:ext cx="900713" cy="39825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28ED" id="Rectangle 74" o:spid="_x0000_s1026" style="position:absolute;margin-left:16.75pt;margin-top:238.5pt;width:70.9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" filled="f" strokecolor="#c00000" strokeweight="1pt"/>
            </w:pict>
          </mc:Fallback>
        </mc:AlternateContent>
      </w:r>
      <w:r w:rsidR="003D6362" w:rsidRPr="00B75CBD">
        <w:rPr>
          <w:rStyle w:val="Heading6Char"/>
          <w:noProof/>
        </w:rPr>
        <mc:AlternateContent>
          <mc:Choice Requires="wps">
            <w:drawing>
              <wp:anchor distT="0" distB="0" distL="114300" distR="114300" simplePos="0" relativeHeight="251692032" behindDoc="0" locked="0" layoutInCell="1" allowOverlap="1" wp14:anchorId="1469F68F" wp14:editId="2D167D1F">
                <wp:simplePos x="0" y="0"/>
                <wp:positionH relativeFrom="column">
                  <wp:posOffset>185596</wp:posOffset>
                </wp:positionH>
                <wp:positionV relativeFrom="paragraph">
                  <wp:posOffset>670359</wp:posOffset>
                </wp:positionV>
                <wp:extent cx="475307" cy="99588"/>
                <wp:effectExtent l="0" t="0" r="20320" b="15240"/>
                <wp:wrapNone/>
                <wp:docPr id="75" name="Rectangle 75"/>
                <wp:cNvGraphicFramePr/>
                <a:graphic xmlns:a="http://schemas.openxmlformats.org/drawingml/2006/main">
                  <a:graphicData uri="http://schemas.microsoft.com/office/word/2010/wordprocessingShape">
                    <wps:wsp>
                      <wps:cNvSpPr/>
                      <wps:spPr>
                        <a:xfrm>
                          <a:off x="0" y="0"/>
                          <a:ext cx="475307" cy="995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98FC" id="Rectangle 75" o:spid="_x0000_s1026" style="position:absolute;margin-left:14.6pt;margin-top:52.8pt;width:37.4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" filled="f" strokecolor="#c00000" strokeweight="1pt"/>
            </w:pict>
          </mc:Fallback>
        </mc:AlternateContent>
      </w:r>
      <w:r w:rsidR="00C63EC5" w:rsidRPr="00B75CBD">
        <w:rPr>
          <w:rStyle w:val="Heading6Char"/>
        </w:rPr>
        <w:t>Code:</w:t>
      </w:r>
      <w:r w:rsidR="00C63EC5" w:rsidRPr="00B75CBD">
        <w:rPr>
          <w:rStyle w:val="Heading6Char"/>
        </w:rPr>
        <w:tab/>
      </w:r>
      <w:r w:rsidR="00C63EC5" w:rsidRPr="00B75CBD">
        <w:rPr>
          <w:rStyle w:val="Heading6Char"/>
        </w:rPr>
        <w:tab/>
      </w:r>
      <w:r w:rsidRPr="00B75CBD">
        <w:rPr>
          <w:rStyle w:val="Heading6Char"/>
        </w:rPr>
        <w:t xml:space="preserve">          </w:t>
      </w:r>
      <w:r w:rsidR="00C63EC5" w:rsidRPr="00B75CBD">
        <w:rPr>
          <w:rStyle w:val="Heading6Char"/>
        </w:rPr>
        <w:t>View:</w:t>
      </w:r>
      <w:r w:rsidR="00C63EC5" w:rsidRPr="00C63EC5">
        <w:br/>
      </w:r>
      <w:r>
        <w:rPr>
          <w:noProof/>
        </w:rPr>
        <w:drawing>
          <wp:inline distT="0" distB="0" distL="0" distR="0" wp14:anchorId="479E9985" wp14:editId="36C45D54">
            <wp:extent cx="1505039" cy="1953190"/>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8"/>
                    <a:stretch>
                      <a:fillRect/>
                    </a:stretch>
                  </pic:blipFill>
                  <pic:spPr>
                    <a:xfrm>
                      <a:off x="0" y="0"/>
                      <a:ext cx="1515461" cy="1966716"/>
                    </a:xfrm>
                    <a:prstGeom prst="rect">
                      <a:avLst/>
                    </a:prstGeom>
                  </pic:spPr>
                </pic:pic>
              </a:graphicData>
            </a:graphic>
          </wp:inline>
        </w:drawing>
      </w:r>
    </w:p>
    <w:p w14:paraId="71C1D4D8" w14:textId="76DB6BF0" w:rsidR="00C47F91" w:rsidRDefault="00C47F91" w:rsidP="00B75CBD">
      <w:pPr>
        <w:pStyle w:val="Heading6"/>
      </w:pPr>
      <w:r>
        <w:t>MongoDb added item:</w:t>
      </w:r>
    </w:p>
    <w:p w14:paraId="5AC8DBEF" w14:textId="4E9D58EC" w:rsidR="00C47F91" w:rsidRDefault="00C47F91" w:rsidP="00C63EC5">
      <w:r>
        <w:rPr>
          <w:noProof/>
        </w:rPr>
        <w:drawing>
          <wp:inline distT="0" distB="0" distL="0" distR="0" wp14:anchorId="7CAC647B" wp14:editId="2FF104F6">
            <wp:extent cx="2046083" cy="836251"/>
            <wp:effectExtent l="0" t="0" r="0" b="254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59"/>
                    <a:stretch>
                      <a:fillRect/>
                    </a:stretch>
                  </pic:blipFill>
                  <pic:spPr>
                    <a:xfrm>
                      <a:off x="0" y="0"/>
                      <a:ext cx="2067480" cy="844996"/>
                    </a:xfrm>
                    <a:prstGeom prst="rect">
                      <a:avLst/>
                    </a:prstGeom>
                  </pic:spPr>
                </pic:pic>
              </a:graphicData>
            </a:graphic>
          </wp:inline>
        </w:drawing>
      </w:r>
    </w:p>
    <w:p w14:paraId="4DF88A44" w14:textId="7E2BB5AF" w:rsidR="00C47F91" w:rsidRDefault="00C47F91" w:rsidP="00C63EC5"/>
    <w:p w14:paraId="6DE5E5CB" w14:textId="62561972" w:rsidR="00F174DC" w:rsidRDefault="00F174DC" w:rsidP="00F174DC">
      <w:pPr>
        <w:pStyle w:val="Heading6"/>
      </w:pPr>
      <w:r>
        <w:t>Description:</w:t>
      </w:r>
    </w:p>
    <w:p w14:paraId="1C1B0621" w14:textId="5602A4F2" w:rsidR="00F174DC" w:rsidRPr="00F174DC" w:rsidRDefault="0058006B" w:rsidP="00F174DC">
      <w:r>
        <w:t>This</w:t>
      </w:r>
      <w:r w:rsidR="00FC3D0D">
        <w:t xml:space="preserve"> component is found on the Donate</w:t>
      </w:r>
      <w:r>
        <w:t xml:space="preserve"> page</w:t>
      </w:r>
      <w:r w:rsidR="00FC3D0D">
        <w:t xml:space="preserve"> on the navbar</w:t>
      </w:r>
      <w:r>
        <w:t xml:space="preserve"> </w:t>
      </w:r>
      <w:r w:rsidR="00DC6592">
        <w:t>if</w:t>
      </w:r>
      <w:r w:rsidR="00FC3D0D">
        <w:t xml:space="preserve"> there is a user logged in (donate.component.html 1). </w:t>
      </w:r>
      <w:r w:rsidR="00DC6592">
        <w:t xml:space="preserve">It takes the data entered in the form (upload-item.component.html </w:t>
      </w:r>
      <w:r w:rsidR="00B97C95">
        <w:t>3</w:t>
      </w:r>
      <w:r w:rsidR="00DC6592">
        <w:t>)</w:t>
      </w:r>
      <w:r w:rsidR="00B97C95">
        <w:t xml:space="preserve"> provided that there is data entered for the category name and size (upload-item.component.ts 22) and this data is then sent to the authService under the method name “upload” (upload-item.component.ts 114)</w:t>
      </w:r>
      <w:r w:rsidR="00CE1601">
        <w:t xml:space="preserve">. This data is then sent to the backend using the http link for auth (auth.service.ts 37) backend server component which is linked through the store. </w:t>
      </w:r>
      <w:r w:rsidR="00C75A3A">
        <w:t xml:space="preserve">If a user is found in the db matching the username of the req body, the rest of the data is pushed into the table where the username matches in the form of a const newItem matching the Item schema. A token is added to this user, it is saved in the db and then the users tokens are returned as well as the message “Token Earned” </w:t>
      </w:r>
      <w:r w:rsidR="00CE1601">
        <w:t xml:space="preserve">(auth.controller.js </w:t>
      </w:r>
      <w:r w:rsidR="00C75A3A">
        <w:t>128-152</w:t>
      </w:r>
      <w:r w:rsidR="00CE1601">
        <w:t>).</w:t>
      </w:r>
    </w:p>
    <w:p w14:paraId="4A01BC9E" w14:textId="15269590" w:rsidR="008E7201" w:rsidRDefault="008E7201" w:rsidP="0070384C"/>
    <w:p w14:paraId="044467F8" w14:textId="4F55407A" w:rsidR="00CD2C74" w:rsidRDefault="00CD2C74" w:rsidP="0070384C"/>
    <w:p w14:paraId="149768AE" w14:textId="0F97A551" w:rsidR="00CD2C74" w:rsidRDefault="00CD2C74" w:rsidP="0070384C"/>
    <w:p w14:paraId="47ADE08E" w14:textId="748C700A" w:rsidR="00CD2C74" w:rsidRDefault="00CD2C74" w:rsidP="0070384C"/>
    <w:p w14:paraId="4AB32246" w14:textId="5536ADF9" w:rsidR="00CD2C74" w:rsidRDefault="00CD2C74" w:rsidP="0070384C"/>
    <w:p w14:paraId="2DBCFB6E" w14:textId="460679DC" w:rsidR="00CD2C74" w:rsidRDefault="00CD2C74" w:rsidP="0070384C"/>
    <w:p w14:paraId="017DD108" w14:textId="52C8C6CB" w:rsidR="00CD2C74" w:rsidRDefault="00CD2C74" w:rsidP="0070384C"/>
    <w:p w14:paraId="7B7F3DFF" w14:textId="77777777" w:rsidR="00CD2C74" w:rsidRDefault="00CD2C74" w:rsidP="0070384C"/>
    <w:p w14:paraId="0C148B3F" w14:textId="692A0A29" w:rsidR="008E7201" w:rsidRDefault="008E7201" w:rsidP="008E7201">
      <w:pPr>
        <w:pStyle w:val="Heading4"/>
      </w:pPr>
      <w:r>
        <w:lastRenderedPageBreak/>
        <w:t>Vue</w:t>
      </w:r>
    </w:p>
    <w:p w14:paraId="04C380DB" w14:textId="13013A09" w:rsidR="00491D9F" w:rsidRDefault="00491D9F" w:rsidP="00491D9F">
      <w:pPr>
        <w:pStyle w:val="Heading5"/>
      </w:pPr>
      <w:r>
        <w:t>Register</w:t>
      </w:r>
      <w:r w:rsidR="000049F9">
        <w:t xml:space="preserve"> Product</w:t>
      </w:r>
      <w:r>
        <w:t>:</w:t>
      </w:r>
    </w:p>
    <w:p w14:paraId="5B33118C" w14:textId="16F31089" w:rsidR="00491D9F" w:rsidRDefault="00491D9F" w:rsidP="00491D9F">
      <w:pPr>
        <w:pStyle w:val="Heading6"/>
      </w:pPr>
      <w:r>
        <w:rPr>
          <w:noProof/>
        </w:rPr>
        <w:drawing>
          <wp:anchor distT="0" distB="0" distL="114300" distR="114300" simplePos="0" relativeHeight="251753472" behindDoc="0" locked="0" layoutInCell="1" allowOverlap="1" wp14:anchorId="7A1CE821" wp14:editId="25A74583">
            <wp:simplePos x="0" y="0"/>
            <wp:positionH relativeFrom="column">
              <wp:posOffset>0</wp:posOffset>
            </wp:positionH>
            <wp:positionV relativeFrom="paragraph">
              <wp:posOffset>207645</wp:posOffset>
            </wp:positionV>
            <wp:extent cx="904875" cy="3506470"/>
            <wp:effectExtent l="0" t="0" r="9525" b="0"/>
            <wp:wrapSquare wrapText="bothSides"/>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04875" cy="3506470"/>
                    </a:xfrm>
                    <a:prstGeom prst="rect">
                      <a:avLst/>
                    </a:prstGeom>
                  </pic:spPr>
                </pic:pic>
              </a:graphicData>
            </a:graphic>
            <wp14:sizeRelH relativeFrom="margin">
              <wp14:pctWidth>0</wp14:pctWidth>
            </wp14:sizeRelH>
            <wp14:sizeRelV relativeFrom="margin">
              <wp14:pctHeight>0</wp14:pctHeight>
            </wp14:sizeRelV>
          </wp:anchor>
        </w:drawing>
      </w:r>
      <w:r>
        <w:t xml:space="preserve">Code: </w:t>
      </w:r>
      <w:r>
        <w:tab/>
      </w:r>
      <w:r>
        <w:tab/>
      </w:r>
      <w:r>
        <w:tab/>
        <w:t>View:</w:t>
      </w:r>
    </w:p>
    <w:p w14:paraId="51350658" w14:textId="48F4724C" w:rsidR="00491D9F" w:rsidRPr="00B11849" w:rsidRDefault="00491D9F" w:rsidP="00491D9F">
      <w:r>
        <w:rPr>
          <w:noProof/>
        </w:rPr>
        <w:drawing>
          <wp:anchor distT="0" distB="0" distL="114300" distR="114300" simplePos="0" relativeHeight="251757568" behindDoc="0" locked="0" layoutInCell="1" allowOverlap="1" wp14:anchorId="007C0D70" wp14:editId="412EE277">
            <wp:simplePos x="0" y="0"/>
            <wp:positionH relativeFrom="column">
              <wp:posOffset>3055620</wp:posOffset>
            </wp:positionH>
            <wp:positionV relativeFrom="paragraph">
              <wp:posOffset>74295</wp:posOffset>
            </wp:positionV>
            <wp:extent cx="1772920" cy="1463675"/>
            <wp:effectExtent l="0" t="0" r="0" b="3175"/>
            <wp:wrapSquare wrapText="bothSides"/>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72920" cy="1463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20BA6420" wp14:editId="1D7E6988">
            <wp:simplePos x="0" y="0"/>
            <wp:positionH relativeFrom="column">
              <wp:posOffset>1133266</wp:posOffset>
            </wp:positionH>
            <wp:positionV relativeFrom="paragraph">
              <wp:posOffset>21590</wp:posOffset>
            </wp:positionV>
            <wp:extent cx="1701165" cy="3098165"/>
            <wp:effectExtent l="0" t="0" r="0" b="6985"/>
            <wp:wrapSquare wrapText="bothSides"/>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01165" cy="3098165"/>
                    </a:xfrm>
                    <a:prstGeom prst="rect">
                      <a:avLst/>
                    </a:prstGeom>
                  </pic:spPr>
                </pic:pic>
              </a:graphicData>
            </a:graphic>
          </wp:anchor>
        </w:drawing>
      </w:r>
      <w:r w:rsidRPr="00491D9F">
        <w:rPr>
          <w:noProof/>
        </w:rPr>
        <w:t xml:space="preserve">  </w:t>
      </w:r>
    </w:p>
    <w:p w14:paraId="7A4139AE" w14:textId="143B1785" w:rsidR="00491D9F" w:rsidRDefault="00491D9F" w:rsidP="00491D9F"/>
    <w:p w14:paraId="334EAEA4" w14:textId="0103974F" w:rsidR="00491D9F" w:rsidRDefault="00491D9F" w:rsidP="00491D9F"/>
    <w:p w14:paraId="6C8E88BE" w14:textId="3A020A94" w:rsidR="00491D9F" w:rsidRDefault="00F553C4" w:rsidP="00491D9F">
      <w:r>
        <w:rPr>
          <w:noProof/>
        </w:rPr>
        <mc:AlternateContent>
          <mc:Choice Requires="wps">
            <w:drawing>
              <wp:anchor distT="0" distB="0" distL="114300" distR="114300" simplePos="0" relativeHeight="251758592" behindDoc="0" locked="0" layoutInCell="1" allowOverlap="1" wp14:anchorId="69FDF85E" wp14:editId="5C80E0AE">
                <wp:simplePos x="0" y="0"/>
                <wp:positionH relativeFrom="column">
                  <wp:posOffset>2667965</wp:posOffset>
                </wp:positionH>
                <wp:positionV relativeFrom="paragraph">
                  <wp:posOffset>21693</wp:posOffset>
                </wp:positionV>
                <wp:extent cx="387751" cy="1863195"/>
                <wp:effectExtent l="0" t="38100" r="50800" b="22860"/>
                <wp:wrapNone/>
                <wp:docPr id="123" name="Straight Arrow Connector 123"/>
                <wp:cNvGraphicFramePr/>
                <a:graphic xmlns:a="http://schemas.openxmlformats.org/drawingml/2006/main">
                  <a:graphicData uri="http://schemas.microsoft.com/office/word/2010/wordprocessingShape">
                    <wps:wsp>
                      <wps:cNvCnPr/>
                      <wps:spPr>
                        <a:xfrm flipV="1">
                          <a:off x="0" y="0"/>
                          <a:ext cx="387751" cy="18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B4F8" id="Straight Arrow Connector 123" o:spid="_x0000_s1026" type="#_x0000_t32" style="position:absolute;margin-left:210.1pt;margin-top:1.7pt;width:30.55pt;height:146.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" strokecolor="#4472c4 [3204]" strokeweight=".5pt">
                <v:stroke endarrow="block" joinstyle="miter"/>
              </v:shape>
            </w:pict>
          </mc:Fallback>
        </mc:AlternateContent>
      </w:r>
    </w:p>
    <w:p w14:paraId="3320BF96" w14:textId="24DE4B7A" w:rsidR="00491D9F" w:rsidRDefault="00491D9F" w:rsidP="00491D9F"/>
    <w:p w14:paraId="0A6299F7" w14:textId="466157B6" w:rsidR="00491D9F" w:rsidRDefault="00491D9F" w:rsidP="00491D9F">
      <w:r w:rsidRPr="00B75CBD">
        <w:rPr>
          <w:rStyle w:val="Heading6Char"/>
          <w:noProof/>
        </w:rPr>
        <mc:AlternateContent>
          <mc:Choice Requires="wps">
            <w:drawing>
              <wp:anchor distT="0" distB="0" distL="114300" distR="114300" simplePos="0" relativeHeight="251754496" behindDoc="0" locked="0" layoutInCell="1" allowOverlap="1" wp14:anchorId="48C9DC75" wp14:editId="7CB81C60">
                <wp:simplePos x="0" y="0"/>
                <wp:positionH relativeFrom="column">
                  <wp:posOffset>179070</wp:posOffset>
                </wp:positionH>
                <wp:positionV relativeFrom="paragraph">
                  <wp:posOffset>161997</wp:posOffset>
                </wp:positionV>
                <wp:extent cx="480349" cy="94615"/>
                <wp:effectExtent l="0" t="0" r="15240" b="19685"/>
                <wp:wrapNone/>
                <wp:docPr id="124" name="Rectangle 124"/>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FE5D" id="Rectangle 124" o:spid="_x0000_s1026" style="position:absolute;margin-left:14.1pt;margin-top:12.75pt;width:37.8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" filled="f" strokecolor="#c00000" strokeweight="1pt"/>
            </w:pict>
          </mc:Fallback>
        </mc:AlternateContent>
      </w:r>
    </w:p>
    <w:p w14:paraId="03B93C40" w14:textId="298586F8" w:rsidR="00491D9F" w:rsidRDefault="00491D9F" w:rsidP="00491D9F"/>
    <w:p w14:paraId="74491A78" w14:textId="066B909C" w:rsidR="00491D9F" w:rsidRPr="00397C3C" w:rsidRDefault="00491D9F" w:rsidP="00491D9F">
      <w:pPr>
        <w:pStyle w:val="Heading6"/>
      </w:pPr>
      <w:r>
        <w:t xml:space="preserve">MongoDB created new </w:t>
      </w:r>
      <w:r w:rsidR="00755D6F">
        <w:t>item</w:t>
      </w:r>
      <w:r>
        <w:t>:</w:t>
      </w:r>
    </w:p>
    <w:p w14:paraId="338968C7" w14:textId="438150F4" w:rsidR="00491D9F" w:rsidRDefault="00491D9F" w:rsidP="00491D9F">
      <w:pPr>
        <w:pStyle w:val="Heading6"/>
      </w:pPr>
      <w:r w:rsidRPr="00B75CBD">
        <w:rPr>
          <w:rStyle w:val="Heading6Char"/>
          <w:noProof/>
        </w:rPr>
        <mc:AlternateContent>
          <mc:Choice Requires="wps">
            <w:drawing>
              <wp:anchor distT="0" distB="0" distL="114300" distR="114300" simplePos="0" relativeHeight="251755520" behindDoc="0" locked="0" layoutInCell="1" allowOverlap="1" wp14:anchorId="4BBE5EF0" wp14:editId="614D0916">
                <wp:simplePos x="0" y="0"/>
                <wp:positionH relativeFrom="column">
                  <wp:posOffset>75234</wp:posOffset>
                </wp:positionH>
                <wp:positionV relativeFrom="paragraph">
                  <wp:posOffset>211463</wp:posOffset>
                </wp:positionV>
                <wp:extent cx="659757" cy="648182"/>
                <wp:effectExtent l="0" t="0" r="26670" b="19050"/>
                <wp:wrapNone/>
                <wp:docPr id="125" name="Rectangle 125"/>
                <wp:cNvGraphicFramePr/>
                <a:graphic xmlns:a="http://schemas.openxmlformats.org/drawingml/2006/main">
                  <a:graphicData uri="http://schemas.microsoft.com/office/word/2010/wordprocessingShape">
                    <wps:wsp>
                      <wps:cNvSpPr/>
                      <wps:spPr>
                        <a:xfrm>
                          <a:off x="0" y="0"/>
                          <a:ext cx="659757" cy="6481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35DF" id="Rectangle 125" o:spid="_x0000_s1026" style="position:absolute;margin-left:5.9pt;margin-top:16.65pt;width:51.95pt;height:5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" filled="f" strokecolor="#c00000" strokeweight="1pt"/>
            </w:pict>
          </mc:Fallback>
        </mc:AlternateContent>
      </w:r>
      <w:r w:rsidR="00DA17CC" w:rsidRPr="00DA17CC">
        <w:rPr>
          <w:noProof/>
        </w:rPr>
        <w:t xml:space="preserve"> </w:t>
      </w:r>
      <w:r w:rsidR="00DA17CC">
        <w:rPr>
          <w:noProof/>
        </w:rPr>
        <w:drawing>
          <wp:inline distT="0" distB="0" distL="0" distR="0" wp14:anchorId="04819E94" wp14:editId="240864FB">
            <wp:extent cx="2523281" cy="966602"/>
            <wp:effectExtent l="0" t="0" r="0" b="508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2"/>
                    <a:stretch>
                      <a:fillRect/>
                    </a:stretch>
                  </pic:blipFill>
                  <pic:spPr>
                    <a:xfrm>
                      <a:off x="0" y="0"/>
                      <a:ext cx="2542940" cy="974133"/>
                    </a:xfrm>
                    <a:prstGeom prst="rect">
                      <a:avLst/>
                    </a:prstGeom>
                  </pic:spPr>
                </pic:pic>
              </a:graphicData>
            </a:graphic>
          </wp:inline>
        </w:drawing>
      </w:r>
    </w:p>
    <w:p w14:paraId="39856572" w14:textId="77777777" w:rsidR="00491D9F" w:rsidRDefault="00491D9F" w:rsidP="00491D9F">
      <w:pPr>
        <w:pStyle w:val="Heading6"/>
      </w:pPr>
    </w:p>
    <w:p w14:paraId="4D91A75F" w14:textId="77777777" w:rsidR="00491D9F" w:rsidRDefault="00491D9F" w:rsidP="00491D9F">
      <w:pPr>
        <w:pStyle w:val="Heading6"/>
      </w:pPr>
    </w:p>
    <w:p w14:paraId="05750ED1" w14:textId="3BB66376" w:rsidR="00E560B2" w:rsidRDefault="00491D9F" w:rsidP="00491D9F">
      <w:r w:rsidRPr="00AB30F1">
        <w:rPr>
          <w:rStyle w:val="Heading6Char"/>
        </w:rPr>
        <w:t>Description:</w:t>
      </w:r>
      <w:r>
        <w:br/>
        <w:t xml:space="preserve">This panel can be accessed through the navbar from any page as long as user </w:t>
      </w:r>
      <w:r w:rsidR="00AA2887">
        <w:t xml:space="preserve">is logged in and is also of the type “Charity” </w:t>
      </w:r>
      <w:r w:rsidR="00CA78CC">
        <w:t>(Donate.Vue 3, 1</w:t>
      </w:r>
      <w:r w:rsidR="007032BF">
        <w:t>43</w:t>
      </w:r>
      <w:r w:rsidR="00CA78CC">
        <w:t xml:space="preserve">) </w:t>
      </w:r>
      <w:r w:rsidR="00AA2887">
        <w:t>and is accessed</w:t>
      </w:r>
      <w:r>
        <w:t xml:space="preserve"> by pressing </w:t>
      </w:r>
      <w:r w:rsidR="00AA2887">
        <w:t>Donate</w:t>
      </w:r>
      <w:r>
        <w:t>. The user inputs their</w:t>
      </w:r>
      <w:r w:rsidR="00FF1159">
        <w:t xml:space="preserve"> items</w:t>
      </w:r>
      <w:r>
        <w:t xml:space="preserve"> details into the form and clicks the “</w:t>
      </w:r>
      <w:r w:rsidR="00FF1159">
        <w:t>Upload</w:t>
      </w:r>
      <w:r>
        <w:t xml:space="preserve">” button. </w:t>
      </w:r>
    </w:p>
    <w:p w14:paraId="581036DE" w14:textId="5CE546CB" w:rsidR="00DE0872" w:rsidRDefault="00491D9F" w:rsidP="0070384C">
      <w:r>
        <w:t>Provided that the data entered into the form (</w:t>
      </w:r>
      <w:r w:rsidR="0082608B">
        <w:t>Donate</w:t>
      </w:r>
      <w:r>
        <w:t xml:space="preserve">.vue </w:t>
      </w:r>
      <w:r w:rsidR="00E560B2">
        <w:t>4</w:t>
      </w:r>
      <w:r>
        <w:t>) is valid, as checked by the schema at (</w:t>
      </w:r>
      <w:r w:rsidR="008B1552">
        <w:t>Donate</w:t>
      </w:r>
      <w:r>
        <w:t xml:space="preserve">.vue </w:t>
      </w:r>
      <w:r w:rsidR="00607315">
        <w:t>102</w:t>
      </w:r>
      <w:r>
        <w:t>) this data is passed to the store (</w:t>
      </w:r>
      <w:r w:rsidR="00F3193D">
        <w:t>Donate</w:t>
      </w:r>
      <w:r>
        <w:t xml:space="preserve">.vue </w:t>
      </w:r>
      <w:r w:rsidR="00F3193D">
        <w:t>161</w:t>
      </w:r>
      <w:r>
        <w:t xml:space="preserve">). This data is then sent to the store auth.module.js at line </w:t>
      </w:r>
      <w:r w:rsidR="009B0487">
        <w:t>40</w:t>
      </w:r>
      <w:r>
        <w:t xml:space="preserve"> where the data is then passed to auth.service.js at line </w:t>
      </w:r>
      <w:r w:rsidR="005B1BFE">
        <w:t>4</w:t>
      </w:r>
      <w:r w:rsidR="009B0487">
        <w:t>4</w:t>
      </w:r>
      <w:r>
        <w:t xml:space="preserve">. The user, </w:t>
      </w:r>
      <w:r w:rsidR="001E5C03">
        <w:t>categoryName, size, gender, age and other</w:t>
      </w:r>
      <w:r>
        <w:t xml:space="preserve"> are then sent to the backend to auth.controller.js at line </w:t>
      </w:r>
      <w:r w:rsidR="000F18A9">
        <w:t>133</w:t>
      </w:r>
      <w:r>
        <w:t xml:space="preserve">. This creates a new const based on the </w:t>
      </w:r>
      <w:r w:rsidR="007628EB">
        <w:t>Item</w:t>
      </w:r>
      <w:r>
        <w:t xml:space="preserve"> mongoose schema and sets </w:t>
      </w:r>
      <w:r w:rsidR="007628EB">
        <w:t xml:space="preserve">to </w:t>
      </w:r>
      <w:r>
        <w:t xml:space="preserve">the values to that of the req payload </w:t>
      </w:r>
      <w:r w:rsidR="00A03108">
        <w:t xml:space="preserve">minus the user </w:t>
      </w:r>
      <w:r>
        <w:t>(line 13</w:t>
      </w:r>
      <w:r w:rsidR="00A03108">
        <w:t>5</w:t>
      </w:r>
      <w:r>
        <w:t xml:space="preserve">). The user is then </w:t>
      </w:r>
      <w:r w:rsidR="007C17F5">
        <w:t xml:space="preserve">searched using the submitted </w:t>
      </w:r>
      <w:r w:rsidR="006E2FB6">
        <w:t>user’s</w:t>
      </w:r>
      <w:r w:rsidR="007C17F5">
        <w:t xml:space="preserve"> username. The </w:t>
      </w:r>
      <w:r w:rsidR="006E2FB6">
        <w:t>user’s</w:t>
      </w:r>
      <w:r w:rsidR="007C17F5">
        <w:t xml:space="preserve"> tokens are increased by one and the item is pushed into the user and it is saved. </w:t>
      </w:r>
      <w:r w:rsidR="00477730">
        <w:t>The updated user is returned</w:t>
      </w:r>
      <w:r w:rsidR="00852435">
        <w:t xml:space="preserve"> with the message that then changes the state to be successful and the “Token Earned” view shows. Upon clicking</w:t>
      </w:r>
      <w:r w:rsidR="00310630">
        <w:t xml:space="preserve"> </w:t>
      </w:r>
      <w:r w:rsidR="00852435">
        <w:t>the “Yes” button the view reverts to its original</w:t>
      </w:r>
      <w:r w:rsidR="009567D7">
        <w:t>.</w:t>
      </w:r>
    </w:p>
    <w:p w14:paraId="583D6EE5" w14:textId="03EEC274" w:rsidR="008E7201" w:rsidRDefault="00817706" w:rsidP="00817706">
      <w:pPr>
        <w:pStyle w:val="Heading4"/>
      </w:pPr>
      <w:r>
        <w:t>Comparison:</w:t>
      </w:r>
    </w:p>
    <w:p w14:paraId="2F5D4915" w14:textId="761CCA99" w:rsidR="008E7201" w:rsidRDefault="00817706">
      <w:r>
        <w:t xml:space="preserve">For this comparison I find hard to remain just and objective to only the frontend development. As Angular was the first framework I implemented, it meant that I had to get the backend functioning simultaneously where for Vue the backend was already mostly complete. This implementation took several days to complete in Angular and a matter of hours in Vue. </w:t>
      </w:r>
      <w:r w:rsidR="00D17798">
        <w:t>While this is the case, I found that through “yup” schemas, Form handling was exceptionally easy in Vue when compared to Angular.</w:t>
      </w:r>
      <w:r>
        <w:t xml:space="preserve"> I will award it as being the least complex and easiest way of implementing </w:t>
      </w:r>
      <w:r w:rsidR="00D17798">
        <w:t>these modules</w:t>
      </w:r>
      <w:r>
        <w:t xml:space="preserve"> out of the two though as I cannot ignore that it took at least 10 hours l</w:t>
      </w:r>
      <w:r w:rsidR="00F1576D">
        <w:t>ess</w:t>
      </w:r>
      <w:r>
        <w:t xml:space="preserve"> to complete.</w:t>
      </w:r>
      <w:r w:rsidR="008E7201">
        <w:br w:type="page"/>
      </w:r>
    </w:p>
    <w:p w14:paraId="0D172CF0" w14:textId="1BDCF963" w:rsidR="00DE0872" w:rsidRDefault="008E7201" w:rsidP="008E7201">
      <w:pPr>
        <w:pStyle w:val="Heading3"/>
      </w:pPr>
      <w:bookmarkStart w:id="22" w:name="_3._Interactive_Elements:"/>
      <w:bookmarkStart w:id="23" w:name="_Toc73446486"/>
      <w:bookmarkEnd w:id="22"/>
      <w:r>
        <w:lastRenderedPageBreak/>
        <w:t>3. Interactive Elements:</w:t>
      </w:r>
      <w:bookmarkEnd w:id="23"/>
    </w:p>
    <w:p w14:paraId="7C9AC394" w14:textId="0CFCB9BD" w:rsidR="008E7201" w:rsidRPr="008E7201" w:rsidRDefault="008E7201" w:rsidP="008E7201">
      <w:pPr>
        <w:pStyle w:val="Heading4"/>
      </w:pPr>
      <w:r>
        <w:t>Angular</w:t>
      </w:r>
    </w:p>
    <w:p w14:paraId="6CDD0C7F" w14:textId="27E8CF35" w:rsidR="00DE0872" w:rsidRDefault="00B75CBD" w:rsidP="00B75CBD">
      <w:pPr>
        <w:pStyle w:val="Heading5"/>
      </w:pPr>
      <w:r>
        <w:t>Carousel:</w:t>
      </w:r>
      <w:r w:rsidR="008539D2">
        <w:t xml:space="preserve"> </w:t>
      </w:r>
      <w:r w:rsidR="008539D2" w:rsidRPr="008539D2">
        <w:t>(Angular Powered Bootstrap, n.d.)</w:t>
      </w:r>
    </w:p>
    <w:p w14:paraId="0EB78ACB" w14:textId="634F5816" w:rsidR="00B75CBD" w:rsidRDefault="00B75CBD" w:rsidP="00B75CBD">
      <w:pPr>
        <w:pStyle w:val="Heading6"/>
      </w:pPr>
      <w:r>
        <w:t>Code:</w:t>
      </w:r>
      <w:r>
        <w:tab/>
      </w:r>
      <w:r>
        <w:tab/>
      </w:r>
      <w:r>
        <w:tab/>
      </w:r>
      <w:r>
        <w:tab/>
        <w:t>View:</w:t>
      </w:r>
    </w:p>
    <w:p w14:paraId="0A0F6D62" w14:textId="35C2B2D0" w:rsidR="00B75CBD" w:rsidRPr="00B75CBD" w:rsidRDefault="00B75CBD" w:rsidP="00B75CBD">
      <w:r>
        <w:rPr>
          <w:noProof/>
        </w:rPr>
        <w:drawing>
          <wp:anchor distT="0" distB="0" distL="114300" distR="114300" simplePos="0" relativeHeight="251709440" behindDoc="0" locked="0" layoutInCell="1" allowOverlap="1" wp14:anchorId="110AF81E" wp14:editId="43DAD732">
            <wp:simplePos x="0" y="0"/>
            <wp:positionH relativeFrom="column">
              <wp:posOffset>1760670</wp:posOffset>
            </wp:positionH>
            <wp:positionV relativeFrom="paragraph">
              <wp:posOffset>3810</wp:posOffset>
            </wp:positionV>
            <wp:extent cx="4048760" cy="2408555"/>
            <wp:effectExtent l="0" t="0" r="8890" b="0"/>
            <wp:wrapSquare wrapText="bothSides"/>
            <wp:docPr id="89" name="Picture 89" descr="A picture containing text, tree, outdoor,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tree, outdoor, brid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8760" cy="2408555"/>
                    </a:xfrm>
                    <a:prstGeom prst="rect">
                      <a:avLst/>
                    </a:prstGeom>
                  </pic:spPr>
                </pic:pic>
              </a:graphicData>
            </a:graphic>
          </wp:anchor>
        </w:drawing>
      </w:r>
      <w:r>
        <w:rPr>
          <w:noProof/>
        </w:rPr>
        <w:drawing>
          <wp:inline distT="0" distB="0" distL="0" distR="0" wp14:anchorId="52FD4CE7" wp14:editId="0350DDCA">
            <wp:extent cx="1504709" cy="933790"/>
            <wp:effectExtent l="0" t="0" r="635"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4"/>
                    <a:stretch>
                      <a:fillRect/>
                    </a:stretch>
                  </pic:blipFill>
                  <pic:spPr>
                    <a:xfrm>
                      <a:off x="0" y="0"/>
                      <a:ext cx="1514640" cy="939953"/>
                    </a:xfrm>
                    <a:prstGeom prst="rect">
                      <a:avLst/>
                    </a:prstGeom>
                  </pic:spPr>
                </pic:pic>
              </a:graphicData>
            </a:graphic>
          </wp:inline>
        </w:drawing>
      </w:r>
    </w:p>
    <w:p w14:paraId="5201A145" w14:textId="77777777" w:rsidR="00DE0872" w:rsidRDefault="00DE0872" w:rsidP="008E7201"/>
    <w:p w14:paraId="1D8984CC" w14:textId="17165DAC" w:rsidR="00DE0872" w:rsidRDefault="00DE0872" w:rsidP="008E7201"/>
    <w:p w14:paraId="5014492E" w14:textId="7CB4F68E" w:rsidR="00B75CBD" w:rsidRDefault="00B75CBD" w:rsidP="008E7201"/>
    <w:p w14:paraId="53A64BFB" w14:textId="091FD8F9" w:rsidR="00B75CBD" w:rsidRDefault="00B75CBD" w:rsidP="008E7201"/>
    <w:p w14:paraId="10008266" w14:textId="77777777" w:rsidR="00D005AC" w:rsidRDefault="00D005AC" w:rsidP="008E7201"/>
    <w:p w14:paraId="4F1A6240" w14:textId="09339464" w:rsidR="00B75CBD" w:rsidRDefault="00B75CBD" w:rsidP="00D005AC">
      <w:r w:rsidRPr="00D005AC">
        <w:rPr>
          <w:rStyle w:val="Heading6Char"/>
        </w:rPr>
        <w:t>Description:</w:t>
      </w:r>
      <w:r>
        <w:br/>
      </w:r>
      <w:r w:rsidR="00D005AC">
        <w:t xml:space="preserve">Currently this carousel is more of a proof of concept. It finds images from </w:t>
      </w:r>
      <w:hyperlink r:id="rId65" w:history="1">
        <w:r w:rsidR="00D005AC" w:rsidRPr="00330865">
          <w:rPr>
            <w:rStyle w:val="Hyperlink"/>
          </w:rPr>
          <w:t>https://picsum.photos/id/</w:t>
        </w:r>
      </w:hyperlink>
      <w:r w:rsidR="00D005AC">
        <w:t xml:space="preserve"> based on the number in the array (carousel.component.ts </w:t>
      </w:r>
      <w:r w:rsidR="00F9287F">
        <w:t>10</w:t>
      </w:r>
      <w:r w:rsidR="00D005AC">
        <w:t>)</w:t>
      </w:r>
      <w:r w:rsidR="000C33BA">
        <w:t>. Using the bootstrap built in functions it then generates the carousel that can be controlled by pressing the buttons on the side and/or the item select at the bottom middle of the carousel</w:t>
      </w:r>
      <w:r w:rsidR="008D4F46">
        <w:t xml:space="preserve"> (carousel.component.html 1-30)</w:t>
      </w:r>
      <w:r w:rsidR="000C33BA">
        <w:t>.</w:t>
      </w:r>
    </w:p>
    <w:p w14:paraId="3F232C61" w14:textId="5F5FAA98" w:rsidR="005D2D3F" w:rsidRDefault="005D2D3F" w:rsidP="00B137D7">
      <w:r w:rsidRPr="00B137D7">
        <w:rPr>
          <w:rStyle w:val="Heading5Char"/>
        </w:rPr>
        <w:t>Gallery</w:t>
      </w:r>
      <w:r w:rsidRPr="008539D2">
        <w:rPr>
          <w:rStyle w:val="Heading5Char"/>
        </w:rPr>
        <w:t>:</w:t>
      </w:r>
      <w:r w:rsidR="00B137D7" w:rsidRPr="008539D2">
        <w:rPr>
          <w:rStyle w:val="Heading5Char"/>
        </w:rPr>
        <w:t xml:space="preserve"> (Sousli, 2016/2021)</w:t>
      </w:r>
    </w:p>
    <w:p w14:paraId="436A5FC0" w14:textId="2CA5B554" w:rsidR="005D2D3F" w:rsidRDefault="005D2D3F" w:rsidP="005D2D3F">
      <w:pPr>
        <w:pStyle w:val="Heading6"/>
      </w:pPr>
      <w:r>
        <w:rPr>
          <w:noProof/>
        </w:rPr>
        <w:drawing>
          <wp:anchor distT="0" distB="0" distL="114300" distR="114300" simplePos="0" relativeHeight="251711488" behindDoc="0" locked="0" layoutInCell="1" allowOverlap="1" wp14:anchorId="478885EF" wp14:editId="0C5E097C">
            <wp:simplePos x="0" y="0"/>
            <wp:positionH relativeFrom="column">
              <wp:posOffset>4160640</wp:posOffset>
            </wp:positionH>
            <wp:positionV relativeFrom="paragraph">
              <wp:posOffset>210185</wp:posOffset>
            </wp:positionV>
            <wp:extent cx="1958975" cy="1426845"/>
            <wp:effectExtent l="0" t="0" r="3175" b="1905"/>
            <wp:wrapSquare wrapText="bothSides"/>
            <wp:docPr id="95" name="Picture 95" descr="A picture containing plant, flower, close,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plant, flower, close, arrange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975" cy="1426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669701F" wp14:editId="0E10741F">
            <wp:simplePos x="0" y="0"/>
            <wp:positionH relativeFrom="column">
              <wp:posOffset>1816735</wp:posOffset>
            </wp:positionH>
            <wp:positionV relativeFrom="paragraph">
              <wp:posOffset>210185</wp:posOffset>
            </wp:positionV>
            <wp:extent cx="2152650" cy="1426845"/>
            <wp:effectExtent l="0" t="0" r="0" b="1905"/>
            <wp:wrapSquare wrapText="bothSides"/>
            <wp:docPr id="94" name="Picture 94" descr="A child walking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hild walking on a sidewalk&#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2650" cy="1426845"/>
                    </a:xfrm>
                    <a:prstGeom prst="rect">
                      <a:avLst/>
                    </a:prstGeom>
                  </pic:spPr>
                </pic:pic>
              </a:graphicData>
            </a:graphic>
            <wp14:sizeRelH relativeFrom="margin">
              <wp14:pctWidth>0</wp14:pctWidth>
            </wp14:sizeRelH>
            <wp14:sizeRelV relativeFrom="margin">
              <wp14:pctHeight>0</wp14:pctHeight>
            </wp14:sizeRelV>
          </wp:anchor>
        </w:drawing>
      </w:r>
      <w:r>
        <w:t>Code:</w:t>
      </w:r>
      <w:r>
        <w:tab/>
      </w:r>
      <w:r>
        <w:tab/>
      </w:r>
      <w:r>
        <w:tab/>
      </w:r>
      <w:r>
        <w:tab/>
        <w:t>View:</w:t>
      </w:r>
    </w:p>
    <w:p w14:paraId="62E832C6" w14:textId="1840E1E6" w:rsidR="005D2D3F" w:rsidRPr="00B75CBD" w:rsidRDefault="005D2D3F" w:rsidP="005D2D3F">
      <w:r>
        <w:rPr>
          <w:noProof/>
        </w:rPr>
        <mc:AlternateContent>
          <mc:Choice Requires="wps">
            <w:drawing>
              <wp:anchor distT="0" distB="0" distL="114300" distR="114300" simplePos="0" relativeHeight="251712512" behindDoc="0" locked="0" layoutInCell="1" allowOverlap="1" wp14:anchorId="0C26FF1D" wp14:editId="083F2399">
                <wp:simplePos x="0" y="0"/>
                <wp:positionH relativeFrom="column">
                  <wp:posOffset>3634451</wp:posOffset>
                </wp:positionH>
                <wp:positionV relativeFrom="paragraph">
                  <wp:posOffset>759388</wp:posOffset>
                </wp:positionV>
                <wp:extent cx="526648" cy="0"/>
                <wp:effectExtent l="0" t="76200" r="26035" b="95250"/>
                <wp:wrapNone/>
                <wp:docPr id="96" name="Straight Arrow Connector 96"/>
                <wp:cNvGraphicFramePr/>
                <a:graphic xmlns:a="http://schemas.openxmlformats.org/drawingml/2006/main">
                  <a:graphicData uri="http://schemas.microsoft.com/office/word/2010/wordprocessingShape">
                    <wps:wsp>
                      <wps:cNvCnPr/>
                      <wps:spPr>
                        <a:xfrm>
                          <a:off x="0" y="0"/>
                          <a:ext cx="526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7C022" id="Straight Arrow Connector 96" o:spid="_x0000_s1026" type="#_x0000_t32" style="position:absolute;margin-left:286.2pt;margin-top:59.8pt;width:41.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Q1AEAAAEEAAAOAAAAZHJzL2Uyb0RvYy54bWysU9uO0zAQfUfiHyy/07QV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60CB0AE7" wp14:editId="20CE0F09">
            <wp:extent cx="1562582" cy="811341"/>
            <wp:effectExtent l="0" t="0" r="0" b="825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8"/>
                    <a:stretch>
                      <a:fillRect/>
                    </a:stretch>
                  </pic:blipFill>
                  <pic:spPr>
                    <a:xfrm>
                      <a:off x="0" y="0"/>
                      <a:ext cx="1578466" cy="819589"/>
                    </a:xfrm>
                    <a:prstGeom prst="rect">
                      <a:avLst/>
                    </a:prstGeom>
                  </pic:spPr>
                </pic:pic>
              </a:graphicData>
            </a:graphic>
          </wp:inline>
        </w:drawing>
      </w:r>
    </w:p>
    <w:p w14:paraId="00F0B099" w14:textId="77777777" w:rsidR="005D2D3F" w:rsidRDefault="005D2D3F" w:rsidP="005D2D3F"/>
    <w:p w14:paraId="2CB388D1" w14:textId="3E8BDBC2" w:rsidR="005D2D3F" w:rsidRDefault="005D2D3F" w:rsidP="005D2D3F"/>
    <w:p w14:paraId="7E13803C" w14:textId="0F80BC5C" w:rsidR="00B75CBD" w:rsidRDefault="005D2D3F" w:rsidP="005D2D3F">
      <w:r w:rsidRPr="00D005AC">
        <w:rPr>
          <w:rStyle w:val="Heading6Char"/>
        </w:rPr>
        <w:t>Description:</w:t>
      </w:r>
      <w:r>
        <w:br/>
      </w:r>
      <w:r w:rsidR="009A6C32">
        <w:t>This gallery is also a proof of concept. When the gallery is clicked it opens a window that overlays the rest of the page and allows the user to cycle through the images in this new panel</w:t>
      </w:r>
      <w:r w:rsidR="001F4E41">
        <w:t xml:space="preserve"> by using the thumbnails at the top or the navigational buttons either side.</w:t>
      </w:r>
      <w:r w:rsidR="00A543C2">
        <w:t xml:space="preserve"> It can be closed by pressing the X in the top right.</w:t>
      </w:r>
    </w:p>
    <w:p w14:paraId="1958033C" w14:textId="6A4EE2D4" w:rsidR="00DE0872" w:rsidRDefault="00DE0872" w:rsidP="0070384C"/>
    <w:p w14:paraId="6F60CBA9" w14:textId="6F71FAC4" w:rsidR="00B93C4C" w:rsidRDefault="00B93C4C" w:rsidP="0070384C"/>
    <w:p w14:paraId="02AE3275" w14:textId="6FD272B7" w:rsidR="00B93C4C" w:rsidRDefault="00B93C4C" w:rsidP="0070384C"/>
    <w:p w14:paraId="7787C9DF" w14:textId="77777777" w:rsidR="00B93C4C" w:rsidRDefault="00B93C4C" w:rsidP="0070384C"/>
    <w:p w14:paraId="0880B27B" w14:textId="77777777" w:rsidR="008E7201" w:rsidRDefault="008E7201" w:rsidP="008E7201">
      <w:pPr>
        <w:pStyle w:val="Heading4"/>
      </w:pPr>
      <w:r>
        <w:lastRenderedPageBreak/>
        <w:t>Vue</w:t>
      </w:r>
    </w:p>
    <w:p w14:paraId="15A17304" w14:textId="1E2EDBA2" w:rsidR="008E7201" w:rsidRDefault="000E2FA5" w:rsidP="008E7201">
      <w:r>
        <w:t>Unfortunately, I ran out of time for the Vue additions. The Poll is reactive and when hovered over changes slightly</w:t>
      </w:r>
      <w:r w:rsidR="00825BC0">
        <w:t>.</w:t>
      </w:r>
    </w:p>
    <w:p w14:paraId="61AFB1E0" w14:textId="77777777" w:rsidR="008E7201" w:rsidRDefault="008E7201" w:rsidP="008E7201"/>
    <w:p w14:paraId="1D8ABE12" w14:textId="77777777" w:rsidR="00F71161" w:rsidRDefault="00AE4B04" w:rsidP="00AE4B04">
      <w:pPr>
        <w:pStyle w:val="Heading4"/>
      </w:pPr>
      <w:r>
        <w:t>Comparison:</w:t>
      </w:r>
    </w:p>
    <w:p w14:paraId="57CBD822" w14:textId="097F11B5" w:rsidR="008E7201" w:rsidRDefault="00F71161" w:rsidP="00F71161">
      <w:r>
        <w:t xml:space="preserve">As I have no comparison between Vue and Angular for this I will have to give it to the Angular framework. All in </w:t>
      </w:r>
      <w:r w:rsidR="00712F70">
        <w:t>all,</w:t>
      </w:r>
      <w:r>
        <w:t xml:space="preserve"> I found it very easy to import modules that had been created by someone else and are available to edit and upload yourself. There is a vast library of these making it quite user friendly.</w:t>
      </w:r>
      <w:r w:rsidR="008E7201">
        <w:br w:type="page"/>
      </w:r>
    </w:p>
    <w:p w14:paraId="035D1AC0" w14:textId="1D1C74C1" w:rsidR="008E7201" w:rsidRDefault="008E7201" w:rsidP="008E7201">
      <w:pPr>
        <w:pStyle w:val="Heading3"/>
      </w:pPr>
      <w:bookmarkStart w:id="24" w:name="_Toc73446487"/>
      <w:r>
        <w:lastRenderedPageBreak/>
        <w:t>4. Token Interface</w:t>
      </w:r>
      <w:bookmarkEnd w:id="24"/>
    </w:p>
    <w:p w14:paraId="09558ABF" w14:textId="2025C2AD" w:rsidR="008E7201" w:rsidRDefault="008E7201" w:rsidP="008E7201">
      <w:pPr>
        <w:pStyle w:val="Heading4"/>
      </w:pPr>
      <w:bookmarkStart w:id="25" w:name="_Angular"/>
      <w:bookmarkEnd w:id="25"/>
      <w:r>
        <w:t>Angular</w:t>
      </w:r>
    </w:p>
    <w:p w14:paraId="14D3F95F" w14:textId="77777777" w:rsidR="00351E2F" w:rsidRDefault="00351E2F" w:rsidP="00351E2F">
      <w:r>
        <w:rPr>
          <w:noProof/>
        </w:rPr>
        <mc:AlternateContent>
          <mc:Choice Requires="wps">
            <w:drawing>
              <wp:anchor distT="0" distB="0" distL="114300" distR="114300" simplePos="0" relativeHeight="251719680" behindDoc="0" locked="0" layoutInCell="1" allowOverlap="1" wp14:anchorId="02B47E18" wp14:editId="6156121E">
                <wp:simplePos x="0" y="0"/>
                <wp:positionH relativeFrom="column">
                  <wp:posOffset>3232087</wp:posOffset>
                </wp:positionH>
                <wp:positionV relativeFrom="paragraph">
                  <wp:posOffset>1393115</wp:posOffset>
                </wp:positionV>
                <wp:extent cx="439093" cy="497500"/>
                <wp:effectExtent l="0" t="38100" r="56515" b="17145"/>
                <wp:wrapNone/>
                <wp:docPr id="85" name="Straight Arrow Connector 85"/>
                <wp:cNvGraphicFramePr/>
                <a:graphic xmlns:a="http://schemas.openxmlformats.org/drawingml/2006/main">
                  <a:graphicData uri="http://schemas.microsoft.com/office/word/2010/wordprocessingShape">
                    <wps:wsp>
                      <wps:cNvCnPr/>
                      <wps:spPr>
                        <a:xfrm flipV="1">
                          <a:off x="0" y="0"/>
                          <a:ext cx="439093" cy="49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BFACB" id="Straight Arrow Connector 85" o:spid="_x0000_s1026" type="#_x0000_t32" style="position:absolute;margin-left:254.5pt;margin-top:109.7pt;width:34.55pt;height:39.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E01F9F8" wp14:editId="6CDF6D3E">
                <wp:simplePos x="0" y="0"/>
                <wp:positionH relativeFrom="column">
                  <wp:posOffset>1747319</wp:posOffset>
                </wp:positionH>
                <wp:positionV relativeFrom="paragraph">
                  <wp:posOffset>1040028</wp:posOffset>
                </wp:positionV>
                <wp:extent cx="1922541" cy="823281"/>
                <wp:effectExtent l="0" t="38100" r="59055" b="34290"/>
                <wp:wrapNone/>
                <wp:docPr id="87" name="Straight Arrow Connector 87"/>
                <wp:cNvGraphicFramePr/>
                <a:graphic xmlns:a="http://schemas.openxmlformats.org/drawingml/2006/main">
                  <a:graphicData uri="http://schemas.microsoft.com/office/word/2010/wordprocessingShape">
                    <wps:wsp>
                      <wps:cNvCnPr/>
                      <wps:spPr>
                        <a:xfrm flipV="1">
                          <a:off x="0" y="0"/>
                          <a:ext cx="1922541" cy="82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6A37" id="Straight Arrow Connector 87" o:spid="_x0000_s1026" type="#_x0000_t32" style="position:absolute;margin-left:137.6pt;margin-top:81.9pt;width:151.4pt;height:64.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26ECEAC" wp14:editId="7FFB6CBB">
                <wp:simplePos x="0" y="0"/>
                <wp:positionH relativeFrom="column">
                  <wp:posOffset>2507810</wp:posOffset>
                </wp:positionH>
                <wp:positionV relativeFrom="paragraph">
                  <wp:posOffset>1236565</wp:posOffset>
                </wp:positionV>
                <wp:extent cx="1162666" cy="627330"/>
                <wp:effectExtent l="0" t="38100" r="57150" b="20955"/>
                <wp:wrapNone/>
                <wp:docPr id="86" name="Straight Arrow Connector 86"/>
                <wp:cNvGraphicFramePr/>
                <a:graphic xmlns:a="http://schemas.openxmlformats.org/drawingml/2006/main">
                  <a:graphicData uri="http://schemas.microsoft.com/office/word/2010/wordprocessingShape">
                    <wps:wsp>
                      <wps:cNvCnPr/>
                      <wps:spPr>
                        <a:xfrm flipV="1">
                          <a:off x="0" y="0"/>
                          <a:ext cx="1162666" cy="6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52DB8" id="Straight Arrow Connector 86" o:spid="_x0000_s1026" type="#_x0000_t32" style="position:absolute;margin-left:197.45pt;margin-top:97.35pt;width:91.55pt;height:49.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718656" behindDoc="0" locked="0" layoutInCell="1" allowOverlap="1" wp14:anchorId="6B873060" wp14:editId="3C57C930">
            <wp:simplePos x="0" y="0"/>
            <wp:positionH relativeFrom="column">
              <wp:posOffset>3670300</wp:posOffset>
            </wp:positionH>
            <wp:positionV relativeFrom="paragraph">
              <wp:posOffset>359410</wp:posOffset>
            </wp:positionV>
            <wp:extent cx="2176780" cy="1838325"/>
            <wp:effectExtent l="0" t="0" r="0" b="9525"/>
            <wp:wrapSquare wrapText="bothSides"/>
            <wp:docPr id="84" name="Picture 8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6780" cy="1838325"/>
                    </a:xfrm>
                    <a:prstGeom prst="rect">
                      <a:avLst/>
                    </a:prstGeom>
                  </pic:spPr>
                </pic:pic>
              </a:graphicData>
            </a:graphic>
          </wp:anchor>
        </w:drawing>
      </w:r>
      <w:r>
        <w:rPr>
          <w:noProof/>
        </w:rPr>
        <w:drawing>
          <wp:anchor distT="0" distB="0" distL="114300" distR="114300" simplePos="0" relativeHeight="251717632" behindDoc="0" locked="0" layoutInCell="1" allowOverlap="1" wp14:anchorId="0ECE0916" wp14:editId="113F51E2">
            <wp:simplePos x="0" y="0"/>
            <wp:positionH relativeFrom="column">
              <wp:posOffset>1325785</wp:posOffset>
            </wp:positionH>
            <wp:positionV relativeFrom="paragraph">
              <wp:posOffset>369570</wp:posOffset>
            </wp:positionV>
            <wp:extent cx="2167890" cy="1828800"/>
            <wp:effectExtent l="0" t="0" r="3810" b="0"/>
            <wp:wrapSquare wrapText="bothSides"/>
            <wp:docPr id="83" name="Picture 8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ime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7890" cy="18288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45350A1E" wp14:editId="1ED1F186">
                <wp:simplePos x="0" y="0"/>
                <wp:positionH relativeFrom="column">
                  <wp:posOffset>89535</wp:posOffset>
                </wp:positionH>
                <wp:positionV relativeFrom="paragraph">
                  <wp:posOffset>3014980</wp:posOffset>
                </wp:positionV>
                <wp:extent cx="633730" cy="356870"/>
                <wp:effectExtent l="0" t="0" r="13970" b="24130"/>
                <wp:wrapNone/>
                <wp:docPr id="81" name="Rectangle 81"/>
                <wp:cNvGraphicFramePr/>
                <a:graphic xmlns:a="http://schemas.openxmlformats.org/drawingml/2006/main">
                  <a:graphicData uri="http://schemas.microsoft.com/office/word/2010/wordprocessingShape">
                    <wps:wsp>
                      <wps:cNvSpPr/>
                      <wps:spPr>
                        <a:xfrm>
                          <a:off x="0" y="0"/>
                          <a:ext cx="633730" cy="3568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2663" id="Rectangle 81" o:spid="_x0000_s1026" style="position:absolute;margin-left:7.05pt;margin-top:237.4pt;width:49.9pt;height:2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716608" behindDoc="0" locked="0" layoutInCell="1" allowOverlap="1" wp14:anchorId="772B663C" wp14:editId="56FE13B7">
                <wp:simplePos x="0" y="0"/>
                <wp:positionH relativeFrom="column">
                  <wp:posOffset>53956</wp:posOffset>
                </wp:positionH>
                <wp:positionV relativeFrom="paragraph">
                  <wp:posOffset>801615</wp:posOffset>
                </wp:positionV>
                <wp:extent cx="448146" cy="104115"/>
                <wp:effectExtent l="0" t="0" r="28575" b="10795"/>
                <wp:wrapNone/>
                <wp:docPr id="82" name="Rectangle 82"/>
                <wp:cNvGraphicFramePr/>
                <a:graphic xmlns:a="http://schemas.openxmlformats.org/drawingml/2006/main">
                  <a:graphicData uri="http://schemas.microsoft.com/office/word/2010/wordprocessingShape">
                    <wps:wsp>
                      <wps:cNvSpPr/>
                      <wps:spPr>
                        <a:xfrm>
                          <a:off x="0" y="0"/>
                          <a:ext cx="448146" cy="104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7305" id="Rectangle 82" o:spid="_x0000_s1026" style="position:absolute;margin-left:4.25pt;margin-top:63.1pt;width:35.3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" filled="f" strokecolor="#c00000" strokeweight="1pt"/>
            </w:pict>
          </mc:Fallback>
        </mc:AlternateContent>
      </w:r>
      <w:r>
        <w:rPr>
          <w:noProof/>
        </w:rPr>
        <w:drawing>
          <wp:anchor distT="0" distB="0" distL="114300" distR="114300" simplePos="0" relativeHeight="251714560" behindDoc="0" locked="0" layoutInCell="1" allowOverlap="1" wp14:anchorId="6C474080" wp14:editId="0482535C">
            <wp:simplePos x="0" y="0"/>
            <wp:positionH relativeFrom="column">
              <wp:posOffset>-41275</wp:posOffset>
            </wp:positionH>
            <wp:positionV relativeFrom="paragraph">
              <wp:posOffset>370840</wp:posOffset>
            </wp:positionV>
            <wp:extent cx="979170" cy="3001010"/>
            <wp:effectExtent l="0" t="0" r="0" b="8890"/>
            <wp:wrapSquare wrapText="bothSides"/>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79170" cy="3001010"/>
                    </a:xfrm>
                    <a:prstGeom prst="rect">
                      <a:avLst/>
                    </a:prstGeom>
                  </pic:spPr>
                </pic:pic>
              </a:graphicData>
            </a:graphic>
          </wp:anchor>
        </w:drawing>
      </w:r>
      <w:r w:rsidRPr="00C47F91">
        <w:rPr>
          <w:rStyle w:val="Heading5Char"/>
        </w:rPr>
        <w:t>Redeem Token:</w:t>
      </w:r>
      <w:r>
        <w:br/>
      </w:r>
      <w:r w:rsidRPr="00B75CBD">
        <w:rPr>
          <w:rStyle w:val="Heading6Char"/>
        </w:rPr>
        <w:t>Code:</w:t>
      </w:r>
      <w:r w:rsidRPr="00B75CBD">
        <w:rPr>
          <w:rStyle w:val="Heading6Char"/>
        </w:rPr>
        <w:tab/>
      </w:r>
      <w:r w:rsidRPr="00B75CBD">
        <w:rPr>
          <w:rStyle w:val="Heading6Char"/>
        </w:rPr>
        <w:tab/>
      </w:r>
      <w:r w:rsidRPr="00B75CBD">
        <w:rPr>
          <w:rStyle w:val="Heading6Char"/>
        </w:rPr>
        <w:tab/>
        <w:t>View:</w:t>
      </w:r>
      <w:r w:rsidRPr="00DE0872">
        <w:rPr>
          <w:noProof/>
        </w:rPr>
        <w:t xml:space="preserve"> </w:t>
      </w:r>
      <w:r w:rsidRPr="00C63EC5">
        <w:br/>
      </w:r>
      <w:r>
        <w:tab/>
      </w:r>
    </w:p>
    <w:p w14:paraId="231275A0" w14:textId="77777777" w:rsidR="00351E2F" w:rsidRDefault="00351E2F" w:rsidP="00351E2F">
      <w:r>
        <w:rPr>
          <w:noProof/>
        </w:rPr>
        <w:drawing>
          <wp:anchor distT="0" distB="0" distL="114300" distR="114300" simplePos="0" relativeHeight="251722752" behindDoc="0" locked="0" layoutInCell="1" allowOverlap="1" wp14:anchorId="16C4906B" wp14:editId="0DE521DB">
            <wp:simplePos x="0" y="0"/>
            <wp:positionH relativeFrom="column">
              <wp:posOffset>1386840</wp:posOffset>
            </wp:positionH>
            <wp:positionV relativeFrom="paragraph">
              <wp:posOffset>194310</wp:posOffset>
            </wp:positionV>
            <wp:extent cx="2284095" cy="832485"/>
            <wp:effectExtent l="0" t="0" r="1905" b="5715"/>
            <wp:wrapSquare wrapText="bothSides"/>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4095" cy="832485"/>
                    </a:xfrm>
                    <a:prstGeom prst="rect">
                      <a:avLst/>
                    </a:prstGeom>
                  </pic:spPr>
                </pic:pic>
              </a:graphicData>
            </a:graphic>
          </wp:anchor>
        </w:drawing>
      </w:r>
      <w:r>
        <w:tab/>
        <w:t>MongoDb token is redeemed:</w:t>
      </w:r>
    </w:p>
    <w:p w14:paraId="163732E0" w14:textId="77777777" w:rsidR="00351E2F" w:rsidRDefault="00351E2F" w:rsidP="00351E2F"/>
    <w:p w14:paraId="5EA7743E" w14:textId="77777777" w:rsidR="00351E2F" w:rsidRDefault="00351E2F" w:rsidP="00351E2F"/>
    <w:p w14:paraId="5923698E" w14:textId="77777777" w:rsidR="00351E2F" w:rsidRDefault="00351E2F" w:rsidP="00351E2F"/>
    <w:p w14:paraId="3E95502B" w14:textId="77777777" w:rsidR="00351E2F" w:rsidRDefault="00351E2F" w:rsidP="00351E2F">
      <w:pPr>
        <w:pStyle w:val="Heading6"/>
      </w:pPr>
      <w:r>
        <w:t>Description:</w:t>
      </w:r>
    </w:p>
    <w:p w14:paraId="01314476" w14:textId="77777777" w:rsidR="00351E2F" w:rsidRDefault="00351E2F" w:rsidP="00351E2F">
      <w:r>
        <w:t>This component will be available on many pages but is currently only being used by the home page. The poll handles requests to vote for a charity to support and subtracting a token from the user which acts like a payment method to vote. When a “Vote” button is clicked (poll.component.html 27, 48, 67), the value assigned to it will be passed and the vote method called (poll.component.ts 22)</w:t>
      </w:r>
    </w:p>
    <w:p w14:paraId="6CE5A8FE" w14:textId="75FE73A5" w:rsidR="008E7201" w:rsidRDefault="00351E2F" w:rsidP="008E7201">
      <w:r>
        <w:t>This the authService function “redeem” is called and passed this information (poll.component.ts 24). This function (auth.service.ts 49) will send an http post request and include in the payload the username and value submitted. The auth controller will find the user matching the username submitted and if found reduce their tokens by 1 as payment for the vote and return the users token amount and success message (auth.controller.ts 163).</w:t>
      </w:r>
      <w:r w:rsidR="006A0519">
        <w:t xml:space="preserve"> </w:t>
      </w:r>
    </w:p>
    <w:p w14:paraId="03418268" w14:textId="77777777" w:rsidR="008E7201" w:rsidRDefault="008E7201" w:rsidP="008E7201">
      <w:pPr>
        <w:pStyle w:val="Heading4"/>
      </w:pPr>
      <w:r>
        <w:lastRenderedPageBreak/>
        <w:t>Vue</w:t>
      </w:r>
    </w:p>
    <w:p w14:paraId="5FD215EE" w14:textId="75C2022A" w:rsidR="00EA2352" w:rsidRDefault="00EA2352" w:rsidP="00EA2352">
      <w:pPr>
        <w:pStyle w:val="Heading5"/>
      </w:pPr>
      <w:r>
        <w:t>Redeem Token:</w:t>
      </w:r>
    </w:p>
    <w:p w14:paraId="19A03842" w14:textId="110A6F76" w:rsidR="00EA2352" w:rsidRDefault="006943AC" w:rsidP="00EA2352">
      <w:pPr>
        <w:pStyle w:val="Heading6"/>
      </w:pPr>
      <w:r>
        <w:rPr>
          <w:noProof/>
        </w:rPr>
        <mc:AlternateContent>
          <mc:Choice Requires="wps">
            <w:drawing>
              <wp:anchor distT="0" distB="0" distL="114300" distR="114300" simplePos="0" relativeHeight="251769856" behindDoc="0" locked="0" layoutInCell="1" allowOverlap="1" wp14:anchorId="5862C1C8" wp14:editId="1852F51E">
                <wp:simplePos x="0" y="0"/>
                <wp:positionH relativeFrom="column">
                  <wp:posOffset>3067291</wp:posOffset>
                </wp:positionH>
                <wp:positionV relativeFrom="paragraph">
                  <wp:posOffset>1560009</wp:posOffset>
                </wp:positionV>
                <wp:extent cx="630330" cy="383717"/>
                <wp:effectExtent l="0" t="38100" r="55880" b="35560"/>
                <wp:wrapNone/>
                <wp:docPr id="144" name="Straight Arrow Connector 144"/>
                <wp:cNvGraphicFramePr/>
                <a:graphic xmlns:a="http://schemas.openxmlformats.org/drawingml/2006/main">
                  <a:graphicData uri="http://schemas.microsoft.com/office/word/2010/wordprocessingShape">
                    <wps:wsp>
                      <wps:cNvCnPr/>
                      <wps:spPr>
                        <a:xfrm flipV="1">
                          <a:off x="0" y="0"/>
                          <a:ext cx="630330" cy="3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6752" id="Straight Arrow Connector 144" o:spid="_x0000_s1026" type="#_x0000_t32" style="position:absolute;margin-left:241.5pt;margin-top:122.85pt;width:49.65pt;height:30.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4C9263A1" wp14:editId="51B46819">
                <wp:simplePos x="0" y="0"/>
                <wp:positionH relativeFrom="column">
                  <wp:posOffset>2338086</wp:posOffset>
                </wp:positionH>
                <wp:positionV relativeFrom="paragraph">
                  <wp:posOffset>1218557</wp:posOffset>
                </wp:positionV>
                <wp:extent cx="1359921" cy="725564"/>
                <wp:effectExtent l="0" t="38100" r="50165" b="36830"/>
                <wp:wrapNone/>
                <wp:docPr id="143" name="Straight Arrow Connector 143"/>
                <wp:cNvGraphicFramePr/>
                <a:graphic xmlns:a="http://schemas.openxmlformats.org/drawingml/2006/main">
                  <a:graphicData uri="http://schemas.microsoft.com/office/word/2010/wordprocessingShape">
                    <wps:wsp>
                      <wps:cNvCnPr/>
                      <wps:spPr>
                        <a:xfrm flipV="1">
                          <a:off x="0" y="0"/>
                          <a:ext cx="1359921" cy="725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9B68A" id="Straight Arrow Connector 143" o:spid="_x0000_s1026" type="#_x0000_t32" style="position:absolute;margin-left:184.1pt;margin-top:95.95pt;width:107.1pt;height:57.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D84DDE4" wp14:editId="71624E17">
                <wp:simplePos x="0" y="0"/>
                <wp:positionH relativeFrom="column">
                  <wp:posOffset>1608881</wp:posOffset>
                </wp:positionH>
                <wp:positionV relativeFrom="paragraph">
                  <wp:posOffset>894466</wp:posOffset>
                </wp:positionV>
                <wp:extent cx="2054104" cy="1049920"/>
                <wp:effectExtent l="0" t="38100" r="60960" b="36195"/>
                <wp:wrapNone/>
                <wp:docPr id="133" name="Straight Arrow Connector 133"/>
                <wp:cNvGraphicFramePr/>
                <a:graphic xmlns:a="http://schemas.openxmlformats.org/drawingml/2006/main">
                  <a:graphicData uri="http://schemas.microsoft.com/office/word/2010/wordprocessingShape">
                    <wps:wsp>
                      <wps:cNvCnPr/>
                      <wps:spPr>
                        <a:xfrm flipV="1">
                          <a:off x="0" y="0"/>
                          <a:ext cx="2054104" cy="104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D07C" id="Straight Arrow Connector 133" o:spid="_x0000_s1026" type="#_x0000_t32" style="position:absolute;margin-left:126.7pt;margin-top:70.45pt;width:161.75pt;height:82.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" strokecolor="#4472c4 [3204]" strokeweight=".5pt">
                <v:stroke endarrow="block" joinstyle="miter"/>
              </v:shape>
            </w:pict>
          </mc:Fallback>
        </mc:AlternateContent>
      </w:r>
      <w:r w:rsidRPr="00B75CBD">
        <w:rPr>
          <w:rStyle w:val="Heading6Char"/>
          <w:noProof/>
        </w:rPr>
        <mc:AlternateContent>
          <mc:Choice Requires="wps">
            <w:drawing>
              <wp:anchor distT="0" distB="0" distL="114300" distR="114300" simplePos="0" relativeHeight="251761664" behindDoc="0" locked="0" layoutInCell="1" allowOverlap="1" wp14:anchorId="17EF689D" wp14:editId="23DA5D30">
                <wp:simplePos x="0" y="0"/>
                <wp:positionH relativeFrom="column">
                  <wp:posOffset>132715</wp:posOffset>
                </wp:positionH>
                <wp:positionV relativeFrom="paragraph">
                  <wp:posOffset>710991</wp:posOffset>
                </wp:positionV>
                <wp:extent cx="480349" cy="94615"/>
                <wp:effectExtent l="0" t="0" r="15240" b="19685"/>
                <wp:wrapNone/>
                <wp:docPr id="134" name="Rectangle 134"/>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9A48" id="Rectangle 134" o:spid="_x0000_s1026" style="position:absolute;margin-left:10.45pt;margin-top:56pt;width:37.8pt;height: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" filled="f" strokecolor="#c00000" strokeweight="1pt"/>
            </w:pict>
          </mc:Fallback>
        </mc:AlternateContent>
      </w:r>
      <w:r>
        <w:rPr>
          <w:noProof/>
        </w:rPr>
        <w:drawing>
          <wp:anchor distT="0" distB="0" distL="114300" distR="114300" simplePos="0" relativeHeight="251652089" behindDoc="0" locked="0" layoutInCell="1" allowOverlap="1" wp14:anchorId="660F27C6" wp14:editId="56BCE800">
            <wp:simplePos x="0" y="0"/>
            <wp:positionH relativeFrom="column">
              <wp:posOffset>3663034</wp:posOffset>
            </wp:positionH>
            <wp:positionV relativeFrom="paragraph">
              <wp:posOffset>230794</wp:posOffset>
            </wp:positionV>
            <wp:extent cx="2188845" cy="2056130"/>
            <wp:effectExtent l="0" t="0" r="1905" b="1270"/>
            <wp:wrapSquare wrapText="bothSides"/>
            <wp:docPr id="142" name="Picture 1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8845" cy="2056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14" behindDoc="0" locked="0" layoutInCell="1" allowOverlap="1" wp14:anchorId="1263ED45" wp14:editId="64DA7242">
            <wp:simplePos x="0" y="0"/>
            <wp:positionH relativeFrom="column">
              <wp:posOffset>1169035</wp:posOffset>
            </wp:positionH>
            <wp:positionV relativeFrom="paragraph">
              <wp:posOffset>231140</wp:posOffset>
            </wp:positionV>
            <wp:extent cx="2159635" cy="2032635"/>
            <wp:effectExtent l="0" t="0" r="0" b="5715"/>
            <wp:wrapSquare wrapText="bothSides"/>
            <wp:docPr id="141" name="Picture 1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9635" cy="2032635"/>
                    </a:xfrm>
                    <a:prstGeom prst="rect">
                      <a:avLst/>
                    </a:prstGeom>
                  </pic:spPr>
                </pic:pic>
              </a:graphicData>
            </a:graphic>
            <wp14:sizeRelH relativeFrom="margin">
              <wp14:pctWidth>0</wp14:pctWidth>
            </wp14:sizeRelH>
            <wp14:sizeRelV relativeFrom="margin">
              <wp14:pctHeight>0</wp14:pctHeight>
            </wp14:sizeRelV>
          </wp:anchor>
        </w:drawing>
      </w:r>
      <w:r w:rsidR="00EA2352">
        <w:t xml:space="preserve">Code: </w:t>
      </w:r>
      <w:r w:rsidR="00EA2352">
        <w:tab/>
      </w:r>
      <w:r w:rsidR="00EA2352">
        <w:tab/>
      </w:r>
      <w:r w:rsidR="00EA2352">
        <w:tab/>
        <w:t>View:</w:t>
      </w:r>
    </w:p>
    <w:p w14:paraId="329B0BED" w14:textId="245B10D7" w:rsidR="00EA2352" w:rsidRPr="00B11849" w:rsidRDefault="006943AC" w:rsidP="00EA2352">
      <w:r w:rsidRPr="00B75CBD">
        <w:rPr>
          <w:rStyle w:val="Heading6Char"/>
          <w:noProof/>
        </w:rPr>
        <mc:AlternateContent>
          <mc:Choice Requires="wps">
            <w:drawing>
              <wp:anchor distT="0" distB="0" distL="114300" distR="114300" simplePos="0" relativeHeight="251762688" behindDoc="0" locked="0" layoutInCell="1" allowOverlap="1" wp14:anchorId="7C949704" wp14:editId="0F21A73A">
                <wp:simplePos x="0" y="0"/>
                <wp:positionH relativeFrom="column">
                  <wp:posOffset>80090</wp:posOffset>
                </wp:positionH>
                <wp:positionV relativeFrom="paragraph">
                  <wp:posOffset>2078138</wp:posOffset>
                </wp:positionV>
                <wp:extent cx="659757" cy="700269"/>
                <wp:effectExtent l="0" t="0" r="26670" b="24130"/>
                <wp:wrapNone/>
                <wp:docPr id="135" name="Rectangle 135"/>
                <wp:cNvGraphicFramePr/>
                <a:graphic xmlns:a="http://schemas.openxmlformats.org/drawingml/2006/main">
                  <a:graphicData uri="http://schemas.microsoft.com/office/word/2010/wordprocessingShape">
                    <wps:wsp>
                      <wps:cNvSpPr/>
                      <wps:spPr>
                        <a:xfrm>
                          <a:off x="0" y="0"/>
                          <a:ext cx="659757" cy="7002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38A" id="Rectangle 135" o:spid="_x0000_s1026" style="position:absolute;margin-left:6.3pt;margin-top:163.65pt;width:51.95pt;height:5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tblwIAAIgFAAAOAAAAZHJzL2Uyb0RvYy54bWysVMFu2zAMvQ/YPwi6r3aypm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" filled="f" strokecolor="#c00000" strokeweight="1pt"/>
            </w:pict>
          </mc:Fallback>
        </mc:AlternateContent>
      </w:r>
      <w:r w:rsidR="00E8698F">
        <w:rPr>
          <w:noProof/>
        </w:rPr>
        <w:drawing>
          <wp:anchor distT="0" distB="0" distL="114300" distR="114300" simplePos="0" relativeHeight="251654139" behindDoc="0" locked="0" layoutInCell="1" allowOverlap="1" wp14:anchorId="220AB202" wp14:editId="6770B677">
            <wp:simplePos x="0" y="0"/>
            <wp:positionH relativeFrom="column">
              <wp:posOffset>0</wp:posOffset>
            </wp:positionH>
            <wp:positionV relativeFrom="paragraph">
              <wp:posOffset>22225</wp:posOffset>
            </wp:positionV>
            <wp:extent cx="931545" cy="3001010"/>
            <wp:effectExtent l="0" t="0" r="1905" b="8890"/>
            <wp:wrapSquare wrapText="bothSides"/>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931545" cy="3001010"/>
                    </a:xfrm>
                    <a:prstGeom prst="rect">
                      <a:avLst/>
                    </a:prstGeom>
                  </pic:spPr>
                </pic:pic>
              </a:graphicData>
            </a:graphic>
            <wp14:sizeRelH relativeFrom="margin">
              <wp14:pctWidth>0</wp14:pctWidth>
            </wp14:sizeRelH>
            <wp14:sizeRelV relativeFrom="margin">
              <wp14:pctHeight>0</wp14:pctHeight>
            </wp14:sizeRelV>
          </wp:anchor>
        </w:drawing>
      </w:r>
      <w:r w:rsidRPr="006943AC">
        <w:rPr>
          <w:noProof/>
        </w:rPr>
        <w:t xml:space="preserve">  </w:t>
      </w:r>
      <w:r w:rsidR="00EA2352" w:rsidRPr="00491D9F">
        <w:rPr>
          <w:noProof/>
        </w:rPr>
        <w:t xml:space="preserve">  </w:t>
      </w:r>
    </w:p>
    <w:p w14:paraId="012555AC" w14:textId="7B48FEBE" w:rsidR="00EA2352" w:rsidRDefault="00EA2352" w:rsidP="00EA2352"/>
    <w:p w14:paraId="3A82C326" w14:textId="23AFF253" w:rsidR="00EA2352" w:rsidRDefault="00EA2352" w:rsidP="006943AC"/>
    <w:p w14:paraId="45856365" w14:textId="77777777" w:rsidR="00EA2352" w:rsidRDefault="00EA2352" w:rsidP="00EA2352">
      <w:pPr>
        <w:pStyle w:val="Heading6"/>
      </w:pPr>
    </w:p>
    <w:p w14:paraId="2942E452" w14:textId="2EBF981B" w:rsidR="00EA2352" w:rsidRDefault="00EA2352" w:rsidP="00EA2352">
      <w:r w:rsidRPr="00AB30F1">
        <w:rPr>
          <w:rStyle w:val="Heading6Char"/>
        </w:rPr>
        <w:t>Description:</w:t>
      </w:r>
      <w:r>
        <w:br/>
        <w:t xml:space="preserve">This panel can be accessed through the navbar from any and is accessed by pressing </w:t>
      </w:r>
      <w:r w:rsidR="00D610E8">
        <w:t>Home</w:t>
      </w:r>
      <w:r>
        <w:t xml:space="preserve">. The user </w:t>
      </w:r>
      <w:r w:rsidR="009634D2">
        <w:t>can choose to support a local charity by voting which redeems one of their tokens when they press any</w:t>
      </w:r>
      <w:r>
        <w:t xml:space="preserve"> “</w:t>
      </w:r>
      <w:r w:rsidR="009634D2">
        <w:t>Vote</w:t>
      </w:r>
      <w:r>
        <w:t>” button</w:t>
      </w:r>
      <w:r w:rsidR="009634D2">
        <w:t xml:space="preserve"> </w:t>
      </w:r>
      <w:r w:rsidR="0013212E">
        <w:t>which also</w:t>
      </w:r>
      <w:r w:rsidR="009634D2">
        <w:t xml:space="preserve"> passes that charity value</w:t>
      </w:r>
      <w:r>
        <w:t xml:space="preserve">. </w:t>
      </w:r>
    </w:p>
    <w:p w14:paraId="063DF456" w14:textId="074829A4" w:rsidR="00EA2352" w:rsidRPr="00B75CBD" w:rsidRDefault="00EA2352" w:rsidP="00EA2352">
      <w:r>
        <w:t xml:space="preserve">Provided that the </w:t>
      </w:r>
      <w:r w:rsidR="002B0826">
        <w:t>user has tokens spare and is logged in,</w:t>
      </w:r>
      <w:r>
        <w:t xml:space="preserve"> th</w:t>
      </w:r>
      <w:r w:rsidR="002B0826">
        <w:t>e users</w:t>
      </w:r>
      <w:r>
        <w:t xml:space="preserve"> data is passed to the store (</w:t>
      </w:r>
      <w:r w:rsidR="002B0826">
        <w:t>Poll</w:t>
      </w:r>
      <w:r>
        <w:t xml:space="preserve">.vue </w:t>
      </w:r>
      <w:r w:rsidR="00546F11">
        <w:t>103</w:t>
      </w:r>
      <w:r>
        <w:t xml:space="preserve">). This data is then sent to the store auth.module.js at line </w:t>
      </w:r>
      <w:r w:rsidR="0016332A">
        <w:t>52</w:t>
      </w:r>
      <w:r>
        <w:t xml:space="preserve"> where the data is then passed to auth.service.js at line </w:t>
      </w:r>
      <w:r w:rsidR="00D81EE6">
        <w:t>62</w:t>
      </w:r>
      <w:r>
        <w:t>. The user</w:t>
      </w:r>
      <w:r w:rsidR="00E34556">
        <w:t>name is</w:t>
      </w:r>
      <w:r>
        <w:t xml:space="preserve"> then sent to the backend to auth.controller.js at line </w:t>
      </w:r>
      <w:r w:rsidR="00166D1F">
        <w:t>176</w:t>
      </w:r>
      <w:r w:rsidR="00A85F91">
        <w:t xml:space="preserve">. This checks the db for a user matching that with the username supplied (auth.controller.js 178). Once found, if the users tokens </w:t>
      </w:r>
      <w:r w:rsidR="00950D3C">
        <w:t xml:space="preserve">are greater than or equal to 1, their tokens are reduced by one and the user is saved and returned along with a success message. If the user </w:t>
      </w:r>
      <w:r w:rsidR="00DD7C7F">
        <w:t>does not</w:t>
      </w:r>
      <w:r w:rsidR="00950D3C">
        <w:t xml:space="preserve"> have enough items a failure message will be returned.</w:t>
      </w:r>
      <w:r w:rsidR="00EA2698">
        <w:t xml:space="preserve"> The </w:t>
      </w:r>
      <w:r w:rsidR="00DD7C7F">
        <w:t>users’</w:t>
      </w:r>
      <w:r w:rsidR="00EA2698">
        <w:t xml:space="preserve"> tokens at the bottom will then change to match this new value.</w:t>
      </w:r>
    </w:p>
    <w:p w14:paraId="0FA517C7" w14:textId="77777777" w:rsidR="008E7201" w:rsidRDefault="008E7201" w:rsidP="008E7201"/>
    <w:p w14:paraId="1BF4B4C3" w14:textId="58535D33" w:rsidR="008E7201" w:rsidRDefault="000D6DDC" w:rsidP="000D6DDC">
      <w:pPr>
        <w:pStyle w:val="Heading4"/>
      </w:pPr>
      <w:r>
        <w:t>Comparison:</w:t>
      </w:r>
    </w:p>
    <w:p w14:paraId="112B541B" w14:textId="65763B90" w:rsidR="000D6DDC" w:rsidRPr="000D6DDC" w:rsidRDefault="000D6DDC" w:rsidP="000D6DDC">
      <w:r>
        <w:t xml:space="preserve">The two frameworks both had features that were more beneficial than the other for this example. In Vue, the Poll module was substantially easier to create and import into the home page as a module, however I had some difficulty in getting the screen to refresh even using </w:t>
      </w:r>
      <w:r w:rsidRPr="000D6DDC">
        <w:t>this.$forceUpdate()</w:t>
      </w:r>
      <w:r>
        <w:t xml:space="preserve"> and setting a key that changed which is meant to reload that element. In Angular, the users’ tokens were able to be managed more fluidly and update the screen</w:t>
      </w:r>
      <w:r w:rsidR="00B90501">
        <w:t>, however the implementation of the Poll module I found more aggravating than in Vue. Purely based on my levels of sanity I prefer the Vue framework for this as I spent many hours trying to implement this module in Angular and only one in Vue.</w:t>
      </w:r>
    </w:p>
    <w:p w14:paraId="1F128F0B" w14:textId="77777777" w:rsidR="008E7201" w:rsidRDefault="008E7201" w:rsidP="008E7201"/>
    <w:p w14:paraId="44E40AE3" w14:textId="7436D2CC" w:rsidR="008E7201" w:rsidRDefault="008E7201"/>
    <w:p w14:paraId="123623C8" w14:textId="4703A397" w:rsidR="008E7201" w:rsidRDefault="00D50882" w:rsidP="008E7201">
      <w:pPr>
        <w:pStyle w:val="Heading3"/>
      </w:pPr>
      <w:bookmarkStart w:id="26" w:name="_Toc73446488"/>
      <w:r>
        <w:lastRenderedPageBreak/>
        <w:t xml:space="preserve">5. </w:t>
      </w:r>
      <w:r w:rsidR="008E7201">
        <w:t>Store and Retrieve data from a server-side database</w:t>
      </w:r>
      <w:bookmarkEnd w:id="26"/>
    </w:p>
    <w:p w14:paraId="48841C72" w14:textId="77777777" w:rsidR="00B21EC5" w:rsidRPr="00B21EC5" w:rsidRDefault="00B21EC5" w:rsidP="00B21EC5">
      <w:pPr>
        <w:rPr>
          <w:sz w:val="2"/>
          <w:szCs w:val="2"/>
        </w:rPr>
      </w:pPr>
    </w:p>
    <w:p w14:paraId="5DFD32F7" w14:textId="797E2157" w:rsidR="008E7201" w:rsidRDefault="00B21EC5" w:rsidP="00B21EC5">
      <w:r>
        <w:t xml:space="preserve">Besides </w:t>
      </w:r>
      <w:hyperlink w:anchor="_3._Interactive_Elements:" w:history="1">
        <w:r w:rsidRPr="00B21EC5">
          <w:rPr>
            <w:rStyle w:val="Hyperlink"/>
          </w:rPr>
          <w:t>3. Interactive Elements</w:t>
        </w:r>
      </w:hyperlink>
      <w:r>
        <w:t>, each of the previous steps in the rubric contain examples of data being passed to, or from the database.</w:t>
      </w:r>
    </w:p>
    <w:p w14:paraId="76D1FD24" w14:textId="5B6174E9" w:rsidR="00B21EC5" w:rsidRDefault="00B21EC5" w:rsidP="00B21EC5">
      <w:r>
        <w:t>Here are the links if you need to be refreshed:</w:t>
      </w:r>
    </w:p>
    <w:p w14:paraId="44CEF5D2" w14:textId="52A04240" w:rsidR="00B21EC5" w:rsidRDefault="006923E8" w:rsidP="00B21EC5">
      <w:pPr>
        <w:pStyle w:val="ListParagraph"/>
        <w:numPr>
          <w:ilvl w:val="0"/>
          <w:numId w:val="32"/>
        </w:numPr>
      </w:pPr>
      <w:hyperlink w:anchor="_Register:" w:history="1">
        <w:r w:rsidR="00B21EC5" w:rsidRPr="00115B8E">
          <w:rPr>
            <w:rStyle w:val="Hyperlink"/>
          </w:rPr>
          <w:t>Register</w:t>
        </w:r>
      </w:hyperlink>
    </w:p>
    <w:p w14:paraId="68C5680F" w14:textId="6089F6F2" w:rsidR="00B21EC5" w:rsidRDefault="006923E8" w:rsidP="00B21EC5">
      <w:pPr>
        <w:pStyle w:val="ListParagraph"/>
        <w:numPr>
          <w:ilvl w:val="0"/>
          <w:numId w:val="32"/>
        </w:numPr>
      </w:pPr>
      <w:hyperlink w:anchor="_Login:" w:history="1">
        <w:r w:rsidR="00B21EC5" w:rsidRPr="00115B8E">
          <w:rPr>
            <w:rStyle w:val="Hyperlink"/>
          </w:rPr>
          <w:t>Login</w:t>
        </w:r>
      </w:hyperlink>
    </w:p>
    <w:p w14:paraId="3A2F4657" w14:textId="30D11220" w:rsidR="00B21EC5" w:rsidRDefault="006923E8" w:rsidP="00B21EC5">
      <w:pPr>
        <w:pStyle w:val="ListParagraph"/>
        <w:numPr>
          <w:ilvl w:val="0"/>
          <w:numId w:val="32"/>
        </w:numPr>
      </w:pPr>
      <w:hyperlink w:anchor="_Register_Product:" w:history="1">
        <w:r w:rsidR="00B21EC5" w:rsidRPr="00115B8E">
          <w:rPr>
            <w:rStyle w:val="Hyperlink"/>
          </w:rPr>
          <w:t>Upload</w:t>
        </w:r>
      </w:hyperlink>
    </w:p>
    <w:p w14:paraId="4799522B" w14:textId="73EC886C" w:rsidR="00B21EC5" w:rsidRDefault="006923E8" w:rsidP="00B21EC5">
      <w:pPr>
        <w:pStyle w:val="ListParagraph"/>
        <w:numPr>
          <w:ilvl w:val="0"/>
          <w:numId w:val="32"/>
        </w:numPr>
      </w:pPr>
      <w:hyperlink w:anchor="_Angular" w:history="1">
        <w:r w:rsidR="00B21EC5" w:rsidRPr="00115B8E">
          <w:rPr>
            <w:rStyle w:val="Hyperlink"/>
          </w:rPr>
          <w:t>Redeem</w:t>
        </w:r>
      </w:hyperlink>
    </w:p>
    <w:p w14:paraId="78306AD8" w14:textId="77777777" w:rsidR="008E7201" w:rsidRDefault="008E7201" w:rsidP="008E7201"/>
    <w:p w14:paraId="6612184D" w14:textId="77777777" w:rsidR="008E7201" w:rsidRDefault="008E7201" w:rsidP="008E7201"/>
    <w:p w14:paraId="7E52966E" w14:textId="77777777" w:rsidR="008E7201" w:rsidRDefault="008E7201" w:rsidP="008E7201"/>
    <w:p w14:paraId="4E800518" w14:textId="77777777" w:rsidR="00A43DB3" w:rsidRDefault="008E7201" w:rsidP="00A43DB3">
      <w:pPr>
        <w:pStyle w:val="Heading2"/>
      </w:pPr>
      <w:bookmarkStart w:id="27" w:name="_Toc73446489"/>
      <w:r>
        <w:t>Recommendation of Framework</w:t>
      </w:r>
      <w:r w:rsidR="000A0D97">
        <w:t xml:space="preserve"> (Conclusion)</w:t>
      </w:r>
      <w:r>
        <w:t>:</w:t>
      </w:r>
      <w:bookmarkEnd w:id="27"/>
    </w:p>
    <w:p w14:paraId="2350FB1B" w14:textId="7C24326A" w:rsidR="00A43DB3" w:rsidRDefault="00A43DB3" w:rsidP="00A43DB3">
      <w:pPr>
        <w:pStyle w:val="Heading3"/>
      </w:pPr>
      <w:bookmarkStart w:id="28" w:name="_Toc73446490"/>
      <w:r>
        <w:t>Angular</w:t>
      </w:r>
      <w:bookmarkEnd w:id="28"/>
    </w:p>
    <w:p w14:paraId="45A189A9" w14:textId="77777777" w:rsidR="00A43DB3" w:rsidRDefault="00A43DB3" w:rsidP="00A43DB3">
      <w:pPr>
        <w:rPr>
          <w:rStyle w:val="Heading4Char"/>
        </w:rPr>
      </w:pPr>
      <w:r w:rsidRPr="00A43DB3">
        <w:rPr>
          <w:rStyle w:val="Heading4Char"/>
        </w:rPr>
        <w:t>Pros:</w:t>
      </w:r>
    </w:p>
    <w:p w14:paraId="2DEC84FE" w14:textId="700DEC71" w:rsidR="00A43DB3" w:rsidRDefault="00A43DB3" w:rsidP="00A43DB3">
      <w:pPr>
        <w:pStyle w:val="ListParagraph"/>
        <w:numPr>
          <w:ilvl w:val="0"/>
          <w:numId w:val="33"/>
        </w:numPr>
      </w:pPr>
      <w:r>
        <w:t>An older, more fleshed out and supported framework with many built in features.</w:t>
      </w:r>
    </w:p>
    <w:p w14:paraId="4036D278" w14:textId="4E85C129" w:rsidR="00A43DB3" w:rsidRDefault="00A43DB3" w:rsidP="00A43DB3">
      <w:pPr>
        <w:pStyle w:val="ListParagraph"/>
        <w:numPr>
          <w:ilvl w:val="0"/>
          <w:numId w:val="33"/>
        </w:numPr>
      </w:pPr>
      <w:r>
        <w:t>Has more support and forums online.</w:t>
      </w:r>
    </w:p>
    <w:p w14:paraId="2F0EA1AC" w14:textId="46F36097" w:rsidR="00A43DB3" w:rsidRDefault="00A43DB3" w:rsidP="00A43DB3">
      <w:pPr>
        <w:pStyle w:val="ListParagraph"/>
        <w:numPr>
          <w:ilvl w:val="0"/>
          <w:numId w:val="33"/>
        </w:numPr>
      </w:pPr>
      <w:r>
        <w:t>Overall, more popular.</w:t>
      </w:r>
    </w:p>
    <w:p w14:paraId="510AC535" w14:textId="78CCF9F6" w:rsidR="00A43DB3" w:rsidRDefault="00A43DB3" w:rsidP="00A43DB3">
      <w:pPr>
        <w:pStyle w:val="ListParagraph"/>
        <w:numPr>
          <w:ilvl w:val="0"/>
          <w:numId w:val="33"/>
        </w:numPr>
      </w:pPr>
      <w:r>
        <w:t>In my experience the built-in features work all the time.</w:t>
      </w:r>
    </w:p>
    <w:p w14:paraId="1AC92AD2" w14:textId="0419CE6D" w:rsidR="00A43DB3" w:rsidRDefault="00A43DB3" w:rsidP="00A43DB3">
      <w:pPr>
        <w:pStyle w:val="ListParagraph"/>
        <w:numPr>
          <w:ilvl w:val="0"/>
          <w:numId w:val="33"/>
        </w:numPr>
      </w:pPr>
      <w:r>
        <w:t>I found it very logical once I wrapped my head around it.</w:t>
      </w:r>
    </w:p>
    <w:p w14:paraId="6D10DDF2" w14:textId="3A596F8D" w:rsidR="00A43DB3" w:rsidRDefault="00A43DB3" w:rsidP="00A43DB3">
      <w:pPr>
        <w:pStyle w:val="Heading4"/>
      </w:pPr>
      <w:r>
        <w:t>Cons:</w:t>
      </w:r>
    </w:p>
    <w:p w14:paraId="14194DEA" w14:textId="5DCC7170" w:rsidR="00A43DB3" w:rsidRDefault="00A43DB3" w:rsidP="00A43DB3">
      <w:pPr>
        <w:pStyle w:val="ListParagraph"/>
        <w:numPr>
          <w:ilvl w:val="0"/>
          <w:numId w:val="34"/>
        </w:numPr>
      </w:pPr>
      <w:r>
        <w:t>Heavy on the system which may not pay off for smaller apps.</w:t>
      </w:r>
    </w:p>
    <w:p w14:paraId="0728AF28" w14:textId="1783FAFE" w:rsidR="00A43DB3" w:rsidRDefault="00A43DB3" w:rsidP="00A43DB3">
      <w:pPr>
        <w:pStyle w:val="ListParagraph"/>
        <w:numPr>
          <w:ilvl w:val="0"/>
          <w:numId w:val="34"/>
        </w:numPr>
      </w:pPr>
      <w:r>
        <w:t>Very steep learning curve.</w:t>
      </w:r>
    </w:p>
    <w:p w14:paraId="3D40A5B6" w14:textId="4837B206" w:rsidR="00A43DB3" w:rsidRDefault="00A43DB3" w:rsidP="00A43DB3">
      <w:pPr>
        <w:pStyle w:val="ListParagraph"/>
        <w:numPr>
          <w:ilvl w:val="0"/>
          <w:numId w:val="34"/>
        </w:numPr>
      </w:pPr>
      <w:r>
        <w:t>Comparatively slow when running.</w:t>
      </w:r>
    </w:p>
    <w:p w14:paraId="1BB561EE" w14:textId="3F6AD268" w:rsidR="00A43DB3" w:rsidRDefault="00F070B1" w:rsidP="00A43DB3">
      <w:pPr>
        <w:pStyle w:val="ListParagraph"/>
        <w:numPr>
          <w:ilvl w:val="0"/>
          <w:numId w:val="34"/>
        </w:numPr>
      </w:pPr>
      <w:r>
        <w:t>Did not</w:t>
      </w:r>
      <w:r w:rsidR="00A43DB3">
        <w:t xml:space="preserve"> “Hot-Load” constantly meaning a manual reboot of the frontend was required.</w:t>
      </w:r>
    </w:p>
    <w:p w14:paraId="6728513E" w14:textId="094E04D1" w:rsidR="00A43DB3" w:rsidRDefault="00A43DB3" w:rsidP="00A43DB3">
      <w:pPr>
        <w:pStyle w:val="Heading3"/>
      </w:pPr>
      <w:bookmarkStart w:id="29" w:name="_Toc73446491"/>
      <w:r>
        <w:t>Vue</w:t>
      </w:r>
      <w:bookmarkEnd w:id="29"/>
    </w:p>
    <w:p w14:paraId="23C50BD3" w14:textId="1D773C0C" w:rsidR="00A43DB3" w:rsidRDefault="00A43DB3" w:rsidP="00A43DB3">
      <w:pPr>
        <w:pStyle w:val="Heading4"/>
      </w:pPr>
      <w:r>
        <w:t>Pros:</w:t>
      </w:r>
    </w:p>
    <w:p w14:paraId="02476218" w14:textId="3B384DA7" w:rsidR="00A43DB3" w:rsidRDefault="00A43DB3" w:rsidP="00A43DB3">
      <w:pPr>
        <w:pStyle w:val="ListParagraph"/>
        <w:numPr>
          <w:ilvl w:val="0"/>
          <w:numId w:val="35"/>
        </w:numPr>
      </w:pPr>
      <w:r>
        <w:t>Lightweight framework, less unnecessary bloat.</w:t>
      </w:r>
    </w:p>
    <w:p w14:paraId="7A07CD24" w14:textId="6AB72476" w:rsidR="00A43DB3" w:rsidRDefault="00A43DB3" w:rsidP="00A43DB3">
      <w:pPr>
        <w:pStyle w:val="ListParagraph"/>
        <w:numPr>
          <w:ilvl w:val="0"/>
          <w:numId w:val="35"/>
        </w:numPr>
      </w:pPr>
      <w:r>
        <w:t>Far easier to learn.</w:t>
      </w:r>
    </w:p>
    <w:p w14:paraId="42E09B1E" w14:textId="2047C145" w:rsidR="00A43DB3" w:rsidRDefault="00A43DB3" w:rsidP="00A43DB3">
      <w:pPr>
        <w:pStyle w:val="ListParagraph"/>
        <w:numPr>
          <w:ilvl w:val="0"/>
          <w:numId w:val="35"/>
        </w:numPr>
      </w:pPr>
      <w:r>
        <w:t>Far quicker implementation.</w:t>
      </w:r>
    </w:p>
    <w:p w14:paraId="7BCE304E" w14:textId="4A6A10E7" w:rsidR="00A43DB3" w:rsidRDefault="00A43DB3" w:rsidP="00A43DB3">
      <w:pPr>
        <w:pStyle w:val="ListParagraph"/>
        <w:numPr>
          <w:ilvl w:val="0"/>
          <w:numId w:val="35"/>
        </w:numPr>
      </w:pPr>
      <w:r>
        <w:t>Preferred file/folder structure.</w:t>
      </w:r>
    </w:p>
    <w:p w14:paraId="3B4139FF" w14:textId="3439C531" w:rsidR="003B0546" w:rsidRDefault="00A43DB3" w:rsidP="003B0546">
      <w:pPr>
        <w:pStyle w:val="ListParagraph"/>
        <w:numPr>
          <w:ilvl w:val="0"/>
          <w:numId w:val="35"/>
        </w:numPr>
      </w:pPr>
      <w:r>
        <w:t xml:space="preserve">Template, </w:t>
      </w:r>
      <w:r w:rsidR="00F070B1">
        <w:t>script,</w:t>
      </w:r>
      <w:r>
        <w:t xml:space="preserve"> and style in the same document made passing data easy</w:t>
      </w:r>
      <w:r w:rsidR="003B0546">
        <w:t>.</w:t>
      </w:r>
    </w:p>
    <w:p w14:paraId="3713FFE7" w14:textId="2207A72C" w:rsidR="003B0546" w:rsidRDefault="003B0546" w:rsidP="003B0546">
      <w:pPr>
        <w:pStyle w:val="ListParagraph"/>
        <w:numPr>
          <w:ilvl w:val="0"/>
          <w:numId w:val="35"/>
        </w:numPr>
      </w:pPr>
      <w:r>
        <w:t>Preferred the store in Vue to service in Angular.</w:t>
      </w:r>
    </w:p>
    <w:p w14:paraId="1AA519D4" w14:textId="549DC283" w:rsidR="003B0546" w:rsidRDefault="003B0546" w:rsidP="003B0546">
      <w:pPr>
        <w:pStyle w:val="ListParagraph"/>
        <w:numPr>
          <w:ilvl w:val="0"/>
          <w:numId w:val="35"/>
        </w:numPr>
      </w:pPr>
      <w:r>
        <w:t>Forms were much easier to error check.</w:t>
      </w:r>
    </w:p>
    <w:p w14:paraId="433BED7D" w14:textId="779361DC" w:rsidR="00285D34" w:rsidRDefault="00285D34" w:rsidP="003B0546">
      <w:pPr>
        <w:pStyle w:val="ListParagraph"/>
        <w:numPr>
          <w:ilvl w:val="0"/>
          <w:numId w:val="35"/>
        </w:numPr>
      </w:pPr>
      <w:r>
        <w:t>Never had to reboot due to not being up to date with code.</w:t>
      </w:r>
    </w:p>
    <w:p w14:paraId="456A2B07" w14:textId="0C7048D6" w:rsidR="00F070B1" w:rsidRDefault="00F070B1" w:rsidP="00F070B1">
      <w:pPr>
        <w:pStyle w:val="Heading4"/>
      </w:pPr>
      <w:r>
        <w:t>Cons:</w:t>
      </w:r>
    </w:p>
    <w:p w14:paraId="4AA6E08E" w14:textId="1CED7F38" w:rsidR="00F070B1" w:rsidRDefault="00F070B1" w:rsidP="00F070B1">
      <w:pPr>
        <w:pStyle w:val="ListParagraph"/>
        <w:numPr>
          <w:ilvl w:val="0"/>
          <w:numId w:val="36"/>
        </w:numPr>
      </w:pPr>
      <w:r>
        <w:t>Newer, less online support</w:t>
      </w:r>
    </w:p>
    <w:p w14:paraId="5E363C64" w14:textId="0457D4F9" w:rsidR="00F070B1" w:rsidRDefault="00F070B1" w:rsidP="00F070B1">
      <w:pPr>
        <w:pStyle w:val="ListParagraph"/>
        <w:numPr>
          <w:ilvl w:val="0"/>
          <w:numId w:val="36"/>
        </w:numPr>
      </w:pPr>
      <w:r>
        <w:t>Less fleshed out with fewer built-in features</w:t>
      </w:r>
    </w:p>
    <w:p w14:paraId="38920250" w14:textId="2F715E64" w:rsidR="00F070B1" w:rsidRDefault="007D6079" w:rsidP="00F070B1">
      <w:pPr>
        <w:pStyle w:val="ListParagraph"/>
        <w:numPr>
          <w:ilvl w:val="0"/>
          <w:numId w:val="36"/>
        </w:numPr>
      </w:pPr>
      <w:r>
        <w:t>reRenderKey did not function as intended to update the currentUser (</w:t>
      </w:r>
      <w:r w:rsidR="001D28C1">
        <w:t>Poll.vue 123</w:t>
      </w:r>
      <w:r>
        <w:t>)</w:t>
      </w:r>
    </w:p>
    <w:p w14:paraId="2B3EE923" w14:textId="0D7D46A5" w:rsidR="002C16CB" w:rsidRDefault="002C16CB" w:rsidP="002C16CB"/>
    <w:p w14:paraId="1A0BEB4E" w14:textId="51D9514B" w:rsidR="002C16CB" w:rsidRDefault="002C16CB" w:rsidP="002C16CB">
      <w:pPr>
        <w:pStyle w:val="Heading3"/>
      </w:pPr>
      <w:bookmarkStart w:id="30" w:name="_Toc73446492"/>
      <w:r>
        <w:lastRenderedPageBreak/>
        <w:t>Decision</w:t>
      </w:r>
      <w:bookmarkEnd w:id="30"/>
    </w:p>
    <w:p w14:paraId="1910934C" w14:textId="5CB0945E" w:rsidR="002C16CB" w:rsidRPr="002C16CB" w:rsidRDefault="002C16CB" w:rsidP="002C16CB">
      <w:r>
        <w:t>I have decided that, after weighing up the pros and cons I have come across of each, Vue will be the framework that I choose going forward. It is newer and more exciting to learn, the file/folder structure I find easier to use and the ease of which forms were implemented and how much sense certain aspects made when compared to Angular leaves me no choice but to go with Vue. I did not dislike Angular, it had its benefits and was a good framework, but Vue being much easier to learn and understand is a very big deal as it saves a lot of time that would otherwise be spent trying to figure out how certain things operate.</w:t>
      </w:r>
    </w:p>
    <w:p w14:paraId="26030867" w14:textId="17302AF4" w:rsidR="00434E8E" w:rsidRDefault="00A43DB3" w:rsidP="00A43DB3">
      <w:r>
        <w:br/>
      </w:r>
      <w:r w:rsidR="00B75CBD">
        <w:t xml:space="preserve"> </w:t>
      </w:r>
    </w:p>
    <w:p w14:paraId="7E8E35D4" w14:textId="5CEDB343" w:rsidR="00B5155D" w:rsidRPr="00C63EC5" w:rsidRDefault="00B5155D" w:rsidP="005A6766">
      <w:r w:rsidRPr="00C63EC5">
        <w:br w:type="page"/>
      </w:r>
    </w:p>
    <w:p w14:paraId="07988A7D" w14:textId="420E132D" w:rsidR="00B5155D" w:rsidRDefault="00B5155D" w:rsidP="00B5155D">
      <w:pPr>
        <w:pStyle w:val="Heading2"/>
      </w:pPr>
      <w:bookmarkStart w:id="31" w:name="_Toc73446493"/>
      <w:r>
        <w:lastRenderedPageBreak/>
        <w:t>References</w:t>
      </w:r>
      <w:bookmarkEnd w:id="31"/>
    </w:p>
    <w:p w14:paraId="31028CAD" w14:textId="77777777" w:rsidR="00987DFD" w:rsidRPr="00987DFD" w:rsidRDefault="00987DFD" w:rsidP="00987DFD"/>
    <w:p w14:paraId="050CBB77" w14:textId="1431A310" w:rsidR="00311E18" w:rsidRDefault="00311E18" w:rsidP="00585F9E">
      <w:pPr>
        <w:ind w:left="720"/>
      </w:pPr>
      <w:r w:rsidRPr="00311E18">
        <w:t xml:space="preserve">The Salvation Army. (n.d.). Retrieved </w:t>
      </w:r>
      <w:r w:rsidR="00892544">
        <w:t>March 23</w:t>
      </w:r>
      <w:r w:rsidRPr="00311E18">
        <w:t xml:space="preserve">, 2021, from </w:t>
      </w:r>
      <w:hyperlink r:id="rId76" w:history="1">
        <w:r w:rsidR="007D195B" w:rsidRPr="00B14714">
          <w:rPr>
            <w:rStyle w:val="Hyperlink"/>
          </w:rPr>
          <w:t>https://www.salvationarmy.org.nz/</w:t>
        </w:r>
      </w:hyperlink>
    </w:p>
    <w:p w14:paraId="50760F10" w14:textId="422300AB" w:rsidR="00311E18" w:rsidRDefault="00311E18" w:rsidP="00B12D70">
      <w:pPr>
        <w:ind w:left="720"/>
      </w:pPr>
      <w:r w:rsidRPr="00311E18">
        <w:t xml:space="preserve">The Clothing Project. (n.d.). The Clothing Project. Retrieved </w:t>
      </w:r>
      <w:r w:rsidR="00892544">
        <w:t>March 23</w:t>
      </w:r>
      <w:r w:rsidRPr="00311E18">
        <w:t xml:space="preserve">, 2021, from </w:t>
      </w:r>
      <w:hyperlink r:id="rId77" w:history="1">
        <w:r w:rsidR="00B12D70" w:rsidRPr="00B14714">
          <w:rPr>
            <w:rStyle w:val="Hyperlink"/>
          </w:rPr>
          <w:t>https://www.theclothingproject.co.nz</w:t>
        </w:r>
      </w:hyperlink>
    </w:p>
    <w:p w14:paraId="547DA90E" w14:textId="740C937C" w:rsidR="00311E18" w:rsidRDefault="00311E18" w:rsidP="00B12D70">
      <w:pPr>
        <w:ind w:left="720"/>
      </w:pPr>
      <w:r w:rsidRPr="00311E18">
        <w:t xml:space="preserve">Donations | The Tidy Lady. (n.d.). Retrieved </w:t>
      </w:r>
      <w:r w:rsidR="00892544">
        <w:t>March 23</w:t>
      </w:r>
      <w:r w:rsidRPr="00311E18">
        <w:t xml:space="preserve">, 2021, from </w:t>
      </w:r>
      <w:hyperlink r:id="rId78" w:history="1">
        <w:r w:rsidR="00B12D70" w:rsidRPr="00B14714">
          <w:rPr>
            <w:rStyle w:val="Hyperlink"/>
          </w:rPr>
          <w:t>https://thetidylady.co.nz/useful-links/donations/</w:t>
        </w:r>
      </w:hyperlink>
    </w:p>
    <w:p w14:paraId="6133B6C1" w14:textId="34B2E76F" w:rsidR="00311E18" w:rsidRDefault="00026492" w:rsidP="00B12D70">
      <w:pPr>
        <w:ind w:left="720"/>
      </w:pPr>
      <w:r w:rsidRPr="00026492">
        <w:t xml:space="preserve">Donate goods to our shops | New Zealand Red Cross. (n.d.). Retrieved </w:t>
      </w:r>
      <w:r w:rsidR="00892544">
        <w:t>March 23</w:t>
      </w:r>
      <w:r w:rsidRPr="00026492">
        <w:t xml:space="preserve">, 2021, from </w:t>
      </w:r>
      <w:hyperlink r:id="rId79" w:history="1">
        <w:r w:rsidR="00987DFD" w:rsidRPr="00B14714">
          <w:rPr>
            <w:rStyle w:val="Hyperlink"/>
          </w:rPr>
          <w:t>https://www.redcross.org.nz/shop-with-us/red-cross-shops/how-donate-our-shops/</w:t>
        </w:r>
      </w:hyperlink>
    </w:p>
    <w:p w14:paraId="47EF4324" w14:textId="1786EAA4" w:rsidR="00DB74F1" w:rsidRDefault="00DB74F1" w:rsidP="00DB74F1">
      <w:pPr>
        <w:ind w:left="720"/>
        <w:rPr>
          <w:rStyle w:val="Hyperlink"/>
        </w:rPr>
      </w:pPr>
      <w:r w:rsidRPr="00311E18">
        <w:t xml:space="preserve">Wireframe.cc | The go-to wireframing tool. (n.d.). Wireframe.Cc. Retrieved </w:t>
      </w:r>
      <w:r>
        <w:t>March 27</w:t>
      </w:r>
      <w:r w:rsidRPr="00311E18">
        <w:t xml:space="preserve">, 2021, from </w:t>
      </w:r>
      <w:hyperlink r:id="rId80" w:history="1">
        <w:r w:rsidRPr="00B14714">
          <w:rPr>
            <w:rStyle w:val="Hyperlink"/>
          </w:rPr>
          <w:t>https://wireframe.cc/LeFa8l</w:t>
        </w:r>
      </w:hyperlink>
    </w:p>
    <w:p w14:paraId="2DE450D9" w14:textId="34B3E42D" w:rsidR="00F77268" w:rsidRDefault="00F77268" w:rsidP="00DB74F1">
      <w:pPr>
        <w:ind w:left="720"/>
      </w:pPr>
      <w:r w:rsidRPr="00F77268">
        <w:t xml:space="preserve">Why use a framework? (n.d.). Lynda.Com - from LinkedIn. Retrieved May 31, 2021, from </w:t>
      </w:r>
      <w:hyperlink r:id="rId81" w:history="1">
        <w:r w:rsidRPr="00330865">
          <w:rPr>
            <w:rStyle w:val="Hyperlink"/>
          </w:rPr>
          <w:t>https://www.lynda.com/PHP-tutorials/Why-use-framework/540346/579816-4.html?srchtrk=index%3a5%0alinktypeid%3a2%0aq%3aLaravel%0apage%3a1%0as%3arelevance%0asa%3atrue%0aproducttypeid%3a2</w:t>
        </w:r>
      </w:hyperlink>
    </w:p>
    <w:p w14:paraId="110216DA" w14:textId="06B06F4B" w:rsidR="00F77268" w:rsidRDefault="00757CC0" w:rsidP="00DB74F1">
      <w:pPr>
        <w:ind w:left="720"/>
      </w:pPr>
      <w:r w:rsidRPr="00757CC0">
        <w:t xml:space="preserve">Sousli, M. (2021). MurhafSousli/ngx-gallery [TypeScript]. </w:t>
      </w:r>
      <w:hyperlink r:id="rId82" w:history="1">
        <w:r w:rsidR="00337B54" w:rsidRPr="00330865">
          <w:rPr>
            <w:rStyle w:val="Hyperlink"/>
          </w:rPr>
          <w:t>https://github.com/MurhafSousli/ngx-gallery</w:t>
        </w:r>
      </w:hyperlink>
      <w:r w:rsidR="00337B54">
        <w:t xml:space="preserve"> </w:t>
      </w:r>
      <w:r w:rsidRPr="00757CC0">
        <w:t>(Original work published 2016)</w:t>
      </w:r>
    </w:p>
    <w:p w14:paraId="43AEF3E2" w14:textId="6BAF9F18" w:rsidR="00006959" w:rsidRDefault="00006959" w:rsidP="00DB74F1">
      <w:pPr>
        <w:ind w:left="720"/>
      </w:pPr>
      <w:r w:rsidRPr="00006959">
        <w:t xml:space="preserve">Angular powered Bootstrap. (n.d.). Ng-Bootstrap. Retrieved June 1, 2021, from </w:t>
      </w:r>
      <w:hyperlink r:id="rId83" w:history="1">
        <w:r w:rsidR="00337B54" w:rsidRPr="00330865">
          <w:rPr>
            <w:rStyle w:val="Hyperlink"/>
          </w:rPr>
          <w:t>https://ng-bootstrap.github.io</w:t>
        </w:r>
      </w:hyperlink>
      <w:r w:rsidR="00337B54">
        <w:t xml:space="preserve"> </w:t>
      </w:r>
    </w:p>
    <w:p w14:paraId="4B773CFA" w14:textId="258391AE" w:rsidR="00CC3344" w:rsidRDefault="00CC3344" w:rsidP="00DB74F1">
      <w:pPr>
        <w:ind w:left="720"/>
      </w:pPr>
      <w:r w:rsidRPr="00CC3344">
        <w:t xml:space="preserve">bezkoder. (2019, October 18). Vue.js JWT Authentication with Vuex and Vue Router. BezKoder. </w:t>
      </w:r>
      <w:hyperlink r:id="rId84" w:history="1">
        <w:r w:rsidRPr="00330865">
          <w:rPr>
            <w:rStyle w:val="Hyperlink"/>
          </w:rPr>
          <w:t>https://bezkoder.com/jwt-vue-vuex-authentication/</w:t>
        </w:r>
      </w:hyperlink>
      <w:r>
        <w:t xml:space="preserve"> </w:t>
      </w:r>
    </w:p>
    <w:p w14:paraId="43788B5D" w14:textId="05FE3104" w:rsidR="00215607" w:rsidRDefault="00215607" w:rsidP="00DB74F1">
      <w:pPr>
        <w:ind w:left="720"/>
      </w:pPr>
      <w:r w:rsidRPr="00215607">
        <w:t xml:space="preserve">bezkoder. (2019, October 19). Node.js + MongoDB: User Authentication &amp; Authorization with JWT. BezKoder. </w:t>
      </w:r>
      <w:hyperlink r:id="rId85" w:history="1">
        <w:r w:rsidRPr="00330865">
          <w:rPr>
            <w:rStyle w:val="Hyperlink"/>
          </w:rPr>
          <w:t>https://bezkoder.com/node-js-mongodb-auth-jwt/</w:t>
        </w:r>
      </w:hyperlink>
      <w:r>
        <w:t xml:space="preserve"> </w:t>
      </w:r>
    </w:p>
    <w:p w14:paraId="03AB0840" w14:textId="3756E27B" w:rsidR="00A97DEB" w:rsidRDefault="00A97DEB" w:rsidP="00DB74F1">
      <w:pPr>
        <w:ind w:left="720"/>
      </w:pPr>
      <w:r w:rsidRPr="00A97DEB">
        <w:t xml:space="preserve">bezkoder. (2020, August 2). Angular 11 JWT Authentication example with Web Api. BezKoder. </w:t>
      </w:r>
      <w:hyperlink r:id="rId86" w:history="1">
        <w:r w:rsidRPr="00330865">
          <w:rPr>
            <w:rStyle w:val="Hyperlink"/>
          </w:rPr>
          <w:t>https://bezkoder.com/angular-11-jwt-auth/</w:t>
        </w:r>
      </w:hyperlink>
      <w:r>
        <w:t xml:space="preserve"> </w:t>
      </w:r>
    </w:p>
    <w:p w14:paraId="6B0E9CDF" w14:textId="77777777" w:rsidR="00026492" w:rsidRPr="00B5155D" w:rsidRDefault="00026492" w:rsidP="00B5155D"/>
    <w:sectPr w:rsidR="00026492" w:rsidRPr="00B5155D" w:rsidSect="002F431D">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40EB" w14:textId="77777777" w:rsidR="006923E8" w:rsidRDefault="006923E8" w:rsidP="00BC1D88">
      <w:pPr>
        <w:spacing w:after="0" w:line="240" w:lineRule="auto"/>
      </w:pPr>
      <w:r>
        <w:separator/>
      </w:r>
    </w:p>
  </w:endnote>
  <w:endnote w:type="continuationSeparator" w:id="0">
    <w:p w14:paraId="7F469794" w14:textId="77777777" w:rsidR="006923E8" w:rsidRDefault="006923E8" w:rsidP="00BC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C1D88" w14:paraId="5FE0A204" w14:textId="77777777">
      <w:trPr>
        <w:jc w:val="right"/>
      </w:trPr>
      <w:tc>
        <w:tcPr>
          <w:tcW w:w="4795" w:type="dxa"/>
          <w:vAlign w:val="center"/>
        </w:tcPr>
        <w:sdt>
          <w:sdtPr>
            <w:rPr>
              <w:caps/>
              <w:color w:val="000000" w:themeColor="text1"/>
            </w:rPr>
            <w:alias w:val="Author"/>
            <w:tag w:val=""/>
            <w:id w:val="1534539408"/>
            <w:placeholder>
              <w:docPart w:val="E2A992A6423748DAA2B3B2ECEF46AF14"/>
            </w:placeholder>
            <w:dataBinding w:prefixMappings="xmlns:ns0='http://purl.org/dc/elements/1.1/' xmlns:ns1='http://schemas.openxmlformats.org/package/2006/metadata/core-properties' " w:xpath="/ns1:coreProperties[1]/ns0:creator[1]" w:storeItemID="{6C3C8BC8-F283-45AE-878A-BAB7291924A1}"/>
            <w:text/>
          </w:sdtPr>
          <w:sdtEndPr/>
          <w:sdtContent>
            <w:p w14:paraId="72CBD76F" w14:textId="233A7C8B" w:rsidR="00BC1D88" w:rsidRDefault="00A73659">
              <w:pPr>
                <w:pStyle w:val="Header"/>
                <w:jc w:val="right"/>
                <w:rPr>
                  <w:caps/>
                  <w:color w:val="000000" w:themeColor="text1"/>
                </w:rPr>
              </w:pPr>
              <w:r>
                <w:rPr>
                  <w:caps/>
                  <w:color w:val="000000" w:themeColor="text1"/>
                </w:rPr>
                <w:t>Max Adams</w:t>
              </w:r>
            </w:p>
          </w:sdtContent>
        </w:sdt>
      </w:tc>
      <w:tc>
        <w:tcPr>
          <w:tcW w:w="250" w:type="pct"/>
          <w:shd w:val="clear" w:color="auto" w:fill="ED7D31" w:themeFill="accent2"/>
          <w:vAlign w:val="center"/>
        </w:tcPr>
        <w:p w14:paraId="1114A3E7" w14:textId="77777777" w:rsidR="00BC1D88" w:rsidRDefault="00BC1D8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C900BB6" w14:textId="77777777" w:rsidR="00BC1D88" w:rsidRDefault="00BC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B6F8" w14:textId="77777777" w:rsidR="006923E8" w:rsidRDefault="006923E8" w:rsidP="00BC1D88">
      <w:pPr>
        <w:spacing w:after="0" w:line="240" w:lineRule="auto"/>
      </w:pPr>
      <w:r>
        <w:separator/>
      </w:r>
    </w:p>
  </w:footnote>
  <w:footnote w:type="continuationSeparator" w:id="0">
    <w:p w14:paraId="0B035D2C" w14:textId="77777777" w:rsidR="006923E8" w:rsidRDefault="006923E8" w:rsidP="00BC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1B"/>
    <w:multiLevelType w:val="multilevel"/>
    <w:tmpl w:val="40B00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D216AD"/>
    <w:multiLevelType w:val="hybridMultilevel"/>
    <w:tmpl w:val="3D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24F"/>
    <w:multiLevelType w:val="hybridMultilevel"/>
    <w:tmpl w:val="5EF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043"/>
    <w:multiLevelType w:val="hybridMultilevel"/>
    <w:tmpl w:val="D06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11D7"/>
    <w:multiLevelType w:val="hybridMultilevel"/>
    <w:tmpl w:val="2CBC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57BB2"/>
    <w:multiLevelType w:val="hybridMultilevel"/>
    <w:tmpl w:val="3FB4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5B92"/>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2106"/>
    <w:multiLevelType w:val="hybridMultilevel"/>
    <w:tmpl w:val="1E92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79CC"/>
    <w:multiLevelType w:val="hybridMultilevel"/>
    <w:tmpl w:val="9C8E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4A4C"/>
    <w:multiLevelType w:val="hybridMultilevel"/>
    <w:tmpl w:val="026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051E"/>
    <w:multiLevelType w:val="hybridMultilevel"/>
    <w:tmpl w:val="F076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E74BE"/>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D055D"/>
    <w:multiLevelType w:val="multilevel"/>
    <w:tmpl w:val="D9122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BF6EAD"/>
    <w:multiLevelType w:val="hybridMultilevel"/>
    <w:tmpl w:val="4BB8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F78BD"/>
    <w:multiLevelType w:val="hybridMultilevel"/>
    <w:tmpl w:val="6A20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0D2344"/>
    <w:multiLevelType w:val="hybridMultilevel"/>
    <w:tmpl w:val="582A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E7DB6"/>
    <w:multiLevelType w:val="hybridMultilevel"/>
    <w:tmpl w:val="207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5238D"/>
    <w:multiLevelType w:val="hybridMultilevel"/>
    <w:tmpl w:val="200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03199"/>
    <w:multiLevelType w:val="hybridMultilevel"/>
    <w:tmpl w:val="F5E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182B"/>
    <w:multiLevelType w:val="multilevel"/>
    <w:tmpl w:val="29446CD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B876C9F"/>
    <w:multiLevelType w:val="hybridMultilevel"/>
    <w:tmpl w:val="63D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E3949"/>
    <w:multiLevelType w:val="hybridMultilevel"/>
    <w:tmpl w:val="B1F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261"/>
    <w:multiLevelType w:val="hybridMultilevel"/>
    <w:tmpl w:val="5D76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200CB"/>
    <w:multiLevelType w:val="hybridMultilevel"/>
    <w:tmpl w:val="38D46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4442C"/>
    <w:multiLevelType w:val="hybridMultilevel"/>
    <w:tmpl w:val="849C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B1635"/>
    <w:multiLevelType w:val="hybridMultilevel"/>
    <w:tmpl w:val="4EE0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32CCE"/>
    <w:multiLevelType w:val="hybridMultilevel"/>
    <w:tmpl w:val="29DAF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A8A60DA"/>
    <w:multiLevelType w:val="hybridMultilevel"/>
    <w:tmpl w:val="B39861D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4B111BAA"/>
    <w:multiLevelType w:val="hybridMultilevel"/>
    <w:tmpl w:val="FADA1A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17F39B5"/>
    <w:multiLevelType w:val="hybridMultilevel"/>
    <w:tmpl w:val="3D265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5991CBF"/>
    <w:multiLevelType w:val="hybridMultilevel"/>
    <w:tmpl w:val="AC8C1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B96ECD0">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24A42"/>
    <w:multiLevelType w:val="hybridMultilevel"/>
    <w:tmpl w:val="BB90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8259C"/>
    <w:multiLevelType w:val="hybridMultilevel"/>
    <w:tmpl w:val="FAD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E14C2"/>
    <w:multiLevelType w:val="hybridMultilevel"/>
    <w:tmpl w:val="DE9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77179"/>
    <w:multiLevelType w:val="hybridMultilevel"/>
    <w:tmpl w:val="18B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6380B"/>
    <w:multiLevelType w:val="hybridMultilevel"/>
    <w:tmpl w:val="9C20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6"/>
  </w:num>
  <w:num w:numId="4">
    <w:abstractNumId w:val="23"/>
  </w:num>
  <w:num w:numId="5">
    <w:abstractNumId w:val="9"/>
  </w:num>
  <w:num w:numId="6">
    <w:abstractNumId w:val="5"/>
  </w:num>
  <w:num w:numId="7">
    <w:abstractNumId w:val="3"/>
  </w:num>
  <w:num w:numId="8">
    <w:abstractNumId w:val="25"/>
  </w:num>
  <w:num w:numId="9">
    <w:abstractNumId w:val="20"/>
  </w:num>
  <w:num w:numId="10">
    <w:abstractNumId w:val="33"/>
  </w:num>
  <w:num w:numId="11">
    <w:abstractNumId w:val="21"/>
  </w:num>
  <w:num w:numId="12">
    <w:abstractNumId w:val="7"/>
  </w:num>
  <w:num w:numId="13">
    <w:abstractNumId w:val="4"/>
  </w:num>
  <w:num w:numId="14">
    <w:abstractNumId w:val="15"/>
  </w:num>
  <w:num w:numId="15">
    <w:abstractNumId w:val="35"/>
  </w:num>
  <w:num w:numId="16">
    <w:abstractNumId w:val="8"/>
  </w:num>
  <w:num w:numId="17">
    <w:abstractNumId w:val="22"/>
  </w:num>
  <w:num w:numId="18">
    <w:abstractNumId w:val="31"/>
  </w:num>
  <w:num w:numId="19">
    <w:abstractNumId w:val="11"/>
  </w:num>
  <w:num w:numId="20">
    <w:abstractNumId w:val="6"/>
  </w:num>
  <w:num w:numId="21">
    <w:abstractNumId w:val="24"/>
  </w:num>
  <w:num w:numId="22">
    <w:abstractNumId w:val="18"/>
  </w:num>
  <w:num w:numId="23">
    <w:abstractNumId w:val="27"/>
  </w:num>
  <w:num w:numId="24">
    <w:abstractNumId w:val="30"/>
  </w:num>
  <w:num w:numId="25">
    <w:abstractNumId w:val="19"/>
  </w:num>
  <w:num w:numId="26">
    <w:abstractNumId w:val="0"/>
  </w:num>
  <w:num w:numId="27">
    <w:abstractNumId w:val="12"/>
  </w:num>
  <w:num w:numId="28">
    <w:abstractNumId w:val="14"/>
  </w:num>
  <w:num w:numId="29">
    <w:abstractNumId w:val="10"/>
  </w:num>
  <w:num w:numId="30">
    <w:abstractNumId w:val="32"/>
  </w:num>
  <w:num w:numId="31">
    <w:abstractNumId w:val="13"/>
  </w:num>
  <w:num w:numId="32">
    <w:abstractNumId w:val="17"/>
  </w:num>
  <w:num w:numId="33">
    <w:abstractNumId w:val="34"/>
  </w:num>
  <w:num w:numId="34">
    <w:abstractNumId w:val="16"/>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1D"/>
    <w:rsid w:val="000049F9"/>
    <w:rsid w:val="00006959"/>
    <w:rsid w:val="000175C0"/>
    <w:rsid w:val="00024087"/>
    <w:rsid w:val="00026492"/>
    <w:rsid w:val="000275F0"/>
    <w:rsid w:val="00030A86"/>
    <w:rsid w:val="00035FB1"/>
    <w:rsid w:val="0003607A"/>
    <w:rsid w:val="000361E0"/>
    <w:rsid w:val="00037C9D"/>
    <w:rsid w:val="00040055"/>
    <w:rsid w:val="00040C23"/>
    <w:rsid w:val="000564F8"/>
    <w:rsid w:val="000575D3"/>
    <w:rsid w:val="0006056A"/>
    <w:rsid w:val="000625B1"/>
    <w:rsid w:val="00072063"/>
    <w:rsid w:val="00075E01"/>
    <w:rsid w:val="000771AF"/>
    <w:rsid w:val="00082FBD"/>
    <w:rsid w:val="00084925"/>
    <w:rsid w:val="00085B68"/>
    <w:rsid w:val="00086178"/>
    <w:rsid w:val="00090F65"/>
    <w:rsid w:val="000924B2"/>
    <w:rsid w:val="00095EBD"/>
    <w:rsid w:val="000961C3"/>
    <w:rsid w:val="000A0D97"/>
    <w:rsid w:val="000A0F44"/>
    <w:rsid w:val="000A2E41"/>
    <w:rsid w:val="000A483F"/>
    <w:rsid w:val="000A5473"/>
    <w:rsid w:val="000B0150"/>
    <w:rsid w:val="000B457C"/>
    <w:rsid w:val="000B4857"/>
    <w:rsid w:val="000B5F1D"/>
    <w:rsid w:val="000C33BA"/>
    <w:rsid w:val="000D0A97"/>
    <w:rsid w:val="000D6DDC"/>
    <w:rsid w:val="000E2FA5"/>
    <w:rsid w:val="000E5F33"/>
    <w:rsid w:val="000F0B5B"/>
    <w:rsid w:val="000F18A9"/>
    <w:rsid w:val="000F3A3B"/>
    <w:rsid w:val="00106FB4"/>
    <w:rsid w:val="00110B6A"/>
    <w:rsid w:val="00113B41"/>
    <w:rsid w:val="0011416D"/>
    <w:rsid w:val="001152CD"/>
    <w:rsid w:val="00115B8E"/>
    <w:rsid w:val="001167ED"/>
    <w:rsid w:val="0013212E"/>
    <w:rsid w:val="001334AB"/>
    <w:rsid w:val="00133E41"/>
    <w:rsid w:val="0013760E"/>
    <w:rsid w:val="001530E7"/>
    <w:rsid w:val="00155503"/>
    <w:rsid w:val="0016332A"/>
    <w:rsid w:val="00166D1F"/>
    <w:rsid w:val="001673BC"/>
    <w:rsid w:val="00173511"/>
    <w:rsid w:val="0017420C"/>
    <w:rsid w:val="001810A8"/>
    <w:rsid w:val="00182039"/>
    <w:rsid w:val="001833C4"/>
    <w:rsid w:val="001921A2"/>
    <w:rsid w:val="00192348"/>
    <w:rsid w:val="001A12E1"/>
    <w:rsid w:val="001B1471"/>
    <w:rsid w:val="001B1FDA"/>
    <w:rsid w:val="001B3695"/>
    <w:rsid w:val="001D24C7"/>
    <w:rsid w:val="001D28C1"/>
    <w:rsid w:val="001D35F4"/>
    <w:rsid w:val="001D4E29"/>
    <w:rsid w:val="001E44C4"/>
    <w:rsid w:val="001E5C03"/>
    <w:rsid w:val="001F4E41"/>
    <w:rsid w:val="00204575"/>
    <w:rsid w:val="00207075"/>
    <w:rsid w:val="00215607"/>
    <w:rsid w:val="002156BC"/>
    <w:rsid w:val="00217246"/>
    <w:rsid w:val="00231A35"/>
    <w:rsid w:val="00231FC6"/>
    <w:rsid w:val="0024068E"/>
    <w:rsid w:val="002422A2"/>
    <w:rsid w:val="002433CC"/>
    <w:rsid w:val="0024485C"/>
    <w:rsid w:val="00255F0C"/>
    <w:rsid w:val="002613B6"/>
    <w:rsid w:val="002626D9"/>
    <w:rsid w:val="00270E25"/>
    <w:rsid w:val="00284577"/>
    <w:rsid w:val="00285D34"/>
    <w:rsid w:val="00292E14"/>
    <w:rsid w:val="002A00B4"/>
    <w:rsid w:val="002A1CF5"/>
    <w:rsid w:val="002A3857"/>
    <w:rsid w:val="002A4E47"/>
    <w:rsid w:val="002B0826"/>
    <w:rsid w:val="002B3ECD"/>
    <w:rsid w:val="002C0F43"/>
    <w:rsid w:val="002C16CB"/>
    <w:rsid w:val="002C3DB9"/>
    <w:rsid w:val="002C4CD8"/>
    <w:rsid w:val="002D66E6"/>
    <w:rsid w:val="002E0220"/>
    <w:rsid w:val="002E19A1"/>
    <w:rsid w:val="002E38E5"/>
    <w:rsid w:val="002F2593"/>
    <w:rsid w:val="002F431D"/>
    <w:rsid w:val="002F6A8F"/>
    <w:rsid w:val="003022FF"/>
    <w:rsid w:val="0030320C"/>
    <w:rsid w:val="00303DCA"/>
    <w:rsid w:val="00304AC8"/>
    <w:rsid w:val="0030787A"/>
    <w:rsid w:val="00307E5D"/>
    <w:rsid w:val="00310630"/>
    <w:rsid w:val="00311E18"/>
    <w:rsid w:val="0032057B"/>
    <w:rsid w:val="00320B70"/>
    <w:rsid w:val="00321320"/>
    <w:rsid w:val="00324DF1"/>
    <w:rsid w:val="0032704E"/>
    <w:rsid w:val="00327D0B"/>
    <w:rsid w:val="003331BF"/>
    <w:rsid w:val="003341AA"/>
    <w:rsid w:val="00337B54"/>
    <w:rsid w:val="00346661"/>
    <w:rsid w:val="00350811"/>
    <w:rsid w:val="00351E2F"/>
    <w:rsid w:val="003534A4"/>
    <w:rsid w:val="0035610E"/>
    <w:rsid w:val="0036184B"/>
    <w:rsid w:val="003628D7"/>
    <w:rsid w:val="0037025E"/>
    <w:rsid w:val="003708E0"/>
    <w:rsid w:val="00370B87"/>
    <w:rsid w:val="00377725"/>
    <w:rsid w:val="00377C33"/>
    <w:rsid w:val="00377E05"/>
    <w:rsid w:val="003857BD"/>
    <w:rsid w:val="00385CC8"/>
    <w:rsid w:val="0038791A"/>
    <w:rsid w:val="003918E5"/>
    <w:rsid w:val="003936DB"/>
    <w:rsid w:val="00397C3C"/>
    <w:rsid w:val="003A11C9"/>
    <w:rsid w:val="003A4FE2"/>
    <w:rsid w:val="003A6E45"/>
    <w:rsid w:val="003B0546"/>
    <w:rsid w:val="003B2B7B"/>
    <w:rsid w:val="003B2D64"/>
    <w:rsid w:val="003B5F06"/>
    <w:rsid w:val="003B7415"/>
    <w:rsid w:val="003C3BB5"/>
    <w:rsid w:val="003C6C84"/>
    <w:rsid w:val="003D206A"/>
    <w:rsid w:val="003D5728"/>
    <w:rsid w:val="003D6362"/>
    <w:rsid w:val="003E44B7"/>
    <w:rsid w:val="003F636E"/>
    <w:rsid w:val="00400EF5"/>
    <w:rsid w:val="0040428F"/>
    <w:rsid w:val="00405382"/>
    <w:rsid w:val="00405604"/>
    <w:rsid w:val="00411EFF"/>
    <w:rsid w:val="0041577D"/>
    <w:rsid w:val="00417178"/>
    <w:rsid w:val="00417AEB"/>
    <w:rsid w:val="0042217F"/>
    <w:rsid w:val="00425899"/>
    <w:rsid w:val="00433E9F"/>
    <w:rsid w:val="00434A72"/>
    <w:rsid w:val="00434E8E"/>
    <w:rsid w:val="00435B1E"/>
    <w:rsid w:val="00437268"/>
    <w:rsid w:val="00442CE8"/>
    <w:rsid w:val="00446BCE"/>
    <w:rsid w:val="00462420"/>
    <w:rsid w:val="00463823"/>
    <w:rsid w:val="00464143"/>
    <w:rsid w:val="00475DB2"/>
    <w:rsid w:val="00477730"/>
    <w:rsid w:val="00477AB8"/>
    <w:rsid w:val="00481917"/>
    <w:rsid w:val="00485242"/>
    <w:rsid w:val="00485A47"/>
    <w:rsid w:val="00491D6A"/>
    <w:rsid w:val="00491D9F"/>
    <w:rsid w:val="0049361B"/>
    <w:rsid w:val="004A4EE1"/>
    <w:rsid w:val="004B633F"/>
    <w:rsid w:val="004B79A9"/>
    <w:rsid w:val="004C1236"/>
    <w:rsid w:val="004D196E"/>
    <w:rsid w:val="004D2992"/>
    <w:rsid w:val="004D43C0"/>
    <w:rsid w:val="004D5E0D"/>
    <w:rsid w:val="004D6A1E"/>
    <w:rsid w:val="004E2F6F"/>
    <w:rsid w:val="004F3692"/>
    <w:rsid w:val="004F6279"/>
    <w:rsid w:val="004F7946"/>
    <w:rsid w:val="005033D4"/>
    <w:rsid w:val="00503502"/>
    <w:rsid w:val="00504193"/>
    <w:rsid w:val="005066B8"/>
    <w:rsid w:val="00510625"/>
    <w:rsid w:val="00513417"/>
    <w:rsid w:val="00516CA1"/>
    <w:rsid w:val="00517069"/>
    <w:rsid w:val="005209BF"/>
    <w:rsid w:val="00521D8B"/>
    <w:rsid w:val="005402F6"/>
    <w:rsid w:val="005403DE"/>
    <w:rsid w:val="00542168"/>
    <w:rsid w:val="00544024"/>
    <w:rsid w:val="005465B3"/>
    <w:rsid w:val="00546F11"/>
    <w:rsid w:val="005477E4"/>
    <w:rsid w:val="00553F09"/>
    <w:rsid w:val="0055578D"/>
    <w:rsid w:val="00556C3D"/>
    <w:rsid w:val="00562CB0"/>
    <w:rsid w:val="005637C8"/>
    <w:rsid w:val="005637DA"/>
    <w:rsid w:val="0057076A"/>
    <w:rsid w:val="00573B5F"/>
    <w:rsid w:val="00575ADE"/>
    <w:rsid w:val="0058006B"/>
    <w:rsid w:val="00580137"/>
    <w:rsid w:val="00581821"/>
    <w:rsid w:val="00585F9E"/>
    <w:rsid w:val="005868F7"/>
    <w:rsid w:val="00586A51"/>
    <w:rsid w:val="00586F9F"/>
    <w:rsid w:val="005911DF"/>
    <w:rsid w:val="005947C4"/>
    <w:rsid w:val="005A0253"/>
    <w:rsid w:val="005A6766"/>
    <w:rsid w:val="005A77CA"/>
    <w:rsid w:val="005A7B57"/>
    <w:rsid w:val="005B0AF1"/>
    <w:rsid w:val="005B1BFE"/>
    <w:rsid w:val="005B52B7"/>
    <w:rsid w:val="005B6E05"/>
    <w:rsid w:val="005C658B"/>
    <w:rsid w:val="005D2D3F"/>
    <w:rsid w:val="005D4880"/>
    <w:rsid w:val="00607315"/>
    <w:rsid w:val="006115B5"/>
    <w:rsid w:val="006311A3"/>
    <w:rsid w:val="00632FB6"/>
    <w:rsid w:val="00635846"/>
    <w:rsid w:val="00636095"/>
    <w:rsid w:val="00642A42"/>
    <w:rsid w:val="00645323"/>
    <w:rsid w:val="00652F87"/>
    <w:rsid w:val="00660124"/>
    <w:rsid w:val="0066043F"/>
    <w:rsid w:val="00670146"/>
    <w:rsid w:val="00670FA9"/>
    <w:rsid w:val="00677723"/>
    <w:rsid w:val="00681973"/>
    <w:rsid w:val="006839AE"/>
    <w:rsid w:val="00685BEA"/>
    <w:rsid w:val="00687AD5"/>
    <w:rsid w:val="006915DC"/>
    <w:rsid w:val="006923E8"/>
    <w:rsid w:val="0069284F"/>
    <w:rsid w:val="006943AC"/>
    <w:rsid w:val="006A0519"/>
    <w:rsid w:val="006A0F4C"/>
    <w:rsid w:val="006A210E"/>
    <w:rsid w:val="006A468C"/>
    <w:rsid w:val="006B62B6"/>
    <w:rsid w:val="006C2B3C"/>
    <w:rsid w:val="006C4CB6"/>
    <w:rsid w:val="006C4DF7"/>
    <w:rsid w:val="006C7072"/>
    <w:rsid w:val="006D04C8"/>
    <w:rsid w:val="006D11D7"/>
    <w:rsid w:val="006D453F"/>
    <w:rsid w:val="006D56CA"/>
    <w:rsid w:val="006D5A68"/>
    <w:rsid w:val="006D6475"/>
    <w:rsid w:val="006D6B25"/>
    <w:rsid w:val="006E07B4"/>
    <w:rsid w:val="006E2FB6"/>
    <w:rsid w:val="006E73B0"/>
    <w:rsid w:val="006F06F7"/>
    <w:rsid w:val="006F0EE9"/>
    <w:rsid w:val="006F2AE8"/>
    <w:rsid w:val="006F3AD9"/>
    <w:rsid w:val="006F5F1E"/>
    <w:rsid w:val="007014A4"/>
    <w:rsid w:val="007032BF"/>
    <w:rsid w:val="0070384C"/>
    <w:rsid w:val="00704377"/>
    <w:rsid w:val="00706842"/>
    <w:rsid w:val="00712ECF"/>
    <w:rsid w:val="00712F70"/>
    <w:rsid w:val="007132B7"/>
    <w:rsid w:val="0072316C"/>
    <w:rsid w:val="0072593D"/>
    <w:rsid w:val="0072628E"/>
    <w:rsid w:val="0073036E"/>
    <w:rsid w:val="0073038D"/>
    <w:rsid w:val="00733AAD"/>
    <w:rsid w:val="00740758"/>
    <w:rsid w:val="0074085D"/>
    <w:rsid w:val="0074127F"/>
    <w:rsid w:val="0074410D"/>
    <w:rsid w:val="0074538D"/>
    <w:rsid w:val="00745F9F"/>
    <w:rsid w:val="00750A98"/>
    <w:rsid w:val="0075354C"/>
    <w:rsid w:val="00755D6F"/>
    <w:rsid w:val="007576D6"/>
    <w:rsid w:val="00757CC0"/>
    <w:rsid w:val="007628EB"/>
    <w:rsid w:val="00770021"/>
    <w:rsid w:val="00771E6B"/>
    <w:rsid w:val="00776CFA"/>
    <w:rsid w:val="00780C4F"/>
    <w:rsid w:val="00781A5B"/>
    <w:rsid w:val="00782C6E"/>
    <w:rsid w:val="00786D6B"/>
    <w:rsid w:val="00793D70"/>
    <w:rsid w:val="00794A5F"/>
    <w:rsid w:val="007B2732"/>
    <w:rsid w:val="007B2891"/>
    <w:rsid w:val="007B55D9"/>
    <w:rsid w:val="007C17F5"/>
    <w:rsid w:val="007C2281"/>
    <w:rsid w:val="007D05E9"/>
    <w:rsid w:val="007D195B"/>
    <w:rsid w:val="007D4E9B"/>
    <w:rsid w:val="007D6079"/>
    <w:rsid w:val="007D7EEE"/>
    <w:rsid w:val="007E4233"/>
    <w:rsid w:val="007F1FFB"/>
    <w:rsid w:val="007F31F5"/>
    <w:rsid w:val="00800F0A"/>
    <w:rsid w:val="008016C3"/>
    <w:rsid w:val="00811988"/>
    <w:rsid w:val="00817706"/>
    <w:rsid w:val="00821B7D"/>
    <w:rsid w:val="00825BC0"/>
    <w:rsid w:val="0082608B"/>
    <w:rsid w:val="00826206"/>
    <w:rsid w:val="00826A88"/>
    <w:rsid w:val="00830C93"/>
    <w:rsid w:val="00831225"/>
    <w:rsid w:val="008348E0"/>
    <w:rsid w:val="00852435"/>
    <w:rsid w:val="00853050"/>
    <w:rsid w:val="008539D2"/>
    <w:rsid w:val="00856494"/>
    <w:rsid w:val="008566D5"/>
    <w:rsid w:val="0086229B"/>
    <w:rsid w:val="008631DB"/>
    <w:rsid w:val="008632D0"/>
    <w:rsid w:val="008709C4"/>
    <w:rsid w:val="008806FC"/>
    <w:rsid w:val="008813D4"/>
    <w:rsid w:val="00886F5F"/>
    <w:rsid w:val="00892544"/>
    <w:rsid w:val="008941F2"/>
    <w:rsid w:val="0089769B"/>
    <w:rsid w:val="008A2065"/>
    <w:rsid w:val="008A2458"/>
    <w:rsid w:val="008A2C6C"/>
    <w:rsid w:val="008A3985"/>
    <w:rsid w:val="008A40C7"/>
    <w:rsid w:val="008A51BA"/>
    <w:rsid w:val="008A7F01"/>
    <w:rsid w:val="008B1552"/>
    <w:rsid w:val="008B351B"/>
    <w:rsid w:val="008B6E8B"/>
    <w:rsid w:val="008C24F4"/>
    <w:rsid w:val="008C522F"/>
    <w:rsid w:val="008C57FC"/>
    <w:rsid w:val="008D1124"/>
    <w:rsid w:val="008D1349"/>
    <w:rsid w:val="008D2C29"/>
    <w:rsid w:val="008D3E6D"/>
    <w:rsid w:val="008D4F46"/>
    <w:rsid w:val="008E49FF"/>
    <w:rsid w:val="008E7201"/>
    <w:rsid w:val="008E7A7D"/>
    <w:rsid w:val="008F6348"/>
    <w:rsid w:val="009000BE"/>
    <w:rsid w:val="00904C0A"/>
    <w:rsid w:val="00912FB4"/>
    <w:rsid w:val="00915D85"/>
    <w:rsid w:val="009249F5"/>
    <w:rsid w:val="009303B2"/>
    <w:rsid w:val="0093266C"/>
    <w:rsid w:val="00937972"/>
    <w:rsid w:val="009400B1"/>
    <w:rsid w:val="009417DC"/>
    <w:rsid w:val="00950D3C"/>
    <w:rsid w:val="0095574F"/>
    <w:rsid w:val="00955A32"/>
    <w:rsid w:val="009567D7"/>
    <w:rsid w:val="009579E1"/>
    <w:rsid w:val="009634D2"/>
    <w:rsid w:val="00974347"/>
    <w:rsid w:val="00975F81"/>
    <w:rsid w:val="00977369"/>
    <w:rsid w:val="009778AC"/>
    <w:rsid w:val="00982B52"/>
    <w:rsid w:val="00987DFD"/>
    <w:rsid w:val="0099284B"/>
    <w:rsid w:val="009971D5"/>
    <w:rsid w:val="00997277"/>
    <w:rsid w:val="009A27F8"/>
    <w:rsid w:val="009A6C32"/>
    <w:rsid w:val="009B0487"/>
    <w:rsid w:val="009B2118"/>
    <w:rsid w:val="009B4842"/>
    <w:rsid w:val="009B56FD"/>
    <w:rsid w:val="009B5B8E"/>
    <w:rsid w:val="009C391E"/>
    <w:rsid w:val="009D26F5"/>
    <w:rsid w:val="009D6C32"/>
    <w:rsid w:val="009D7323"/>
    <w:rsid w:val="009E11FB"/>
    <w:rsid w:val="009E30FB"/>
    <w:rsid w:val="009E3A79"/>
    <w:rsid w:val="009E5D23"/>
    <w:rsid w:val="009F572F"/>
    <w:rsid w:val="00A00A19"/>
    <w:rsid w:val="00A03108"/>
    <w:rsid w:val="00A116BE"/>
    <w:rsid w:val="00A15C6E"/>
    <w:rsid w:val="00A209DC"/>
    <w:rsid w:val="00A2290F"/>
    <w:rsid w:val="00A257D9"/>
    <w:rsid w:val="00A339AB"/>
    <w:rsid w:val="00A4093D"/>
    <w:rsid w:val="00A43559"/>
    <w:rsid w:val="00A43DB3"/>
    <w:rsid w:val="00A543C2"/>
    <w:rsid w:val="00A56142"/>
    <w:rsid w:val="00A61577"/>
    <w:rsid w:val="00A729C7"/>
    <w:rsid w:val="00A73659"/>
    <w:rsid w:val="00A77C43"/>
    <w:rsid w:val="00A85915"/>
    <w:rsid w:val="00A85F91"/>
    <w:rsid w:val="00A91331"/>
    <w:rsid w:val="00A97DEB"/>
    <w:rsid w:val="00AA0762"/>
    <w:rsid w:val="00AA12D1"/>
    <w:rsid w:val="00AA26FE"/>
    <w:rsid w:val="00AA2887"/>
    <w:rsid w:val="00AA6CA4"/>
    <w:rsid w:val="00AB30F1"/>
    <w:rsid w:val="00AB45F3"/>
    <w:rsid w:val="00AC3AD7"/>
    <w:rsid w:val="00AC41C5"/>
    <w:rsid w:val="00AC6BC3"/>
    <w:rsid w:val="00AD13C7"/>
    <w:rsid w:val="00AD3A47"/>
    <w:rsid w:val="00AD3FB1"/>
    <w:rsid w:val="00AE3D6B"/>
    <w:rsid w:val="00AE4B04"/>
    <w:rsid w:val="00AE5D1D"/>
    <w:rsid w:val="00B0634D"/>
    <w:rsid w:val="00B06C56"/>
    <w:rsid w:val="00B07581"/>
    <w:rsid w:val="00B10E46"/>
    <w:rsid w:val="00B11849"/>
    <w:rsid w:val="00B12D70"/>
    <w:rsid w:val="00B137D7"/>
    <w:rsid w:val="00B155C4"/>
    <w:rsid w:val="00B21548"/>
    <w:rsid w:val="00B21EC5"/>
    <w:rsid w:val="00B25D07"/>
    <w:rsid w:val="00B319AA"/>
    <w:rsid w:val="00B350C5"/>
    <w:rsid w:val="00B4121B"/>
    <w:rsid w:val="00B420AA"/>
    <w:rsid w:val="00B452F1"/>
    <w:rsid w:val="00B45323"/>
    <w:rsid w:val="00B47F1F"/>
    <w:rsid w:val="00B5155D"/>
    <w:rsid w:val="00B53796"/>
    <w:rsid w:val="00B56110"/>
    <w:rsid w:val="00B61C18"/>
    <w:rsid w:val="00B63352"/>
    <w:rsid w:val="00B65240"/>
    <w:rsid w:val="00B702BF"/>
    <w:rsid w:val="00B72DE9"/>
    <w:rsid w:val="00B755D5"/>
    <w:rsid w:val="00B75CBD"/>
    <w:rsid w:val="00B80450"/>
    <w:rsid w:val="00B82E28"/>
    <w:rsid w:val="00B840D6"/>
    <w:rsid w:val="00B8766E"/>
    <w:rsid w:val="00B90501"/>
    <w:rsid w:val="00B926AE"/>
    <w:rsid w:val="00B926E1"/>
    <w:rsid w:val="00B93C4C"/>
    <w:rsid w:val="00B97C95"/>
    <w:rsid w:val="00BA133B"/>
    <w:rsid w:val="00BA17DC"/>
    <w:rsid w:val="00BA45F4"/>
    <w:rsid w:val="00BB0776"/>
    <w:rsid w:val="00BC1D88"/>
    <w:rsid w:val="00BC2945"/>
    <w:rsid w:val="00BC3C3C"/>
    <w:rsid w:val="00BC4299"/>
    <w:rsid w:val="00BC4BC8"/>
    <w:rsid w:val="00BC4EA4"/>
    <w:rsid w:val="00BD0230"/>
    <w:rsid w:val="00BE48AF"/>
    <w:rsid w:val="00BF0F46"/>
    <w:rsid w:val="00BF1241"/>
    <w:rsid w:val="00BF3F1D"/>
    <w:rsid w:val="00BF6784"/>
    <w:rsid w:val="00BF736B"/>
    <w:rsid w:val="00C01D57"/>
    <w:rsid w:val="00C04A6F"/>
    <w:rsid w:val="00C1027D"/>
    <w:rsid w:val="00C14326"/>
    <w:rsid w:val="00C17372"/>
    <w:rsid w:val="00C243BE"/>
    <w:rsid w:val="00C260B1"/>
    <w:rsid w:val="00C27AA4"/>
    <w:rsid w:val="00C3057D"/>
    <w:rsid w:val="00C34C7B"/>
    <w:rsid w:val="00C37E58"/>
    <w:rsid w:val="00C4315A"/>
    <w:rsid w:val="00C43FBC"/>
    <w:rsid w:val="00C46DA7"/>
    <w:rsid w:val="00C47F91"/>
    <w:rsid w:val="00C55F8A"/>
    <w:rsid w:val="00C562C5"/>
    <w:rsid w:val="00C6275C"/>
    <w:rsid w:val="00C63EC5"/>
    <w:rsid w:val="00C75A3A"/>
    <w:rsid w:val="00C81732"/>
    <w:rsid w:val="00C82719"/>
    <w:rsid w:val="00C843B4"/>
    <w:rsid w:val="00C93B22"/>
    <w:rsid w:val="00C95C28"/>
    <w:rsid w:val="00CA0E28"/>
    <w:rsid w:val="00CA50B8"/>
    <w:rsid w:val="00CA78CC"/>
    <w:rsid w:val="00CB0995"/>
    <w:rsid w:val="00CB397A"/>
    <w:rsid w:val="00CC0D6C"/>
    <w:rsid w:val="00CC0E02"/>
    <w:rsid w:val="00CC176F"/>
    <w:rsid w:val="00CC259D"/>
    <w:rsid w:val="00CC3344"/>
    <w:rsid w:val="00CC6D43"/>
    <w:rsid w:val="00CD0F36"/>
    <w:rsid w:val="00CD2C74"/>
    <w:rsid w:val="00CD318D"/>
    <w:rsid w:val="00CE1601"/>
    <w:rsid w:val="00CE4DFF"/>
    <w:rsid w:val="00CE62CF"/>
    <w:rsid w:val="00CF36F9"/>
    <w:rsid w:val="00D005AC"/>
    <w:rsid w:val="00D02371"/>
    <w:rsid w:val="00D05D6F"/>
    <w:rsid w:val="00D06367"/>
    <w:rsid w:val="00D11871"/>
    <w:rsid w:val="00D126F5"/>
    <w:rsid w:val="00D147EE"/>
    <w:rsid w:val="00D17798"/>
    <w:rsid w:val="00D25A31"/>
    <w:rsid w:val="00D2661F"/>
    <w:rsid w:val="00D330AE"/>
    <w:rsid w:val="00D36D60"/>
    <w:rsid w:val="00D50882"/>
    <w:rsid w:val="00D55413"/>
    <w:rsid w:val="00D60C38"/>
    <w:rsid w:val="00D610E8"/>
    <w:rsid w:val="00D63784"/>
    <w:rsid w:val="00D6419C"/>
    <w:rsid w:val="00D72B46"/>
    <w:rsid w:val="00D81EE6"/>
    <w:rsid w:val="00D90B90"/>
    <w:rsid w:val="00D92ACC"/>
    <w:rsid w:val="00D94A07"/>
    <w:rsid w:val="00DA17CC"/>
    <w:rsid w:val="00DA294E"/>
    <w:rsid w:val="00DA71FA"/>
    <w:rsid w:val="00DB046E"/>
    <w:rsid w:val="00DB541A"/>
    <w:rsid w:val="00DB74F1"/>
    <w:rsid w:val="00DB7677"/>
    <w:rsid w:val="00DB7902"/>
    <w:rsid w:val="00DC01AF"/>
    <w:rsid w:val="00DC098E"/>
    <w:rsid w:val="00DC6592"/>
    <w:rsid w:val="00DD59C3"/>
    <w:rsid w:val="00DD5B62"/>
    <w:rsid w:val="00DD7C7F"/>
    <w:rsid w:val="00DE0872"/>
    <w:rsid w:val="00DE332D"/>
    <w:rsid w:val="00DE66AA"/>
    <w:rsid w:val="00DF1A1D"/>
    <w:rsid w:val="00DF651F"/>
    <w:rsid w:val="00E075B1"/>
    <w:rsid w:val="00E12FD0"/>
    <w:rsid w:val="00E20DD5"/>
    <w:rsid w:val="00E23DB3"/>
    <w:rsid w:val="00E24BC7"/>
    <w:rsid w:val="00E34556"/>
    <w:rsid w:val="00E40325"/>
    <w:rsid w:val="00E43C54"/>
    <w:rsid w:val="00E460D8"/>
    <w:rsid w:val="00E560B2"/>
    <w:rsid w:val="00E7016C"/>
    <w:rsid w:val="00E71DA4"/>
    <w:rsid w:val="00E731C8"/>
    <w:rsid w:val="00E847AD"/>
    <w:rsid w:val="00E86139"/>
    <w:rsid w:val="00E8698F"/>
    <w:rsid w:val="00E87809"/>
    <w:rsid w:val="00E87AEB"/>
    <w:rsid w:val="00E9071E"/>
    <w:rsid w:val="00E96DC6"/>
    <w:rsid w:val="00EA2352"/>
    <w:rsid w:val="00EA2698"/>
    <w:rsid w:val="00EA66CC"/>
    <w:rsid w:val="00EB7DA9"/>
    <w:rsid w:val="00EC0F61"/>
    <w:rsid w:val="00EC22BC"/>
    <w:rsid w:val="00EC3EC1"/>
    <w:rsid w:val="00EC53D2"/>
    <w:rsid w:val="00ED2BA0"/>
    <w:rsid w:val="00ED5DF4"/>
    <w:rsid w:val="00EE5F9D"/>
    <w:rsid w:val="00EE6604"/>
    <w:rsid w:val="00EF5C57"/>
    <w:rsid w:val="00F053E8"/>
    <w:rsid w:val="00F06E65"/>
    <w:rsid w:val="00F070B1"/>
    <w:rsid w:val="00F10FC3"/>
    <w:rsid w:val="00F1114E"/>
    <w:rsid w:val="00F13948"/>
    <w:rsid w:val="00F14D87"/>
    <w:rsid w:val="00F1576D"/>
    <w:rsid w:val="00F174DC"/>
    <w:rsid w:val="00F1783B"/>
    <w:rsid w:val="00F30653"/>
    <w:rsid w:val="00F3193D"/>
    <w:rsid w:val="00F3661A"/>
    <w:rsid w:val="00F4119A"/>
    <w:rsid w:val="00F42A68"/>
    <w:rsid w:val="00F42EDC"/>
    <w:rsid w:val="00F43C06"/>
    <w:rsid w:val="00F43D32"/>
    <w:rsid w:val="00F44A07"/>
    <w:rsid w:val="00F52A98"/>
    <w:rsid w:val="00F553C4"/>
    <w:rsid w:val="00F56F50"/>
    <w:rsid w:val="00F618B6"/>
    <w:rsid w:val="00F620E3"/>
    <w:rsid w:val="00F66C2D"/>
    <w:rsid w:val="00F6797F"/>
    <w:rsid w:val="00F70669"/>
    <w:rsid w:val="00F71161"/>
    <w:rsid w:val="00F742B0"/>
    <w:rsid w:val="00F77268"/>
    <w:rsid w:val="00F80EBC"/>
    <w:rsid w:val="00F82C60"/>
    <w:rsid w:val="00F850DA"/>
    <w:rsid w:val="00F87AB6"/>
    <w:rsid w:val="00F920CC"/>
    <w:rsid w:val="00F9287F"/>
    <w:rsid w:val="00F93DC2"/>
    <w:rsid w:val="00FA1130"/>
    <w:rsid w:val="00FB2518"/>
    <w:rsid w:val="00FC3510"/>
    <w:rsid w:val="00FC3D0D"/>
    <w:rsid w:val="00FD3EA0"/>
    <w:rsid w:val="00FD4F5C"/>
    <w:rsid w:val="00FD5294"/>
    <w:rsid w:val="00FE59CF"/>
    <w:rsid w:val="00FF1159"/>
    <w:rsid w:val="00FF303E"/>
    <w:rsid w:val="00FF7C19"/>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4FEA"/>
  <w15:chartTrackingRefBased/>
  <w15:docId w15:val="{08D5903B-9D5D-4FF7-AF5F-AB2D320A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1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27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2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31D"/>
    <w:rPr>
      <w:rFonts w:eastAsiaTheme="minorEastAsia"/>
      <w:lang w:val="en-US"/>
    </w:rPr>
  </w:style>
  <w:style w:type="character" w:customStyle="1" w:styleId="Heading1Char">
    <w:name w:val="Heading 1 Char"/>
    <w:basedOn w:val="DefaultParagraphFont"/>
    <w:link w:val="Heading1"/>
    <w:uiPriority w:val="9"/>
    <w:rsid w:val="002F4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3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3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0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014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A71FA"/>
    <w:pPr>
      <w:outlineLvl w:val="9"/>
    </w:pPr>
    <w:rPr>
      <w:lang w:val="en-US"/>
    </w:rPr>
  </w:style>
  <w:style w:type="paragraph" w:styleId="TOC1">
    <w:name w:val="toc 1"/>
    <w:basedOn w:val="Normal"/>
    <w:next w:val="Normal"/>
    <w:autoRedefine/>
    <w:uiPriority w:val="39"/>
    <w:unhideWhenUsed/>
    <w:rsid w:val="00DA71FA"/>
    <w:pPr>
      <w:spacing w:after="100"/>
    </w:pPr>
  </w:style>
  <w:style w:type="paragraph" w:styleId="TOC2">
    <w:name w:val="toc 2"/>
    <w:basedOn w:val="Normal"/>
    <w:next w:val="Normal"/>
    <w:autoRedefine/>
    <w:uiPriority w:val="39"/>
    <w:unhideWhenUsed/>
    <w:rsid w:val="00DA71FA"/>
    <w:pPr>
      <w:spacing w:after="100"/>
      <w:ind w:left="220"/>
    </w:pPr>
  </w:style>
  <w:style w:type="paragraph" w:styleId="TOC3">
    <w:name w:val="toc 3"/>
    <w:basedOn w:val="Normal"/>
    <w:next w:val="Normal"/>
    <w:autoRedefine/>
    <w:uiPriority w:val="39"/>
    <w:unhideWhenUsed/>
    <w:rsid w:val="00DA71FA"/>
    <w:pPr>
      <w:spacing w:after="100"/>
      <w:ind w:left="440"/>
    </w:pPr>
  </w:style>
  <w:style w:type="character" w:styleId="Hyperlink">
    <w:name w:val="Hyperlink"/>
    <w:basedOn w:val="DefaultParagraphFont"/>
    <w:uiPriority w:val="99"/>
    <w:unhideWhenUsed/>
    <w:rsid w:val="00DA71FA"/>
    <w:rPr>
      <w:color w:val="0563C1" w:themeColor="hyperlink"/>
      <w:u w:val="single"/>
    </w:rPr>
  </w:style>
  <w:style w:type="paragraph" w:styleId="ListParagraph">
    <w:name w:val="List Paragraph"/>
    <w:basedOn w:val="Normal"/>
    <w:uiPriority w:val="34"/>
    <w:qFormat/>
    <w:rsid w:val="00C34C7B"/>
    <w:pPr>
      <w:ind w:left="720"/>
      <w:contextualSpacing/>
    </w:pPr>
  </w:style>
  <w:style w:type="character" w:styleId="UnresolvedMention">
    <w:name w:val="Unresolved Mention"/>
    <w:basedOn w:val="DefaultParagraphFont"/>
    <w:uiPriority w:val="99"/>
    <w:semiHidden/>
    <w:unhideWhenUsed/>
    <w:rsid w:val="00826206"/>
    <w:rPr>
      <w:color w:val="605E5C"/>
      <w:shd w:val="clear" w:color="auto" w:fill="E1DFDD"/>
    </w:rPr>
  </w:style>
  <w:style w:type="character" w:customStyle="1" w:styleId="Heading6Char">
    <w:name w:val="Heading 6 Char"/>
    <w:basedOn w:val="DefaultParagraphFont"/>
    <w:link w:val="Heading6"/>
    <w:uiPriority w:val="9"/>
    <w:rsid w:val="007B27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82719"/>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24068E"/>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4">
    <w:name w:val="List Table 5 Dark Accent 4"/>
    <w:basedOn w:val="TableNormal"/>
    <w:uiPriority w:val="50"/>
    <w:rsid w:val="0095574F"/>
    <w:pPr>
      <w:spacing w:after="0" w:line="240" w:lineRule="auto"/>
    </w:pPr>
    <w:rPr>
      <w:color w:val="FFFFFF" w:themeColor="background1"/>
      <w:lang w:val="en-NZ"/>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9557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C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88"/>
  </w:style>
  <w:style w:type="paragraph" w:styleId="Footer">
    <w:name w:val="footer"/>
    <w:basedOn w:val="Normal"/>
    <w:link w:val="FooterChar"/>
    <w:uiPriority w:val="99"/>
    <w:unhideWhenUsed/>
    <w:rsid w:val="00BC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88"/>
  </w:style>
  <w:style w:type="character" w:styleId="FollowedHyperlink">
    <w:name w:val="FollowedHyperlink"/>
    <w:basedOn w:val="DefaultParagraphFont"/>
    <w:uiPriority w:val="99"/>
    <w:semiHidden/>
    <w:unhideWhenUsed/>
    <w:rsid w:val="0035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1">
      <w:bodyDiv w:val="1"/>
      <w:marLeft w:val="0"/>
      <w:marRight w:val="0"/>
      <w:marTop w:val="0"/>
      <w:marBottom w:val="0"/>
      <w:divBdr>
        <w:top w:val="none" w:sz="0" w:space="0" w:color="auto"/>
        <w:left w:val="none" w:sz="0" w:space="0" w:color="auto"/>
        <w:bottom w:val="none" w:sz="0" w:space="0" w:color="auto"/>
        <w:right w:val="none" w:sz="0" w:space="0" w:color="auto"/>
      </w:divBdr>
      <w:divsChild>
        <w:div w:id="577250039">
          <w:marLeft w:val="0"/>
          <w:marRight w:val="0"/>
          <w:marTop w:val="0"/>
          <w:marBottom w:val="0"/>
          <w:divBdr>
            <w:top w:val="none" w:sz="0" w:space="0" w:color="auto"/>
            <w:left w:val="none" w:sz="0" w:space="0" w:color="auto"/>
            <w:bottom w:val="none" w:sz="0" w:space="0" w:color="auto"/>
            <w:right w:val="none" w:sz="0" w:space="0" w:color="auto"/>
          </w:divBdr>
          <w:divsChild>
            <w:div w:id="476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32">
      <w:bodyDiv w:val="1"/>
      <w:marLeft w:val="0"/>
      <w:marRight w:val="0"/>
      <w:marTop w:val="0"/>
      <w:marBottom w:val="0"/>
      <w:divBdr>
        <w:top w:val="none" w:sz="0" w:space="0" w:color="auto"/>
        <w:left w:val="none" w:sz="0" w:space="0" w:color="auto"/>
        <w:bottom w:val="none" w:sz="0" w:space="0" w:color="auto"/>
        <w:right w:val="none" w:sz="0" w:space="0" w:color="auto"/>
      </w:divBdr>
      <w:divsChild>
        <w:div w:id="1238131502">
          <w:marLeft w:val="480"/>
          <w:marRight w:val="0"/>
          <w:marTop w:val="0"/>
          <w:marBottom w:val="0"/>
          <w:divBdr>
            <w:top w:val="none" w:sz="0" w:space="0" w:color="auto"/>
            <w:left w:val="none" w:sz="0" w:space="0" w:color="auto"/>
            <w:bottom w:val="none" w:sz="0" w:space="0" w:color="auto"/>
            <w:right w:val="none" w:sz="0" w:space="0" w:color="auto"/>
          </w:divBdr>
          <w:divsChild>
            <w:div w:id="216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72">
      <w:bodyDiv w:val="1"/>
      <w:marLeft w:val="0"/>
      <w:marRight w:val="0"/>
      <w:marTop w:val="0"/>
      <w:marBottom w:val="0"/>
      <w:divBdr>
        <w:top w:val="none" w:sz="0" w:space="0" w:color="auto"/>
        <w:left w:val="none" w:sz="0" w:space="0" w:color="auto"/>
        <w:bottom w:val="none" w:sz="0" w:space="0" w:color="auto"/>
        <w:right w:val="none" w:sz="0" w:space="0" w:color="auto"/>
      </w:divBdr>
      <w:divsChild>
        <w:div w:id="462961586">
          <w:marLeft w:val="0"/>
          <w:marRight w:val="0"/>
          <w:marTop w:val="0"/>
          <w:marBottom w:val="0"/>
          <w:divBdr>
            <w:top w:val="none" w:sz="0" w:space="0" w:color="auto"/>
            <w:left w:val="none" w:sz="0" w:space="0" w:color="auto"/>
            <w:bottom w:val="none" w:sz="0" w:space="0" w:color="auto"/>
            <w:right w:val="none" w:sz="0" w:space="0" w:color="auto"/>
          </w:divBdr>
          <w:divsChild>
            <w:div w:id="1119298336">
              <w:marLeft w:val="0"/>
              <w:marRight w:val="0"/>
              <w:marTop w:val="0"/>
              <w:marBottom w:val="0"/>
              <w:divBdr>
                <w:top w:val="none" w:sz="0" w:space="0" w:color="auto"/>
                <w:left w:val="none" w:sz="0" w:space="0" w:color="auto"/>
                <w:bottom w:val="none" w:sz="0" w:space="0" w:color="auto"/>
                <w:right w:val="none" w:sz="0" w:space="0" w:color="auto"/>
              </w:divBdr>
              <w:divsChild>
                <w:div w:id="1708484433">
                  <w:marLeft w:val="0"/>
                  <w:marRight w:val="0"/>
                  <w:marTop w:val="0"/>
                  <w:marBottom w:val="0"/>
                  <w:divBdr>
                    <w:top w:val="none" w:sz="0" w:space="0" w:color="auto"/>
                    <w:left w:val="none" w:sz="0" w:space="0" w:color="auto"/>
                    <w:bottom w:val="none" w:sz="0" w:space="0" w:color="auto"/>
                    <w:right w:val="none" w:sz="0" w:space="0" w:color="auto"/>
                  </w:divBdr>
                  <w:divsChild>
                    <w:div w:id="148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074">
          <w:marLeft w:val="0"/>
          <w:marRight w:val="0"/>
          <w:marTop w:val="0"/>
          <w:marBottom w:val="0"/>
          <w:divBdr>
            <w:top w:val="none" w:sz="0" w:space="0" w:color="auto"/>
            <w:left w:val="none" w:sz="0" w:space="0" w:color="auto"/>
            <w:bottom w:val="none" w:sz="0" w:space="0" w:color="auto"/>
            <w:right w:val="none" w:sz="0" w:space="0" w:color="auto"/>
          </w:divBdr>
          <w:divsChild>
            <w:div w:id="1973052054">
              <w:marLeft w:val="0"/>
              <w:marRight w:val="0"/>
              <w:marTop w:val="0"/>
              <w:marBottom w:val="0"/>
              <w:divBdr>
                <w:top w:val="none" w:sz="0" w:space="0" w:color="auto"/>
                <w:left w:val="none" w:sz="0" w:space="0" w:color="auto"/>
                <w:bottom w:val="none" w:sz="0" w:space="0" w:color="auto"/>
                <w:right w:val="none" w:sz="0" w:space="0" w:color="auto"/>
              </w:divBdr>
              <w:divsChild>
                <w:div w:id="556818905">
                  <w:marLeft w:val="0"/>
                  <w:marRight w:val="0"/>
                  <w:marTop w:val="0"/>
                  <w:marBottom w:val="0"/>
                  <w:divBdr>
                    <w:top w:val="none" w:sz="0" w:space="0" w:color="auto"/>
                    <w:left w:val="none" w:sz="0" w:space="0" w:color="auto"/>
                    <w:bottom w:val="none" w:sz="0" w:space="0" w:color="auto"/>
                    <w:right w:val="none" w:sz="0" w:space="0" w:color="auto"/>
                  </w:divBdr>
                  <w:divsChild>
                    <w:div w:id="1142697829">
                      <w:marLeft w:val="0"/>
                      <w:marRight w:val="0"/>
                      <w:marTop w:val="0"/>
                      <w:marBottom w:val="0"/>
                      <w:divBdr>
                        <w:top w:val="none" w:sz="0" w:space="0" w:color="auto"/>
                        <w:left w:val="none" w:sz="0" w:space="0" w:color="auto"/>
                        <w:bottom w:val="none" w:sz="0" w:space="0" w:color="auto"/>
                        <w:right w:val="none" w:sz="0" w:space="0" w:color="auto"/>
                      </w:divBdr>
                    </w:div>
                    <w:div w:id="1417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200">
          <w:marLeft w:val="0"/>
          <w:marRight w:val="0"/>
          <w:marTop w:val="0"/>
          <w:marBottom w:val="0"/>
          <w:divBdr>
            <w:top w:val="none" w:sz="0" w:space="0" w:color="auto"/>
            <w:left w:val="none" w:sz="0" w:space="0" w:color="auto"/>
            <w:bottom w:val="none" w:sz="0" w:space="0" w:color="auto"/>
            <w:right w:val="none" w:sz="0" w:space="0" w:color="auto"/>
          </w:divBdr>
          <w:divsChild>
            <w:div w:id="1496454526">
              <w:marLeft w:val="0"/>
              <w:marRight w:val="0"/>
              <w:marTop w:val="0"/>
              <w:marBottom w:val="0"/>
              <w:divBdr>
                <w:top w:val="none" w:sz="0" w:space="0" w:color="auto"/>
                <w:left w:val="none" w:sz="0" w:space="0" w:color="auto"/>
                <w:bottom w:val="none" w:sz="0" w:space="0" w:color="auto"/>
                <w:right w:val="none" w:sz="0" w:space="0" w:color="auto"/>
              </w:divBdr>
              <w:divsChild>
                <w:div w:id="1791242219">
                  <w:marLeft w:val="0"/>
                  <w:marRight w:val="0"/>
                  <w:marTop w:val="0"/>
                  <w:marBottom w:val="0"/>
                  <w:divBdr>
                    <w:top w:val="none" w:sz="0" w:space="0" w:color="auto"/>
                    <w:left w:val="none" w:sz="0" w:space="0" w:color="auto"/>
                    <w:bottom w:val="none" w:sz="0" w:space="0" w:color="auto"/>
                    <w:right w:val="none" w:sz="0" w:space="0" w:color="auto"/>
                  </w:divBdr>
                  <w:divsChild>
                    <w:div w:id="1559168604">
                      <w:marLeft w:val="0"/>
                      <w:marRight w:val="0"/>
                      <w:marTop w:val="0"/>
                      <w:marBottom w:val="0"/>
                      <w:divBdr>
                        <w:top w:val="none" w:sz="0" w:space="0" w:color="auto"/>
                        <w:left w:val="none" w:sz="0" w:space="0" w:color="auto"/>
                        <w:bottom w:val="none" w:sz="0" w:space="0" w:color="auto"/>
                        <w:right w:val="none" w:sz="0" w:space="0" w:color="auto"/>
                      </w:divBdr>
                    </w:div>
                    <w:div w:id="157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466">
          <w:marLeft w:val="0"/>
          <w:marRight w:val="0"/>
          <w:marTop w:val="0"/>
          <w:marBottom w:val="0"/>
          <w:divBdr>
            <w:top w:val="none" w:sz="0" w:space="0" w:color="auto"/>
            <w:left w:val="none" w:sz="0" w:space="0" w:color="auto"/>
            <w:bottom w:val="none" w:sz="0" w:space="0" w:color="auto"/>
            <w:right w:val="none" w:sz="0" w:space="0" w:color="auto"/>
          </w:divBdr>
          <w:divsChild>
            <w:div w:id="696737164">
              <w:marLeft w:val="0"/>
              <w:marRight w:val="0"/>
              <w:marTop w:val="0"/>
              <w:marBottom w:val="0"/>
              <w:divBdr>
                <w:top w:val="none" w:sz="0" w:space="0" w:color="auto"/>
                <w:left w:val="none" w:sz="0" w:space="0" w:color="auto"/>
                <w:bottom w:val="none" w:sz="0" w:space="0" w:color="auto"/>
                <w:right w:val="none" w:sz="0" w:space="0" w:color="auto"/>
              </w:divBdr>
              <w:divsChild>
                <w:div w:id="1838374709">
                  <w:marLeft w:val="0"/>
                  <w:marRight w:val="0"/>
                  <w:marTop w:val="0"/>
                  <w:marBottom w:val="0"/>
                  <w:divBdr>
                    <w:top w:val="none" w:sz="0" w:space="0" w:color="auto"/>
                    <w:left w:val="none" w:sz="0" w:space="0" w:color="auto"/>
                    <w:bottom w:val="none" w:sz="0" w:space="0" w:color="auto"/>
                    <w:right w:val="none" w:sz="0" w:space="0" w:color="auto"/>
                  </w:divBdr>
                  <w:divsChild>
                    <w:div w:id="575942163">
                      <w:marLeft w:val="0"/>
                      <w:marRight w:val="0"/>
                      <w:marTop w:val="0"/>
                      <w:marBottom w:val="0"/>
                      <w:divBdr>
                        <w:top w:val="none" w:sz="0" w:space="0" w:color="auto"/>
                        <w:left w:val="none" w:sz="0" w:space="0" w:color="auto"/>
                        <w:bottom w:val="none" w:sz="0" w:space="0" w:color="auto"/>
                        <w:right w:val="none" w:sz="0" w:space="0" w:color="auto"/>
                      </w:divBdr>
                    </w:div>
                    <w:div w:id="354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0582">
          <w:marLeft w:val="0"/>
          <w:marRight w:val="0"/>
          <w:marTop w:val="0"/>
          <w:marBottom w:val="0"/>
          <w:divBdr>
            <w:top w:val="none" w:sz="0" w:space="0" w:color="auto"/>
            <w:left w:val="none" w:sz="0" w:space="0" w:color="auto"/>
            <w:bottom w:val="none" w:sz="0" w:space="0" w:color="auto"/>
            <w:right w:val="none" w:sz="0" w:space="0" w:color="auto"/>
          </w:divBdr>
          <w:divsChild>
            <w:div w:id="1876230248">
              <w:marLeft w:val="0"/>
              <w:marRight w:val="0"/>
              <w:marTop w:val="0"/>
              <w:marBottom w:val="0"/>
              <w:divBdr>
                <w:top w:val="none" w:sz="0" w:space="0" w:color="auto"/>
                <w:left w:val="none" w:sz="0" w:space="0" w:color="auto"/>
                <w:bottom w:val="none" w:sz="0" w:space="0" w:color="auto"/>
                <w:right w:val="none" w:sz="0" w:space="0" w:color="auto"/>
              </w:divBdr>
              <w:divsChild>
                <w:div w:id="910697597">
                  <w:marLeft w:val="0"/>
                  <w:marRight w:val="0"/>
                  <w:marTop w:val="0"/>
                  <w:marBottom w:val="0"/>
                  <w:divBdr>
                    <w:top w:val="none" w:sz="0" w:space="0" w:color="auto"/>
                    <w:left w:val="none" w:sz="0" w:space="0" w:color="auto"/>
                    <w:bottom w:val="none" w:sz="0" w:space="0" w:color="auto"/>
                    <w:right w:val="none" w:sz="0" w:space="0" w:color="auto"/>
                  </w:divBdr>
                  <w:divsChild>
                    <w:div w:id="173955666">
                      <w:marLeft w:val="0"/>
                      <w:marRight w:val="0"/>
                      <w:marTop w:val="0"/>
                      <w:marBottom w:val="0"/>
                      <w:divBdr>
                        <w:top w:val="none" w:sz="0" w:space="0" w:color="auto"/>
                        <w:left w:val="none" w:sz="0" w:space="0" w:color="auto"/>
                        <w:bottom w:val="none" w:sz="0" w:space="0" w:color="auto"/>
                        <w:right w:val="none" w:sz="0" w:space="0" w:color="auto"/>
                      </w:divBdr>
                    </w:div>
                    <w:div w:id="2050254550">
                      <w:marLeft w:val="0"/>
                      <w:marRight w:val="0"/>
                      <w:marTop w:val="0"/>
                      <w:marBottom w:val="0"/>
                      <w:divBdr>
                        <w:top w:val="none" w:sz="0" w:space="0" w:color="auto"/>
                        <w:left w:val="none" w:sz="0" w:space="0" w:color="auto"/>
                        <w:bottom w:val="none" w:sz="0" w:space="0" w:color="auto"/>
                        <w:right w:val="none" w:sz="0" w:space="0" w:color="auto"/>
                      </w:divBdr>
                      <w:divsChild>
                        <w:div w:id="355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4424">
          <w:marLeft w:val="0"/>
          <w:marRight w:val="0"/>
          <w:marTop w:val="0"/>
          <w:marBottom w:val="0"/>
          <w:divBdr>
            <w:top w:val="none" w:sz="0" w:space="0" w:color="auto"/>
            <w:left w:val="none" w:sz="0" w:space="0" w:color="auto"/>
            <w:bottom w:val="none" w:sz="0" w:space="0" w:color="auto"/>
            <w:right w:val="none" w:sz="0" w:space="0" w:color="auto"/>
          </w:divBdr>
          <w:divsChild>
            <w:div w:id="1619482598">
              <w:marLeft w:val="0"/>
              <w:marRight w:val="0"/>
              <w:marTop w:val="0"/>
              <w:marBottom w:val="0"/>
              <w:divBdr>
                <w:top w:val="none" w:sz="0" w:space="0" w:color="auto"/>
                <w:left w:val="none" w:sz="0" w:space="0" w:color="auto"/>
                <w:bottom w:val="none" w:sz="0" w:space="0" w:color="auto"/>
                <w:right w:val="none" w:sz="0" w:space="0" w:color="auto"/>
              </w:divBdr>
              <w:divsChild>
                <w:div w:id="896748582">
                  <w:marLeft w:val="0"/>
                  <w:marRight w:val="0"/>
                  <w:marTop w:val="0"/>
                  <w:marBottom w:val="0"/>
                  <w:divBdr>
                    <w:top w:val="none" w:sz="0" w:space="0" w:color="auto"/>
                    <w:left w:val="none" w:sz="0" w:space="0" w:color="auto"/>
                    <w:bottom w:val="none" w:sz="0" w:space="0" w:color="auto"/>
                    <w:right w:val="none" w:sz="0" w:space="0" w:color="auto"/>
                  </w:divBdr>
                  <w:divsChild>
                    <w:div w:id="934752687">
                      <w:marLeft w:val="0"/>
                      <w:marRight w:val="0"/>
                      <w:marTop w:val="0"/>
                      <w:marBottom w:val="0"/>
                      <w:divBdr>
                        <w:top w:val="none" w:sz="0" w:space="0" w:color="auto"/>
                        <w:left w:val="none" w:sz="0" w:space="0" w:color="auto"/>
                        <w:bottom w:val="none" w:sz="0" w:space="0" w:color="auto"/>
                        <w:right w:val="none" w:sz="0" w:space="0" w:color="auto"/>
                      </w:divBdr>
                    </w:div>
                    <w:div w:id="4753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5263">
          <w:marLeft w:val="0"/>
          <w:marRight w:val="0"/>
          <w:marTop w:val="0"/>
          <w:marBottom w:val="0"/>
          <w:divBdr>
            <w:top w:val="none" w:sz="0" w:space="0" w:color="auto"/>
            <w:left w:val="none" w:sz="0" w:space="0" w:color="auto"/>
            <w:bottom w:val="none" w:sz="0" w:space="0" w:color="auto"/>
            <w:right w:val="none" w:sz="0" w:space="0" w:color="auto"/>
          </w:divBdr>
          <w:divsChild>
            <w:div w:id="1432582417">
              <w:marLeft w:val="0"/>
              <w:marRight w:val="0"/>
              <w:marTop w:val="0"/>
              <w:marBottom w:val="0"/>
              <w:divBdr>
                <w:top w:val="none" w:sz="0" w:space="0" w:color="auto"/>
                <w:left w:val="none" w:sz="0" w:space="0" w:color="auto"/>
                <w:bottom w:val="none" w:sz="0" w:space="0" w:color="auto"/>
                <w:right w:val="none" w:sz="0" w:space="0" w:color="auto"/>
              </w:divBdr>
              <w:divsChild>
                <w:div w:id="1736585061">
                  <w:marLeft w:val="0"/>
                  <w:marRight w:val="0"/>
                  <w:marTop w:val="0"/>
                  <w:marBottom w:val="0"/>
                  <w:divBdr>
                    <w:top w:val="none" w:sz="0" w:space="0" w:color="auto"/>
                    <w:left w:val="none" w:sz="0" w:space="0" w:color="auto"/>
                    <w:bottom w:val="none" w:sz="0" w:space="0" w:color="auto"/>
                    <w:right w:val="none" w:sz="0" w:space="0" w:color="auto"/>
                  </w:divBdr>
                  <w:divsChild>
                    <w:div w:id="1287858536">
                      <w:marLeft w:val="0"/>
                      <w:marRight w:val="0"/>
                      <w:marTop w:val="0"/>
                      <w:marBottom w:val="0"/>
                      <w:divBdr>
                        <w:top w:val="none" w:sz="0" w:space="0" w:color="auto"/>
                        <w:left w:val="none" w:sz="0" w:space="0" w:color="auto"/>
                        <w:bottom w:val="none" w:sz="0" w:space="0" w:color="auto"/>
                        <w:right w:val="none" w:sz="0" w:space="0" w:color="auto"/>
                      </w:divBdr>
                    </w:div>
                    <w:div w:id="3546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613">
          <w:marLeft w:val="0"/>
          <w:marRight w:val="0"/>
          <w:marTop w:val="0"/>
          <w:marBottom w:val="0"/>
          <w:divBdr>
            <w:top w:val="none" w:sz="0" w:space="0" w:color="auto"/>
            <w:left w:val="none" w:sz="0" w:space="0" w:color="auto"/>
            <w:bottom w:val="none" w:sz="0" w:space="0" w:color="auto"/>
            <w:right w:val="none" w:sz="0" w:space="0" w:color="auto"/>
          </w:divBdr>
          <w:divsChild>
            <w:div w:id="1963342764">
              <w:marLeft w:val="0"/>
              <w:marRight w:val="0"/>
              <w:marTop w:val="0"/>
              <w:marBottom w:val="0"/>
              <w:divBdr>
                <w:top w:val="none" w:sz="0" w:space="0" w:color="auto"/>
                <w:left w:val="none" w:sz="0" w:space="0" w:color="auto"/>
                <w:bottom w:val="none" w:sz="0" w:space="0" w:color="auto"/>
                <w:right w:val="none" w:sz="0" w:space="0" w:color="auto"/>
              </w:divBdr>
              <w:divsChild>
                <w:div w:id="720247933">
                  <w:marLeft w:val="0"/>
                  <w:marRight w:val="0"/>
                  <w:marTop w:val="0"/>
                  <w:marBottom w:val="0"/>
                  <w:divBdr>
                    <w:top w:val="none" w:sz="0" w:space="0" w:color="auto"/>
                    <w:left w:val="none" w:sz="0" w:space="0" w:color="auto"/>
                    <w:bottom w:val="none" w:sz="0" w:space="0" w:color="auto"/>
                    <w:right w:val="none" w:sz="0" w:space="0" w:color="auto"/>
                  </w:divBdr>
                  <w:divsChild>
                    <w:div w:id="2055765120">
                      <w:marLeft w:val="0"/>
                      <w:marRight w:val="0"/>
                      <w:marTop w:val="0"/>
                      <w:marBottom w:val="0"/>
                      <w:divBdr>
                        <w:top w:val="none" w:sz="0" w:space="0" w:color="auto"/>
                        <w:left w:val="none" w:sz="0" w:space="0" w:color="auto"/>
                        <w:bottom w:val="none" w:sz="0" w:space="0" w:color="auto"/>
                        <w:right w:val="none" w:sz="0" w:space="0" w:color="auto"/>
                      </w:divBdr>
                    </w:div>
                    <w:div w:id="1911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854">
          <w:marLeft w:val="0"/>
          <w:marRight w:val="0"/>
          <w:marTop w:val="0"/>
          <w:marBottom w:val="0"/>
          <w:divBdr>
            <w:top w:val="none" w:sz="0" w:space="0" w:color="auto"/>
            <w:left w:val="none" w:sz="0" w:space="0" w:color="auto"/>
            <w:bottom w:val="none" w:sz="0" w:space="0" w:color="auto"/>
            <w:right w:val="none" w:sz="0" w:space="0" w:color="auto"/>
          </w:divBdr>
          <w:divsChild>
            <w:div w:id="1817330964">
              <w:marLeft w:val="0"/>
              <w:marRight w:val="0"/>
              <w:marTop w:val="0"/>
              <w:marBottom w:val="0"/>
              <w:divBdr>
                <w:top w:val="none" w:sz="0" w:space="0" w:color="auto"/>
                <w:left w:val="none" w:sz="0" w:space="0" w:color="auto"/>
                <w:bottom w:val="none" w:sz="0" w:space="0" w:color="auto"/>
                <w:right w:val="none" w:sz="0" w:space="0" w:color="auto"/>
              </w:divBdr>
              <w:divsChild>
                <w:div w:id="939876562">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
                    <w:div w:id="407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688">
      <w:bodyDiv w:val="1"/>
      <w:marLeft w:val="0"/>
      <w:marRight w:val="0"/>
      <w:marTop w:val="0"/>
      <w:marBottom w:val="0"/>
      <w:divBdr>
        <w:top w:val="none" w:sz="0" w:space="0" w:color="auto"/>
        <w:left w:val="none" w:sz="0" w:space="0" w:color="auto"/>
        <w:bottom w:val="none" w:sz="0" w:space="0" w:color="auto"/>
        <w:right w:val="none" w:sz="0" w:space="0" w:color="auto"/>
      </w:divBdr>
    </w:div>
    <w:div w:id="250548933">
      <w:bodyDiv w:val="1"/>
      <w:marLeft w:val="0"/>
      <w:marRight w:val="0"/>
      <w:marTop w:val="0"/>
      <w:marBottom w:val="0"/>
      <w:divBdr>
        <w:top w:val="none" w:sz="0" w:space="0" w:color="auto"/>
        <w:left w:val="none" w:sz="0" w:space="0" w:color="auto"/>
        <w:bottom w:val="none" w:sz="0" w:space="0" w:color="auto"/>
        <w:right w:val="none" w:sz="0" w:space="0" w:color="auto"/>
      </w:divBdr>
      <w:divsChild>
        <w:div w:id="2082481945">
          <w:marLeft w:val="480"/>
          <w:marRight w:val="0"/>
          <w:marTop w:val="0"/>
          <w:marBottom w:val="0"/>
          <w:divBdr>
            <w:top w:val="none" w:sz="0" w:space="0" w:color="auto"/>
            <w:left w:val="none" w:sz="0" w:space="0" w:color="auto"/>
            <w:bottom w:val="none" w:sz="0" w:space="0" w:color="auto"/>
            <w:right w:val="none" w:sz="0" w:space="0" w:color="auto"/>
          </w:divBdr>
          <w:divsChild>
            <w:div w:id="18483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098">
      <w:bodyDiv w:val="1"/>
      <w:marLeft w:val="0"/>
      <w:marRight w:val="0"/>
      <w:marTop w:val="0"/>
      <w:marBottom w:val="0"/>
      <w:divBdr>
        <w:top w:val="none" w:sz="0" w:space="0" w:color="auto"/>
        <w:left w:val="none" w:sz="0" w:space="0" w:color="auto"/>
        <w:bottom w:val="none" w:sz="0" w:space="0" w:color="auto"/>
        <w:right w:val="none" w:sz="0" w:space="0" w:color="auto"/>
      </w:divBdr>
      <w:divsChild>
        <w:div w:id="601838822">
          <w:marLeft w:val="480"/>
          <w:marRight w:val="0"/>
          <w:marTop w:val="0"/>
          <w:marBottom w:val="0"/>
          <w:divBdr>
            <w:top w:val="none" w:sz="0" w:space="0" w:color="auto"/>
            <w:left w:val="none" w:sz="0" w:space="0" w:color="auto"/>
            <w:bottom w:val="none" w:sz="0" w:space="0" w:color="auto"/>
            <w:right w:val="none" w:sz="0" w:space="0" w:color="auto"/>
          </w:divBdr>
          <w:divsChild>
            <w:div w:id="4090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44">
      <w:bodyDiv w:val="1"/>
      <w:marLeft w:val="0"/>
      <w:marRight w:val="0"/>
      <w:marTop w:val="0"/>
      <w:marBottom w:val="0"/>
      <w:divBdr>
        <w:top w:val="none" w:sz="0" w:space="0" w:color="auto"/>
        <w:left w:val="none" w:sz="0" w:space="0" w:color="auto"/>
        <w:bottom w:val="none" w:sz="0" w:space="0" w:color="auto"/>
        <w:right w:val="none" w:sz="0" w:space="0" w:color="auto"/>
      </w:divBdr>
      <w:divsChild>
        <w:div w:id="842672862">
          <w:marLeft w:val="480"/>
          <w:marRight w:val="0"/>
          <w:marTop w:val="0"/>
          <w:marBottom w:val="0"/>
          <w:divBdr>
            <w:top w:val="none" w:sz="0" w:space="0" w:color="auto"/>
            <w:left w:val="none" w:sz="0" w:space="0" w:color="auto"/>
            <w:bottom w:val="none" w:sz="0" w:space="0" w:color="auto"/>
            <w:right w:val="none" w:sz="0" w:space="0" w:color="auto"/>
          </w:divBdr>
          <w:divsChild>
            <w:div w:id="2116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1204">
      <w:bodyDiv w:val="1"/>
      <w:marLeft w:val="0"/>
      <w:marRight w:val="0"/>
      <w:marTop w:val="0"/>
      <w:marBottom w:val="0"/>
      <w:divBdr>
        <w:top w:val="none" w:sz="0" w:space="0" w:color="auto"/>
        <w:left w:val="none" w:sz="0" w:space="0" w:color="auto"/>
        <w:bottom w:val="none" w:sz="0" w:space="0" w:color="auto"/>
        <w:right w:val="none" w:sz="0" w:space="0" w:color="auto"/>
      </w:divBdr>
      <w:divsChild>
        <w:div w:id="1594631828">
          <w:marLeft w:val="480"/>
          <w:marRight w:val="0"/>
          <w:marTop w:val="0"/>
          <w:marBottom w:val="0"/>
          <w:divBdr>
            <w:top w:val="none" w:sz="0" w:space="0" w:color="auto"/>
            <w:left w:val="none" w:sz="0" w:space="0" w:color="auto"/>
            <w:bottom w:val="none" w:sz="0" w:space="0" w:color="auto"/>
            <w:right w:val="none" w:sz="0" w:space="0" w:color="auto"/>
          </w:divBdr>
          <w:divsChild>
            <w:div w:id="1969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524">
      <w:bodyDiv w:val="1"/>
      <w:marLeft w:val="0"/>
      <w:marRight w:val="0"/>
      <w:marTop w:val="0"/>
      <w:marBottom w:val="0"/>
      <w:divBdr>
        <w:top w:val="none" w:sz="0" w:space="0" w:color="auto"/>
        <w:left w:val="none" w:sz="0" w:space="0" w:color="auto"/>
        <w:bottom w:val="none" w:sz="0" w:space="0" w:color="auto"/>
        <w:right w:val="none" w:sz="0" w:space="0" w:color="auto"/>
      </w:divBdr>
      <w:divsChild>
        <w:div w:id="1544171718">
          <w:marLeft w:val="480"/>
          <w:marRight w:val="0"/>
          <w:marTop w:val="0"/>
          <w:marBottom w:val="0"/>
          <w:divBdr>
            <w:top w:val="none" w:sz="0" w:space="0" w:color="auto"/>
            <w:left w:val="none" w:sz="0" w:space="0" w:color="auto"/>
            <w:bottom w:val="none" w:sz="0" w:space="0" w:color="auto"/>
            <w:right w:val="none" w:sz="0" w:space="0" w:color="auto"/>
          </w:divBdr>
          <w:divsChild>
            <w:div w:id="1243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124">
      <w:bodyDiv w:val="1"/>
      <w:marLeft w:val="0"/>
      <w:marRight w:val="0"/>
      <w:marTop w:val="0"/>
      <w:marBottom w:val="0"/>
      <w:divBdr>
        <w:top w:val="none" w:sz="0" w:space="0" w:color="auto"/>
        <w:left w:val="none" w:sz="0" w:space="0" w:color="auto"/>
        <w:bottom w:val="none" w:sz="0" w:space="0" w:color="auto"/>
        <w:right w:val="none" w:sz="0" w:space="0" w:color="auto"/>
      </w:divBdr>
      <w:divsChild>
        <w:div w:id="710494271">
          <w:marLeft w:val="0"/>
          <w:marRight w:val="0"/>
          <w:marTop w:val="0"/>
          <w:marBottom w:val="0"/>
          <w:divBdr>
            <w:top w:val="none" w:sz="0" w:space="0" w:color="auto"/>
            <w:left w:val="none" w:sz="0" w:space="0" w:color="auto"/>
            <w:bottom w:val="none" w:sz="0" w:space="0" w:color="auto"/>
            <w:right w:val="none" w:sz="0" w:space="0" w:color="auto"/>
          </w:divBdr>
          <w:divsChild>
            <w:div w:id="1069570554">
              <w:marLeft w:val="0"/>
              <w:marRight w:val="0"/>
              <w:marTop w:val="0"/>
              <w:marBottom w:val="0"/>
              <w:divBdr>
                <w:top w:val="none" w:sz="0" w:space="0" w:color="auto"/>
                <w:left w:val="none" w:sz="0" w:space="0" w:color="auto"/>
                <w:bottom w:val="none" w:sz="0" w:space="0" w:color="auto"/>
                <w:right w:val="none" w:sz="0" w:space="0" w:color="auto"/>
              </w:divBdr>
            </w:div>
            <w:div w:id="1753043172">
              <w:marLeft w:val="0"/>
              <w:marRight w:val="0"/>
              <w:marTop w:val="0"/>
              <w:marBottom w:val="0"/>
              <w:divBdr>
                <w:top w:val="none" w:sz="0" w:space="0" w:color="auto"/>
                <w:left w:val="none" w:sz="0" w:space="0" w:color="auto"/>
                <w:bottom w:val="none" w:sz="0" w:space="0" w:color="auto"/>
                <w:right w:val="none" w:sz="0" w:space="0" w:color="auto"/>
              </w:divBdr>
            </w:div>
            <w:div w:id="1220046110">
              <w:marLeft w:val="0"/>
              <w:marRight w:val="0"/>
              <w:marTop w:val="0"/>
              <w:marBottom w:val="0"/>
              <w:divBdr>
                <w:top w:val="none" w:sz="0" w:space="0" w:color="auto"/>
                <w:left w:val="none" w:sz="0" w:space="0" w:color="auto"/>
                <w:bottom w:val="none" w:sz="0" w:space="0" w:color="auto"/>
                <w:right w:val="none" w:sz="0" w:space="0" w:color="auto"/>
              </w:divBdr>
            </w:div>
            <w:div w:id="900603190">
              <w:marLeft w:val="0"/>
              <w:marRight w:val="0"/>
              <w:marTop w:val="0"/>
              <w:marBottom w:val="0"/>
              <w:divBdr>
                <w:top w:val="none" w:sz="0" w:space="0" w:color="auto"/>
                <w:left w:val="none" w:sz="0" w:space="0" w:color="auto"/>
                <w:bottom w:val="none" w:sz="0" w:space="0" w:color="auto"/>
                <w:right w:val="none" w:sz="0" w:space="0" w:color="auto"/>
              </w:divBdr>
            </w:div>
            <w:div w:id="646982299">
              <w:marLeft w:val="0"/>
              <w:marRight w:val="0"/>
              <w:marTop w:val="0"/>
              <w:marBottom w:val="0"/>
              <w:divBdr>
                <w:top w:val="none" w:sz="0" w:space="0" w:color="auto"/>
                <w:left w:val="none" w:sz="0" w:space="0" w:color="auto"/>
                <w:bottom w:val="none" w:sz="0" w:space="0" w:color="auto"/>
                <w:right w:val="none" w:sz="0" w:space="0" w:color="auto"/>
              </w:divBdr>
            </w:div>
            <w:div w:id="556015969">
              <w:marLeft w:val="0"/>
              <w:marRight w:val="0"/>
              <w:marTop w:val="0"/>
              <w:marBottom w:val="0"/>
              <w:divBdr>
                <w:top w:val="none" w:sz="0" w:space="0" w:color="auto"/>
                <w:left w:val="none" w:sz="0" w:space="0" w:color="auto"/>
                <w:bottom w:val="none" w:sz="0" w:space="0" w:color="auto"/>
                <w:right w:val="none" w:sz="0" w:space="0" w:color="auto"/>
              </w:divBdr>
            </w:div>
            <w:div w:id="535773094">
              <w:marLeft w:val="0"/>
              <w:marRight w:val="0"/>
              <w:marTop w:val="0"/>
              <w:marBottom w:val="0"/>
              <w:divBdr>
                <w:top w:val="none" w:sz="0" w:space="0" w:color="auto"/>
                <w:left w:val="none" w:sz="0" w:space="0" w:color="auto"/>
                <w:bottom w:val="none" w:sz="0" w:space="0" w:color="auto"/>
                <w:right w:val="none" w:sz="0" w:space="0" w:color="auto"/>
              </w:divBdr>
            </w:div>
            <w:div w:id="1842695960">
              <w:marLeft w:val="0"/>
              <w:marRight w:val="0"/>
              <w:marTop w:val="0"/>
              <w:marBottom w:val="0"/>
              <w:divBdr>
                <w:top w:val="none" w:sz="0" w:space="0" w:color="auto"/>
                <w:left w:val="none" w:sz="0" w:space="0" w:color="auto"/>
                <w:bottom w:val="none" w:sz="0" w:space="0" w:color="auto"/>
                <w:right w:val="none" w:sz="0" w:space="0" w:color="auto"/>
              </w:divBdr>
            </w:div>
            <w:div w:id="2013682701">
              <w:marLeft w:val="0"/>
              <w:marRight w:val="0"/>
              <w:marTop w:val="0"/>
              <w:marBottom w:val="0"/>
              <w:divBdr>
                <w:top w:val="none" w:sz="0" w:space="0" w:color="auto"/>
                <w:left w:val="none" w:sz="0" w:space="0" w:color="auto"/>
                <w:bottom w:val="none" w:sz="0" w:space="0" w:color="auto"/>
                <w:right w:val="none" w:sz="0" w:space="0" w:color="auto"/>
              </w:divBdr>
            </w:div>
            <w:div w:id="1969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5082">
      <w:bodyDiv w:val="1"/>
      <w:marLeft w:val="0"/>
      <w:marRight w:val="0"/>
      <w:marTop w:val="0"/>
      <w:marBottom w:val="0"/>
      <w:divBdr>
        <w:top w:val="none" w:sz="0" w:space="0" w:color="auto"/>
        <w:left w:val="none" w:sz="0" w:space="0" w:color="auto"/>
        <w:bottom w:val="none" w:sz="0" w:space="0" w:color="auto"/>
        <w:right w:val="none" w:sz="0" w:space="0" w:color="auto"/>
      </w:divBdr>
      <w:divsChild>
        <w:div w:id="1402168796">
          <w:marLeft w:val="480"/>
          <w:marRight w:val="0"/>
          <w:marTop w:val="0"/>
          <w:marBottom w:val="0"/>
          <w:divBdr>
            <w:top w:val="none" w:sz="0" w:space="0" w:color="auto"/>
            <w:left w:val="none" w:sz="0" w:space="0" w:color="auto"/>
            <w:bottom w:val="none" w:sz="0" w:space="0" w:color="auto"/>
            <w:right w:val="none" w:sz="0" w:space="0" w:color="auto"/>
          </w:divBdr>
          <w:divsChild>
            <w:div w:id="510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2267">
      <w:bodyDiv w:val="1"/>
      <w:marLeft w:val="0"/>
      <w:marRight w:val="0"/>
      <w:marTop w:val="0"/>
      <w:marBottom w:val="0"/>
      <w:divBdr>
        <w:top w:val="none" w:sz="0" w:space="0" w:color="auto"/>
        <w:left w:val="none" w:sz="0" w:space="0" w:color="auto"/>
        <w:bottom w:val="none" w:sz="0" w:space="0" w:color="auto"/>
        <w:right w:val="none" w:sz="0" w:space="0" w:color="auto"/>
      </w:divBdr>
      <w:divsChild>
        <w:div w:id="533887580">
          <w:marLeft w:val="480"/>
          <w:marRight w:val="0"/>
          <w:marTop w:val="0"/>
          <w:marBottom w:val="0"/>
          <w:divBdr>
            <w:top w:val="none" w:sz="0" w:space="0" w:color="auto"/>
            <w:left w:val="none" w:sz="0" w:space="0" w:color="auto"/>
            <w:bottom w:val="none" w:sz="0" w:space="0" w:color="auto"/>
            <w:right w:val="none" w:sz="0" w:space="0" w:color="auto"/>
          </w:divBdr>
          <w:divsChild>
            <w:div w:id="1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257">
      <w:bodyDiv w:val="1"/>
      <w:marLeft w:val="0"/>
      <w:marRight w:val="0"/>
      <w:marTop w:val="0"/>
      <w:marBottom w:val="0"/>
      <w:divBdr>
        <w:top w:val="none" w:sz="0" w:space="0" w:color="auto"/>
        <w:left w:val="none" w:sz="0" w:space="0" w:color="auto"/>
        <w:bottom w:val="none" w:sz="0" w:space="0" w:color="auto"/>
        <w:right w:val="none" w:sz="0" w:space="0" w:color="auto"/>
      </w:divBdr>
      <w:divsChild>
        <w:div w:id="961230367">
          <w:marLeft w:val="480"/>
          <w:marRight w:val="0"/>
          <w:marTop w:val="0"/>
          <w:marBottom w:val="0"/>
          <w:divBdr>
            <w:top w:val="none" w:sz="0" w:space="0" w:color="auto"/>
            <w:left w:val="none" w:sz="0" w:space="0" w:color="auto"/>
            <w:bottom w:val="none" w:sz="0" w:space="0" w:color="auto"/>
            <w:right w:val="none" w:sz="0" w:space="0" w:color="auto"/>
          </w:divBdr>
          <w:divsChild>
            <w:div w:id="2950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8500">
          <w:marLeft w:val="480"/>
          <w:marRight w:val="0"/>
          <w:marTop w:val="0"/>
          <w:marBottom w:val="0"/>
          <w:divBdr>
            <w:top w:val="none" w:sz="0" w:space="0" w:color="auto"/>
            <w:left w:val="none" w:sz="0" w:space="0" w:color="auto"/>
            <w:bottom w:val="none" w:sz="0" w:space="0" w:color="auto"/>
            <w:right w:val="none" w:sz="0" w:space="0" w:color="auto"/>
          </w:divBdr>
          <w:divsChild>
            <w:div w:id="1102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764">
      <w:bodyDiv w:val="1"/>
      <w:marLeft w:val="0"/>
      <w:marRight w:val="0"/>
      <w:marTop w:val="0"/>
      <w:marBottom w:val="0"/>
      <w:divBdr>
        <w:top w:val="none" w:sz="0" w:space="0" w:color="auto"/>
        <w:left w:val="none" w:sz="0" w:space="0" w:color="auto"/>
        <w:bottom w:val="none" w:sz="0" w:space="0" w:color="auto"/>
        <w:right w:val="none" w:sz="0" w:space="0" w:color="auto"/>
      </w:divBdr>
      <w:divsChild>
        <w:div w:id="151995747">
          <w:marLeft w:val="480"/>
          <w:marRight w:val="0"/>
          <w:marTop w:val="0"/>
          <w:marBottom w:val="0"/>
          <w:divBdr>
            <w:top w:val="none" w:sz="0" w:space="0" w:color="auto"/>
            <w:left w:val="none" w:sz="0" w:space="0" w:color="auto"/>
            <w:bottom w:val="none" w:sz="0" w:space="0" w:color="auto"/>
            <w:right w:val="none" w:sz="0" w:space="0" w:color="auto"/>
          </w:divBdr>
          <w:divsChild>
            <w:div w:id="1833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222">
      <w:bodyDiv w:val="1"/>
      <w:marLeft w:val="0"/>
      <w:marRight w:val="0"/>
      <w:marTop w:val="0"/>
      <w:marBottom w:val="0"/>
      <w:divBdr>
        <w:top w:val="none" w:sz="0" w:space="0" w:color="auto"/>
        <w:left w:val="none" w:sz="0" w:space="0" w:color="auto"/>
        <w:bottom w:val="none" w:sz="0" w:space="0" w:color="auto"/>
        <w:right w:val="none" w:sz="0" w:space="0" w:color="auto"/>
      </w:divBdr>
      <w:divsChild>
        <w:div w:id="1830096370">
          <w:marLeft w:val="0"/>
          <w:marRight w:val="0"/>
          <w:marTop w:val="0"/>
          <w:marBottom w:val="0"/>
          <w:divBdr>
            <w:top w:val="none" w:sz="0" w:space="0" w:color="auto"/>
            <w:left w:val="none" w:sz="0" w:space="0" w:color="auto"/>
            <w:bottom w:val="none" w:sz="0" w:space="0" w:color="auto"/>
            <w:right w:val="none" w:sz="0" w:space="0" w:color="auto"/>
          </w:divBdr>
          <w:divsChild>
            <w:div w:id="1196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788">
      <w:bodyDiv w:val="1"/>
      <w:marLeft w:val="0"/>
      <w:marRight w:val="0"/>
      <w:marTop w:val="0"/>
      <w:marBottom w:val="0"/>
      <w:divBdr>
        <w:top w:val="none" w:sz="0" w:space="0" w:color="auto"/>
        <w:left w:val="none" w:sz="0" w:space="0" w:color="auto"/>
        <w:bottom w:val="none" w:sz="0" w:space="0" w:color="auto"/>
        <w:right w:val="none" w:sz="0" w:space="0" w:color="auto"/>
      </w:divBdr>
      <w:divsChild>
        <w:div w:id="450906027">
          <w:marLeft w:val="0"/>
          <w:marRight w:val="0"/>
          <w:marTop w:val="0"/>
          <w:marBottom w:val="0"/>
          <w:divBdr>
            <w:top w:val="none" w:sz="0" w:space="0" w:color="auto"/>
            <w:left w:val="none" w:sz="0" w:space="0" w:color="auto"/>
            <w:bottom w:val="none" w:sz="0" w:space="0" w:color="auto"/>
            <w:right w:val="none" w:sz="0" w:space="0" w:color="auto"/>
          </w:divBdr>
          <w:divsChild>
            <w:div w:id="839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755186">
          <w:marLeft w:val="480"/>
          <w:marRight w:val="0"/>
          <w:marTop w:val="0"/>
          <w:marBottom w:val="0"/>
          <w:divBdr>
            <w:top w:val="none" w:sz="0" w:space="0" w:color="auto"/>
            <w:left w:val="none" w:sz="0" w:space="0" w:color="auto"/>
            <w:bottom w:val="none" w:sz="0" w:space="0" w:color="auto"/>
            <w:right w:val="none" w:sz="0" w:space="0" w:color="auto"/>
          </w:divBdr>
          <w:divsChild>
            <w:div w:id="680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2.png"/><Relationship Id="rId76" Type="http://schemas.openxmlformats.org/officeDocument/2006/relationships/hyperlink" Target="https://www.salvationarmy.org.nz/" TargetMode="External"/><Relationship Id="rId84" Type="http://schemas.openxmlformats.org/officeDocument/2006/relationships/hyperlink" Target="https://bezkoder.com/jwt-vue-vuex-authentication/"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thetidylady.co.nz/" TargetMode="External"/><Relationship Id="rId11" Type="http://schemas.openxmlformats.org/officeDocument/2006/relationships/hyperlink" Target="https://thetidylady.co.nz/"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https://www.redcross.org.nz/shop-with-us/red-cross-shops/how-donate-our-shop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github.com/MurhafSousli/ngx-gallery"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dcross.org.nz/shop-with-us/red-cross-shops/how-donate-our-shop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www.theclothingproject.co.nz" TargetMode="External"/><Relationship Id="rId8" Type="http://schemas.openxmlformats.org/officeDocument/2006/relationships/hyperlink" Target="https://www.salvationarmy.org.nz/"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https://wireframe.cc/LeFa8l" TargetMode="External"/><Relationship Id="rId85" Type="http://schemas.openxmlformats.org/officeDocument/2006/relationships/hyperlink" Target="https://bezkoder.com/node-js-mongodb-auth-jwt/" TargetMode="External"/><Relationship Id="rId3" Type="http://schemas.openxmlformats.org/officeDocument/2006/relationships/styles" Target="styles.xml"/><Relationship Id="rId12" Type="http://schemas.openxmlformats.org/officeDocument/2006/relationships/hyperlink" Target="https://www.salvationarmy.org.nz/" TargetMode="External"/><Relationship Id="rId17" Type="http://schemas.openxmlformats.org/officeDocument/2006/relationships/hyperlink" Target="https://www.redcross.org.nz/"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ng-bootstrap.github.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theclothingproject.co.nz/"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theclothingproject.co.nz/"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picsum.photos/id/" TargetMode="External"/><Relationship Id="rId73" Type="http://schemas.openxmlformats.org/officeDocument/2006/relationships/image" Target="media/image57.png"/><Relationship Id="rId78" Type="http://schemas.openxmlformats.org/officeDocument/2006/relationships/hyperlink" Target="https://thetidylady.co.nz/useful-links/donations/" TargetMode="External"/><Relationship Id="rId81" Type="http://schemas.openxmlformats.org/officeDocument/2006/relationships/hyperlink" Target="https://www.lynda.com/PHP-tutorials/Why-use-framework/540346/579816-4.html?srchtrk=index%3a5%0alinktypeid%3a2%0aq%3aLaravel%0apage%3a1%0as%3arelevance%0asa%3atrue%0aproducttypeid%3a2" TargetMode="External"/><Relationship Id="rId86" Type="http://schemas.openxmlformats.org/officeDocument/2006/relationships/hyperlink" Target="https://bezkoder.com/angular-11-jwt-au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992A6423748DAA2B3B2ECEF46AF14"/>
        <w:category>
          <w:name w:val="General"/>
          <w:gallery w:val="placeholder"/>
        </w:category>
        <w:types>
          <w:type w:val="bbPlcHdr"/>
        </w:types>
        <w:behaviors>
          <w:behavior w:val="content"/>
        </w:behaviors>
        <w:guid w:val="{8FD3736D-2558-4E51-BF37-DE9F1114AEDA}"/>
      </w:docPartPr>
      <w:docPartBody>
        <w:p w:rsidR="009D00CB" w:rsidRDefault="00502E7B" w:rsidP="00502E7B">
          <w:pPr>
            <w:pStyle w:val="E2A992A6423748DAA2B3B2ECEF46AF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7B"/>
    <w:rsid w:val="002012FC"/>
    <w:rsid w:val="00310949"/>
    <w:rsid w:val="00502E7B"/>
    <w:rsid w:val="00721F60"/>
    <w:rsid w:val="009D00CB"/>
    <w:rsid w:val="00D8692E"/>
    <w:rsid w:val="00DA5A8E"/>
    <w:rsid w:val="00E13E40"/>
    <w:rsid w:val="00EA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992A6423748DAA2B3B2ECEF46AF14">
    <w:name w:val="E2A992A6423748DAA2B3B2ECEF46AF14"/>
    <w:rsid w:val="0050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287-0CE0-4A8A-AF07-7238DEB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4</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Helping Families Nelson</vt:lpstr>
    </vt:vector>
  </TitlesOfParts>
  <Company>NMIT Student</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Families Nelson</dc:title>
  <dc:subject>Design, Evaluation and Development</dc:subject>
  <dc:creator>Max Adams</dc:creator>
  <cp:keywords/>
  <dc:description/>
  <cp:lastModifiedBy>Max Adams</cp:lastModifiedBy>
  <cp:revision>208</cp:revision>
  <dcterms:created xsi:type="dcterms:W3CDTF">2021-05-30T23:02:00Z</dcterms:created>
  <dcterms:modified xsi:type="dcterms:W3CDTF">2021-06-01T01:30:00Z</dcterms:modified>
</cp:coreProperties>
</file>